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0F09" w14:textId="77777777" w:rsidR="00820EF5" w:rsidRPr="001033E5" w:rsidRDefault="00837903" w:rsidP="002D026F">
      <w:pPr>
        <w:jc w:val="center"/>
        <w:rPr>
          <w:rFonts w:ascii="Sylfaen" w:hAnsi="Sylfaen"/>
          <w:b/>
        </w:rPr>
      </w:pPr>
      <w:r w:rsidRPr="001033E5">
        <w:rPr>
          <w:rFonts w:ascii="Sylfaen" w:hAnsi="Sylfaen"/>
          <w:b/>
          <w:lang w:val="de-AT"/>
        </w:rPr>
        <w:t xml:space="preserve">მობილური </w:t>
      </w:r>
      <w:r w:rsidR="002D026F" w:rsidRPr="001033E5">
        <w:rPr>
          <w:rFonts w:ascii="Sylfaen" w:hAnsi="Sylfaen"/>
          <w:b/>
        </w:rPr>
        <w:t xml:space="preserve">აპლიკაცია </w:t>
      </w:r>
      <w:r w:rsidR="00BE2658" w:rsidRPr="001033E5">
        <w:rPr>
          <w:rFonts w:ascii="Sylfaen" w:hAnsi="Sylfaen"/>
          <w:b/>
        </w:rPr>
        <w:t>„</w:t>
      </w:r>
      <w:r w:rsidR="002D026F" w:rsidRPr="001033E5">
        <w:rPr>
          <w:rFonts w:ascii="Sylfaen" w:hAnsi="Sylfaen"/>
          <w:b/>
        </w:rPr>
        <w:t>სოც.აგენტი</w:t>
      </w:r>
      <w:r w:rsidR="00BE2658" w:rsidRPr="001033E5">
        <w:rPr>
          <w:rFonts w:ascii="Sylfaen" w:hAnsi="Sylfaen"/>
          <w:b/>
        </w:rPr>
        <w:t>“</w:t>
      </w:r>
    </w:p>
    <w:p w14:paraId="331F9F37" w14:textId="77777777" w:rsidR="00A10741" w:rsidRPr="001033E5" w:rsidRDefault="002D026F" w:rsidP="009A243A">
      <w:pPr>
        <w:ind w:firstLine="720"/>
        <w:jc w:val="both"/>
        <w:rPr>
          <w:rFonts w:ascii="Sylfaen" w:hAnsi="Sylfaen"/>
        </w:rPr>
      </w:pPr>
      <w:r w:rsidRPr="001033E5">
        <w:rPr>
          <w:rFonts w:ascii="Sylfaen" w:hAnsi="Sylfaen"/>
        </w:rPr>
        <w:t xml:space="preserve">გაცნობებთ, რომ სსიპ სოციალური მომსახურების სააგენტომ უზრუნველყო </w:t>
      </w:r>
      <w:r w:rsidR="00853887" w:rsidRPr="001033E5">
        <w:rPr>
          <w:rFonts w:ascii="Sylfaen" w:hAnsi="Sylfaen"/>
        </w:rPr>
        <w:t xml:space="preserve">მიზნობრივი </w:t>
      </w:r>
      <w:r w:rsidRPr="001033E5">
        <w:rPr>
          <w:rFonts w:ascii="Sylfaen" w:hAnsi="Sylfaen"/>
        </w:rPr>
        <w:t>მობილური აპლიკაციის</w:t>
      </w:r>
      <w:r w:rsidR="001A2491" w:rsidRPr="001033E5">
        <w:rPr>
          <w:rFonts w:ascii="Sylfaen" w:hAnsi="Sylfaen"/>
        </w:rPr>
        <w:t xml:space="preserve"> შექმნა</w:t>
      </w:r>
      <w:r w:rsidRPr="001033E5">
        <w:rPr>
          <w:rFonts w:ascii="Sylfaen" w:hAnsi="Sylfaen"/>
        </w:rPr>
        <w:t xml:space="preserve"> სოციალური აგენტებისთვის</w:t>
      </w:r>
      <w:r w:rsidR="00853887" w:rsidRPr="001033E5">
        <w:rPr>
          <w:rFonts w:ascii="Sylfaen" w:hAnsi="Sylfaen"/>
        </w:rPr>
        <w:t xml:space="preserve">. </w:t>
      </w:r>
    </w:p>
    <w:p w14:paraId="5F2BDDBD" w14:textId="77777777" w:rsidR="00837903" w:rsidRPr="001033E5" w:rsidRDefault="00A10741" w:rsidP="009A243A">
      <w:pPr>
        <w:ind w:firstLine="720"/>
        <w:jc w:val="both"/>
        <w:rPr>
          <w:rFonts w:ascii="Sylfaen" w:hAnsi="Sylfaen"/>
        </w:rPr>
      </w:pPr>
      <w:r w:rsidRPr="001033E5">
        <w:rPr>
          <w:rFonts w:ascii="Sylfaen" w:hAnsi="Sylfaen"/>
        </w:rPr>
        <w:t>აპლიკაციის</w:t>
      </w:r>
      <w:r w:rsidR="002D026F" w:rsidRPr="001033E5">
        <w:rPr>
          <w:rFonts w:ascii="Sylfaen" w:hAnsi="Sylfaen"/>
        </w:rPr>
        <w:t xml:space="preserve"> საშუალებით შესაძლებელია</w:t>
      </w:r>
      <w:r w:rsidR="00950523" w:rsidRPr="001033E5">
        <w:rPr>
          <w:rFonts w:ascii="Sylfaen" w:hAnsi="Sylfaen"/>
        </w:rPr>
        <w:t>:</w:t>
      </w:r>
    </w:p>
    <w:p w14:paraId="30E696EB" w14:textId="7498C1BE" w:rsidR="00837903" w:rsidRPr="001033E5" w:rsidRDefault="002D026F" w:rsidP="009A243A">
      <w:pPr>
        <w:ind w:firstLine="720"/>
        <w:jc w:val="both"/>
        <w:rPr>
          <w:rFonts w:ascii="Sylfaen" w:hAnsi="Sylfaen"/>
        </w:rPr>
      </w:pPr>
      <w:r w:rsidRPr="001033E5">
        <w:rPr>
          <w:rFonts w:ascii="Sylfaen" w:hAnsi="Sylfaen"/>
        </w:rPr>
        <w:t xml:space="preserve"> </w:t>
      </w:r>
      <w:r w:rsidR="00950523" w:rsidRPr="001033E5">
        <w:rPr>
          <w:rFonts w:ascii="Sylfaen" w:hAnsi="Sylfaen"/>
        </w:rPr>
        <w:t>1)</w:t>
      </w:r>
      <w:r w:rsidR="00837903" w:rsidRPr="001033E5">
        <w:rPr>
          <w:rFonts w:ascii="Sylfaen" w:hAnsi="Sylfaen"/>
        </w:rPr>
        <w:t xml:space="preserve"> </w:t>
      </w:r>
      <w:r w:rsidR="00950523" w:rsidRPr="001033E5">
        <w:rPr>
          <w:rFonts w:ascii="Sylfaen" w:hAnsi="Sylfaen"/>
        </w:rPr>
        <w:t>სოციალურად დაუცველი ოჯახების მონაცემთა ერთიან ბაზაში რეგისტრაციის მსურველი ან რეგისტრირებული ოჯახების მიერ</w:t>
      </w:r>
      <w:r w:rsidR="00BE2658" w:rsidRPr="001033E5">
        <w:rPr>
          <w:rFonts w:ascii="Sylfaen" w:hAnsi="Sylfaen"/>
        </w:rPr>
        <w:t>,</w:t>
      </w:r>
      <w:r w:rsidR="00950523" w:rsidRPr="001033E5">
        <w:rPr>
          <w:rFonts w:ascii="Sylfaen" w:hAnsi="Sylfaen"/>
        </w:rPr>
        <w:t xml:space="preserve"> </w:t>
      </w:r>
      <w:r w:rsidR="00695279" w:rsidRPr="001033E5">
        <w:rPr>
          <w:rFonts w:ascii="Sylfaen" w:hAnsi="Sylfaen"/>
        </w:rPr>
        <w:t>მოხმარებულ</w:t>
      </w:r>
      <w:r w:rsidR="00BE2658" w:rsidRPr="001033E5">
        <w:rPr>
          <w:rFonts w:ascii="Sylfaen" w:hAnsi="Sylfaen"/>
        </w:rPr>
        <w:t>ი</w:t>
      </w:r>
      <w:r w:rsidR="00950523" w:rsidRPr="001033E5">
        <w:rPr>
          <w:rFonts w:ascii="Sylfaen" w:hAnsi="Sylfaen"/>
        </w:rPr>
        <w:t xml:space="preserve"> </w:t>
      </w:r>
      <w:r w:rsidR="00BE2658" w:rsidRPr="001033E5">
        <w:rPr>
          <w:rFonts w:ascii="Sylfaen" w:hAnsi="Sylfaen"/>
        </w:rPr>
        <w:t>ელექტროენერგიის</w:t>
      </w:r>
      <w:r w:rsidR="002C6559" w:rsidRPr="001033E5">
        <w:rPr>
          <w:rFonts w:ascii="Sylfaen" w:hAnsi="Sylfaen"/>
        </w:rPr>
        <w:t>თვის</w:t>
      </w:r>
      <w:r w:rsidR="00695279" w:rsidRPr="001033E5">
        <w:rPr>
          <w:rFonts w:ascii="Sylfaen" w:hAnsi="Sylfaen"/>
        </w:rPr>
        <w:t xml:space="preserve"> გადახდილი თანხის </w:t>
      </w:r>
      <w:r w:rsidR="009A243A" w:rsidRPr="001033E5">
        <w:rPr>
          <w:rFonts w:ascii="Sylfaen" w:hAnsi="Sylfaen"/>
        </w:rPr>
        <w:t>ნახვა</w:t>
      </w:r>
      <w:r w:rsidR="00654655" w:rsidRPr="001033E5">
        <w:rPr>
          <w:rFonts w:ascii="Sylfaen" w:hAnsi="Sylfaen"/>
        </w:rPr>
        <w:t>,</w:t>
      </w:r>
      <w:r w:rsidR="006655A8" w:rsidRPr="001033E5">
        <w:rPr>
          <w:rFonts w:ascii="Sylfaen" w:hAnsi="Sylfaen"/>
        </w:rPr>
        <w:t xml:space="preserve"> კომპანია „ენერგო პრო ჯორჯიას</w:t>
      </w:r>
      <w:r w:rsidR="00E405B2">
        <w:rPr>
          <w:rFonts w:ascii="Sylfaen" w:hAnsi="Sylfaen"/>
        </w:rPr>
        <w:t>“ ან</w:t>
      </w:r>
      <w:r w:rsidR="006655A8" w:rsidRPr="001033E5">
        <w:rPr>
          <w:rFonts w:ascii="Sylfaen" w:hAnsi="Sylfaen"/>
        </w:rPr>
        <w:t xml:space="preserve"> „თელასის“</w:t>
      </w:r>
      <w:r w:rsidR="00E405B2">
        <w:rPr>
          <w:rFonts w:ascii="Sylfaen" w:hAnsi="Sylfaen"/>
        </w:rPr>
        <w:t xml:space="preserve"> </w:t>
      </w:r>
      <w:r w:rsidR="006655A8" w:rsidRPr="001033E5">
        <w:rPr>
          <w:rFonts w:ascii="Sylfaen" w:hAnsi="Sylfaen"/>
        </w:rPr>
        <w:t>ელექტროენერგიის მომხმარებლის აბონენტის ნომრის საშუალებით,</w:t>
      </w:r>
      <w:r w:rsidR="00BE2658" w:rsidRPr="001033E5">
        <w:rPr>
          <w:rFonts w:ascii="Sylfaen" w:hAnsi="Sylfaen"/>
        </w:rPr>
        <w:t xml:space="preserve"> მიმდინარე </w:t>
      </w:r>
      <w:r w:rsidR="00837903" w:rsidRPr="001033E5">
        <w:rPr>
          <w:rFonts w:ascii="Sylfaen" w:hAnsi="Sylfaen"/>
        </w:rPr>
        <w:t xml:space="preserve">თვის </w:t>
      </w:r>
      <w:r w:rsidR="00884E21" w:rsidRPr="001033E5">
        <w:rPr>
          <w:rFonts w:ascii="Sylfaen" w:hAnsi="Sylfaen"/>
        </w:rPr>
        <w:t>წინა მეორე თვიდან გასული თორმეტი თვის განმავლობაში</w:t>
      </w:r>
      <w:r w:rsidR="006655A8" w:rsidRPr="001033E5">
        <w:rPr>
          <w:rFonts w:ascii="Sylfaen" w:hAnsi="Sylfaen"/>
        </w:rPr>
        <w:t xml:space="preserve"> ჯამში</w:t>
      </w:r>
      <w:r w:rsidR="00884E21" w:rsidRPr="001033E5">
        <w:rPr>
          <w:rFonts w:ascii="Sylfaen" w:hAnsi="Sylfaen"/>
        </w:rPr>
        <w:t xml:space="preserve"> </w:t>
      </w:r>
      <w:r w:rsidR="00837903" w:rsidRPr="001033E5">
        <w:rPr>
          <w:rFonts w:ascii="Sylfaen" w:hAnsi="Sylfaen"/>
        </w:rPr>
        <w:t>გადახდილი თანხის</w:t>
      </w:r>
      <w:r w:rsidR="00085492" w:rsidRPr="001033E5">
        <w:rPr>
          <w:rFonts w:ascii="Sylfaen" w:hAnsi="Sylfaen"/>
        </w:rPr>
        <w:t xml:space="preserve"> შესახებ</w:t>
      </w:r>
      <w:r w:rsidR="00950523" w:rsidRPr="001033E5">
        <w:rPr>
          <w:rFonts w:ascii="Sylfaen" w:hAnsi="Sylfaen"/>
        </w:rPr>
        <w:t>.</w:t>
      </w:r>
      <w:r w:rsidR="000C05D7" w:rsidRPr="001033E5">
        <w:rPr>
          <w:rFonts w:ascii="Sylfaen" w:hAnsi="Sylfaen"/>
        </w:rPr>
        <w:t xml:space="preserve"> </w:t>
      </w:r>
    </w:p>
    <w:p w14:paraId="1938877F" w14:textId="6CC15C21" w:rsidR="0070319B" w:rsidRPr="001033E5" w:rsidRDefault="000C05D7" w:rsidP="009A243A">
      <w:pPr>
        <w:ind w:firstLine="720"/>
        <w:jc w:val="both"/>
        <w:rPr>
          <w:rFonts w:ascii="Sylfaen" w:hAnsi="Sylfaen"/>
        </w:rPr>
      </w:pPr>
      <w:r w:rsidRPr="001033E5">
        <w:rPr>
          <w:rFonts w:ascii="Sylfaen" w:hAnsi="Sylfaen"/>
        </w:rPr>
        <w:t>2)</w:t>
      </w:r>
      <w:r w:rsidR="00837903" w:rsidRPr="001033E5">
        <w:rPr>
          <w:rFonts w:ascii="Sylfaen" w:hAnsi="Sylfaen"/>
        </w:rPr>
        <w:t xml:space="preserve"> </w:t>
      </w:r>
      <w:r w:rsidRPr="001033E5">
        <w:rPr>
          <w:rFonts w:ascii="Sylfaen" w:hAnsi="Sylfaen"/>
        </w:rPr>
        <w:t xml:space="preserve">სოციალურად დაუცველი ოჯახების მონაცემთა ერთიან ბაზაში რეგისტრაციის მსურველი ან რეგისტრირებული ოჯახის წევრ(ებ)ის პირადი ნომრის საშუალებით </w:t>
      </w:r>
      <w:r w:rsidR="00F83E5F" w:rsidRPr="001033E5">
        <w:rPr>
          <w:rFonts w:ascii="Sylfaen" w:hAnsi="Sylfaen"/>
        </w:rPr>
        <w:t>შესაძლებელია</w:t>
      </w:r>
      <w:r w:rsidR="00837903" w:rsidRPr="001033E5">
        <w:rPr>
          <w:rFonts w:ascii="Sylfaen" w:hAnsi="Sylfaen"/>
        </w:rPr>
        <w:t xml:space="preserve"> მიღებულ იქნას ინფორმაცია</w:t>
      </w:r>
      <w:r w:rsidR="00F83E5F" w:rsidRPr="001033E5">
        <w:rPr>
          <w:rFonts w:ascii="Sylfaen" w:hAnsi="Sylfaen"/>
        </w:rPr>
        <w:t xml:space="preserve"> </w:t>
      </w:r>
      <w:r w:rsidR="006655A8" w:rsidRPr="001033E5">
        <w:rPr>
          <w:rFonts w:ascii="Sylfaen" w:hAnsi="Sylfaen"/>
        </w:rPr>
        <w:t xml:space="preserve">სახელმწიფო გასაცემლების </w:t>
      </w:r>
      <w:r w:rsidR="00837903" w:rsidRPr="001033E5">
        <w:rPr>
          <w:rFonts w:ascii="Sylfaen" w:hAnsi="Sylfaen"/>
        </w:rPr>
        <w:t>შესახებ (სახელმწიფო პენსია, სახელმწიფო კომპენსაცია, სოციალური</w:t>
      </w:r>
      <w:r w:rsidR="00AF06B8" w:rsidRPr="001033E5">
        <w:rPr>
          <w:rFonts w:ascii="Sylfaen" w:hAnsi="Sylfaen"/>
        </w:rPr>
        <w:t xml:space="preserve"> </w:t>
      </w:r>
      <w:r w:rsidR="00837903" w:rsidRPr="001033E5">
        <w:rPr>
          <w:rFonts w:ascii="Sylfaen" w:hAnsi="Sylfaen"/>
        </w:rPr>
        <w:t>პაკეტი</w:t>
      </w:r>
      <w:r w:rsidR="00AF06B8" w:rsidRPr="001033E5">
        <w:rPr>
          <w:rFonts w:ascii="Sylfaen" w:hAnsi="Sylfaen"/>
        </w:rPr>
        <w:t xml:space="preserve">, </w:t>
      </w:r>
      <w:r w:rsidR="00837903" w:rsidRPr="001033E5">
        <w:rPr>
          <w:rFonts w:ascii="Sylfaen" w:hAnsi="Sylfaen"/>
        </w:rPr>
        <w:t>საყოფაცხოვრებო</w:t>
      </w:r>
      <w:r w:rsidR="00AF06B8" w:rsidRPr="001033E5">
        <w:rPr>
          <w:rFonts w:ascii="Sylfaen" w:hAnsi="Sylfaen"/>
        </w:rPr>
        <w:t xml:space="preserve"> </w:t>
      </w:r>
      <w:r w:rsidR="00837903" w:rsidRPr="001033E5">
        <w:rPr>
          <w:rFonts w:ascii="Sylfaen" w:hAnsi="Sylfaen"/>
        </w:rPr>
        <w:t>სუბსიდია,</w:t>
      </w:r>
      <w:r w:rsidR="00AF06B8" w:rsidRPr="001033E5">
        <w:rPr>
          <w:rFonts w:ascii="Sylfaen" w:hAnsi="Sylfaen"/>
        </w:rPr>
        <w:t xml:space="preserve">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w:t>
      </w:r>
      <w:bookmarkStart w:id="0" w:name="_GoBack"/>
      <w:bookmarkEnd w:id="0"/>
      <w:r w:rsidR="00AF06B8" w:rsidRPr="001033E5">
        <w:rPr>
          <w:rFonts w:ascii="Sylfaen" w:hAnsi="Sylfaen"/>
        </w:rPr>
        <w:t>არება ე.წ.</w:t>
      </w:r>
      <w:r w:rsidR="00837903" w:rsidRPr="001033E5">
        <w:rPr>
          <w:rFonts w:ascii="Sylfaen" w:hAnsi="Sylfaen"/>
        </w:rPr>
        <w:t xml:space="preserve"> „რეგრესი“)</w:t>
      </w:r>
      <w:r w:rsidR="006655A8" w:rsidRPr="001033E5">
        <w:rPr>
          <w:rFonts w:ascii="Sylfaen" w:hAnsi="Sylfaen"/>
        </w:rPr>
        <w:t>,</w:t>
      </w:r>
      <w:r w:rsidR="00AF06B8" w:rsidRPr="001033E5">
        <w:rPr>
          <w:rFonts w:ascii="Sylfaen" w:hAnsi="Sylfaen"/>
        </w:rPr>
        <w:t xml:space="preserve"> დევნილთა</w:t>
      </w:r>
      <w:r w:rsidR="00AF06B8" w:rsidRPr="001033E5">
        <w:rPr>
          <w:rFonts w:ascii="Sylfaen" w:hAnsi="Sylfaen" w:cs="Sylfaen"/>
        </w:rPr>
        <w:t xml:space="preserve"> შემწეობის ოდენობის შესახებ</w:t>
      </w:r>
      <w:r w:rsidR="00AF06B8" w:rsidRPr="001033E5">
        <w:rPr>
          <w:rFonts w:ascii="Sylfaen" w:hAnsi="Sylfaen"/>
        </w:rPr>
        <w:t xml:space="preserve">, </w:t>
      </w:r>
      <w:r w:rsidR="00AF06B8" w:rsidRPr="001033E5">
        <w:rPr>
          <w:rFonts w:ascii="Sylfaen" w:hAnsi="Sylfaen" w:cs="Sylfaen"/>
        </w:rPr>
        <w:t>საარსებო</w:t>
      </w:r>
      <w:r w:rsidR="00AF06B8" w:rsidRPr="001033E5">
        <w:rPr>
          <w:rFonts w:ascii="Sylfaen" w:hAnsi="Sylfaen"/>
        </w:rPr>
        <w:t xml:space="preserve"> </w:t>
      </w:r>
      <w:r w:rsidR="00AF06B8" w:rsidRPr="001033E5">
        <w:rPr>
          <w:rFonts w:ascii="Sylfaen" w:hAnsi="Sylfaen" w:cs="Sylfaen"/>
        </w:rPr>
        <w:t>შემწეობის ოდენობის შესახებ</w:t>
      </w:r>
      <w:r w:rsidR="00AF06B8" w:rsidRPr="001033E5">
        <w:rPr>
          <w:rFonts w:ascii="Sylfaen" w:hAnsi="Sylfaen"/>
        </w:rPr>
        <w:t xml:space="preserve">, </w:t>
      </w:r>
      <w:r w:rsidR="00AF06B8" w:rsidRPr="001033E5">
        <w:rPr>
          <w:rFonts w:ascii="Sylfaen" w:hAnsi="Sylfaen" w:cs="Sylfaen"/>
        </w:rPr>
        <w:t>მინდობით აღზრდის გასაცემლის ოდენობის შესახებ</w:t>
      </w:r>
      <w:r w:rsidR="00972E1F" w:rsidRPr="001033E5">
        <w:rPr>
          <w:rFonts w:ascii="Sylfaen" w:hAnsi="Sylfaen" w:cs="Sylfaen"/>
        </w:rPr>
        <w:t>,</w:t>
      </w:r>
      <w:r w:rsidR="006655A8" w:rsidRPr="001033E5">
        <w:rPr>
          <w:rFonts w:ascii="Sylfaen" w:hAnsi="Sylfaen" w:cs="Sylfaen"/>
        </w:rPr>
        <w:t xml:space="preserve"> სამოქალაქოს</w:t>
      </w:r>
      <w:r w:rsidR="006655A8" w:rsidRPr="001033E5">
        <w:rPr>
          <w:rFonts w:ascii="Sylfaen" w:hAnsi="Sylfaen"/>
        </w:rPr>
        <w:t xml:space="preserve"> </w:t>
      </w:r>
      <w:r w:rsidR="006655A8" w:rsidRPr="001033E5">
        <w:rPr>
          <w:rFonts w:ascii="Sylfaen" w:hAnsi="Sylfaen" w:cs="Sylfaen"/>
        </w:rPr>
        <w:t>სტატუსები</w:t>
      </w:r>
      <w:r w:rsidR="00837903" w:rsidRPr="001033E5">
        <w:rPr>
          <w:rFonts w:ascii="Sylfaen" w:hAnsi="Sylfaen" w:cs="Sylfaen"/>
        </w:rPr>
        <w:t>ს შესახებ (გარდაცვალება, პატიმრობა</w:t>
      </w:r>
      <w:r w:rsidR="00512131">
        <w:rPr>
          <w:rFonts w:ascii="Sylfaen" w:hAnsi="Sylfaen" w:cs="Sylfaen"/>
        </w:rPr>
        <w:t>/</w:t>
      </w:r>
      <w:r w:rsidR="00512131" w:rsidRPr="001033E5">
        <w:rPr>
          <w:rFonts w:ascii="Sylfaen" w:hAnsi="Sylfaen" w:cs="Sylfaen"/>
        </w:rPr>
        <w:t>წინასწარი დაკავება</w:t>
      </w:r>
      <w:r w:rsidR="00837903" w:rsidRPr="001033E5">
        <w:rPr>
          <w:rFonts w:ascii="Sylfaen" w:hAnsi="Sylfaen" w:cs="Sylfaen"/>
        </w:rPr>
        <w:t>,</w:t>
      </w:r>
      <w:r w:rsidR="00BC1FD7" w:rsidRPr="001033E5">
        <w:rPr>
          <w:rFonts w:ascii="Sylfaen" w:hAnsi="Sylfaen" w:cs="Sylfaen"/>
        </w:rPr>
        <w:t xml:space="preserve"> გაუქმებული პირადი ნომერი, სამოქალაქო რეესტრის მიხედვით არ აქვს ბაზაში რეგისტრაციის უფლება</w:t>
      </w:r>
      <w:r w:rsidR="004A579C" w:rsidRPr="001033E5">
        <w:rPr>
          <w:rStyle w:val="FootnoteReference"/>
          <w:rFonts w:ascii="Sylfaen" w:hAnsi="Sylfaen" w:cs="Sylfaen"/>
        </w:rPr>
        <w:footnoteReference w:id="1"/>
      </w:r>
      <w:r w:rsidR="00BC1FD7" w:rsidRPr="001033E5">
        <w:rPr>
          <w:rFonts w:ascii="Sylfaen" w:hAnsi="Sylfaen" w:cs="Sylfaen"/>
        </w:rPr>
        <w:t>, უცხოეთში მცხოვრები თანამემამულე</w:t>
      </w:r>
      <w:r w:rsidR="00837903" w:rsidRPr="001033E5">
        <w:rPr>
          <w:rFonts w:ascii="Sylfaen" w:hAnsi="Sylfaen" w:cs="Sylfaen"/>
        </w:rPr>
        <w:t>)</w:t>
      </w:r>
      <w:r w:rsidR="006655A8" w:rsidRPr="001033E5">
        <w:rPr>
          <w:rFonts w:ascii="Sylfaen" w:hAnsi="Sylfaen" w:cs="Sylfaen"/>
        </w:rPr>
        <w:t>, საზღვრის</w:t>
      </w:r>
      <w:r w:rsidR="006655A8" w:rsidRPr="001033E5">
        <w:rPr>
          <w:rFonts w:ascii="Sylfaen" w:hAnsi="Sylfaen"/>
        </w:rPr>
        <w:t xml:space="preserve"> </w:t>
      </w:r>
      <w:r w:rsidR="006655A8" w:rsidRPr="001033E5">
        <w:rPr>
          <w:rFonts w:ascii="Sylfaen" w:hAnsi="Sylfaen" w:cs="Sylfaen"/>
        </w:rPr>
        <w:t>კვეთ</w:t>
      </w:r>
      <w:r w:rsidR="00837903" w:rsidRPr="001033E5">
        <w:rPr>
          <w:rFonts w:ascii="Sylfaen" w:hAnsi="Sylfaen" w:cs="Sylfaen"/>
        </w:rPr>
        <w:t>ის შესახებ</w:t>
      </w:r>
      <w:r w:rsidR="006655A8" w:rsidRPr="001033E5">
        <w:rPr>
          <w:rFonts w:ascii="Sylfaen" w:hAnsi="Sylfaen"/>
        </w:rPr>
        <w:t xml:space="preserve">, </w:t>
      </w:r>
      <w:r w:rsidR="00837903" w:rsidRPr="001033E5">
        <w:rPr>
          <w:rFonts w:ascii="Sylfaen" w:hAnsi="Sylfaen" w:cs="Sylfaen"/>
        </w:rPr>
        <w:t>ბაზაში</w:t>
      </w:r>
      <w:r w:rsidR="00837903" w:rsidRPr="001033E5">
        <w:rPr>
          <w:rFonts w:ascii="Sylfaen" w:hAnsi="Sylfaen"/>
        </w:rPr>
        <w:t xml:space="preserve"> </w:t>
      </w:r>
      <w:r w:rsidR="006655A8" w:rsidRPr="001033E5">
        <w:rPr>
          <w:rFonts w:ascii="Sylfaen" w:hAnsi="Sylfaen" w:cs="Sylfaen"/>
        </w:rPr>
        <w:t>რეგისტრაციაზე</w:t>
      </w:r>
      <w:r w:rsidR="006655A8" w:rsidRPr="001033E5">
        <w:rPr>
          <w:rFonts w:ascii="Sylfaen" w:hAnsi="Sylfaen"/>
        </w:rPr>
        <w:t xml:space="preserve"> 1 </w:t>
      </w:r>
      <w:r w:rsidR="006655A8" w:rsidRPr="001033E5">
        <w:rPr>
          <w:rFonts w:ascii="Sylfaen" w:hAnsi="Sylfaen" w:cs="Sylfaen"/>
        </w:rPr>
        <w:t>წლიანი</w:t>
      </w:r>
      <w:r w:rsidR="006655A8" w:rsidRPr="001033E5">
        <w:rPr>
          <w:rFonts w:ascii="Sylfaen" w:hAnsi="Sylfaen"/>
        </w:rPr>
        <w:t xml:space="preserve"> </w:t>
      </w:r>
      <w:r w:rsidR="006655A8" w:rsidRPr="001033E5">
        <w:rPr>
          <w:rFonts w:ascii="Sylfaen" w:hAnsi="Sylfaen" w:cs="Sylfaen"/>
        </w:rPr>
        <w:t>შეზღუდვ</w:t>
      </w:r>
      <w:r w:rsidR="00837903" w:rsidRPr="001033E5">
        <w:rPr>
          <w:rFonts w:ascii="Sylfaen" w:hAnsi="Sylfaen" w:cs="Sylfaen"/>
        </w:rPr>
        <w:t>ის შესახებ</w:t>
      </w:r>
      <w:r w:rsidR="006655A8" w:rsidRPr="001033E5">
        <w:rPr>
          <w:rFonts w:ascii="Sylfaen" w:hAnsi="Sylfaen"/>
        </w:rPr>
        <w:t xml:space="preserve">, </w:t>
      </w:r>
      <w:r w:rsidR="00445D35" w:rsidRPr="001033E5">
        <w:rPr>
          <w:rFonts w:ascii="Sylfaen" w:hAnsi="Sylfaen" w:cs="Sylfaen"/>
        </w:rPr>
        <w:t xml:space="preserve">პიროვნების დუბლირების გამოსარიცხად - </w:t>
      </w:r>
      <w:r w:rsidR="006655A8" w:rsidRPr="001033E5">
        <w:rPr>
          <w:rFonts w:ascii="Sylfaen" w:hAnsi="Sylfaen" w:cs="Sylfaen"/>
        </w:rPr>
        <w:t>ინფორმაცია</w:t>
      </w:r>
      <w:r w:rsidR="006655A8" w:rsidRPr="001033E5">
        <w:rPr>
          <w:rFonts w:ascii="Sylfaen" w:hAnsi="Sylfaen"/>
        </w:rPr>
        <w:t xml:space="preserve"> </w:t>
      </w:r>
      <w:r w:rsidR="006655A8" w:rsidRPr="001033E5">
        <w:rPr>
          <w:rFonts w:ascii="Sylfaen" w:hAnsi="Sylfaen" w:cs="Sylfaen"/>
        </w:rPr>
        <w:t>პიროვნების</w:t>
      </w:r>
      <w:r w:rsidR="006655A8" w:rsidRPr="001033E5">
        <w:rPr>
          <w:rFonts w:ascii="Sylfaen" w:hAnsi="Sylfaen"/>
        </w:rPr>
        <w:t xml:space="preserve"> </w:t>
      </w:r>
      <w:r w:rsidR="006655A8" w:rsidRPr="001033E5">
        <w:rPr>
          <w:rFonts w:ascii="Sylfaen" w:hAnsi="Sylfaen" w:cs="Sylfaen"/>
        </w:rPr>
        <w:t>რეგისტრაციაზე</w:t>
      </w:r>
      <w:r w:rsidR="00837903" w:rsidRPr="001033E5">
        <w:rPr>
          <w:rFonts w:ascii="Sylfaen" w:hAnsi="Sylfaen" w:cs="Sylfaen"/>
        </w:rPr>
        <w:t xml:space="preserve"> </w:t>
      </w:r>
      <w:r w:rsidR="0053688F" w:rsidRPr="001033E5">
        <w:rPr>
          <w:rFonts w:ascii="Sylfaen" w:hAnsi="Sylfaen" w:cs="Sylfaen"/>
        </w:rPr>
        <w:t xml:space="preserve">სოციალურად დაუცველი ოჯახების მონაცემთა ერთიანი ბაზიდან (ოჯახის საიდენტიფიკაციო კოდი, დეკლარაციის შევსების თარიღი, მისამართ(ებ)ი, </w:t>
      </w:r>
      <w:r w:rsidR="006655A8" w:rsidRPr="001033E5">
        <w:rPr>
          <w:rFonts w:ascii="Sylfaen" w:hAnsi="Sylfaen" w:cs="Sylfaen"/>
        </w:rPr>
        <w:t>შემოსავლები</w:t>
      </w:r>
      <w:r w:rsidR="00837903" w:rsidRPr="001033E5">
        <w:rPr>
          <w:rFonts w:ascii="Sylfaen" w:hAnsi="Sylfaen" w:cs="Sylfaen"/>
        </w:rPr>
        <w:t xml:space="preserve">ს შესახებ (როგორც წინა მეორე თვეში, ასევე </w:t>
      </w:r>
      <w:r w:rsidR="00AF06B8" w:rsidRPr="001033E5">
        <w:rPr>
          <w:rFonts w:ascii="Sylfaen" w:hAnsi="Sylfaen"/>
        </w:rPr>
        <w:t>მიმდინარე თვიდან ბოლო ერთი წლის ჯამი</w:t>
      </w:r>
      <w:r w:rsidR="00837903" w:rsidRPr="001033E5">
        <w:rPr>
          <w:rFonts w:ascii="Sylfaen" w:hAnsi="Sylfaen" w:cs="Sylfaen"/>
        </w:rPr>
        <w:t>)</w:t>
      </w:r>
      <w:r w:rsidR="00512131">
        <w:rPr>
          <w:rFonts w:ascii="Sylfaen" w:hAnsi="Sylfaen" w:cs="Sylfaen"/>
        </w:rPr>
        <w:t>,</w:t>
      </w:r>
      <w:r w:rsidR="00972E1F" w:rsidRPr="001033E5">
        <w:rPr>
          <w:rFonts w:ascii="Sylfaen" w:hAnsi="Sylfaen"/>
        </w:rPr>
        <w:t xml:space="preserve"> </w:t>
      </w:r>
      <w:r w:rsidR="00837903" w:rsidRPr="001033E5">
        <w:rPr>
          <w:rFonts w:ascii="Sylfaen" w:hAnsi="Sylfaen" w:cs="Sylfaen"/>
        </w:rPr>
        <w:t>სატრანსპორტო საშუალების</w:t>
      </w:r>
      <w:r w:rsidR="00972E1F" w:rsidRPr="001033E5">
        <w:rPr>
          <w:rFonts w:ascii="Sylfaen" w:hAnsi="Sylfaen" w:cs="Sylfaen"/>
        </w:rPr>
        <w:t xml:space="preserve"> (ავტომობილი, ტრაქტორი კომბაინი)</w:t>
      </w:r>
      <w:r w:rsidR="00837903" w:rsidRPr="001033E5">
        <w:rPr>
          <w:rFonts w:ascii="Sylfaen" w:hAnsi="Sylfaen" w:cs="Sylfaen"/>
        </w:rPr>
        <w:t xml:space="preserve"> ქონის</w:t>
      </w:r>
      <w:r w:rsidR="00E44FFD" w:rsidRPr="001033E5">
        <w:rPr>
          <w:rFonts w:ascii="Sylfaen" w:hAnsi="Sylfaen" w:cs="Sylfaen"/>
        </w:rPr>
        <w:t>/რეგისტრაციის</w:t>
      </w:r>
      <w:r w:rsidR="00837903" w:rsidRPr="001033E5">
        <w:rPr>
          <w:rFonts w:ascii="Sylfaen" w:hAnsi="Sylfaen" w:cs="Sylfaen"/>
        </w:rPr>
        <w:t xml:space="preserve"> შესახებ</w:t>
      </w:r>
      <w:r w:rsidR="00512131">
        <w:rPr>
          <w:rFonts w:ascii="Sylfaen" w:hAnsi="Sylfaen"/>
        </w:rPr>
        <w:t xml:space="preserve"> </w:t>
      </w:r>
      <w:r w:rsidR="00512131" w:rsidRPr="001033E5">
        <w:rPr>
          <w:rFonts w:ascii="Sylfaen" w:hAnsi="Sylfaen" w:cs="Sylfaen"/>
        </w:rPr>
        <w:t>და აგრეთვე</w:t>
      </w:r>
      <w:r w:rsidR="00512131">
        <w:rPr>
          <w:rFonts w:ascii="Sylfaen" w:hAnsi="Sylfaen" w:cs="Sylfaen"/>
        </w:rPr>
        <w:t xml:space="preserve"> პიროვნების საკუთრებაში არსებული უძრავი ქონების (მიწა, სახლი და სხვა.) შესახებ.</w:t>
      </w:r>
    </w:p>
    <w:p w14:paraId="28B2C99D" w14:textId="77777777" w:rsidR="00AE3BD5" w:rsidRPr="001033E5" w:rsidRDefault="00AE3BD5" w:rsidP="00A47439">
      <w:pPr>
        <w:ind w:firstLine="720"/>
        <w:jc w:val="both"/>
        <w:rPr>
          <w:rFonts w:ascii="Sylfaen" w:hAnsi="Sylfaen"/>
        </w:rPr>
      </w:pPr>
      <w:r w:rsidRPr="001033E5">
        <w:rPr>
          <w:rFonts w:ascii="Sylfaen" w:hAnsi="Sylfaen"/>
        </w:rPr>
        <w:t xml:space="preserve">აპლიკაციის გადმოსაწერად მობილური ტელეფონის საშუალებით შედით </w:t>
      </w:r>
      <w:bookmarkStart w:id="4" w:name="OLE_LINK64"/>
      <w:bookmarkStart w:id="5" w:name="OLE_LINK65"/>
      <w:r w:rsidR="0051094B">
        <w:fldChar w:fldCharType="begin"/>
      </w:r>
      <w:r w:rsidR="0051094B">
        <w:instrText xml:space="preserve"> HYPERLINK "http://ehealth.moh.gov.ge/MobilePortal/" \t "_blank" </w:instrText>
      </w:r>
      <w:r w:rsidR="0051094B">
        <w:fldChar w:fldCharType="separate"/>
      </w:r>
      <w:r w:rsidRPr="001033E5">
        <w:rPr>
          <w:rStyle w:val="Hyperlink"/>
        </w:rPr>
        <w:t>http://ehealth.moh.gov.ge/MobilePortal/</w:t>
      </w:r>
      <w:r w:rsidR="0051094B">
        <w:rPr>
          <w:rStyle w:val="Hyperlink"/>
        </w:rPr>
        <w:fldChar w:fldCharType="end"/>
      </w:r>
      <w:bookmarkEnd w:id="4"/>
      <w:bookmarkEnd w:id="5"/>
      <w:r w:rsidRPr="001033E5">
        <w:rPr>
          <w:rFonts w:ascii="Sylfaen" w:hAnsi="Sylfaen"/>
        </w:rPr>
        <w:t xml:space="preserve"> მისამართზე და გაააქტიურეთ ჩანაწერი „სოციალური ინფორმაცია“. </w:t>
      </w:r>
    </w:p>
    <w:p w14:paraId="6DED4188" w14:textId="77777777" w:rsidR="00AE3BD5" w:rsidRPr="001033E5" w:rsidRDefault="00AE3BD5" w:rsidP="00AE3BD5">
      <w:pPr>
        <w:ind w:firstLine="720"/>
        <w:jc w:val="both"/>
        <w:rPr>
          <w:rFonts w:ascii="Sylfaen" w:hAnsi="Sylfaen"/>
        </w:rPr>
      </w:pPr>
      <w:r w:rsidRPr="001033E5">
        <w:rPr>
          <w:rFonts w:ascii="Sylfaen" w:hAnsi="Sylfaen"/>
          <w:noProof/>
          <w:lang w:val="en-US"/>
        </w:rPr>
        <w:lastRenderedPageBreak/>
        <w:drawing>
          <wp:inline distT="0" distB="0" distL="0" distR="0" wp14:anchorId="24A7FE5A" wp14:editId="5BD589BA">
            <wp:extent cx="2233748" cy="1097280"/>
            <wp:effectExtent l="19050" t="19050" r="14605" b="26670"/>
            <wp:docPr id="75" name="Picture 75" descr="C:\Users\amigriauli\Desktop\soc.agenti\picssss from gaga\116871577084935Screenshot_2017-01-12-17-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griauli\Desktop\soc.agenti\picssss from gaga\116871577084935Screenshot_2017-01-12-17-23-5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30" t="16979" r="32593" b="68438"/>
                    <a:stretch/>
                  </pic:blipFill>
                  <pic:spPr bwMode="auto">
                    <a:xfrm>
                      <a:off x="0" y="0"/>
                      <a:ext cx="2233748" cy="10972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F7F2C5" w14:textId="77777777" w:rsidR="00AE3BD5" w:rsidRPr="001033E5" w:rsidRDefault="009A243A" w:rsidP="007B13DB">
      <w:pPr>
        <w:ind w:firstLine="720"/>
        <w:jc w:val="both"/>
        <w:rPr>
          <w:rFonts w:ascii="Sylfaen" w:hAnsi="Sylfaen"/>
        </w:rPr>
      </w:pPr>
      <w:r w:rsidRPr="001111A7">
        <w:rPr>
          <w:rFonts w:ascii="Sylfaen" w:hAnsi="Sylfaen"/>
        </w:rPr>
        <w:t>ზემოაღნიშნული ინფორმაციის სანახავად გახსენით</w:t>
      </w:r>
      <w:r w:rsidR="004D61A5" w:rsidRPr="001111A7">
        <w:rPr>
          <w:rFonts w:ascii="Sylfaen" w:hAnsi="Sylfaen"/>
        </w:rPr>
        <w:t xml:space="preserve"> ჩამოტვირთული</w:t>
      </w:r>
      <w:r w:rsidRPr="001111A7">
        <w:rPr>
          <w:rFonts w:ascii="Sylfaen" w:hAnsi="Sylfaen"/>
        </w:rPr>
        <w:t xml:space="preserve"> აპლიკაცია</w:t>
      </w:r>
      <w:r w:rsidR="00890D7F" w:rsidRPr="001111A7">
        <w:rPr>
          <w:rFonts w:ascii="Sylfaen" w:hAnsi="Sylfaen"/>
        </w:rPr>
        <w:t>, თუ თქვენი ტელეფონის ანდროიდ ვერსია (</w:t>
      </w:r>
      <w:r w:rsidR="00890D7F" w:rsidRPr="001111A7">
        <w:rPr>
          <w:rFonts w:ascii="Sylfaen" w:hAnsi="Sylfaen"/>
          <w:lang w:val="en-US"/>
        </w:rPr>
        <w:t>Android version)</w:t>
      </w:r>
      <w:r w:rsidR="00890D7F" w:rsidRPr="001111A7">
        <w:rPr>
          <w:rFonts w:ascii="Sylfaen" w:hAnsi="Sylfaen"/>
        </w:rPr>
        <w:t xml:space="preserve"> </w:t>
      </w:r>
      <w:r w:rsidR="00BA0B49" w:rsidRPr="001111A7">
        <w:rPr>
          <w:rFonts w:ascii="Sylfaen" w:hAnsi="Sylfaen"/>
        </w:rPr>
        <w:t xml:space="preserve">მეტია ან </w:t>
      </w:r>
      <w:r w:rsidR="00890D7F" w:rsidRPr="001111A7">
        <w:rPr>
          <w:rFonts w:ascii="Sylfaen" w:hAnsi="Sylfaen"/>
        </w:rPr>
        <w:t>ტოლია</w:t>
      </w:r>
      <w:r w:rsidR="00BA0B49" w:rsidRPr="001111A7">
        <w:rPr>
          <w:rFonts w:ascii="Sylfaen" w:hAnsi="Sylfaen"/>
        </w:rPr>
        <w:t xml:space="preserve"> 6, </w:t>
      </w:r>
      <w:r w:rsidR="00890D7F" w:rsidRPr="001111A7">
        <w:rPr>
          <w:rFonts w:ascii="Sylfaen" w:hAnsi="Sylfaen"/>
        </w:rPr>
        <w:t>მაშინ გამოჩნდება გაფრთხილების ფანჯარა გარკვეულ უფლებებზე შესაძლო წვდომის მინიჭების თაობაზე</w:t>
      </w:r>
      <w:r w:rsidR="00890D7F" w:rsidRPr="001111A7">
        <w:rPr>
          <w:rFonts w:ascii="Sylfaen" w:hAnsi="Sylfaen"/>
          <w:lang w:val="en-US"/>
        </w:rPr>
        <w:t xml:space="preserve"> </w:t>
      </w:r>
    </w:p>
    <w:p w14:paraId="60294CDA" w14:textId="77777777" w:rsidR="007C49FD" w:rsidRPr="001033E5" w:rsidRDefault="003F0CEF" w:rsidP="007C49FD">
      <w:pPr>
        <w:ind w:firstLine="720"/>
        <w:jc w:val="both"/>
        <w:rPr>
          <w:rFonts w:ascii="Sylfaen" w:hAnsi="Sylfaen"/>
        </w:rPr>
      </w:pPr>
      <w:r w:rsidRPr="001033E5">
        <w:rPr>
          <w:rFonts w:ascii="Sylfaen" w:hAnsi="Sylfaen"/>
          <w:noProof/>
          <w:lang w:val="en-US"/>
        </w:rPr>
        <w:drawing>
          <wp:inline distT="0" distB="0" distL="0" distR="0" wp14:anchorId="2A1185E7" wp14:editId="7D4AC6E1">
            <wp:extent cx="2281541" cy="1645920"/>
            <wp:effectExtent l="0" t="0" r="5080" b="0"/>
            <wp:docPr id="3" name="Picture 3" descr="C:\Users\amigriauli\Desktop\soc.agenti\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soc.agenti\Capture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1541" cy="1645920"/>
                    </a:xfrm>
                    <a:prstGeom prst="rect">
                      <a:avLst/>
                    </a:prstGeom>
                    <a:noFill/>
                    <a:ln>
                      <a:noFill/>
                    </a:ln>
                  </pic:spPr>
                </pic:pic>
              </a:graphicData>
            </a:graphic>
          </wp:inline>
        </w:drawing>
      </w:r>
    </w:p>
    <w:p w14:paraId="2B762681" w14:textId="77777777" w:rsidR="00B047A3" w:rsidRPr="001033E5" w:rsidRDefault="003F0CEF" w:rsidP="007C49FD">
      <w:pPr>
        <w:ind w:firstLine="720"/>
        <w:jc w:val="both"/>
        <w:rPr>
          <w:rFonts w:ascii="Sylfaen" w:hAnsi="Sylfaen"/>
        </w:rPr>
      </w:pPr>
      <w:r w:rsidRPr="001033E5">
        <w:rPr>
          <w:rFonts w:ascii="Sylfaen" w:hAnsi="Sylfaen"/>
        </w:rPr>
        <w:t>რომლის დახურვის შემდეგ</w:t>
      </w:r>
      <w:r w:rsidR="007C49FD" w:rsidRPr="001033E5">
        <w:rPr>
          <w:rFonts w:ascii="Sylfaen" w:hAnsi="Sylfaen"/>
        </w:rPr>
        <w:t xml:space="preserve"> ერთმანეთის მიმდევრობით</w:t>
      </w:r>
      <w:r w:rsidRPr="001033E5">
        <w:rPr>
          <w:rFonts w:ascii="Sylfaen" w:hAnsi="Sylfaen"/>
        </w:rPr>
        <w:t xml:space="preserve"> გამოჩნდება</w:t>
      </w:r>
      <w:r w:rsidR="00121D75" w:rsidRPr="001033E5">
        <w:rPr>
          <w:rFonts w:ascii="Sylfaen" w:hAnsi="Sylfaen"/>
        </w:rPr>
        <w:t xml:space="preserve"> სამი კითხვა</w:t>
      </w:r>
      <w:r w:rsidR="007C49FD" w:rsidRPr="001033E5">
        <w:rPr>
          <w:rFonts w:ascii="Sylfaen" w:hAnsi="Sylfaen"/>
        </w:rPr>
        <w:t>, გარკვეული უფლებების მინიჭების შესახებ</w:t>
      </w:r>
      <w:r w:rsidR="00121D75" w:rsidRPr="001033E5">
        <w:rPr>
          <w:rFonts w:ascii="Sylfaen" w:hAnsi="Sylfaen"/>
        </w:rPr>
        <w:t>.</w:t>
      </w:r>
      <w:r w:rsidR="00D461FA" w:rsidRPr="001033E5">
        <w:rPr>
          <w:rFonts w:ascii="Sylfaen" w:hAnsi="Sylfaen"/>
        </w:rPr>
        <w:t xml:space="preserve"> </w:t>
      </w:r>
      <w:r w:rsidR="006B47A7" w:rsidRPr="001033E5">
        <w:rPr>
          <w:rFonts w:ascii="Sylfaen" w:hAnsi="Sylfaen"/>
        </w:rPr>
        <w:t>კითხვების მიმდევრობა</w:t>
      </w:r>
      <w:r w:rsidR="00121D75" w:rsidRPr="001033E5">
        <w:rPr>
          <w:rFonts w:ascii="Sylfaen" w:hAnsi="Sylfaen"/>
        </w:rPr>
        <w:t xml:space="preserve"> </w:t>
      </w:r>
      <w:r w:rsidR="007C49FD" w:rsidRPr="001033E5">
        <w:rPr>
          <w:rFonts w:ascii="Sylfaen" w:hAnsi="Sylfaen"/>
        </w:rPr>
        <w:t xml:space="preserve">ყველა </w:t>
      </w:r>
      <w:r w:rsidR="00121D75" w:rsidRPr="001033E5">
        <w:rPr>
          <w:rFonts w:ascii="Sylfaen" w:hAnsi="Sylfaen"/>
        </w:rPr>
        <w:t xml:space="preserve">ტელეფონზე </w:t>
      </w:r>
      <w:r w:rsidR="007C49FD" w:rsidRPr="001033E5">
        <w:rPr>
          <w:rFonts w:ascii="Sylfaen" w:hAnsi="Sylfaen"/>
        </w:rPr>
        <w:t>განსხვავებულად</w:t>
      </w:r>
      <w:r w:rsidR="00121D75" w:rsidRPr="001033E5">
        <w:rPr>
          <w:rFonts w:ascii="Sylfaen" w:hAnsi="Sylfaen"/>
        </w:rPr>
        <w:t xml:space="preserve"> </w:t>
      </w:r>
      <w:r w:rsidR="006B47A7" w:rsidRPr="001033E5">
        <w:rPr>
          <w:rFonts w:ascii="Sylfaen" w:hAnsi="Sylfaen"/>
        </w:rPr>
        <w:t>იქნება.</w:t>
      </w:r>
      <w:r w:rsidR="00D461FA" w:rsidRPr="001033E5">
        <w:rPr>
          <w:rFonts w:ascii="Sylfaen" w:hAnsi="Sylfaen"/>
        </w:rPr>
        <w:t xml:space="preserve"> </w:t>
      </w:r>
    </w:p>
    <w:p w14:paraId="6EAFFE80" w14:textId="77777777" w:rsidR="007C49FD" w:rsidRPr="001033E5" w:rsidRDefault="007C49FD" w:rsidP="007C49FD">
      <w:pPr>
        <w:ind w:firstLine="720"/>
        <w:jc w:val="both"/>
        <w:rPr>
          <w:rFonts w:ascii="Sylfaen" w:hAnsi="Sylfaen"/>
        </w:rPr>
      </w:pPr>
      <w:r w:rsidRPr="001033E5">
        <w:rPr>
          <w:rFonts w:ascii="Sylfaen" w:hAnsi="Sylfaen"/>
        </w:rPr>
        <w:t xml:space="preserve">მაგალითად: </w:t>
      </w:r>
      <w:r w:rsidR="00E8525B" w:rsidRPr="001033E5">
        <w:rPr>
          <w:rFonts w:ascii="Sylfaen" w:hAnsi="Sylfaen"/>
        </w:rPr>
        <w:t xml:space="preserve">რომ </w:t>
      </w:r>
      <w:r w:rsidRPr="001033E5">
        <w:rPr>
          <w:rFonts w:ascii="Sylfaen" w:hAnsi="Sylfaen"/>
        </w:rPr>
        <w:t>გამოჩნდება I სურათზე ნაჩვენები კითხვა, მასზე დათანხმება აუცილებელია. თუ არ დათანხმდებით (</w:t>
      </w:r>
      <w:r w:rsidR="00BA0B49" w:rsidRPr="001033E5">
        <w:rPr>
          <w:rFonts w:ascii="Sylfaen" w:hAnsi="Sylfaen"/>
        </w:rPr>
        <w:t xml:space="preserve">ანუ </w:t>
      </w:r>
      <w:r w:rsidRPr="001033E5">
        <w:rPr>
          <w:rFonts w:ascii="Sylfaen" w:hAnsi="Sylfaen"/>
        </w:rPr>
        <w:t>დააწვებით ღილაკს DENY</w:t>
      </w:r>
      <w:r w:rsidR="00B047A3" w:rsidRPr="001033E5">
        <w:rPr>
          <w:rStyle w:val="FootnoteReference"/>
          <w:rFonts w:ascii="Sylfaen" w:hAnsi="Sylfaen"/>
          <w:lang w:val="en-US"/>
        </w:rPr>
        <w:footnoteReference w:id="2"/>
      </w:r>
      <w:r w:rsidRPr="001033E5">
        <w:rPr>
          <w:rFonts w:ascii="Sylfaen" w:hAnsi="Sylfaen"/>
        </w:rPr>
        <w:t>) აპლიკაცია ვერ იმუშავებს. დათანხმებისთვის დააწექით ღილაკს „ALLOW“, ამ უფლებაზე თანხმობით თქვენ სააგენტოს უფლებას აძლევთ მიიღოს ინფორმაცია თქვენი ტელეფონის IMEI კოდის შესახებ და სიმ ბარათის სერიული ნომრის შესახებ.</w:t>
      </w:r>
    </w:p>
    <w:p w14:paraId="70C353F5" w14:textId="77777777" w:rsidR="007C49FD" w:rsidRPr="001033E5" w:rsidRDefault="007C49FD" w:rsidP="007C49FD">
      <w:pPr>
        <w:ind w:firstLine="720"/>
        <w:jc w:val="both"/>
        <w:rPr>
          <w:rFonts w:ascii="Sylfaen" w:hAnsi="Sylfaen"/>
          <w:noProof/>
        </w:rPr>
      </w:pPr>
      <w:r w:rsidRPr="001033E5">
        <w:rPr>
          <w:rFonts w:ascii="Sylfaen" w:hAnsi="Sylfaen"/>
        </w:rPr>
        <w:t xml:space="preserve">სურათი: I. </w:t>
      </w:r>
    </w:p>
    <w:p w14:paraId="1078C7BB" w14:textId="77777777" w:rsidR="007C49FD" w:rsidRPr="001033E5" w:rsidRDefault="007C49FD" w:rsidP="007C49FD">
      <w:pPr>
        <w:ind w:firstLine="720"/>
        <w:jc w:val="both"/>
        <w:rPr>
          <w:rFonts w:ascii="Sylfaen" w:hAnsi="Sylfaen"/>
        </w:rPr>
      </w:pPr>
      <w:r w:rsidRPr="001033E5">
        <w:rPr>
          <w:rFonts w:ascii="Sylfaen" w:hAnsi="Sylfaen"/>
          <w:noProof/>
          <w:lang w:val="en-US"/>
        </w:rPr>
        <w:lastRenderedPageBreak/>
        <w:drawing>
          <wp:inline distT="0" distB="0" distL="0" distR="0" wp14:anchorId="38BCAF62" wp14:editId="39A11001">
            <wp:extent cx="2205945" cy="1188720"/>
            <wp:effectExtent l="19050" t="19050" r="23495" b="11430"/>
            <wp:docPr id="86" name="Picture 86" descr="C:\Users\amigriauli\Desktop\soc.agenti\picssss-from uta\Screenshot_20170112-18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griauli\Desktop\soc.agenti\picssss-from uta\Screenshot_20170112-18170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96" t="43125" r="12592" b="38021"/>
                    <a:stretch/>
                  </pic:blipFill>
                  <pic:spPr bwMode="auto">
                    <a:xfrm>
                      <a:off x="0" y="0"/>
                      <a:ext cx="2205945" cy="11887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033E5">
        <w:rPr>
          <w:rFonts w:ascii="Sylfaen" w:hAnsi="Sylfaen"/>
        </w:rPr>
        <w:t xml:space="preserve"> </w:t>
      </w:r>
    </w:p>
    <w:p w14:paraId="04930FCD" w14:textId="77777777" w:rsidR="003F0CEF" w:rsidRPr="001033E5" w:rsidRDefault="00E8525B" w:rsidP="001628BB">
      <w:pPr>
        <w:ind w:firstLine="720"/>
        <w:jc w:val="both"/>
        <w:rPr>
          <w:rFonts w:ascii="Sylfaen" w:hAnsi="Sylfaen"/>
        </w:rPr>
      </w:pPr>
      <w:r w:rsidRPr="001033E5">
        <w:rPr>
          <w:rFonts w:ascii="Sylfaen" w:hAnsi="Sylfaen"/>
        </w:rPr>
        <w:t>რომ</w:t>
      </w:r>
      <w:r w:rsidR="00D461FA" w:rsidRPr="001033E5">
        <w:rPr>
          <w:rFonts w:ascii="Sylfaen" w:hAnsi="Sylfaen"/>
        </w:rPr>
        <w:t xml:space="preserve"> </w:t>
      </w:r>
      <w:r w:rsidRPr="001033E5">
        <w:rPr>
          <w:rFonts w:ascii="Sylfaen" w:hAnsi="Sylfaen"/>
        </w:rPr>
        <w:t>გამოჩნდება</w:t>
      </w:r>
      <w:r w:rsidR="002C503E" w:rsidRPr="001033E5">
        <w:rPr>
          <w:rFonts w:ascii="Sylfaen" w:hAnsi="Sylfaen"/>
        </w:rPr>
        <w:t xml:space="preserve"> I</w:t>
      </w:r>
      <w:r w:rsidR="00B047A3" w:rsidRPr="001033E5">
        <w:rPr>
          <w:rFonts w:ascii="Sylfaen" w:hAnsi="Sylfaen"/>
        </w:rPr>
        <w:t>I</w:t>
      </w:r>
      <w:r w:rsidR="002C503E" w:rsidRPr="001033E5">
        <w:rPr>
          <w:rFonts w:ascii="Sylfaen" w:hAnsi="Sylfaen"/>
        </w:rPr>
        <w:t xml:space="preserve"> სურათზე </w:t>
      </w:r>
      <w:r w:rsidR="00B047A3" w:rsidRPr="001033E5">
        <w:rPr>
          <w:rFonts w:ascii="Sylfaen" w:hAnsi="Sylfaen"/>
        </w:rPr>
        <w:t>ნაჩვენები</w:t>
      </w:r>
      <w:r w:rsidR="003F0CEF" w:rsidRPr="001033E5">
        <w:rPr>
          <w:rFonts w:ascii="Sylfaen" w:hAnsi="Sylfaen"/>
        </w:rPr>
        <w:t xml:space="preserve"> </w:t>
      </w:r>
      <w:r w:rsidR="00916D18" w:rsidRPr="001033E5">
        <w:rPr>
          <w:rFonts w:ascii="Sylfaen" w:hAnsi="Sylfaen"/>
        </w:rPr>
        <w:t>კითხვა</w:t>
      </w:r>
      <w:r w:rsidRPr="001033E5">
        <w:rPr>
          <w:rFonts w:ascii="Sylfaen" w:hAnsi="Sylfaen"/>
        </w:rPr>
        <w:t>,</w:t>
      </w:r>
      <w:r w:rsidR="00916D18" w:rsidRPr="001033E5">
        <w:rPr>
          <w:rFonts w:ascii="Sylfaen" w:hAnsi="Sylfaen"/>
        </w:rPr>
        <w:t xml:space="preserve"> ამ </w:t>
      </w:r>
      <w:r w:rsidRPr="001033E5">
        <w:rPr>
          <w:rFonts w:ascii="Sylfaen" w:hAnsi="Sylfaen"/>
        </w:rPr>
        <w:t>კითხვას</w:t>
      </w:r>
      <w:r w:rsidR="002C503E" w:rsidRPr="001033E5">
        <w:rPr>
          <w:rFonts w:ascii="Sylfaen" w:hAnsi="Sylfaen"/>
        </w:rPr>
        <w:t xml:space="preserve"> </w:t>
      </w:r>
      <w:r w:rsidR="00916D18" w:rsidRPr="001033E5">
        <w:rPr>
          <w:rFonts w:ascii="Sylfaen" w:hAnsi="Sylfaen"/>
        </w:rPr>
        <w:t xml:space="preserve"> შეგიძლიათ დაეთანხმოთ</w:t>
      </w:r>
      <w:r w:rsidR="00890D7F" w:rsidRPr="001033E5">
        <w:rPr>
          <w:rFonts w:ascii="Sylfaen" w:hAnsi="Sylfaen"/>
        </w:rPr>
        <w:t xml:space="preserve"> (ALLOW)</w:t>
      </w:r>
      <w:r w:rsidR="00916D18" w:rsidRPr="001033E5">
        <w:rPr>
          <w:rFonts w:ascii="Sylfaen" w:hAnsi="Sylfaen"/>
        </w:rPr>
        <w:t xml:space="preserve"> ან უარყოთ</w:t>
      </w:r>
      <w:r w:rsidR="00890D7F" w:rsidRPr="001033E5">
        <w:rPr>
          <w:rFonts w:ascii="Sylfaen" w:hAnsi="Sylfaen"/>
        </w:rPr>
        <w:t xml:space="preserve"> (DENY)</w:t>
      </w:r>
      <w:r w:rsidR="00916D18" w:rsidRPr="001033E5">
        <w:rPr>
          <w:rFonts w:ascii="Sylfaen" w:hAnsi="Sylfaen"/>
        </w:rPr>
        <w:t>. თუ გსურთ, აპლიკაციაში შესვლისას SMS კოდი ავტომატურად შეივსოს დააწექით „ALLOW“, ხოლო თუ გსურთ SMS კოდი ხელით შეავსოთ დააწექით „DENY“.</w:t>
      </w:r>
      <w:r w:rsidR="00673290" w:rsidRPr="001033E5">
        <w:rPr>
          <w:rFonts w:ascii="Sylfaen" w:hAnsi="Sylfaen"/>
        </w:rPr>
        <w:t xml:space="preserve"> </w:t>
      </w:r>
      <w:r w:rsidR="00043254" w:rsidRPr="001033E5">
        <w:rPr>
          <w:rFonts w:ascii="Sylfaen" w:hAnsi="Sylfaen"/>
        </w:rPr>
        <w:t xml:space="preserve"> </w:t>
      </w:r>
      <w:r w:rsidR="00736485" w:rsidRPr="001033E5">
        <w:rPr>
          <w:rFonts w:ascii="Sylfaen" w:hAnsi="Sylfaen"/>
        </w:rPr>
        <w:t xml:space="preserve"> </w:t>
      </w:r>
    </w:p>
    <w:p w14:paraId="18D1EE29" w14:textId="77777777" w:rsidR="006B47A7" w:rsidRPr="001033E5" w:rsidRDefault="009637FE" w:rsidP="001628BB">
      <w:pPr>
        <w:ind w:firstLine="720"/>
        <w:jc w:val="both"/>
        <w:rPr>
          <w:rFonts w:ascii="Sylfaen" w:hAnsi="Sylfaen"/>
          <w:noProof/>
        </w:rPr>
      </w:pPr>
      <w:r w:rsidRPr="001033E5">
        <w:rPr>
          <w:rFonts w:ascii="Sylfaen" w:hAnsi="Sylfaen"/>
        </w:rPr>
        <w:t xml:space="preserve">სურათი : </w:t>
      </w:r>
      <w:r w:rsidR="00B047A3" w:rsidRPr="001033E5">
        <w:rPr>
          <w:rFonts w:ascii="Sylfaen" w:hAnsi="Sylfaen"/>
        </w:rPr>
        <w:t>II</w:t>
      </w:r>
      <w:r w:rsidR="00600AEC" w:rsidRPr="001033E5">
        <w:rPr>
          <w:rFonts w:ascii="Sylfaen" w:hAnsi="Sylfaen"/>
        </w:rPr>
        <w:t>.</w:t>
      </w:r>
      <w:r w:rsidR="006B47A7" w:rsidRPr="001033E5">
        <w:rPr>
          <w:rFonts w:ascii="Sylfaen" w:hAnsi="Sylfaen"/>
        </w:rPr>
        <w:t xml:space="preserve"> </w:t>
      </w:r>
    </w:p>
    <w:p w14:paraId="48AA67B2" w14:textId="77777777" w:rsidR="003F0CEF" w:rsidRPr="001033E5" w:rsidRDefault="006B47A7" w:rsidP="001628BB">
      <w:pPr>
        <w:ind w:firstLine="720"/>
        <w:jc w:val="both"/>
        <w:rPr>
          <w:rFonts w:ascii="Sylfaen" w:hAnsi="Sylfaen"/>
        </w:rPr>
      </w:pPr>
      <w:r w:rsidRPr="001033E5">
        <w:rPr>
          <w:rFonts w:ascii="Sylfaen" w:hAnsi="Sylfaen"/>
          <w:noProof/>
          <w:lang w:val="en-US"/>
        </w:rPr>
        <w:drawing>
          <wp:inline distT="0" distB="0" distL="0" distR="0" wp14:anchorId="72EFC230" wp14:editId="72F9A4BE">
            <wp:extent cx="2163233" cy="1188720"/>
            <wp:effectExtent l="19050" t="19050" r="27940" b="11430"/>
            <wp:docPr id="84" name="Picture 84" descr="C:\Users\amigriauli\Desktop\soc.agenti\picssss-from uta\Screenshot_20170112-18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griauli\Desktop\soc.agenti\picssss-from uta\Screenshot_20170112-18182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52" t="42604" r="12778" b="36667"/>
                    <a:stretch/>
                  </pic:blipFill>
                  <pic:spPr bwMode="auto">
                    <a:xfrm>
                      <a:off x="0" y="0"/>
                      <a:ext cx="2163233" cy="11887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F0CEF" w:rsidRPr="001033E5">
        <w:rPr>
          <w:rFonts w:ascii="Sylfaen" w:hAnsi="Sylfaen"/>
        </w:rPr>
        <w:t xml:space="preserve"> </w:t>
      </w:r>
    </w:p>
    <w:p w14:paraId="4C58F879" w14:textId="77777777" w:rsidR="008E5454" w:rsidRPr="001033E5" w:rsidRDefault="00E8525B" w:rsidP="008E5454">
      <w:pPr>
        <w:ind w:firstLine="720"/>
        <w:jc w:val="both"/>
        <w:rPr>
          <w:rFonts w:ascii="Sylfaen" w:hAnsi="Sylfaen"/>
        </w:rPr>
      </w:pPr>
      <w:r w:rsidRPr="001033E5">
        <w:rPr>
          <w:rFonts w:ascii="Sylfaen" w:hAnsi="Sylfaen"/>
        </w:rPr>
        <w:t>რომ</w:t>
      </w:r>
      <w:r w:rsidR="008E5454" w:rsidRPr="001033E5">
        <w:rPr>
          <w:rFonts w:ascii="Sylfaen" w:hAnsi="Sylfaen"/>
        </w:rPr>
        <w:t xml:space="preserve"> გამოჩნდება </w:t>
      </w:r>
      <w:r w:rsidR="00254241" w:rsidRPr="001033E5">
        <w:rPr>
          <w:rFonts w:ascii="Sylfaen" w:hAnsi="Sylfaen"/>
        </w:rPr>
        <w:t>III</w:t>
      </w:r>
      <w:r w:rsidR="00B047A3" w:rsidRPr="001033E5">
        <w:rPr>
          <w:rFonts w:ascii="Sylfaen" w:hAnsi="Sylfaen"/>
        </w:rPr>
        <w:t xml:space="preserve"> სურათზე ნაჩვენები კითხვა</w:t>
      </w:r>
      <w:r w:rsidRPr="001033E5">
        <w:rPr>
          <w:rFonts w:ascii="Sylfaen" w:hAnsi="Sylfaen"/>
        </w:rPr>
        <w:t>,</w:t>
      </w:r>
      <w:r w:rsidR="00B047A3" w:rsidRPr="001033E5">
        <w:rPr>
          <w:rFonts w:ascii="Sylfaen" w:hAnsi="Sylfaen"/>
        </w:rPr>
        <w:t xml:space="preserve"> </w:t>
      </w:r>
      <w:r w:rsidRPr="001033E5">
        <w:rPr>
          <w:rFonts w:ascii="Sylfaen" w:hAnsi="Sylfaen"/>
        </w:rPr>
        <w:t>მასზე</w:t>
      </w:r>
      <w:r w:rsidR="008E5454" w:rsidRPr="001033E5">
        <w:rPr>
          <w:rFonts w:ascii="Sylfaen" w:hAnsi="Sylfaen"/>
        </w:rPr>
        <w:t xml:space="preserve"> შეგიძლიათ დათანხმდეთ ან უარყოთ, თუ გსურთ სააგენტოს ქონდეს</w:t>
      </w:r>
      <w:r w:rsidR="002E2F13" w:rsidRPr="001033E5">
        <w:rPr>
          <w:rFonts w:ascii="Sylfaen" w:hAnsi="Sylfaen"/>
        </w:rPr>
        <w:t xml:space="preserve"> წვდომა</w:t>
      </w:r>
      <w:r w:rsidR="008E5454" w:rsidRPr="001033E5">
        <w:rPr>
          <w:rFonts w:ascii="Sylfaen" w:hAnsi="Sylfaen"/>
        </w:rPr>
        <w:t xml:space="preserve"> თქვენს GPS კოორდინატებზე (სააგენტო ამ კოორდინატების მეშვეობით მიიღებს ინფორმაციას თუ რომელი ადგილიდან/მისამართიდან ხორციელდება აპლიკაციის საშუალებით ინფორმაციის მოძიება</w:t>
      </w:r>
      <w:r w:rsidR="00837903" w:rsidRPr="001033E5">
        <w:rPr>
          <w:rFonts w:ascii="Sylfaen" w:hAnsi="Sylfaen"/>
        </w:rPr>
        <w:t>, აღ</w:t>
      </w:r>
      <w:r w:rsidR="00B03DF6" w:rsidRPr="001033E5">
        <w:rPr>
          <w:rFonts w:ascii="Sylfaen" w:hAnsi="Sylfaen"/>
        </w:rPr>
        <w:t>ნ</w:t>
      </w:r>
      <w:r w:rsidR="00837903" w:rsidRPr="001033E5">
        <w:rPr>
          <w:rFonts w:ascii="Sylfaen" w:hAnsi="Sylfaen"/>
        </w:rPr>
        <w:t xml:space="preserve">იშნულ ინფორმაციას სააგენტო </w:t>
      </w:r>
      <w:r w:rsidR="00863352" w:rsidRPr="001033E5">
        <w:rPr>
          <w:rFonts w:ascii="Sylfaen" w:hAnsi="Sylfaen"/>
        </w:rPr>
        <w:t>მიიღე</w:t>
      </w:r>
      <w:r w:rsidR="00837903" w:rsidRPr="001033E5">
        <w:rPr>
          <w:rFonts w:ascii="Sylfaen" w:hAnsi="Sylfaen"/>
        </w:rPr>
        <w:t>ბს მხოლოდ იმ პერიოდში როდესაც თქვენს მიერ მოხ</w:t>
      </w:r>
      <w:r w:rsidR="00B03DF6" w:rsidRPr="001033E5">
        <w:rPr>
          <w:rFonts w:ascii="Sylfaen" w:hAnsi="Sylfaen"/>
        </w:rPr>
        <w:t>დ</w:t>
      </w:r>
      <w:r w:rsidR="00837903" w:rsidRPr="001033E5">
        <w:rPr>
          <w:rFonts w:ascii="Sylfaen" w:hAnsi="Sylfaen"/>
        </w:rPr>
        <w:t>ება აპლიკაციის გამოყენება</w:t>
      </w:r>
      <w:r w:rsidR="008E5454" w:rsidRPr="001033E5">
        <w:rPr>
          <w:rFonts w:ascii="Sylfaen" w:hAnsi="Sylfaen"/>
        </w:rPr>
        <w:t>), დააწექით ღილაკს „ALLOW“, თუ არ გსურთ დააწექით ღილაკს „DENY“.</w:t>
      </w:r>
    </w:p>
    <w:p w14:paraId="0C410783" w14:textId="77777777" w:rsidR="007C49FD" w:rsidRPr="001033E5" w:rsidRDefault="00600AEC" w:rsidP="001628BB">
      <w:pPr>
        <w:ind w:firstLine="720"/>
        <w:jc w:val="both"/>
        <w:rPr>
          <w:rFonts w:ascii="Sylfaen" w:hAnsi="Sylfaen"/>
          <w:noProof/>
        </w:rPr>
      </w:pPr>
      <w:r w:rsidRPr="001033E5">
        <w:rPr>
          <w:rFonts w:ascii="Sylfaen" w:hAnsi="Sylfaen"/>
        </w:rPr>
        <w:t>სურათი</w:t>
      </w:r>
      <w:r w:rsidR="00B047A3" w:rsidRPr="001033E5">
        <w:rPr>
          <w:rFonts w:ascii="Sylfaen" w:hAnsi="Sylfaen"/>
        </w:rPr>
        <w:t>: III</w:t>
      </w:r>
      <w:r w:rsidRPr="001033E5">
        <w:rPr>
          <w:rFonts w:ascii="Sylfaen" w:hAnsi="Sylfaen"/>
        </w:rPr>
        <w:t>.</w:t>
      </w:r>
      <w:r w:rsidR="006B47A7" w:rsidRPr="001033E5">
        <w:rPr>
          <w:rFonts w:ascii="Sylfaen" w:hAnsi="Sylfaen"/>
        </w:rPr>
        <w:t xml:space="preserve"> </w:t>
      </w:r>
    </w:p>
    <w:p w14:paraId="35C9DFFE" w14:textId="77777777" w:rsidR="003F0CEF" w:rsidRPr="001033E5" w:rsidRDefault="006B47A7" w:rsidP="001628BB">
      <w:pPr>
        <w:ind w:firstLine="720"/>
        <w:jc w:val="both"/>
        <w:rPr>
          <w:rFonts w:ascii="Sylfaen" w:hAnsi="Sylfaen"/>
        </w:rPr>
      </w:pPr>
      <w:r w:rsidRPr="001033E5">
        <w:rPr>
          <w:rFonts w:ascii="Sylfaen" w:hAnsi="Sylfaen"/>
          <w:noProof/>
          <w:lang w:val="en-US"/>
        </w:rPr>
        <w:drawing>
          <wp:inline distT="0" distB="0" distL="0" distR="0" wp14:anchorId="6E321038" wp14:editId="11A536A6">
            <wp:extent cx="2259959" cy="1188720"/>
            <wp:effectExtent l="19050" t="19050" r="26670" b="11430"/>
            <wp:docPr id="87" name="Picture 87" descr="C:\Users\amigriauli\Desktop\soc.agenti\picssss-from uta\Screenshot_20170112-18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griauli\Desktop\soc.agenti\picssss-from uta\Screenshot_20170112-18194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96" t="43021" r="12593" b="38646"/>
                    <a:stretch/>
                  </pic:blipFill>
                  <pic:spPr bwMode="auto">
                    <a:xfrm>
                      <a:off x="0" y="0"/>
                      <a:ext cx="2259959" cy="11887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00AEC" w:rsidRPr="001033E5">
        <w:rPr>
          <w:rFonts w:ascii="Sylfaen" w:hAnsi="Sylfaen"/>
        </w:rPr>
        <w:t xml:space="preserve"> </w:t>
      </w:r>
    </w:p>
    <w:p w14:paraId="1CA2DDFB" w14:textId="77777777" w:rsidR="00A47439" w:rsidRPr="001033E5" w:rsidRDefault="00890D7F" w:rsidP="002800ED">
      <w:pPr>
        <w:ind w:firstLine="720"/>
        <w:jc w:val="both"/>
        <w:rPr>
          <w:rFonts w:ascii="Sylfaen" w:hAnsi="Sylfaen"/>
          <w:noProof/>
          <w:lang w:val="en-US"/>
        </w:rPr>
      </w:pPr>
      <w:r w:rsidRPr="001033E5">
        <w:rPr>
          <w:rFonts w:ascii="Sylfaen" w:hAnsi="Sylfaen"/>
        </w:rPr>
        <w:t>ხოლო თუ თქვენი ტელეფონის ანდროიდ ვერსია (Android version) ნაკლებია 6-ზე, მაშინ</w:t>
      </w:r>
      <w:r w:rsidR="002575F2" w:rsidRPr="001033E5">
        <w:rPr>
          <w:rFonts w:ascii="Sylfaen" w:hAnsi="Sylfaen"/>
        </w:rPr>
        <w:t xml:space="preserve"> </w:t>
      </w:r>
      <w:r w:rsidR="00D93DBA" w:rsidRPr="001033E5">
        <w:rPr>
          <w:rFonts w:ascii="Sylfaen" w:hAnsi="Sylfaen"/>
        </w:rPr>
        <w:t xml:space="preserve">არ გექნებათ საშუალება რომელიმე უფლების მინიჭებაზე უარის თქმის, </w:t>
      </w:r>
      <w:r w:rsidR="002575F2" w:rsidRPr="001033E5">
        <w:rPr>
          <w:rFonts w:ascii="Sylfaen" w:hAnsi="Sylfaen"/>
        </w:rPr>
        <w:t>აპლიკაცია ავტომატურად დაეთანხმება ზემოთ აღწერილ სამივე უფლებას თუ დააწვებით ღილაკს „Install“.</w:t>
      </w:r>
    </w:p>
    <w:p w14:paraId="2F2A9D55" w14:textId="77777777" w:rsidR="00890D7F" w:rsidRPr="001033E5" w:rsidRDefault="002575F2" w:rsidP="001628BB">
      <w:pPr>
        <w:ind w:firstLine="720"/>
        <w:jc w:val="both"/>
        <w:rPr>
          <w:rFonts w:ascii="Sylfaen" w:hAnsi="Sylfaen"/>
        </w:rPr>
      </w:pPr>
      <w:r w:rsidRPr="001033E5">
        <w:rPr>
          <w:rFonts w:ascii="Sylfaen" w:hAnsi="Sylfaen"/>
          <w:noProof/>
          <w:lang w:val="en-US"/>
        </w:rPr>
        <w:lastRenderedPageBreak/>
        <w:drawing>
          <wp:inline distT="0" distB="0" distL="0" distR="0" wp14:anchorId="0A2E2CFD" wp14:editId="28809F9B">
            <wp:extent cx="1956435" cy="2708695"/>
            <wp:effectExtent l="19050" t="19050" r="24765" b="15875"/>
            <wp:docPr id="76" name="Picture 76" descr="C:\Users\amigriauli\Desktop\soc.agenti\picssss from gaga\116736904998954Screenshot_2017-01-12-17-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griauli\Desktop\soc.agenti\picssss from gaga\116736904998954Screenshot_2017-01-12-17-24-3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890"/>
                    <a:stretch/>
                  </pic:blipFill>
                  <pic:spPr bwMode="auto">
                    <a:xfrm>
                      <a:off x="0" y="0"/>
                      <a:ext cx="1994483" cy="27613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E293BC" w14:textId="77777777" w:rsidR="001628BB" w:rsidRPr="001033E5" w:rsidRDefault="00D93DBA" w:rsidP="00043254">
      <w:pPr>
        <w:ind w:firstLine="720"/>
        <w:jc w:val="both"/>
        <w:rPr>
          <w:rFonts w:ascii="Sylfaen" w:hAnsi="Sylfaen"/>
        </w:rPr>
      </w:pPr>
      <w:r w:rsidRPr="001033E5">
        <w:rPr>
          <w:rFonts w:ascii="Sylfaen" w:hAnsi="Sylfaen"/>
        </w:rPr>
        <w:t>აპლიკაციით სარგებლობისთვის ინსტალაციის შემდეგ</w:t>
      </w:r>
      <w:r w:rsidR="00890D7F" w:rsidRPr="001033E5">
        <w:rPr>
          <w:rFonts w:ascii="Sylfaen" w:hAnsi="Sylfaen"/>
        </w:rPr>
        <w:t xml:space="preserve"> </w:t>
      </w:r>
      <w:r w:rsidRPr="001033E5">
        <w:rPr>
          <w:rFonts w:ascii="Sylfaen" w:hAnsi="Sylfaen"/>
        </w:rPr>
        <w:t>დააჭირეთ ღილაკს</w:t>
      </w:r>
      <w:r w:rsidR="00890D7F" w:rsidRPr="001033E5">
        <w:rPr>
          <w:rFonts w:ascii="Sylfaen" w:hAnsi="Sylfaen"/>
        </w:rPr>
        <w:t xml:space="preserve"> „Open“</w:t>
      </w:r>
      <w:r w:rsidRPr="001033E5">
        <w:rPr>
          <w:rFonts w:ascii="Sylfaen" w:hAnsi="Sylfaen"/>
        </w:rPr>
        <w:t xml:space="preserve"> და გაიარეთ ერ</w:t>
      </w:r>
      <w:r w:rsidR="00D05CF4" w:rsidRPr="001033E5">
        <w:rPr>
          <w:rFonts w:ascii="Sylfaen" w:hAnsi="Sylfaen"/>
        </w:rPr>
        <w:t>თ</w:t>
      </w:r>
      <w:r w:rsidRPr="001033E5">
        <w:rPr>
          <w:rFonts w:ascii="Sylfaen" w:hAnsi="Sylfaen"/>
        </w:rPr>
        <w:t>ჯერადი რეგისტრაცია</w:t>
      </w:r>
      <w:r w:rsidR="00007204" w:rsidRPr="001033E5">
        <w:rPr>
          <w:rFonts w:ascii="Sylfaen" w:hAnsi="Sylfaen"/>
        </w:rPr>
        <w:t xml:space="preserve"> „რეგისტრაციის“ </w:t>
      </w:r>
      <w:r w:rsidR="00043254" w:rsidRPr="001033E5">
        <w:rPr>
          <w:rFonts w:ascii="Sylfaen" w:hAnsi="Sylfaen"/>
        </w:rPr>
        <w:t>ღილაკი</w:t>
      </w:r>
      <w:r w:rsidR="00BC68BD" w:rsidRPr="001033E5">
        <w:rPr>
          <w:rFonts w:ascii="Sylfaen" w:hAnsi="Sylfaen"/>
        </w:rPr>
        <w:t>ს გამოყენებით</w:t>
      </w:r>
      <w:r w:rsidR="00007204" w:rsidRPr="001033E5">
        <w:rPr>
          <w:rFonts w:ascii="Sylfaen" w:hAnsi="Sylfaen"/>
        </w:rPr>
        <w:t>.</w:t>
      </w:r>
    </w:p>
    <w:p w14:paraId="5F4A3C35" w14:textId="77777777" w:rsidR="002C6559" w:rsidRPr="001033E5" w:rsidRDefault="001628BB" w:rsidP="001628BB">
      <w:pPr>
        <w:ind w:firstLine="720"/>
        <w:jc w:val="both"/>
        <w:rPr>
          <w:rFonts w:ascii="Sylfaen" w:hAnsi="Sylfaen"/>
        </w:rPr>
      </w:pPr>
      <w:r w:rsidRPr="001033E5">
        <w:rPr>
          <w:rFonts w:ascii="Sylfaen" w:hAnsi="Sylfaen"/>
          <w:noProof/>
          <w:lang w:val="en-US"/>
        </w:rPr>
        <w:drawing>
          <wp:inline distT="0" distB="0" distL="0" distR="0" wp14:anchorId="6977D1E7" wp14:editId="34BC6788">
            <wp:extent cx="2022567" cy="2743200"/>
            <wp:effectExtent l="19050" t="19050" r="0" b="0"/>
            <wp:docPr id="2" name="Picture 1" descr="C:\Users\User\Downloads\New fold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w folder\Capture.PNG"/>
                    <pic:cNvPicPr>
                      <a:picLocks noChangeAspect="1" noChangeArrowheads="1"/>
                    </pic:cNvPicPr>
                  </pic:nvPicPr>
                  <pic:blipFill>
                    <a:blip r:embed="rId14" cstate="print"/>
                    <a:srcRect l="3270" t="5601" r="4905" b="18946"/>
                    <a:stretch>
                      <a:fillRect/>
                    </a:stretch>
                  </pic:blipFill>
                  <pic:spPr bwMode="auto">
                    <a:xfrm>
                      <a:off x="0" y="0"/>
                      <a:ext cx="2022567" cy="2743200"/>
                    </a:xfrm>
                    <a:prstGeom prst="rect">
                      <a:avLst/>
                    </a:prstGeom>
                    <a:noFill/>
                    <a:ln w="9525">
                      <a:solidFill>
                        <a:schemeClr val="tx1"/>
                      </a:solidFill>
                      <a:miter lim="800000"/>
                      <a:headEnd/>
                      <a:tailEnd/>
                    </a:ln>
                  </pic:spPr>
                </pic:pic>
              </a:graphicData>
            </a:graphic>
          </wp:inline>
        </w:drawing>
      </w:r>
    </w:p>
    <w:p w14:paraId="3DF49DD6" w14:textId="77777777" w:rsidR="00007204" w:rsidRPr="001033E5" w:rsidRDefault="00007204" w:rsidP="001628BB">
      <w:pPr>
        <w:ind w:firstLine="720"/>
        <w:jc w:val="both"/>
        <w:rPr>
          <w:rFonts w:ascii="Sylfaen" w:hAnsi="Sylfaen"/>
        </w:rPr>
      </w:pPr>
      <w:r w:rsidRPr="001033E5">
        <w:rPr>
          <w:rFonts w:ascii="Sylfaen" w:hAnsi="Sylfaen"/>
        </w:rPr>
        <w:t xml:space="preserve">შეავსეთ მითითებული ყველა ველი: პირადი ნომერი - თქვენი პირადი ნომერი, პაროლი - სასურველი პაროლი, გაიმეორეთ პაროლი - ხელმეორედ ჩაწერეთ პაროლის ველში უკვე ჩაწერილი კომბინაცია, SMS კოდი - ეს ველი თავად შეივსება ავტომატურად თუ უფლებების მინიჭების დროს SMS კოდის ავტომატური შევსების უფლება </w:t>
      </w:r>
      <w:r w:rsidR="00E44FFD" w:rsidRPr="001033E5">
        <w:rPr>
          <w:rFonts w:ascii="Sylfaen" w:hAnsi="Sylfaen"/>
        </w:rPr>
        <w:t>მიანიჭეთ</w:t>
      </w:r>
      <w:r w:rsidRPr="001033E5">
        <w:rPr>
          <w:rFonts w:ascii="Sylfaen" w:hAnsi="Sylfaen"/>
        </w:rPr>
        <w:t xml:space="preserve"> პროგრამას, წინააღმდეგ შემთხვევაში მოგიწევთ ხელით შეავსოთ აღნიშნული ველი, მას შემდეგ რაც დააწვებით ღილაკს „SMS-ის მიღება“ და თქვენს ტელეფონში მოვა მოკლეტექსტური შეტყობინების სახით გარკვეული ციფრების კომბინაცია </w:t>
      </w:r>
      <w:r w:rsidR="00837903" w:rsidRPr="001033E5">
        <w:rPr>
          <w:rFonts w:ascii="Sylfaen" w:hAnsi="Sylfaen"/>
          <w:lang w:val="de-AT"/>
        </w:rPr>
        <w:t>(</w:t>
      </w:r>
      <w:r w:rsidR="00E40CD8" w:rsidRPr="001033E5">
        <w:rPr>
          <w:rFonts w:ascii="Sylfaen" w:hAnsi="Sylfaen"/>
        </w:rPr>
        <w:t>ექვსი</w:t>
      </w:r>
      <w:r w:rsidR="00837903" w:rsidRPr="001033E5">
        <w:rPr>
          <w:rFonts w:ascii="Sylfaen" w:hAnsi="Sylfaen"/>
          <w:lang w:val="de-AT"/>
        </w:rPr>
        <w:t xml:space="preserve"> ციფრი) </w:t>
      </w:r>
      <w:r w:rsidRPr="001033E5">
        <w:rPr>
          <w:rFonts w:ascii="Sylfaen" w:hAnsi="Sylfaen"/>
        </w:rPr>
        <w:t>და ბოლოს გაააქტიურეთ ღილაკი „რეგისტრაცია“.</w:t>
      </w:r>
    </w:p>
    <w:p w14:paraId="6C57F9C0" w14:textId="77777777" w:rsidR="009A243A" w:rsidRPr="001033E5" w:rsidRDefault="00085492" w:rsidP="00007204">
      <w:pPr>
        <w:ind w:firstLine="720"/>
        <w:jc w:val="both"/>
        <w:rPr>
          <w:rFonts w:ascii="Sylfaen" w:hAnsi="Sylfaen"/>
        </w:rPr>
      </w:pPr>
      <w:r w:rsidRPr="001033E5">
        <w:rPr>
          <w:rFonts w:ascii="Sylfaen" w:hAnsi="Sylfaen"/>
          <w:noProof/>
          <w:lang w:val="en-US"/>
        </w:rPr>
        <w:lastRenderedPageBreak/>
        <w:drawing>
          <wp:inline distT="0" distB="0" distL="0" distR="0" wp14:anchorId="3ADC935D" wp14:editId="3B0E3126">
            <wp:extent cx="2012373" cy="2743200"/>
            <wp:effectExtent l="19050" t="19050" r="6985" b="0"/>
            <wp:docPr id="11" name="Picture 2" descr="C:\Users\User\Downloads\New folde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ew folder\Capture2.PNG"/>
                    <pic:cNvPicPr>
                      <a:picLocks noChangeAspect="1" noChangeArrowheads="1"/>
                    </pic:cNvPicPr>
                  </pic:nvPicPr>
                  <pic:blipFill>
                    <a:blip r:embed="rId15" cstate="print"/>
                    <a:srcRect l="4595" t="5747" r="5405" b="19212"/>
                    <a:stretch>
                      <a:fillRect/>
                    </a:stretch>
                  </pic:blipFill>
                  <pic:spPr bwMode="auto">
                    <a:xfrm>
                      <a:off x="0" y="0"/>
                      <a:ext cx="2012373" cy="2743200"/>
                    </a:xfrm>
                    <a:prstGeom prst="rect">
                      <a:avLst/>
                    </a:prstGeom>
                    <a:noFill/>
                    <a:ln w="9525">
                      <a:solidFill>
                        <a:schemeClr val="tx1"/>
                      </a:solidFill>
                      <a:miter lim="800000"/>
                      <a:headEnd/>
                      <a:tailEnd/>
                    </a:ln>
                  </pic:spPr>
                </pic:pic>
              </a:graphicData>
            </a:graphic>
          </wp:inline>
        </w:drawing>
      </w:r>
    </w:p>
    <w:p w14:paraId="061520E2" w14:textId="77777777" w:rsidR="00EF4CE7" w:rsidRPr="001033E5" w:rsidRDefault="00047B36" w:rsidP="00047B36">
      <w:pPr>
        <w:ind w:firstLine="720"/>
        <w:jc w:val="both"/>
        <w:rPr>
          <w:rFonts w:ascii="Sylfaen" w:hAnsi="Sylfaen"/>
        </w:rPr>
      </w:pPr>
      <w:r w:rsidRPr="001033E5">
        <w:rPr>
          <w:rFonts w:ascii="Sylfaen" w:hAnsi="Sylfaen"/>
        </w:rPr>
        <w:t xml:space="preserve">რეგისტრაციის შემდეგ აპლიკაციაში შესვლისთვის </w:t>
      </w:r>
      <w:r w:rsidR="00EF4CE7" w:rsidRPr="001033E5">
        <w:rPr>
          <w:rFonts w:ascii="Sylfaen" w:hAnsi="Sylfaen"/>
        </w:rPr>
        <w:t xml:space="preserve">პირადი ნომრის გრაფაში </w:t>
      </w:r>
      <w:r w:rsidR="00056E19" w:rsidRPr="001033E5">
        <w:rPr>
          <w:rFonts w:ascii="Sylfaen" w:hAnsi="Sylfaen"/>
        </w:rPr>
        <w:t>ჩაწერეთ თქვენი პირადი ნომერი და პაროლი</w:t>
      </w:r>
      <w:r w:rsidR="00654655" w:rsidRPr="001033E5">
        <w:rPr>
          <w:rFonts w:ascii="Sylfaen" w:hAnsi="Sylfaen"/>
        </w:rPr>
        <w:t>,</w:t>
      </w:r>
      <w:r w:rsidR="00EF4CE7" w:rsidRPr="001033E5">
        <w:rPr>
          <w:rFonts w:ascii="Sylfaen" w:hAnsi="Sylfaen"/>
        </w:rPr>
        <w:t xml:space="preserve"> რომელიც რეგისტრაციის დროს მიუთითეთ</w:t>
      </w:r>
      <w:r w:rsidR="00056E19" w:rsidRPr="001033E5">
        <w:rPr>
          <w:rFonts w:ascii="Sylfaen" w:hAnsi="Sylfaen"/>
        </w:rPr>
        <w:t>, დააწექით ღილაკს „SMS-ის მიღება</w:t>
      </w:r>
      <w:r w:rsidR="00EF4CE7" w:rsidRPr="001033E5">
        <w:rPr>
          <w:rFonts w:ascii="Sylfaen" w:hAnsi="Sylfaen"/>
        </w:rPr>
        <w:t>“, გამოჩნდება საინფორმაციო შეტყობინება „SMS კოდი გამოგზავნილია.“</w:t>
      </w:r>
    </w:p>
    <w:p w14:paraId="739B2164" w14:textId="77777777" w:rsidR="00EF4CE7" w:rsidRPr="001033E5" w:rsidRDefault="00EF4CE7" w:rsidP="00047B36">
      <w:pPr>
        <w:ind w:firstLine="720"/>
        <w:jc w:val="both"/>
        <w:rPr>
          <w:rFonts w:ascii="Sylfaen" w:hAnsi="Sylfaen"/>
        </w:rPr>
      </w:pPr>
      <w:r w:rsidRPr="001033E5">
        <w:rPr>
          <w:rFonts w:ascii="Sylfaen" w:hAnsi="Sylfaen"/>
        </w:rPr>
        <w:t xml:space="preserve"> </w:t>
      </w:r>
      <w:r w:rsidRPr="001033E5">
        <w:rPr>
          <w:rFonts w:ascii="Sylfaen" w:hAnsi="Sylfaen"/>
          <w:noProof/>
          <w:lang w:val="en-US"/>
        </w:rPr>
        <w:drawing>
          <wp:inline distT="0" distB="0" distL="0" distR="0" wp14:anchorId="2A805AE5" wp14:editId="192BBFBC">
            <wp:extent cx="2238317" cy="1371600"/>
            <wp:effectExtent l="19050" t="19050" r="10160" b="19050"/>
            <wp:docPr id="5" name="Picture 3" descr="C:\Users\User\Downloads\New folde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New folder\Capture3.PNG"/>
                    <pic:cNvPicPr>
                      <a:picLocks noChangeAspect="1" noChangeArrowheads="1"/>
                    </pic:cNvPicPr>
                  </pic:nvPicPr>
                  <pic:blipFill>
                    <a:blip r:embed="rId16" cstate="print"/>
                    <a:srcRect l="4336" t="34868" r="4336" b="30921"/>
                    <a:stretch>
                      <a:fillRect/>
                    </a:stretch>
                  </pic:blipFill>
                  <pic:spPr bwMode="auto">
                    <a:xfrm>
                      <a:off x="0" y="0"/>
                      <a:ext cx="2238317" cy="1371600"/>
                    </a:xfrm>
                    <a:prstGeom prst="rect">
                      <a:avLst/>
                    </a:prstGeom>
                    <a:noFill/>
                    <a:ln w="9525">
                      <a:solidFill>
                        <a:schemeClr val="tx1"/>
                      </a:solidFill>
                      <a:miter lim="800000"/>
                      <a:headEnd/>
                      <a:tailEnd/>
                    </a:ln>
                  </pic:spPr>
                </pic:pic>
              </a:graphicData>
            </a:graphic>
          </wp:inline>
        </w:drawing>
      </w:r>
    </w:p>
    <w:p w14:paraId="215CE860" w14:textId="77777777" w:rsidR="00EF4CE7" w:rsidRPr="001033E5" w:rsidRDefault="00EF4CE7" w:rsidP="00B32087">
      <w:pPr>
        <w:ind w:firstLine="720"/>
        <w:jc w:val="both"/>
        <w:rPr>
          <w:rFonts w:ascii="Sylfaen" w:hAnsi="Sylfaen"/>
        </w:rPr>
      </w:pPr>
      <w:r w:rsidRPr="001033E5">
        <w:rPr>
          <w:rFonts w:ascii="Sylfaen" w:hAnsi="Sylfaen"/>
        </w:rPr>
        <w:t>რამდენიმე წუთში</w:t>
      </w:r>
      <w:r w:rsidR="00837903" w:rsidRPr="001033E5">
        <w:rPr>
          <w:rFonts w:ascii="Sylfaen" w:hAnsi="Sylfaen"/>
        </w:rPr>
        <w:t>/წამში</w:t>
      </w:r>
      <w:r w:rsidRPr="001033E5">
        <w:rPr>
          <w:rFonts w:ascii="Sylfaen" w:hAnsi="Sylfaen"/>
        </w:rPr>
        <w:t xml:space="preserve"> მოგივათ SMS-ი სოციალური მომსახურების სააგენტოდან</w:t>
      </w:r>
      <w:r w:rsidR="00E44FFD" w:rsidRPr="001033E5">
        <w:rPr>
          <w:rFonts w:ascii="Sylfaen" w:hAnsi="Sylfaen"/>
        </w:rPr>
        <w:t xml:space="preserve"> და SMS კოდი-ის ველი</w:t>
      </w:r>
      <w:r w:rsidRPr="001033E5">
        <w:rPr>
          <w:rFonts w:ascii="Sylfaen" w:hAnsi="Sylfaen"/>
        </w:rPr>
        <w:t xml:space="preserve"> </w:t>
      </w:r>
      <w:r w:rsidR="00056E19" w:rsidRPr="001033E5">
        <w:rPr>
          <w:rFonts w:ascii="Sylfaen" w:hAnsi="Sylfaen"/>
        </w:rPr>
        <w:t>ავტომატურად შეივსება</w:t>
      </w:r>
      <w:r w:rsidR="00E44FFD" w:rsidRPr="001033E5">
        <w:rPr>
          <w:rFonts w:ascii="Sylfaen" w:hAnsi="Sylfaen"/>
        </w:rPr>
        <w:t>,</w:t>
      </w:r>
      <w:r w:rsidR="00056E19" w:rsidRPr="001033E5">
        <w:rPr>
          <w:rFonts w:ascii="Sylfaen" w:hAnsi="Sylfaen"/>
        </w:rPr>
        <w:t xml:space="preserve"> </w:t>
      </w:r>
      <w:r w:rsidR="00007204" w:rsidRPr="001033E5">
        <w:rPr>
          <w:rFonts w:ascii="Sylfaen" w:hAnsi="Sylfaen"/>
        </w:rPr>
        <w:t xml:space="preserve">თუ უფლებების მინიჭების დროს SMS კოდის ავტომატური შევსების უფლება </w:t>
      </w:r>
      <w:r w:rsidR="00E44FFD" w:rsidRPr="001033E5">
        <w:rPr>
          <w:rFonts w:ascii="Sylfaen" w:hAnsi="Sylfaen"/>
        </w:rPr>
        <w:t>მიანიჭეთ</w:t>
      </w:r>
      <w:r w:rsidR="00007204" w:rsidRPr="001033E5">
        <w:rPr>
          <w:rFonts w:ascii="Sylfaen" w:hAnsi="Sylfaen"/>
        </w:rPr>
        <w:t xml:space="preserve"> პროგრამას, წინააღმდეგ შემთხვევაში მოგიწევთ ხელით შეავსოთ აღნიშნული ველი</w:t>
      </w:r>
      <w:r w:rsidR="00E44FFD" w:rsidRPr="001033E5">
        <w:rPr>
          <w:rFonts w:ascii="Sylfaen" w:hAnsi="Sylfaen"/>
        </w:rPr>
        <w:t xml:space="preserve"> SMS-ის სახით მიღებული ციფრების კომბინაციით და </w:t>
      </w:r>
      <w:r w:rsidRPr="001033E5">
        <w:rPr>
          <w:rFonts w:ascii="Sylfaen" w:hAnsi="Sylfaen"/>
        </w:rPr>
        <w:t xml:space="preserve"> </w:t>
      </w:r>
      <w:r w:rsidR="00056E19" w:rsidRPr="001033E5">
        <w:rPr>
          <w:rFonts w:ascii="Sylfaen" w:hAnsi="Sylfaen"/>
        </w:rPr>
        <w:t>გ</w:t>
      </w:r>
      <w:r w:rsidR="00654655" w:rsidRPr="001033E5">
        <w:rPr>
          <w:rFonts w:ascii="Sylfaen" w:hAnsi="Sylfaen"/>
        </w:rPr>
        <w:t>ა</w:t>
      </w:r>
      <w:r w:rsidR="00056E19" w:rsidRPr="001033E5">
        <w:rPr>
          <w:rFonts w:ascii="Sylfaen" w:hAnsi="Sylfaen"/>
        </w:rPr>
        <w:t>ააქტიურეთ ღილაკი „შესვლა“.</w:t>
      </w:r>
    </w:p>
    <w:p w14:paraId="044B65D9" w14:textId="3FE7E325" w:rsidR="002D5054" w:rsidRPr="002D5054" w:rsidRDefault="00116428" w:rsidP="002D1544">
      <w:pPr>
        <w:ind w:firstLine="720"/>
        <w:jc w:val="both"/>
        <w:rPr>
          <w:rFonts w:ascii="Sylfaen" w:hAnsi="Sylfaen"/>
        </w:rPr>
      </w:pPr>
      <w:r w:rsidRPr="001033E5">
        <w:rPr>
          <w:rFonts w:ascii="Sylfaen" w:hAnsi="Sylfaen"/>
        </w:rPr>
        <w:t>შესვლის</w:t>
      </w:r>
      <w:r w:rsidR="00870ACB">
        <w:rPr>
          <w:rFonts w:ascii="Sylfaen" w:hAnsi="Sylfaen"/>
        </w:rPr>
        <w:t xml:space="preserve"> ღილაკის გააქტიურების შემდეგ</w:t>
      </w:r>
      <w:r w:rsidR="00601A12">
        <w:rPr>
          <w:rFonts w:ascii="Sylfaen" w:hAnsi="Sylfaen"/>
        </w:rPr>
        <w:t xml:space="preserve"> თუ თქვენს ტელეფონში გამორთულია </w:t>
      </w:r>
      <w:r w:rsidR="00601A12" w:rsidRPr="00E405B2">
        <w:rPr>
          <w:rFonts w:ascii="Sylfaen" w:hAnsi="Sylfaen"/>
        </w:rPr>
        <w:t>GPS-ი, მაშინ</w:t>
      </w:r>
      <w:r w:rsidR="00870ACB">
        <w:rPr>
          <w:rFonts w:ascii="Sylfaen" w:hAnsi="Sylfaen"/>
        </w:rPr>
        <w:t xml:space="preserve"> გამოჩნდება </w:t>
      </w:r>
      <w:r w:rsidR="002D5054">
        <w:rPr>
          <w:rFonts w:ascii="Sylfaen" w:hAnsi="Sylfaen"/>
        </w:rPr>
        <w:t>საინფორმაციო შეტყობინება „</w:t>
      </w:r>
      <w:r w:rsidR="002D5054" w:rsidRPr="002D5054">
        <w:rPr>
          <w:rFonts w:ascii="Sylfaen" w:hAnsi="Sylfaen"/>
        </w:rPr>
        <w:t xml:space="preserve">GPS </w:t>
      </w:r>
      <w:r w:rsidR="002D5054">
        <w:rPr>
          <w:rFonts w:ascii="Sylfaen" w:hAnsi="Sylfaen"/>
        </w:rPr>
        <w:t xml:space="preserve">გამორთულია გთხოვთ ჩართოთ </w:t>
      </w:r>
      <w:r w:rsidR="002D5054" w:rsidRPr="00537EBD">
        <w:rPr>
          <w:rFonts w:ascii="Sylfaen" w:hAnsi="Sylfaen"/>
        </w:rPr>
        <w:t>GPS</w:t>
      </w:r>
      <w:r w:rsidR="002D5054">
        <w:rPr>
          <w:rFonts w:ascii="Sylfaen" w:hAnsi="Sylfaen"/>
        </w:rPr>
        <w:t>-ი პარამეტრებში. პარამეტრებში გადაყვანა?“</w:t>
      </w:r>
    </w:p>
    <w:p w14:paraId="5B8EE76F" w14:textId="77777777" w:rsidR="002D5054" w:rsidRDefault="002D5054" w:rsidP="002D1544">
      <w:pPr>
        <w:ind w:firstLine="720"/>
        <w:jc w:val="both"/>
        <w:rPr>
          <w:rFonts w:ascii="Sylfaen" w:hAnsi="Sylfaen"/>
        </w:rPr>
      </w:pPr>
      <w:r>
        <w:rPr>
          <w:noProof/>
          <w:lang w:val="en-US"/>
        </w:rPr>
        <w:drawing>
          <wp:inline distT="0" distB="0" distL="0" distR="0" wp14:anchorId="64E3D863" wp14:editId="13F1366B">
            <wp:extent cx="2300211" cy="1554480"/>
            <wp:effectExtent l="19050" t="1905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0211" cy="1554480"/>
                    </a:xfrm>
                    <a:prstGeom prst="rect">
                      <a:avLst/>
                    </a:prstGeom>
                    <a:ln>
                      <a:solidFill>
                        <a:schemeClr val="tx1"/>
                      </a:solidFill>
                    </a:ln>
                  </pic:spPr>
                </pic:pic>
              </a:graphicData>
            </a:graphic>
          </wp:inline>
        </w:drawing>
      </w:r>
    </w:p>
    <w:p w14:paraId="24813AA8" w14:textId="17AA91C6" w:rsidR="00537EBD" w:rsidRDefault="002D5054" w:rsidP="00537EBD">
      <w:pPr>
        <w:ind w:firstLine="720"/>
        <w:jc w:val="both"/>
        <w:rPr>
          <w:rFonts w:ascii="Sylfaen" w:hAnsi="Sylfaen"/>
        </w:rPr>
      </w:pPr>
      <w:r>
        <w:rPr>
          <w:rFonts w:ascii="Sylfaen" w:hAnsi="Sylfaen"/>
        </w:rPr>
        <w:lastRenderedPageBreak/>
        <w:t>თუ გსურთ სოციალური მომსახურების სააგენტოს</w:t>
      </w:r>
      <w:r w:rsidR="00DA19B6">
        <w:rPr>
          <w:rFonts w:ascii="Sylfaen" w:hAnsi="Sylfaen"/>
        </w:rPr>
        <w:t xml:space="preserve"> ჰქონდეს</w:t>
      </w:r>
      <w:r>
        <w:rPr>
          <w:rFonts w:ascii="Sylfaen" w:hAnsi="Sylfaen"/>
        </w:rPr>
        <w:t xml:space="preserve"> წვდომა თქვენი ტელეფონის </w:t>
      </w:r>
      <w:r w:rsidRPr="00DA19B6">
        <w:rPr>
          <w:rFonts w:ascii="Sylfaen" w:hAnsi="Sylfaen"/>
        </w:rPr>
        <w:t>GPS-</w:t>
      </w:r>
      <w:r>
        <w:rPr>
          <w:rFonts w:ascii="Sylfaen" w:hAnsi="Sylfaen"/>
        </w:rPr>
        <w:t xml:space="preserve">ის </w:t>
      </w:r>
      <w:r w:rsidR="00DA19B6">
        <w:rPr>
          <w:rFonts w:ascii="Sylfaen" w:hAnsi="Sylfaen"/>
        </w:rPr>
        <w:t>კოორდინატებზე მაშინ</w:t>
      </w:r>
      <w:r>
        <w:rPr>
          <w:rFonts w:ascii="Sylfaen" w:hAnsi="Sylfaen"/>
        </w:rPr>
        <w:t xml:space="preserve"> დააწექით ღილაკს „კი“,</w:t>
      </w:r>
      <w:r w:rsidR="00537EBD">
        <w:rPr>
          <w:rFonts w:ascii="Sylfaen" w:hAnsi="Sylfaen"/>
        </w:rPr>
        <w:t xml:space="preserve"> ამ ღილაკის გააქტიურების შემთხვევაში გაიხსნება პარამეტრების ფანჯარა სადაც უნდა ჩართოთ </w:t>
      </w:r>
      <w:r w:rsidR="00537EBD" w:rsidRPr="00DA19B6">
        <w:rPr>
          <w:rFonts w:ascii="Sylfaen" w:hAnsi="Sylfaen"/>
        </w:rPr>
        <w:t xml:space="preserve">GPS </w:t>
      </w:r>
      <w:r w:rsidR="00537EBD">
        <w:rPr>
          <w:rFonts w:ascii="Sylfaen" w:hAnsi="Sylfaen"/>
        </w:rPr>
        <w:t>კოორდინატები.</w:t>
      </w:r>
    </w:p>
    <w:p w14:paraId="1451709B" w14:textId="26C45BCC" w:rsidR="002D5054" w:rsidRDefault="002D5054" w:rsidP="002D1544">
      <w:pPr>
        <w:ind w:firstLine="720"/>
        <w:jc w:val="both"/>
        <w:rPr>
          <w:rFonts w:ascii="Sylfaen" w:hAnsi="Sylfaen"/>
        </w:rPr>
      </w:pPr>
      <w:r>
        <w:rPr>
          <w:rFonts w:ascii="Sylfaen" w:hAnsi="Sylfaen"/>
        </w:rPr>
        <w:t xml:space="preserve">თუ არ გსურთ </w:t>
      </w:r>
      <w:r w:rsidR="00DA19B6">
        <w:rPr>
          <w:rFonts w:ascii="Sylfaen" w:hAnsi="Sylfaen"/>
        </w:rPr>
        <w:t>დააწექით</w:t>
      </w:r>
      <w:r>
        <w:rPr>
          <w:rFonts w:ascii="Sylfaen" w:hAnsi="Sylfaen"/>
        </w:rPr>
        <w:t xml:space="preserve"> </w:t>
      </w:r>
      <w:r w:rsidR="00DA19B6">
        <w:rPr>
          <w:rFonts w:ascii="Sylfaen" w:hAnsi="Sylfaen"/>
        </w:rPr>
        <w:t>ღილაკს</w:t>
      </w:r>
      <w:r>
        <w:rPr>
          <w:rFonts w:ascii="Sylfaen" w:hAnsi="Sylfaen"/>
        </w:rPr>
        <w:t xml:space="preserve"> „დახურვა“.</w:t>
      </w:r>
      <w:r w:rsidR="00DA19B6">
        <w:rPr>
          <w:rFonts w:ascii="Sylfaen" w:hAnsi="Sylfaen"/>
        </w:rPr>
        <w:t xml:space="preserve"> დახურვის ღილაკის ერთხელ გამოყენების შემთხვევაში ზემოაღნიშნული კითხვა ხელმეორედ </w:t>
      </w:r>
      <w:r w:rsidR="00A6597C">
        <w:rPr>
          <w:rFonts w:ascii="Sylfaen" w:hAnsi="Sylfaen"/>
        </w:rPr>
        <w:t>აღარ</w:t>
      </w:r>
      <w:r w:rsidR="00DA19B6">
        <w:rPr>
          <w:rFonts w:ascii="Sylfaen" w:hAnsi="Sylfaen"/>
        </w:rPr>
        <w:t xml:space="preserve"> გამოჩნდება.</w:t>
      </w:r>
    </w:p>
    <w:p w14:paraId="73E6AD12" w14:textId="37EBB12F" w:rsidR="002D1544" w:rsidRPr="001033E5" w:rsidRDefault="00116428" w:rsidP="002D1544">
      <w:pPr>
        <w:ind w:firstLine="720"/>
        <w:jc w:val="both"/>
        <w:rPr>
          <w:rFonts w:ascii="Sylfaen" w:hAnsi="Sylfaen"/>
        </w:rPr>
      </w:pPr>
      <w:r w:rsidRPr="001033E5">
        <w:rPr>
          <w:rFonts w:ascii="Sylfaen" w:hAnsi="Sylfaen"/>
        </w:rPr>
        <w:t>შემდეგ</w:t>
      </w:r>
      <w:r w:rsidR="00537EBD">
        <w:rPr>
          <w:rFonts w:ascii="Sylfaen" w:hAnsi="Sylfaen"/>
          <w:lang w:val="en-US"/>
        </w:rPr>
        <w:t xml:space="preserve"> </w:t>
      </w:r>
      <w:r w:rsidR="00537EBD">
        <w:rPr>
          <w:rFonts w:ascii="Sylfaen" w:hAnsi="Sylfaen"/>
        </w:rPr>
        <w:t>მობილურის ბექ ღილაკით</w:t>
      </w:r>
      <w:r w:rsidR="00CA64D5">
        <w:rPr>
          <w:rFonts w:ascii="Sylfaen" w:hAnsi="Sylfaen"/>
        </w:rPr>
        <w:t xml:space="preserve"> </w:t>
      </w:r>
      <w:r w:rsidR="00CA64D5">
        <w:rPr>
          <w:noProof/>
          <w:lang w:val="en-US"/>
        </w:rPr>
        <w:drawing>
          <wp:inline distT="0" distB="0" distL="0" distR="0" wp14:anchorId="52258F89" wp14:editId="53886ADC">
            <wp:extent cx="260604" cy="27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604" cy="274320"/>
                    </a:xfrm>
                    <a:prstGeom prst="rect">
                      <a:avLst/>
                    </a:prstGeom>
                  </pic:spPr>
                </pic:pic>
              </a:graphicData>
            </a:graphic>
          </wp:inline>
        </w:drawing>
      </w:r>
      <w:r w:rsidR="00537EBD">
        <w:rPr>
          <w:rFonts w:ascii="Sylfaen" w:hAnsi="Sylfaen"/>
        </w:rPr>
        <w:t xml:space="preserve"> დაბრუნდით </w:t>
      </w:r>
      <w:r w:rsidR="00CA64D5">
        <w:rPr>
          <w:rFonts w:ascii="Sylfaen" w:hAnsi="Sylfaen"/>
        </w:rPr>
        <w:t xml:space="preserve">წინა მენიუში და დააწექით „შესვლის“ ღილაკს,  გაიხსნება </w:t>
      </w:r>
      <w:r w:rsidR="00537EBD">
        <w:rPr>
          <w:rFonts w:ascii="Sylfaen" w:hAnsi="Sylfaen"/>
        </w:rPr>
        <w:t>ძირითად ფანჯარაში,</w:t>
      </w:r>
      <w:r w:rsidR="00047B36" w:rsidRPr="001033E5">
        <w:rPr>
          <w:rFonts w:ascii="Sylfaen" w:hAnsi="Sylfaen"/>
        </w:rPr>
        <w:t xml:space="preserve"> სახელად „ოჯახი</w:t>
      </w:r>
      <w:r w:rsidR="001F21DC" w:rsidRPr="001033E5">
        <w:rPr>
          <w:rFonts w:ascii="Sylfaen" w:hAnsi="Sylfaen"/>
        </w:rPr>
        <w:t>/</w:t>
      </w:r>
      <w:r w:rsidR="00047B36" w:rsidRPr="001033E5">
        <w:rPr>
          <w:rFonts w:ascii="Sylfaen" w:hAnsi="Sylfaen"/>
        </w:rPr>
        <w:t>წევრები“,</w:t>
      </w:r>
      <w:r w:rsidR="006F3811" w:rsidRPr="001033E5">
        <w:rPr>
          <w:rFonts w:ascii="Sylfaen" w:hAnsi="Sylfaen"/>
          <w:noProof/>
          <w:lang w:val="en-US"/>
        </w:rPr>
        <w:drawing>
          <wp:inline distT="0" distB="0" distL="0" distR="0" wp14:anchorId="1CC04D7A" wp14:editId="186908F4">
            <wp:extent cx="1871932" cy="363855"/>
            <wp:effectExtent l="19050" t="19050" r="14605" b="17145"/>
            <wp:docPr id="14" name="Picture 14" descr="C:\Users\amigriauli\Desktop\Screenshot_2017-01-18-1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Screenshot_2017-01-18-11-10-0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98" b="84821"/>
                    <a:stretch/>
                  </pic:blipFill>
                  <pic:spPr bwMode="auto">
                    <a:xfrm>
                      <a:off x="0" y="0"/>
                      <a:ext cx="1962168" cy="3813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033E5">
        <w:rPr>
          <w:rFonts w:ascii="Sylfaen" w:hAnsi="Sylfaen"/>
        </w:rPr>
        <w:t xml:space="preserve"> სადაც ზედა მარჯვენა კუთხეში განთავსებულია </w:t>
      </w:r>
      <w:r w:rsidR="000F06B2" w:rsidRPr="001033E5">
        <w:rPr>
          <w:rFonts w:ascii="Sylfaen" w:hAnsi="Sylfaen"/>
          <w:noProof/>
          <w:lang w:val="en-US"/>
        </w:rPr>
        <w:drawing>
          <wp:inline distT="0" distB="0" distL="0" distR="0" wp14:anchorId="108944FF" wp14:editId="7D28A1A1">
            <wp:extent cx="218439" cy="274320"/>
            <wp:effectExtent l="0" t="0" r="0" b="0"/>
            <wp:docPr id="19" name="Picture 19" descr="C:\Users\amigriauli\Desktop\Screenshot_2017-01-18-1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Screenshot_2017-01-18-11-10-0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7315" t="5098" b="84821"/>
                    <a:stretch/>
                  </pic:blipFill>
                  <pic:spPr bwMode="auto">
                    <a:xfrm>
                      <a:off x="0" y="0"/>
                      <a:ext cx="218439" cy="274320"/>
                    </a:xfrm>
                    <a:prstGeom prst="rect">
                      <a:avLst/>
                    </a:prstGeom>
                    <a:noFill/>
                    <a:ln>
                      <a:noFill/>
                    </a:ln>
                    <a:extLst>
                      <a:ext uri="{53640926-AAD7-44D8-BBD7-CCE9431645EC}">
                        <a14:shadowObscured xmlns:a14="http://schemas.microsoft.com/office/drawing/2010/main"/>
                      </a:ext>
                    </a:extLst>
                  </pic:spPr>
                </pic:pic>
              </a:graphicData>
            </a:graphic>
          </wp:inline>
        </w:drawing>
      </w:r>
      <w:r w:rsidR="000F06B2" w:rsidRPr="001033E5">
        <w:rPr>
          <w:rFonts w:ascii="Sylfaen" w:hAnsi="Sylfaen"/>
        </w:rPr>
        <w:t xml:space="preserve"> ღილაკი, </w:t>
      </w:r>
      <w:r w:rsidR="00B27C5E" w:rsidRPr="001033E5">
        <w:rPr>
          <w:rFonts w:ascii="Sylfaen" w:hAnsi="Sylfaen"/>
        </w:rPr>
        <w:t xml:space="preserve"> </w:t>
      </w:r>
      <w:r w:rsidR="000F06B2" w:rsidRPr="001033E5">
        <w:rPr>
          <w:rFonts w:ascii="Sylfaen" w:hAnsi="Sylfaen"/>
        </w:rPr>
        <w:t xml:space="preserve">რომლის გააქტიურებისას გამოჩნდება ჩამონათვალი: </w:t>
      </w:r>
      <w:r w:rsidR="002D1544" w:rsidRPr="001033E5">
        <w:rPr>
          <w:rFonts w:ascii="Sylfaen" w:hAnsi="Sylfaen"/>
        </w:rPr>
        <w:t>პაროლის შეცვლა, ლოგების გაგზავნა, გამოსვლა.</w:t>
      </w:r>
    </w:p>
    <w:p w14:paraId="738A88F7" w14:textId="77777777" w:rsidR="002D1544" w:rsidRPr="001033E5" w:rsidRDefault="002D1544" w:rsidP="002D1544">
      <w:pPr>
        <w:ind w:firstLine="720"/>
        <w:jc w:val="both"/>
        <w:rPr>
          <w:rFonts w:ascii="Sylfaen" w:hAnsi="Sylfaen"/>
        </w:rPr>
      </w:pPr>
      <w:r w:rsidRPr="001033E5">
        <w:rPr>
          <w:rFonts w:ascii="Sylfaen" w:hAnsi="Sylfaen"/>
          <w:noProof/>
          <w:lang w:val="en-US"/>
        </w:rPr>
        <w:drawing>
          <wp:inline distT="0" distB="0" distL="0" distR="0" wp14:anchorId="1ACDAA22" wp14:editId="5F048B94">
            <wp:extent cx="2295633" cy="1097046"/>
            <wp:effectExtent l="19050" t="19050" r="9525" b="27305"/>
            <wp:docPr id="54" name="Picture 54" descr="C:\Users\amigriauli\Desktop\Screenshot_2017-01-18-11-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creenshot_2017-01-18-11-10-5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83" b="67495"/>
                    <a:stretch/>
                  </pic:blipFill>
                  <pic:spPr bwMode="auto">
                    <a:xfrm>
                      <a:off x="0" y="0"/>
                      <a:ext cx="2297802" cy="1098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B56EA2" w14:textId="77777777" w:rsidR="002D1544" w:rsidRPr="001033E5" w:rsidRDefault="000F06B2" w:rsidP="002D1544">
      <w:pPr>
        <w:ind w:firstLine="720"/>
        <w:jc w:val="both"/>
        <w:rPr>
          <w:rFonts w:ascii="Sylfaen" w:hAnsi="Sylfaen"/>
        </w:rPr>
      </w:pPr>
      <w:r w:rsidRPr="001033E5">
        <w:rPr>
          <w:rFonts w:ascii="Sylfaen" w:hAnsi="Sylfaen"/>
          <w:b/>
        </w:rPr>
        <w:t>პაროლის შეცვლა</w:t>
      </w:r>
      <w:r w:rsidR="002D1544" w:rsidRPr="001033E5">
        <w:rPr>
          <w:rFonts w:ascii="Sylfaen" w:hAnsi="Sylfaen"/>
        </w:rPr>
        <w:t xml:space="preserve"> - თუ გსურთ პაროლის შეცვლა გაააქტიურეთ ეს ღილაკი. გაიხსნება ფანჯარა სადაც მიუთითებთ ძველ პაროლს, ახალ პაროლს ორჯერ, SMS-კოდს - მას შემდეგ რაც დააწვებით ღილაკს „SMS-ის მიღება“ და ბოლოს დააწექით ღილაკს „შეცვლა“. </w:t>
      </w:r>
    </w:p>
    <w:p w14:paraId="5F61FCEA" w14:textId="77777777" w:rsidR="002D1544" w:rsidRPr="001033E5" w:rsidRDefault="002D1544" w:rsidP="002D1544">
      <w:pPr>
        <w:ind w:firstLine="720"/>
        <w:jc w:val="both"/>
        <w:rPr>
          <w:rFonts w:ascii="Sylfaen" w:hAnsi="Sylfaen"/>
        </w:rPr>
      </w:pPr>
      <w:r w:rsidRPr="001033E5">
        <w:rPr>
          <w:rFonts w:ascii="Sylfaen" w:hAnsi="Sylfaen"/>
          <w:noProof/>
          <w:lang w:val="en-US"/>
        </w:rPr>
        <w:drawing>
          <wp:inline distT="0" distB="0" distL="0" distR="0" wp14:anchorId="4C6B9391" wp14:editId="5609039B">
            <wp:extent cx="2304415" cy="2127885"/>
            <wp:effectExtent l="0" t="0" r="63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4415" cy="2127885"/>
                    </a:xfrm>
                    <a:prstGeom prst="rect">
                      <a:avLst/>
                    </a:prstGeom>
                    <a:noFill/>
                  </pic:spPr>
                </pic:pic>
              </a:graphicData>
            </a:graphic>
          </wp:inline>
        </w:drawing>
      </w:r>
    </w:p>
    <w:p w14:paraId="4D308276" w14:textId="77777777" w:rsidR="002D1544" w:rsidRPr="001033E5" w:rsidRDefault="002D1544" w:rsidP="002D1544">
      <w:pPr>
        <w:ind w:firstLine="720"/>
        <w:jc w:val="both"/>
        <w:rPr>
          <w:rFonts w:ascii="Sylfaen" w:hAnsi="Sylfaen"/>
        </w:rPr>
      </w:pPr>
      <w:r w:rsidRPr="001033E5">
        <w:rPr>
          <w:rFonts w:ascii="Sylfaen" w:hAnsi="Sylfaen"/>
        </w:rPr>
        <w:t>პაროლის შეცვლის შემდეგ გამოჩნდება საინფორმაციო შეტყობინება „პაროლი წარმატებით შეიცვალა“.</w:t>
      </w:r>
    </w:p>
    <w:p w14:paraId="5909C075" w14:textId="77777777" w:rsidR="00A123C3" w:rsidRPr="001033E5" w:rsidRDefault="000F06B2" w:rsidP="002D1544">
      <w:pPr>
        <w:ind w:firstLine="720"/>
        <w:jc w:val="both"/>
        <w:rPr>
          <w:rFonts w:ascii="Sylfaen" w:hAnsi="Sylfaen"/>
        </w:rPr>
      </w:pPr>
      <w:r w:rsidRPr="001033E5">
        <w:rPr>
          <w:rFonts w:ascii="Sylfaen" w:hAnsi="Sylfaen"/>
        </w:rPr>
        <w:t xml:space="preserve"> </w:t>
      </w:r>
      <w:r w:rsidRPr="001033E5">
        <w:rPr>
          <w:rFonts w:ascii="Sylfaen" w:hAnsi="Sylfaen"/>
          <w:b/>
        </w:rPr>
        <w:t>ლოგების გაგზავნა</w:t>
      </w:r>
      <w:r w:rsidR="002D1544" w:rsidRPr="001033E5">
        <w:rPr>
          <w:rFonts w:ascii="Sylfaen" w:hAnsi="Sylfaen"/>
        </w:rPr>
        <w:t xml:space="preserve"> - </w:t>
      </w:r>
      <w:r w:rsidR="00B27C5E" w:rsidRPr="001033E5">
        <w:rPr>
          <w:rFonts w:ascii="Sylfaen" w:hAnsi="Sylfaen"/>
          <w:noProof/>
        </w:rPr>
        <w:t>გამოიყენება მაშინ</w:t>
      </w:r>
      <w:r w:rsidR="002D1544" w:rsidRPr="001033E5">
        <w:rPr>
          <w:rFonts w:ascii="Sylfaen" w:hAnsi="Sylfaen"/>
          <w:noProof/>
        </w:rPr>
        <w:t>,</w:t>
      </w:r>
      <w:r w:rsidR="00B27C5E" w:rsidRPr="001033E5">
        <w:rPr>
          <w:rFonts w:ascii="Sylfaen" w:hAnsi="Sylfaen"/>
          <w:noProof/>
        </w:rPr>
        <w:t xml:space="preserve"> თუ მობილურ აპლიკაციაში მუშაობისას შეგექმნათ ტექნიკური პრობლემა და ტექნიკური სამსახურისთვის გსურთ პრობლემასთან დაკავშირებული დეტალების გადაგზავნა</w:t>
      </w:r>
      <w:r w:rsidR="00A123C3" w:rsidRPr="001033E5">
        <w:rPr>
          <w:rFonts w:ascii="Sylfaen" w:hAnsi="Sylfaen"/>
        </w:rPr>
        <w:t>.</w:t>
      </w:r>
    </w:p>
    <w:p w14:paraId="66292F4E" w14:textId="77777777" w:rsidR="00654655" w:rsidRPr="001033E5" w:rsidRDefault="000F06B2" w:rsidP="004D64C8">
      <w:pPr>
        <w:ind w:firstLine="720"/>
        <w:jc w:val="both"/>
        <w:rPr>
          <w:rFonts w:ascii="Sylfaen" w:hAnsi="Sylfaen"/>
        </w:rPr>
      </w:pPr>
      <w:r w:rsidRPr="001033E5">
        <w:rPr>
          <w:rFonts w:ascii="Sylfaen" w:hAnsi="Sylfaen"/>
          <w:b/>
        </w:rPr>
        <w:t xml:space="preserve"> გამოსვლა</w:t>
      </w:r>
      <w:r w:rsidR="00A123C3" w:rsidRPr="001033E5">
        <w:rPr>
          <w:rFonts w:ascii="Sylfaen" w:hAnsi="Sylfaen"/>
        </w:rPr>
        <w:t xml:space="preserve"> - </w:t>
      </w:r>
      <w:r w:rsidR="002D1544" w:rsidRPr="001033E5">
        <w:rPr>
          <w:rFonts w:ascii="Sylfaen" w:hAnsi="Sylfaen"/>
        </w:rPr>
        <w:t>აპლიკაციიდან გამოსვლა</w:t>
      </w:r>
      <w:r w:rsidR="00B27C5E" w:rsidRPr="001033E5">
        <w:rPr>
          <w:rFonts w:ascii="Sylfaen" w:hAnsi="Sylfaen"/>
        </w:rPr>
        <w:t>.</w:t>
      </w:r>
    </w:p>
    <w:p w14:paraId="5508A544" w14:textId="77777777" w:rsidR="00047B36" w:rsidRPr="001033E5" w:rsidRDefault="001111A7" w:rsidP="004D64C8">
      <w:pPr>
        <w:ind w:firstLine="720"/>
        <w:jc w:val="both"/>
        <w:rPr>
          <w:rFonts w:ascii="Sylfaen" w:hAnsi="Sylfaen"/>
        </w:rPr>
      </w:pPr>
      <w:r w:rsidRPr="001033E5">
        <w:rPr>
          <w:rFonts w:ascii="Sylfaen" w:hAnsi="Sylfaen"/>
        </w:rPr>
        <w:t xml:space="preserve"> </w:t>
      </w:r>
      <w:r w:rsidR="00047B36" w:rsidRPr="001033E5">
        <w:rPr>
          <w:rFonts w:ascii="Sylfaen" w:hAnsi="Sylfaen"/>
        </w:rPr>
        <w:t>„ოჯახი</w:t>
      </w:r>
      <w:r w:rsidR="001F21DC" w:rsidRPr="001033E5">
        <w:rPr>
          <w:rFonts w:ascii="Sylfaen" w:hAnsi="Sylfaen"/>
        </w:rPr>
        <w:t>/</w:t>
      </w:r>
      <w:r w:rsidR="00047B36" w:rsidRPr="001033E5">
        <w:rPr>
          <w:rFonts w:ascii="Sylfaen" w:hAnsi="Sylfaen"/>
        </w:rPr>
        <w:t>წევრები“</w:t>
      </w:r>
      <w:r w:rsidR="00824080" w:rsidRPr="001033E5">
        <w:rPr>
          <w:rFonts w:ascii="Sylfaen" w:hAnsi="Sylfaen"/>
        </w:rPr>
        <w:t>-ს</w:t>
      </w:r>
      <w:r w:rsidR="00047B36" w:rsidRPr="001033E5">
        <w:rPr>
          <w:rFonts w:ascii="Sylfaen" w:hAnsi="Sylfaen"/>
        </w:rPr>
        <w:t xml:space="preserve"> </w:t>
      </w:r>
      <w:r w:rsidR="007F71AD" w:rsidRPr="001033E5">
        <w:rPr>
          <w:rFonts w:ascii="Sylfaen" w:hAnsi="Sylfaen"/>
        </w:rPr>
        <w:t xml:space="preserve"> </w:t>
      </w:r>
      <w:r w:rsidR="00047B36" w:rsidRPr="001033E5">
        <w:rPr>
          <w:rFonts w:ascii="Sylfaen" w:hAnsi="Sylfaen"/>
        </w:rPr>
        <w:t>ფანჯრის ქვედა</w:t>
      </w:r>
      <w:r w:rsidR="00003F7E" w:rsidRPr="001033E5">
        <w:rPr>
          <w:rFonts w:ascii="Sylfaen" w:hAnsi="Sylfaen"/>
        </w:rPr>
        <w:t xml:space="preserve"> მხარეს განთავსებული</w:t>
      </w:r>
      <w:r w:rsidR="00654655" w:rsidRPr="001033E5">
        <w:rPr>
          <w:rFonts w:ascii="Sylfaen" w:hAnsi="Sylfaen"/>
        </w:rPr>
        <w:t>ა</w:t>
      </w:r>
      <w:r w:rsidR="00003F7E" w:rsidRPr="001033E5">
        <w:rPr>
          <w:rFonts w:ascii="Sylfaen" w:hAnsi="Sylfaen"/>
        </w:rPr>
        <w:t xml:space="preserve"> სამი  ღილაკი</w:t>
      </w:r>
      <w:r w:rsidR="00366A15" w:rsidRPr="001033E5">
        <w:rPr>
          <w:rFonts w:ascii="Sylfaen" w:hAnsi="Sylfaen"/>
        </w:rPr>
        <w:t>:</w:t>
      </w:r>
      <w:r w:rsidR="00003F7E" w:rsidRPr="001033E5">
        <w:rPr>
          <w:rFonts w:ascii="Sylfaen" w:hAnsi="Sylfaen"/>
        </w:rPr>
        <w:t xml:space="preserve"> მარცხნიდან პირველი</w:t>
      </w:r>
      <w:r w:rsidR="007F71AD" w:rsidRPr="001033E5">
        <w:rPr>
          <w:rFonts w:ascii="Sylfaen" w:hAnsi="Sylfaen"/>
        </w:rPr>
        <w:t xml:space="preserve"> (ელექტროენერგიის აბონენტის ნომრის დამატება)</w:t>
      </w:r>
      <w:r w:rsidR="00366A15" w:rsidRPr="001033E5">
        <w:rPr>
          <w:rFonts w:ascii="Sylfaen" w:hAnsi="Sylfaen"/>
        </w:rPr>
        <w:t xml:space="preserve"> </w:t>
      </w:r>
      <w:r w:rsidR="007F71AD" w:rsidRPr="001033E5">
        <w:rPr>
          <w:rFonts w:ascii="Sylfaen" w:hAnsi="Sylfaen"/>
        </w:rPr>
        <w:t>და მეორე (</w:t>
      </w:r>
      <w:r w:rsidR="004D64C8" w:rsidRPr="001033E5">
        <w:rPr>
          <w:rFonts w:ascii="Sylfaen" w:hAnsi="Sylfaen"/>
        </w:rPr>
        <w:t xml:space="preserve">პიროვნების </w:t>
      </w:r>
      <w:r w:rsidR="007F71AD" w:rsidRPr="001033E5">
        <w:rPr>
          <w:rFonts w:ascii="Sylfaen" w:hAnsi="Sylfaen"/>
        </w:rPr>
        <w:t xml:space="preserve">დამატება) ღილაკებით ხდება </w:t>
      </w:r>
      <w:r w:rsidR="007F71AD" w:rsidRPr="001033E5">
        <w:rPr>
          <w:rFonts w:ascii="Sylfaen" w:hAnsi="Sylfaen"/>
        </w:rPr>
        <w:lastRenderedPageBreak/>
        <w:t>მონაცემების დამატება „ოჯახი/წევრები“-ს სიაში, ხოლო</w:t>
      </w:r>
      <w:r w:rsidR="00003F7E" w:rsidRPr="001033E5">
        <w:rPr>
          <w:rFonts w:ascii="Sylfaen" w:hAnsi="Sylfaen"/>
        </w:rPr>
        <w:t xml:space="preserve"> მესამე „ძებნის“ ღილაკი გამოიყენება </w:t>
      </w:r>
      <w:r w:rsidR="001F21DC" w:rsidRPr="001033E5">
        <w:rPr>
          <w:rFonts w:ascii="Sylfaen" w:hAnsi="Sylfaen"/>
        </w:rPr>
        <w:t>„</w:t>
      </w:r>
      <w:r w:rsidR="00003F7E" w:rsidRPr="001033E5">
        <w:rPr>
          <w:rFonts w:ascii="Sylfaen" w:hAnsi="Sylfaen"/>
        </w:rPr>
        <w:t>ოჯახი</w:t>
      </w:r>
      <w:r w:rsidR="001F21DC" w:rsidRPr="001033E5">
        <w:rPr>
          <w:rFonts w:ascii="Sylfaen" w:hAnsi="Sylfaen"/>
        </w:rPr>
        <w:t>/</w:t>
      </w:r>
      <w:r w:rsidR="00471B66" w:rsidRPr="001033E5">
        <w:rPr>
          <w:rFonts w:ascii="Sylfaen" w:hAnsi="Sylfaen"/>
        </w:rPr>
        <w:t>წევრ</w:t>
      </w:r>
      <w:r w:rsidR="001F21DC" w:rsidRPr="001033E5">
        <w:rPr>
          <w:rFonts w:ascii="Sylfaen" w:hAnsi="Sylfaen"/>
        </w:rPr>
        <w:t>ები“-ს</w:t>
      </w:r>
      <w:r w:rsidR="00471B66" w:rsidRPr="001033E5">
        <w:rPr>
          <w:rFonts w:ascii="Sylfaen" w:hAnsi="Sylfaen"/>
        </w:rPr>
        <w:t xml:space="preserve"> </w:t>
      </w:r>
      <w:r w:rsidR="00003F7E" w:rsidRPr="001033E5">
        <w:rPr>
          <w:rFonts w:ascii="Sylfaen" w:hAnsi="Sylfaen"/>
        </w:rPr>
        <w:t xml:space="preserve">სიაში </w:t>
      </w:r>
      <w:r w:rsidR="002B3759" w:rsidRPr="001033E5">
        <w:rPr>
          <w:rFonts w:ascii="Sylfaen" w:hAnsi="Sylfaen"/>
        </w:rPr>
        <w:t xml:space="preserve">უკვე </w:t>
      </w:r>
      <w:r w:rsidR="00003F7E" w:rsidRPr="001033E5">
        <w:rPr>
          <w:rFonts w:ascii="Sylfaen" w:hAnsi="Sylfaen"/>
        </w:rPr>
        <w:t>დამატებული ყველა მონაცემის</w:t>
      </w:r>
      <w:r w:rsidR="004D64C8" w:rsidRPr="001033E5">
        <w:rPr>
          <w:rFonts w:ascii="Sylfaen" w:hAnsi="Sylfaen"/>
        </w:rPr>
        <w:t xml:space="preserve"> (აბონენტის ნომრის, პირადი ნომრ(ებ)ის)</w:t>
      </w:r>
      <w:r w:rsidR="00003F7E" w:rsidRPr="001033E5">
        <w:rPr>
          <w:rFonts w:ascii="Sylfaen" w:hAnsi="Sylfaen"/>
        </w:rPr>
        <w:t xml:space="preserve"> შესახებ დაწვრილებითი ინფორმაციის მოძიებისათვის.</w:t>
      </w:r>
      <w:r w:rsidR="00047B36" w:rsidRPr="001033E5">
        <w:rPr>
          <w:rFonts w:ascii="Sylfaen" w:hAnsi="Sylfaen"/>
          <w:noProof/>
          <w:lang w:val="en-US"/>
        </w:rPr>
        <w:drawing>
          <wp:inline distT="0" distB="0" distL="0" distR="0" wp14:anchorId="32DC3AA9" wp14:editId="45C327B5">
            <wp:extent cx="2834640" cy="404773"/>
            <wp:effectExtent l="19050" t="19050" r="22860" b="14327"/>
            <wp:docPr id="12" name="Picture 7" descr="C:\Users\User\Downloads\New folde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New folder\Capture4.PNG"/>
                    <pic:cNvPicPr>
                      <a:picLocks noChangeAspect="1" noChangeArrowheads="1"/>
                    </pic:cNvPicPr>
                  </pic:nvPicPr>
                  <pic:blipFill>
                    <a:blip r:embed="rId22" cstate="print"/>
                    <a:srcRect l="3753" t="89655" r="4021" b="2299"/>
                    <a:stretch>
                      <a:fillRect/>
                    </a:stretch>
                  </pic:blipFill>
                  <pic:spPr bwMode="auto">
                    <a:xfrm>
                      <a:off x="0" y="0"/>
                      <a:ext cx="2834640" cy="404773"/>
                    </a:xfrm>
                    <a:prstGeom prst="rect">
                      <a:avLst/>
                    </a:prstGeom>
                    <a:noFill/>
                    <a:ln w="9525">
                      <a:solidFill>
                        <a:schemeClr val="tx1"/>
                      </a:solidFill>
                      <a:miter lim="800000"/>
                      <a:headEnd/>
                      <a:tailEnd/>
                    </a:ln>
                  </pic:spPr>
                </pic:pic>
              </a:graphicData>
            </a:graphic>
          </wp:inline>
        </w:drawing>
      </w:r>
      <w:r w:rsidR="00047B36" w:rsidRPr="001033E5">
        <w:rPr>
          <w:rFonts w:ascii="Sylfaen" w:hAnsi="Sylfaen"/>
        </w:rPr>
        <w:t xml:space="preserve"> </w:t>
      </w:r>
    </w:p>
    <w:p w14:paraId="47B90B0D" w14:textId="77777777" w:rsidR="007144B5" w:rsidRPr="001033E5" w:rsidRDefault="00471B66" w:rsidP="001033E5">
      <w:pPr>
        <w:ind w:firstLine="720"/>
        <w:jc w:val="both"/>
        <w:rPr>
          <w:rFonts w:ascii="Sylfaen" w:hAnsi="Sylfaen"/>
          <w:noProof/>
          <w:lang w:val="en-US"/>
        </w:rPr>
      </w:pPr>
      <w:r w:rsidRPr="001033E5">
        <w:rPr>
          <w:rFonts w:ascii="Sylfaen" w:hAnsi="Sylfaen"/>
        </w:rPr>
        <w:t>მაგალით</w:t>
      </w:r>
      <w:r w:rsidR="007F71AD" w:rsidRPr="001033E5">
        <w:rPr>
          <w:rFonts w:ascii="Sylfaen" w:hAnsi="Sylfaen"/>
        </w:rPr>
        <w:t>ად,</w:t>
      </w:r>
      <w:r w:rsidR="00003F7E" w:rsidRPr="001033E5">
        <w:rPr>
          <w:rFonts w:ascii="Sylfaen" w:hAnsi="Sylfaen"/>
        </w:rPr>
        <w:t xml:space="preserve"> იმყოფებით ოჯახში, ავსებთ დეკლარაციას და გსურთ გაიგოთ ამ ოჯახმა რამდენი ლარი გადაიხადა მოხმარებულ ელექტროენერგიაზე</w:t>
      </w:r>
      <w:r w:rsidRPr="001033E5">
        <w:rPr>
          <w:rFonts w:ascii="Sylfaen" w:hAnsi="Sylfaen"/>
        </w:rPr>
        <w:t>,</w:t>
      </w:r>
      <w:r w:rsidR="00003F7E" w:rsidRPr="001033E5">
        <w:rPr>
          <w:rFonts w:ascii="Sylfaen" w:hAnsi="Sylfaen"/>
        </w:rPr>
        <w:t xml:space="preserve"> </w:t>
      </w:r>
      <w:r w:rsidR="00743D1A" w:rsidRPr="001033E5">
        <w:rPr>
          <w:rFonts w:ascii="Sylfaen" w:hAnsi="Sylfaen"/>
        </w:rPr>
        <w:t xml:space="preserve">დეკლარაციის შევსების </w:t>
      </w:r>
      <w:r w:rsidR="00837903" w:rsidRPr="001033E5">
        <w:rPr>
          <w:rFonts w:ascii="Sylfaen" w:hAnsi="Sylfaen"/>
          <w:lang w:val="de-AT"/>
        </w:rPr>
        <w:t>თვის</w:t>
      </w:r>
      <w:r w:rsidR="00837903" w:rsidRPr="001033E5">
        <w:rPr>
          <w:rFonts w:ascii="Sylfaen" w:hAnsi="Sylfaen"/>
        </w:rPr>
        <w:t xml:space="preserve"> </w:t>
      </w:r>
      <w:r w:rsidR="00652C5B" w:rsidRPr="001033E5">
        <w:rPr>
          <w:rFonts w:ascii="Sylfaen" w:hAnsi="Sylfaen"/>
        </w:rPr>
        <w:t xml:space="preserve">(მიმდინარე </w:t>
      </w:r>
      <w:r w:rsidR="00837903" w:rsidRPr="001033E5">
        <w:rPr>
          <w:rFonts w:ascii="Sylfaen" w:hAnsi="Sylfaen"/>
          <w:lang w:val="de-AT"/>
        </w:rPr>
        <w:t>თვის)</w:t>
      </w:r>
      <w:r w:rsidR="00837903" w:rsidRPr="001033E5">
        <w:rPr>
          <w:rFonts w:ascii="Sylfaen" w:hAnsi="Sylfaen"/>
        </w:rPr>
        <w:t xml:space="preserve"> </w:t>
      </w:r>
      <w:r w:rsidR="00743D1A" w:rsidRPr="001033E5">
        <w:rPr>
          <w:rFonts w:ascii="Sylfaen" w:hAnsi="Sylfaen"/>
        </w:rPr>
        <w:t>წინა მეორე თვიდან</w:t>
      </w:r>
      <w:r w:rsidR="00652C5B" w:rsidRPr="001033E5">
        <w:rPr>
          <w:rFonts w:ascii="Sylfaen" w:hAnsi="Sylfaen"/>
        </w:rPr>
        <w:t>,</w:t>
      </w:r>
      <w:r w:rsidR="00743D1A" w:rsidRPr="001033E5">
        <w:rPr>
          <w:rFonts w:ascii="Sylfaen" w:hAnsi="Sylfaen"/>
        </w:rPr>
        <w:t xml:space="preserve"> გასული თორმეტი თვის განმავლობაში ჯამში (გაითვალისწინეთ, აპლიკაცია გაწვდით ინფორმაციას მიმდინარე </w:t>
      </w:r>
      <w:r w:rsidR="00837903" w:rsidRPr="001033E5">
        <w:rPr>
          <w:rFonts w:ascii="Sylfaen" w:hAnsi="Sylfaen"/>
        </w:rPr>
        <w:t xml:space="preserve">თვის </w:t>
      </w:r>
      <w:r w:rsidRPr="001033E5">
        <w:rPr>
          <w:rFonts w:ascii="Sylfaen" w:hAnsi="Sylfaen"/>
        </w:rPr>
        <w:t xml:space="preserve">მდგომარეობით </w:t>
      </w:r>
      <w:r w:rsidR="00743D1A" w:rsidRPr="001033E5">
        <w:rPr>
          <w:rFonts w:ascii="Sylfaen" w:hAnsi="Sylfaen"/>
        </w:rPr>
        <w:t xml:space="preserve">და შეუძლებელია ნახოთ მაგალითად 2013 წლის </w:t>
      </w:r>
      <w:r w:rsidR="00652C5B" w:rsidRPr="001033E5">
        <w:rPr>
          <w:rFonts w:ascii="Sylfaen" w:hAnsi="Sylfaen"/>
        </w:rPr>
        <w:t>მაისში,</w:t>
      </w:r>
      <w:r w:rsidR="007F71AD" w:rsidRPr="001033E5">
        <w:rPr>
          <w:rFonts w:ascii="Sylfaen" w:hAnsi="Sylfaen"/>
        </w:rPr>
        <w:t xml:space="preserve"> შევსებულ</w:t>
      </w:r>
      <w:r w:rsidR="00743D1A" w:rsidRPr="001033E5">
        <w:rPr>
          <w:rFonts w:ascii="Sylfaen" w:hAnsi="Sylfaen"/>
        </w:rPr>
        <w:t xml:space="preserve"> დეკლარაცია</w:t>
      </w:r>
      <w:r w:rsidR="007F71AD" w:rsidRPr="001033E5">
        <w:rPr>
          <w:rFonts w:ascii="Sylfaen" w:hAnsi="Sylfaen"/>
        </w:rPr>
        <w:t>ში</w:t>
      </w:r>
      <w:r w:rsidR="00743D1A" w:rsidRPr="001033E5">
        <w:rPr>
          <w:rFonts w:ascii="Sylfaen" w:hAnsi="Sylfaen"/>
        </w:rPr>
        <w:t xml:space="preserve"> რა დანახარჯის ჩაწერა ეკუთვნოდა </w:t>
      </w:r>
      <w:r w:rsidRPr="001033E5">
        <w:rPr>
          <w:rFonts w:ascii="Sylfaen" w:hAnsi="Sylfaen"/>
        </w:rPr>
        <w:t>ოჯახს</w:t>
      </w:r>
      <w:r w:rsidR="00743D1A" w:rsidRPr="001033E5">
        <w:rPr>
          <w:rFonts w:ascii="Sylfaen" w:hAnsi="Sylfaen"/>
        </w:rPr>
        <w:t>)</w:t>
      </w:r>
      <w:r w:rsidR="00445D35" w:rsidRPr="001033E5">
        <w:rPr>
          <w:rFonts w:ascii="Sylfaen" w:hAnsi="Sylfaen"/>
        </w:rPr>
        <w:t>.</w:t>
      </w:r>
      <w:r w:rsidR="00652C5B" w:rsidRPr="001033E5">
        <w:rPr>
          <w:rFonts w:ascii="Sylfaen" w:hAnsi="Sylfaen"/>
        </w:rPr>
        <w:t xml:space="preserve"> ამისათვის შედით </w:t>
      </w:r>
      <w:r w:rsidR="00311CE4" w:rsidRPr="001033E5">
        <w:rPr>
          <w:rFonts w:ascii="Sylfaen" w:hAnsi="Sylfaen"/>
        </w:rPr>
        <w:t>„ოჯახი</w:t>
      </w:r>
      <w:r w:rsidR="00E76572" w:rsidRPr="001033E5">
        <w:rPr>
          <w:rFonts w:ascii="Sylfaen" w:hAnsi="Sylfaen"/>
        </w:rPr>
        <w:t>/</w:t>
      </w:r>
      <w:r w:rsidR="00311CE4" w:rsidRPr="001033E5">
        <w:rPr>
          <w:rFonts w:ascii="Sylfaen" w:hAnsi="Sylfaen"/>
        </w:rPr>
        <w:t>წევრები“</w:t>
      </w:r>
      <w:r w:rsidR="00E76572" w:rsidRPr="001033E5">
        <w:rPr>
          <w:rFonts w:ascii="Sylfaen" w:hAnsi="Sylfaen"/>
        </w:rPr>
        <w:t>-ს</w:t>
      </w:r>
      <w:r w:rsidR="00311CE4" w:rsidRPr="001033E5">
        <w:rPr>
          <w:rFonts w:ascii="Sylfaen" w:hAnsi="Sylfaen"/>
        </w:rPr>
        <w:t xml:space="preserve"> ფანჯარაში, დააწექით ქვედა მხარეს მარცხნიდან პირველ (ელექტოენერგიის აბონენტის ნომრის დამატების</w:t>
      </w:r>
      <w:r w:rsidRPr="001033E5">
        <w:rPr>
          <w:rFonts w:ascii="Sylfaen" w:hAnsi="Sylfaen"/>
        </w:rPr>
        <w:t>)</w:t>
      </w:r>
      <w:r w:rsidRPr="001033E5">
        <w:rPr>
          <w:rFonts w:ascii="Sylfaen" w:hAnsi="Sylfaen"/>
          <w:noProof/>
          <w:lang w:val="en-US"/>
        </w:rPr>
        <w:drawing>
          <wp:inline distT="0" distB="0" distL="0" distR="0" wp14:anchorId="6AD71B13" wp14:editId="59369D50">
            <wp:extent cx="409575" cy="404495"/>
            <wp:effectExtent l="19050" t="19050" r="9525" b="0"/>
            <wp:docPr id="1" name="Picture 7" descr="C:\Users\User\Downloads\New folde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New folder\Capture4.PNG"/>
                    <pic:cNvPicPr>
                      <a:picLocks noChangeAspect="1" noChangeArrowheads="1"/>
                    </pic:cNvPicPr>
                  </pic:nvPicPr>
                  <pic:blipFill rotWithShape="1">
                    <a:blip r:embed="rId22" cstate="print"/>
                    <a:srcRect l="3753" t="89655" r="82912" b="2299"/>
                    <a:stretch/>
                  </pic:blipFill>
                  <pic:spPr bwMode="auto">
                    <a:xfrm>
                      <a:off x="0" y="0"/>
                      <a:ext cx="409856" cy="404773"/>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sidR="00311CE4" w:rsidRPr="001033E5">
        <w:rPr>
          <w:rFonts w:ascii="Sylfaen" w:hAnsi="Sylfaen" w:cs="Sylfaen"/>
          <w:color w:val="222222"/>
        </w:rPr>
        <w:t>ღილაკს</w:t>
      </w:r>
      <w:r w:rsidR="00AA338C" w:rsidRPr="001033E5">
        <w:rPr>
          <w:rFonts w:ascii="Sylfaen" w:hAnsi="Sylfaen" w:cs="Sylfaen"/>
          <w:color w:val="222222"/>
        </w:rPr>
        <w:t>,</w:t>
      </w:r>
      <w:r w:rsidR="00311CE4" w:rsidRPr="001033E5">
        <w:rPr>
          <w:rFonts w:ascii="Sylfaen" w:hAnsi="Sylfaen" w:cs="Sylfaen"/>
          <w:color w:val="222222"/>
        </w:rPr>
        <w:t xml:space="preserve"> გამოჩნდება აბონენტის ნომრის ჩასაწერი ველი, </w:t>
      </w:r>
      <w:r w:rsidR="00A2435A" w:rsidRPr="001033E5">
        <w:rPr>
          <w:rFonts w:ascii="Sylfaen" w:hAnsi="Sylfaen" w:cs="Sylfaen"/>
          <w:color w:val="222222"/>
        </w:rPr>
        <w:t xml:space="preserve">სადაც </w:t>
      </w:r>
      <w:r w:rsidR="00311CE4" w:rsidRPr="001033E5">
        <w:rPr>
          <w:rFonts w:ascii="Sylfaen" w:hAnsi="Sylfaen" w:cs="Sylfaen"/>
          <w:color w:val="222222"/>
        </w:rPr>
        <w:t>მიუთითებთ შესაბამის ციფრებს და სინქრონიზაციის ღილაკის</w:t>
      </w:r>
      <w:r w:rsidR="00311CE4" w:rsidRPr="001033E5">
        <w:rPr>
          <w:rFonts w:ascii="Sylfaen" w:hAnsi="Sylfaen" w:cs="Sylfaen"/>
          <w:noProof/>
          <w:color w:val="222222"/>
          <w:lang w:val="en-US"/>
        </w:rPr>
        <w:drawing>
          <wp:inline distT="0" distB="0" distL="0" distR="0" wp14:anchorId="1F3DF82E" wp14:editId="2766C8B1">
            <wp:extent cx="295275" cy="266700"/>
            <wp:effectExtent l="19050" t="19050" r="28575" b="19050"/>
            <wp:docPr id="15" name="Picture 9" descr="C:\Users\User\Downloads\New folde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New folder\Capture6.PNG"/>
                    <pic:cNvPicPr>
                      <a:picLocks noChangeAspect="1" noChangeArrowheads="1"/>
                    </pic:cNvPicPr>
                  </pic:nvPicPr>
                  <pic:blipFill>
                    <a:blip r:embed="rId23" cstate="print"/>
                    <a:srcRect l="81892" t="18361" r="9730" b="77049"/>
                    <a:stretch>
                      <a:fillRect/>
                    </a:stretch>
                  </pic:blipFill>
                  <pic:spPr bwMode="auto">
                    <a:xfrm>
                      <a:off x="0" y="0"/>
                      <a:ext cx="295275" cy="266700"/>
                    </a:xfrm>
                    <a:prstGeom prst="rect">
                      <a:avLst/>
                    </a:prstGeom>
                    <a:noFill/>
                    <a:ln w="9525">
                      <a:solidFill>
                        <a:schemeClr val="tx1"/>
                      </a:solidFill>
                      <a:miter lim="800000"/>
                      <a:headEnd/>
                      <a:tailEnd/>
                    </a:ln>
                  </pic:spPr>
                </pic:pic>
              </a:graphicData>
            </a:graphic>
          </wp:inline>
        </w:drawing>
      </w:r>
      <w:r w:rsidR="00311CE4" w:rsidRPr="001033E5">
        <w:rPr>
          <w:rFonts w:ascii="Sylfaen" w:hAnsi="Sylfaen" w:cs="Sylfaen"/>
          <w:color w:val="222222"/>
        </w:rPr>
        <w:t xml:space="preserve"> გამოყენებით </w:t>
      </w:r>
      <w:r w:rsidR="00B90472" w:rsidRPr="001033E5">
        <w:rPr>
          <w:rFonts w:ascii="Sylfaen" w:hAnsi="Sylfaen" w:cs="Sylfaen"/>
          <w:color w:val="222222"/>
        </w:rPr>
        <w:t>გამოჩნდება</w:t>
      </w:r>
      <w:r w:rsidR="00A2435A" w:rsidRPr="001033E5">
        <w:rPr>
          <w:rFonts w:ascii="Sylfaen" w:hAnsi="Sylfaen" w:cs="Sylfaen"/>
          <w:color w:val="222222"/>
        </w:rPr>
        <w:t xml:space="preserve"> იმ პიროვნების სახელი და გვარი</w:t>
      </w:r>
      <w:r w:rsidR="00311CE4" w:rsidRPr="001033E5">
        <w:rPr>
          <w:rFonts w:ascii="Sylfaen" w:hAnsi="Sylfaen" w:cs="Sylfaen"/>
          <w:color w:val="222222"/>
        </w:rPr>
        <w:t xml:space="preserve"> </w:t>
      </w:r>
      <w:r w:rsidR="00A2435A" w:rsidRPr="001033E5">
        <w:rPr>
          <w:rFonts w:ascii="Sylfaen" w:hAnsi="Sylfaen" w:cs="Sylfaen"/>
          <w:color w:val="222222"/>
        </w:rPr>
        <w:t xml:space="preserve">ვის სახელზეც ეს </w:t>
      </w:r>
      <w:r w:rsidR="00A2435A" w:rsidRPr="001033E5">
        <w:rPr>
          <w:rFonts w:ascii="Sylfaen" w:hAnsi="Sylfaen"/>
          <w:lang w:val="de-AT"/>
        </w:rPr>
        <w:t xml:space="preserve">აბონენტის ნომერია რეგისტრირებული და </w:t>
      </w:r>
      <w:r w:rsidR="00A2435A" w:rsidRPr="001033E5">
        <w:rPr>
          <w:rFonts w:ascii="Sylfaen" w:hAnsi="Sylfaen"/>
        </w:rPr>
        <w:t xml:space="preserve">მისამართი, </w:t>
      </w:r>
      <w:r w:rsidR="00181C12" w:rsidRPr="001033E5">
        <w:rPr>
          <w:rFonts w:ascii="Sylfaen" w:hAnsi="Sylfaen"/>
          <w:lang w:val="de-AT"/>
        </w:rPr>
        <w:t>რომელ</w:t>
      </w:r>
      <w:r w:rsidR="00A2435A" w:rsidRPr="001033E5">
        <w:rPr>
          <w:rFonts w:ascii="Sylfaen" w:hAnsi="Sylfaen"/>
          <w:lang w:val="de-AT"/>
        </w:rPr>
        <w:t xml:space="preserve"> მისამართზეც რეგისტრირებული</w:t>
      </w:r>
      <w:r w:rsidR="00A2435A" w:rsidRPr="001033E5">
        <w:rPr>
          <w:rFonts w:ascii="Sylfaen" w:hAnsi="Sylfaen"/>
        </w:rPr>
        <w:t xml:space="preserve">ა </w:t>
      </w:r>
      <w:r w:rsidR="00181C12" w:rsidRPr="001033E5">
        <w:rPr>
          <w:rFonts w:ascii="Sylfaen" w:hAnsi="Sylfaen"/>
        </w:rPr>
        <w:t>მითითებული</w:t>
      </w:r>
      <w:r w:rsidR="00A2435A" w:rsidRPr="001033E5">
        <w:rPr>
          <w:rFonts w:ascii="Sylfaen" w:hAnsi="Sylfaen"/>
        </w:rPr>
        <w:t xml:space="preserve"> აბონენტის ნომერი (</w:t>
      </w:r>
      <w:r w:rsidR="002B3759" w:rsidRPr="001033E5">
        <w:rPr>
          <w:rFonts w:ascii="Sylfaen" w:hAnsi="Sylfaen" w:cs="Sylfaen"/>
          <w:color w:val="222222"/>
        </w:rPr>
        <w:t>გაითვალისწინეთ ეს არ არის</w:t>
      </w:r>
      <w:r w:rsidR="00B57B79" w:rsidRPr="001033E5">
        <w:rPr>
          <w:rFonts w:ascii="Sylfaen" w:hAnsi="Sylfaen" w:cs="Sylfaen"/>
          <w:color w:val="222222"/>
        </w:rPr>
        <w:t xml:space="preserve"> პიროვნების იურიდიული მისამართი</w:t>
      </w:r>
      <w:r w:rsidR="002B3759" w:rsidRPr="001033E5">
        <w:rPr>
          <w:rFonts w:ascii="Sylfaen" w:hAnsi="Sylfaen" w:cs="Sylfaen"/>
          <w:color w:val="222222"/>
        </w:rPr>
        <w:t>, თუმცა შესაძლებელია დაემთხვეს ერთმანეთს</w:t>
      </w:r>
      <w:r w:rsidR="00B57B79" w:rsidRPr="001033E5">
        <w:rPr>
          <w:rFonts w:ascii="Sylfaen" w:hAnsi="Sylfaen" w:cs="Sylfaen"/>
          <w:color w:val="222222"/>
        </w:rPr>
        <w:t>).</w:t>
      </w:r>
    </w:p>
    <w:p w14:paraId="20E9DA66" w14:textId="77777777" w:rsidR="00743D1A" w:rsidRPr="001033E5" w:rsidRDefault="007144B5" w:rsidP="00116428">
      <w:pPr>
        <w:ind w:firstLine="720"/>
        <w:jc w:val="both"/>
        <w:rPr>
          <w:rFonts w:ascii="Sylfaen" w:hAnsi="Sylfaen" w:cs="Sylfaen"/>
          <w:color w:val="222222"/>
        </w:rPr>
      </w:pPr>
      <w:r w:rsidRPr="001033E5">
        <w:rPr>
          <w:rFonts w:ascii="Sylfaen" w:hAnsi="Sylfaen" w:cs="Sylfaen"/>
          <w:noProof/>
          <w:color w:val="222222"/>
          <w:lang w:val="en-US"/>
        </w:rPr>
        <w:drawing>
          <wp:inline distT="0" distB="0" distL="0" distR="0" wp14:anchorId="2D2DE8D2" wp14:editId="554994CF">
            <wp:extent cx="2301550" cy="1828800"/>
            <wp:effectExtent l="0" t="0" r="0" b="0"/>
            <wp:docPr id="88" name="Picture 88" descr="C:\Users\amigriauli\Desktop\^6CD4D032E5C22C5B7617BF55A053A651127B39EEC12E9378B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griauli\Desktop\^6CD4D032E5C22C5B7617BF55A053A651127B39EEC12E9378B9^pimgpsh_fullsize_distr.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9658"/>
                    <a:stretch/>
                  </pic:blipFill>
                  <pic:spPr bwMode="auto">
                    <a:xfrm>
                      <a:off x="0" y="0"/>
                      <a:ext cx="2301550" cy="1828800"/>
                    </a:xfrm>
                    <a:prstGeom prst="rect">
                      <a:avLst/>
                    </a:prstGeom>
                    <a:noFill/>
                    <a:ln>
                      <a:noFill/>
                    </a:ln>
                    <a:extLst>
                      <a:ext uri="{53640926-AAD7-44D8-BBD7-CCE9431645EC}">
                        <a14:shadowObscured xmlns:a14="http://schemas.microsoft.com/office/drawing/2010/main"/>
                      </a:ext>
                    </a:extLst>
                  </pic:spPr>
                </pic:pic>
              </a:graphicData>
            </a:graphic>
          </wp:inline>
        </w:drawing>
      </w:r>
      <w:r w:rsidRPr="001033E5">
        <w:rPr>
          <w:rFonts w:ascii="Sylfaen" w:hAnsi="Sylfaen" w:cs="Sylfaen"/>
          <w:color w:val="222222"/>
        </w:rPr>
        <w:t xml:space="preserve"> </w:t>
      </w:r>
    </w:p>
    <w:p w14:paraId="466C4B61" w14:textId="77777777" w:rsidR="00AA338C" w:rsidRPr="001033E5" w:rsidRDefault="0064048D" w:rsidP="00E76572">
      <w:pPr>
        <w:jc w:val="both"/>
        <w:rPr>
          <w:rFonts w:ascii="Sylfaen" w:hAnsi="Sylfaen" w:cs="Sylfaen"/>
          <w:color w:val="222222"/>
        </w:rPr>
      </w:pPr>
      <w:r w:rsidRPr="001033E5">
        <w:rPr>
          <w:rFonts w:ascii="Sylfaen" w:hAnsi="Sylfaen" w:cs="Sylfaen"/>
          <w:color w:val="222222"/>
        </w:rPr>
        <w:t>სინქრონიზაციის ღილაკის გამოყენების შემდეგ (</w:t>
      </w:r>
      <w:r w:rsidR="00A2435A" w:rsidRPr="001033E5">
        <w:rPr>
          <w:rFonts w:ascii="Sylfaen" w:hAnsi="Sylfaen"/>
          <w:lang w:val="de-AT"/>
        </w:rPr>
        <w:t xml:space="preserve">ანუ მას შემდეგ </w:t>
      </w:r>
      <w:r w:rsidR="00AA338C" w:rsidRPr="001033E5">
        <w:rPr>
          <w:rFonts w:ascii="Sylfaen" w:hAnsi="Sylfaen"/>
        </w:rPr>
        <w:t xml:space="preserve">რაც დარწმუნდებით, </w:t>
      </w:r>
      <w:r w:rsidR="00A2435A" w:rsidRPr="001033E5">
        <w:rPr>
          <w:rFonts w:ascii="Sylfaen" w:hAnsi="Sylfaen"/>
          <w:lang w:val="de-AT"/>
        </w:rPr>
        <w:t>რომ სწორად ჩაწერ</w:t>
      </w:r>
      <w:r w:rsidR="00AA338C" w:rsidRPr="001033E5">
        <w:rPr>
          <w:rFonts w:ascii="Sylfaen" w:hAnsi="Sylfaen"/>
        </w:rPr>
        <w:t>ეთ</w:t>
      </w:r>
      <w:r w:rsidR="00A2435A" w:rsidRPr="001033E5">
        <w:rPr>
          <w:rFonts w:ascii="Sylfaen" w:hAnsi="Sylfaen"/>
          <w:lang w:val="de-AT"/>
        </w:rPr>
        <w:t xml:space="preserve"> აბონენტის ნომერი</w:t>
      </w:r>
      <w:r w:rsidRPr="001033E5">
        <w:rPr>
          <w:rFonts w:ascii="Sylfaen" w:hAnsi="Sylfaen" w:cs="Sylfaen"/>
          <w:color w:val="222222"/>
        </w:rPr>
        <w:t>) გაა</w:t>
      </w:r>
      <w:r w:rsidR="00430823" w:rsidRPr="001033E5">
        <w:rPr>
          <w:rFonts w:ascii="Sylfaen" w:hAnsi="Sylfaen" w:cs="Sylfaen"/>
          <w:color w:val="222222"/>
        </w:rPr>
        <w:t>ა</w:t>
      </w:r>
      <w:r w:rsidRPr="001033E5">
        <w:rPr>
          <w:rFonts w:ascii="Sylfaen" w:hAnsi="Sylfaen" w:cs="Sylfaen"/>
          <w:color w:val="222222"/>
        </w:rPr>
        <w:t>ქტიუ</w:t>
      </w:r>
      <w:r w:rsidR="00430823" w:rsidRPr="001033E5">
        <w:rPr>
          <w:rFonts w:ascii="Sylfaen" w:hAnsi="Sylfaen" w:cs="Sylfaen"/>
          <w:color w:val="222222"/>
        </w:rPr>
        <w:t>რეთ</w:t>
      </w:r>
      <w:r w:rsidRPr="001033E5">
        <w:rPr>
          <w:rFonts w:ascii="Sylfaen" w:hAnsi="Sylfaen" w:cs="Sylfaen"/>
          <w:color w:val="222222"/>
        </w:rPr>
        <w:t xml:space="preserve"> დამატების ღილაკ</w:t>
      </w:r>
      <w:r w:rsidR="00A66670" w:rsidRPr="001033E5">
        <w:rPr>
          <w:rFonts w:ascii="Sylfaen" w:hAnsi="Sylfaen" w:cs="Sylfaen"/>
          <w:color w:val="222222"/>
        </w:rPr>
        <w:t>ი</w:t>
      </w:r>
      <w:r w:rsidR="00D02EC6" w:rsidRPr="001033E5">
        <w:rPr>
          <w:rFonts w:ascii="Sylfaen" w:hAnsi="Sylfaen" w:cs="Sylfaen"/>
          <w:noProof/>
          <w:color w:val="222222"/>
          <w:lang w:val="en-US"/>
        </w:rPr>
        <w:drawing>
          <wp:inline distT="0" distB="0" distL="0" distR="0" wp14:anchorId="02DE9ED9" wp14:editId="31808F8C">
            <wp:extent cx="2221107" cy="274320"/>
            <wp:effectExtent l="19050" t="19050" r="8255" b="0"/>
            <wp:docPr id="17" name="Picture 11" descr="C:\Users\User\Downloads\New folde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New folder\Capture7.PNG"/>
                    <pic:cNvPicPr>
                      <a:picLocks noChangeAspect="1" noChangeArrowheads="1"/>
                    </pic:cNvPicPr>
                  </pic:nvPicPr>
                  <pic:blipFill rotWithShape="1">
                    <a:blip r:embed="rId25" cstate="print"/>
                    <a:srcRect l="16698" t="27326" r="16532" b="33239"/>
                    <a:stretch/>
                  </pic:blipFill>
                  <pic:spPr bwMode="auto">
                    <a:xfrm>
                      <a:off x="0" y="0"/>
                      <a:ext cx="2221107" cy="27432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sidRPr="001033E5">
        <w:rPr>
          <w:rFonts w:ascii="Sylfaen" w:hAnsi="Sylfaen" w:cs="Sylfaen"/>
          <w:color w:val="222222"/>
        </w:rPr>
        <w:t xml:space="preserve">რომლის საშუალებით აბონენტის </w:t>
      </w:r>
      <w:r w:rsidR="00973FC0" w:rsidRPr="001033E5">
        <w:rPr>
          <w:rFonts w:ascii="Sylfaen" w:hAnsi="Sylfaen" w:cs="Sylfaen"/>
          <w:color w:val="222222"/>
        </w:rPr>
        <w:t xml:space="preserve">ნომერი </w:t>
      </w:r>
      <w:r w:rsidR="000563A9" w:rsidRPr="001033E5">
        <w:rPr>
          <w:rFonts w:ascii="Sylfaen" w:hAnsi="Sylfaen" w:cs="Sylfaen"/>
          <w:color w:val="222222"/>
        </w:rPr>
        <w:t>და</w:t>
      </w:r>
      <w:r w:rsidR="00973FC0" w:rsidRPr="001033E5">
        <w:rPr>
          <w:rFonts w:ascii="Sylfaen" w:hAnsi="Sylfaen" w:cs="Sylfaen"/>
          <w:color w:val="222222"/>
        </w:rPr>
        <w:t>ემატება</w:t>
      </w:r>
      <w:r w:rsidR="000563A9" w:rsidRPr="001033E5">
        <w:rPr>
          <w:rFonts w:ascii="Sylfaen" w:hAnsi="Sylfaen" w:cs="Sylfaen"/>
          <w:color w:val="222222"/>
        </w:rPr>
        <w:t xml:space="preserve"> </w:t>
      </w:r>
      <w:r w:rsidR="00973FC0" w:rsidRPr="001033E5">
        <w:rPr>
          <w:rFonts w:ascii="Sylfaen" w:hAnsi="Sylfaen" w:cs="Sylfaen"/>
          <w:color w:val="222222"/>
        </w:rPr>
        <w:t>„</w:t>
      </w:r>
      <w:r w:rsidR="000563A9" w:rsidRPr="001033E5">
        <w:rPr>
          <w:rFonts w:ascii="Sylfaen" w:hAnsi="Sylfaen" w:cs="Sylfaen"/>
          <w:color w:val="222222"/>
        </w:rPr>
        <w:t>ოჯახი</w:t>
      </w:r>
      <w:r w:rsidR="00973FC0" w:rsidRPr="001033E5">
        <w:rPr>
          <w:rFonts w:ascii="Sylfaen" w:hAnsi="Sylfaen" w:cs="Sylfaen"/>
          <w:color w:val="222222"/>
        </w:rPr>
        <w:t>/</w:t>
      </w:r>
      <w:r w:rsidR="000563A9" w:rsidRPr="001033E5">
        <w:rPr>
          <w:rFonts w:ascii="Sylfaen" w:hAnsi="Sylfaen" w:cs="Sylfaen"/>
          <w:color w:val="222222"/>
        </w:rPr>
        <w:t>წევრ</w:t>
      </w:r>
      <w:r w:rsidR="00973FC0" w:rsidRPr="001033E5">
        <w:rPr>
          <w:rFonts w:ascii="Sylfaen" w:hAnsi="Sylfaen" w:cs="Sylfaen"/>
          <w:color w:val="222222"/>
        </w:rPr>
        <w:t>ები“-ს</w:t>
      </w:r>
      <w:r w:rsidR="000563A9" w:rsidRPr="001033E5">
        <w:rPr>
          <w:rFonts w:ascii="Sylfaen" w:hAnsi="Sylfaen" w:cs="Sylfaen"/>
          <w:color w:val="222222"/>
        </w:rPr>
        <w:t xml:space="preserve"> სიაში</w:t>
      </w:r>
      <w:r w:rsidR="00D02EC6" w:rsidRPr="001033E5">
        <w:rPr>
          <w:rFonts w:ascii="Sylfaen" w:hAnsi="Sylfaen" w:cs="Sylfaen"/>
          <w:color w:val="222222"/>
        </w:rPr>
        <w:t>,</w:t>
      </w:r>
      <w:r w:rsidR="000563A9" w:rsidRPr="001033E5">
        <w:rPr>
          <w:rFonts w:ascii="Sylfaen" w:hAnsi="Sylfaen" w:cs="Sylfaen"/>
          <w:color w:val="222222"/>
        </w:rPr>
        <w:t xml:space="preserve"> </w:t>
      </w:r>
      <w:r w:rsidR="00973FC0" w:rsidRPr="001033E5">
        <w:rPr>
          <w:rFonts w:ascii="Sylfaen" w:hAnsi="Sylfaen" w:cs="Sylfaen"/>
          <w:color w:val="222222"/>
        </w:rPr>
        <w:t>თუ შეცდომით აკრიფეთ აბონენტის ნომერი და გსურთ ეს ინფორმაცია არ დაემატოს „ოჯახი/წევრები“-ს სიას დააწექით „გაუქმება“ ღილაკს</w:t>
      </w:r>
      <w:r w:rsidR="002956AE" w:rsidRPr="001033E5">
        <w:rPr>
          <w:rFonts w:ascii="Sylfaen" w:hAnsi="Sylfaen" w:cs="Sylfaen"/>
          <w:color w:val="222222"/>
        </w:rPr>
        <w:t>,</w:t>
      </w:r>
      <w:r w:rsidR="00973FC0" w:rsidRPr="001033E5">
        <w:rPr>
          <w:rFonts w:ascii="Sylfaen" w:hAnsi="Sylfaen" w:cs="Sylfaen"/>
          <w:color w:val="222222"/>
        </w:rPr>
        <w:t xml:space="preserve"> ხელახლა აკრიფეთ</w:t>
      </w:r>
      <w:r w:rsidR="002956AE" w:rsidRPr="001033E5">
        <w:rPr>
          <w:rFonts w:ascii="Sylfaen" w:hAnsi="Sylfaen" w:cs="Sylfaen"/>
          <w:color w:val="222222"/>
        </w:rPr>
        <w:t xml:space="preserve"> </w:t>
      </w:r>
      <w:r w:rsidR="00973FC0" w:rsidRPr="001033E5">
        <w:rPr>
          <w:rFonts w:ascii="Sylfaen" w:hAnsi="Sylfaen" w:cs="Sylfaen"/>
          <w:color w:val="222222"/>
        </w:rPr>
        <w:t xml:space="preserve">სწორი აბონენტის </w:t>
      </w:r>
      <w:r w:rsidR="002956AE" w:rsidRPr="001033E5">
        <w:rPr>
          <w:rFonts w:ascii="Sylfaen" w:hAnsi="Sylfaen" w:cs="Sylfaen"/>
          <w:color w:val="222222"/>
        </w:rPr>
        <w:t>ნომერი და დააწექით სინქრონიზაცი</w:t>
      </w:r>
      <w:r w:rsidR="00604839" w:rsidRPr="001033E5">
        <w:rPr>
          <w:rFonts w:ascii="Sylfaen" w:hAnsi="Sylfaen" w:cs="Sylfaen"/>
          <w:color w:val="222222"/>
        </w:rPr>
        <w:t>ას</w:t>
      </w:r>
      <w:r w:rsidR="00AA338C" w:rsidRPr="001033E5">
        <w:rPr>
          <w:rFonts w:ascii="Sylfaen" w:hAnsi="Sylfaen" w:cs="Sylfaen"/>
          <w:color w:val="222222"/>
        </w:rPr>
        <w:t>.</w:t>
      </w:r>
      <w:r w:rsidR="002956AE" w:rsidRPr="001033E5">
        <w:rPr>
          <w:rFonts w:ascii="Sylfaen" w:hAnsi="Sylfaen" w:cs="Sylfaen"/>
          <w:noProof/>
          <w:color w:val="222222"/>
          <w:lang w:val="en-US"/>
        </w:rPr>
        <w:drawing>
          <wp:inline distT="0" distB="0" distL="0" distR="0" wp14:anchorId="2C0FC7DA" wp14:editId="7472C671">
            <wp:extent cx="295275" cy="266700"/>
            <wp:effectExtent l="19050" t="19050" r="28575" b="19050"/>
            <wp:docPr id="35" name="Picture 9" descr="C:\Users\User\Downloads\New folde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New folder\Capture6.PNG"/>
                    <pic:cNvPicPr>
                      <a:picLocks noChangeAspect="1" noChangeArrowheads="1"/>
                    </pic:cNvPicPr>
                  </pic:nvPicPr>
                  <pic:blipFill>
                    <a:blip r:embed="rId23" cstate="print"/>
                    <a:srcRect l="81892" t="18361" r="9730" b="77049"/>
                    <a:stretch>
                      <a:fillRect/>
                    </a:stretch>
                  </pic:blipFill>
                  <pic:spPr bwMode="auto">
                    <a:xfrm>
                      <a:off x="0" y="0"/>
                      <a:ext cx="295275" cy="266700"/>
                    </a:xfrm>
                    <a:prstGeom prst="rect">
                      <a:avLst/>
                    </a:prstGeom>
                    <a:noFill/>
                    <a:ln w="9525">
                      <a:solidFill>
                        <a:schemeClr val="tx1"/>
                      </a:solidFill>
                      <a:miter lim="800000"/>
                      <a:headEnd/>
                      <a:tailEnd/>
                    </a:ln>
                  </pic:spPr>
                </pic:pic>
              </a:graphicData>
            </a:graphic>
          </wp:inline>
        </w:drawing>
      </w:r>
    </w:p>
    <w:p w14:paraId="4394974A" w14:textId="77777777" w:rsidR="00AC7662" w:rsidRPr="001033E5" w:rsidRDefault="002956AE" w:rsidP="00AA338C">
      <w:pPr>
        <w:ind w:firstLine="360"/>
        <w:jc w:val="both"/>
        <w:rPr>
          <w:rFonts w:ascii="Sylfaen" w:hAnsi="Sylfaen" w:cs="Sylfaen"/>
          <w:color w:val="222222"/>
        </w:rPr>
      </w:pPr>
      <w:r w:rsidRPr="001033E5">
        <w:rPr>
          <w:rFonts w:ascii="Sylfaen" w:hAnsi="Sylfaen" w:cs="Sylfaen"/>
          <w:color w:val="222222"/>
        </w:rPr>
        <w:t xml:space="preserve">აბონენტის ნომრის დამატების შემდეგ, თუ გსურთ </w:t>
      </w:r>
      <w:r w:rsidR="00AA338C" w:rsidRPr="001033E5">
        <w:rPr>
          <w:rFonts w:ascii="Sylfaen" w:hAnsi="Sylfaen" w:cs="Sylfaen"/>
          <w:color w:val="222222"/>
        </w:rPr>
        <w:t>პიროვნების პირადი ნომრის საშუალებით, მიიღოთ შემდეგი ინფორმაცია:</w:t>
      </w:r>
    </w:p>
    <w:p w14:paraId="367CBD90" w14:textId="77777777" w:rsidR="006A7A89" w:rsidRPr="001033E5" w:rsidRDefault="00BC01BA" w:rsidP="006A7A89">
      <w:pPr>
        <w:pStyle w:val="ListParagraph"/>
        <w:numPr>
          <w:ilvl w:val="0"/>
          <w:numId w:val="11"/>
        </w:numPr>
        <w:jc w:val="both"/>
        <w:rPr>
          <w:rFonts w:ascii="Sylfaen" w:hAnsi="Sylfaen" w:cs="Sylfaen"/>
          <w:color w:val="222222"/>
        </w:rPr>
      </w:pPr>
      <w:r w:rsidRPr="001033E5">
        <w:rPr>
          <w:rFonts w:ascii="Sylfaen" w:hAnsi="Sylfaen" w:cs="Sylfaen"/>
          <w:b/>
          <w:color w:val="222222"/>
        </w:rPr>
        <w:t>პიროვნების პერსონალური სტატუსები</w:t>
      </w:r>
      <w:r w:rsidR="00EE0388" w:rsidRPr="001033E5">
        <w:rPr>
          <w:rFonts w:ascii="Sylfaen" w:hAnsi="Sylfaen" w:cs="Sylfaen"/>
          <w:b/>
          <w:color w:val="222222"/>
          <w:lang w:val="ka-GE"/>
        </w:rPr>
        <w:t>ს შესახებ</w:t>
      </w:r>
      <w:r w:rsidRPr="001033E5">
        <w:rPr>
          <w:rFonts w:ascii="Sylfaen" w:hAnsi="Sylfaen" w:cs="Sylfaen"/>
          <w:b/>
          <w:color w:val="222222"/>
        </w:rPr>
        <w:t>:</w:t>
      </w:r>
    </w:p>
    <w:p w14:paraId="6A810252" w14:textId="1E1B8ACA" w:rsidR="006A7A89" w:rsidRPr="001033E5" w:rsidRDefault="006A7A89" w:rsidP="00DA0907">
      <w:pPr>
        <w:numPr>
          <w:ilvl w:val="0"/>
          <w:numId w:val="1"/>
        </w:numPr>
        <w:jc w:val="both"/>
        <w:rPr>
          <w:rFonts w:ascii="Sylfaen" w:hAnsi="Sylfaen" w:cs="Sylfaen"/>
          <w:color w:val="222222"/>
        </w:rPr>
      </w:pPr>
      <w:r w:rsidRPr="001033E5">
        <w:rPr>
          <w:rFonts w:ascii="Sylfaen" w:hAnsi="Sylfaen" w:cs="Sylfaen"/>
          <w:color w:val="222222"/>
        </w:rPr>
        <w:t>პიროვნების პერსონალური სტატუსები (თარიღი)</w:t>
      </w:r>
      <w:r w:rsidR="00A31C9B">
        <w:rPr>
          <w:rFonts w:ascii="Sylfaen" w:hAnsi="Sylfaen" w:cs="Sylfaen"/>
          <w:color w:val="222222"/>
        </w:rPr>
        <w:t xml:space="preserve"> </w:t>
      </w:r>
      <w:r w:rsidRPr="001033E5">
        <w:rPr>
          <w:rFonts w:ascii="Sylfaen" w:hAnsi="Sylfaen" w:cs="Sylfaen"/>
          <w:color w:val="222222"/>
        </w:rPr>
        <w:t>- იწერება იმ პერიოდის თარიღი რომლის მდგომარეობითაც ჩანს პიროვნების პერსონალური სტატუსები: საზღვრის კვეთა, გაუქმებული პირადი ნომერი, გარდაცვალება, სამოქალაქო რეესტრის მიხედვით არ აქვს ბაზაში რეგისტრაციის უფლება, უცხოეთში მცხოვრები თანამემამულე, პატიმრობა ან/და წინასწარი დაკავება.</w:t>
      </w:r>
    </w:p>
    <w:p w14:paraId="7242E8CA" w14:textId="77777777" w:rsidR="006A7A89" w:rsidRPr="001033E5" w:rsidRDefault="006A7A89" w:rsidP="006A7A89">
      <w:pPr>
        <w:ind w:left="720"/>
        <w:jc w:val="both"/>
        <w:rPr>
          <w:rFonts w:ascii="Sylfaen" w:hAnsi="Sylfaen" w:cs="Sylfaen"/>
          <w:color w:val="222222"/>
        </w:rPr>
      </w:pPr>
      <w:r w:rsidRPr="001033E5">
        <w:rPr>
          <w:rFonts w:ascii="Sylfaen" w:hAnsi="Sylfaen" w:cs="Sylfaen"/>
          <w:noProof/>
          <w:color w:val="222222"/>
          <w:lang w:val="en-US"/>
        </w:rPr>
        <w:lastRenderedPageBreak/>
        <w:drawing>
          <wp:inline distT="0" distB="0" distL="0" distR="0" wp14:anchorId="7233CB7E" wp14:editId="48129716">
            <wp:extent cx="2277373" cy="365083"/>
            <wp:effectExtent l="19050" t="19050" r="8890" b="16510"/>
            <wp:docPr id="96" name="Picture 96" descr="C:\Users\amigriauli\Desktop\soc.agenti\pics - Copy\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soc.agenti\pics - Copy\3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125" b="84875"/>
                    <a:stretch/>
                  </pic:blipFill>
                  <pic:spPr bwMode="auto">
                    <a:xfrm>
                      <a:off x="0" y="0"/>
                      <a:ext cx="2332194" cy="3738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BE987E5" w14:textId="77777777" w:rsidR="006A7A89" w:rsidRPr="001033E5" w:rsidRDefault="006A7A89" w:rsidP="006A7A89">
      <w:pPr>
        <w:ind w:left="720"/>
        <w:jc w:val="both"/>
        <w:rPr>
          <w:rFonts w:ascii="Sylfaen" w:hAnsi="Sylfaen" w:cs="Sylfaen"/>
          <w:color w:val="222222"/>
        </w:rPr>
      </w:pPr>
      <w:r w:rsidRPr="001033E5">
        <w:rPr>
          <w:rFonts w:ascii="Sylfaen" w:hAnsi="Sylfaen" w:cs="Sylfaen"/>
          <w:noProof/>
          <w:color w:val="222222"/>
          <w:lang w:val="en-US"/>
        </w:rPr>
        <w:drawing>
          <wp:inline distT="0" distB="0" distL="0" distR="0" wp14:anchorId="0C3AF9A4" wp14:editId="4D87C977">
            <wp:extent cx="2277110" cy="456565"/>
            <wp:effectExtent l="19050" t="19050" r="27940" b="19685"/>
            <wp:docPr id="95" name="Picture 95" descr="C:\Users\amigriauli\Desktop\New folder (2)\Screenshot_2017-01-16-17-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griauli\Desktop\New folder (2)\Screenshot_2017-01-16-17-50-1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8087" b="59908"/>
                    <a:stretch/>
                  </pic:blipFill>
                  <pic:spPr bwMode="auto">
                    <a:xfrm>
                      <a:off x="0" y="0"/>
                      <a:ext cx="2314900" cy="4641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0F0F12" w14:textId="77777777" w:rsidR="00554387" w:rsidRPr="001033E5" w:rsidRDefault="00BC01BA" w:rsidP="00DA0907">
      <w:pPr>
        <w:numPr>
          <w:ilvl w:val="0"/>
          <w:numId w:val="1"/>
        </w:numPr>
        <w:jc w:val="both"/>
        <w:rPr>
          <w:rFonts w:ascii="Sylfaen" w:hAnsi="Sylfaen" w:cs="Sylfaen"/>
          <w:color w:val="222222"/>
        </w:rPr>
      </w:pPr>
      <w:r w:rsidRPr="001033E5">
        <w:rPr>
          <w:rFonts w:ascii="Sylfaen" w:hAnsi="Sylfaen" w:cs="Sylfaen"/>
        </w:rPr>
        <w:t>საზღვრის</w:t>
      </w:r>
      <w:r w:rsidRPr="001033E5">
        <w:t xml:space="preserve"> </w:t>
      </w:r>
      <w:r w:rsidRPr="001033E5">
        <w:rPr>
          <w:rFonts w:ascii="Sylfaen" w:hAnsi="Sylfaen" w:cs="Sylfaen"/>
        </w:rPr>
        <w:t>კვეთ</w:t>
      </w:r>
      <w:r w:rsidR="00DA0907" w:rsidRPr="001033E5">
        <w:rPr>
          <w:rFonts w:ascii="Sylfaen" w:hAnsi="Sylfaen" w:cs="Sylfaen"/>
        </w:rPr>
        <w:t>ის (გასვლის)</w:t>
      </w:r>
      <w:r w:rsidR="00DA0907" w:rsidRPr="001033E5">
        <w:t xml:space="preserve"> </w:t>
      </w:r>
      <w:r w:rsidRPr="001033E5">
        <w:rPr>
          <w:rFonts w:ascii="Sylfaen" w:hAnsi="Sylfaen" w:cs="Sylfaen"/>
        </w:rPr>
        <w:t>თარიღი</w:t>
      </w:r>
      <w:r w:rsidR="00DA0907" w:rsidRPr="001033E5">
        <w:rPr>
          <w:rFonts w:ascii="Sylfaen" w:hAnsi="Sylfaen" w:cs="Sylfaen"/>
        </w:rPr>
        <w:t xml:space="preserve"> </w:t>
      </w:r>
      <w:r w:rsidR="00DA0907" w:rsidRPr="001033E5">
        <w:t>-</w:t>
      </w:r>
      <w:r w:rsidR="00DA0907" w:rsidRPr="001033E5">
        <w:rPr>
          <w:rFonts w:ascii="Sylfaen" w:hAnsi="Sylfaen"/>
        </w:rPr>
        <w:t xml:space="preserve"> </w:t>
      </w:r>
      <w:r w:rsidR="009D4623" w:rsidRPr="001033E5">
        <w:rPr>
          <w:rFonts w:ascii="Sylfaen" w:hAnsi="Sylfaen"/>
        </w:rPr>
        <w:t>თუ პიროვნებას უფიქსირდება საზღვრის კვეთა,</w:t>
      </w:r>
      <w:r w:rsidR="00820B63" w:rsidRPr="001033E5">
        <w:rPr>
          <w:rFonts w:ascii="Sylfaen" w:hAnsi="Sylfaen"/>
        </w:rPr>
        <w:t xml:space="preserve"> (ქვეყნიდან ბოლო გასვლის თარიღი, რომლის შემდეგ უკან არ დაბრუნებულა)</w:t>
      </w:r>
      <w:r w:rsidR="009D4623" w:rsidRPr="001033E5">
        <w:rPr>
          <w:rFonts w:ascii="Sylfaen" w:hAnsi="Sylfaen"/>
        </w:rPr>
        <w:t xml:space="preserve"> მაშინ გამოჩნდება ჩანაწერი „საზღვრის კვეთა</w:t>
      </w:r>
      <w:r w:rsidR="00DA0907" w:rsidRPr="001033E5">
        <w:rPr>
          <w:rFonts w:ascii="Sylfaen" w:hAnsi="Sylfaen"/>
        </w:rPr>
        <w:t xml:space="preserve"> (გასვლა)</w:t>
      </w:r>
      <w:r w:rsidR="009D4623" w:rsidRPr="001033E5">
        <w:rPr>
          <w:rFonts w:ascii="Sylfaen" w:hAnsi="Sylfaen"/>
        </w:rPr>
        <w:t>“ შესაბამისი თარიღის მითითებით.</w:t>
      </w:r>
    </w:p>
    <w:p w14:paraId="71C1E5D3" w14:textId="77777777" w:rsidR="007D1460" w:rsidRPr="001033E5" w:rsidRDefault="00554387" w:rsidP="007D1460">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6D48BF9B" wp14:editId="1AEB944C">
            <wp:extent cx="2277110" cy="365083"/>
            <wp:effectExtent l="19050" t="19050" r="8890" b="16510"/>
            <wp:docPr id="25" name="Picture 25" descr="C:\Users\amigriauli\Desktop\soc.agenti\pics - Copy\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soc.agenti\pics - Copy\3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125" b="84875"/>
                    <a:stretch/>
                  </pic:blipFill>
                  <pic:spPr bwMode="auto">
                    <a:xfrm>
                      <a:off x="0" y="0"/>
                      <a:ext cx="2320586" cy="3720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ACA03" w14:textId="77777777" w:rsidR="00554387" w:rsidRPr="001033E5" w:rsidRDefault="00F45538" w:rsidP="00554387">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5AA4EC2B" wp14:editId="04050F2F">
            <wp:extent cx="2277110" cy="422275"/>
            <wp:effectExtent l="19050" t="19050" r="27940" b="15875"/>
            <wp:docPr id="23" name="Picture 23" descr="C:\Users\amigriauli\Desktop\New folder (2)\Screenshot_2017-01-16-17-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New folder (2)\Screenshot_2017-01-16-17-50-1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1969" b="47674"/>
                    <a:stretch/>
                  </pic:blipFill>
                  <pic:spPr bwMode="auto">
                    <a:xfrm>
                      <a:off x="0" y="0"/>
                      <a:ext cx="2305377" cy="4275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4A064" w14:textId="77777777" w:rsidR="002956AE" w:rsidRPr="001033E5" w:rsidRDefault="002956AE" w:rsidP="002956AE">
      <w:pPr>
        <w:numPr>
          <w:ilvl w:val="0"/>
          <w:numId w:val="1"/>
        </w:numPr>
        <w:jc w:val="both"/>
        <w:rPr>
          <w:rFonts w:ascii="Sylfaen" w:hAnsi="Sylfaen" w:cs="Sylfaen"/>
          <w:color w:val="222222"/>
        </w:rPr>
      </w:pPr>
      <w:r w:rsidRPr="001033E5">
        <w:rPr>
          <w:rFonts w:ascii="Sylfaen" w:hAnsi="Sylfaen" w:cs="Sylfaen"/>
          <w:color w:val="222222"/>
        </w:rPr>
        <w:t>გაუქმებული პირადი ნომერი</w:t>
      </w:r>
      <w:r w:rsidR="00A31C9B">
        <w:rPr>
          <w:rFonts w:ascii="Sylfaen" w:hAnsi="Sylfaen" w:cs="Sylfaen"/>
          <w:color w:val="222222"/>
        </w:rPr>
        <w:t xml:space="preserve"> - </w:t>
      </w:r>
      <w:r w:rsidR="00C52CA4" w:rsidRPr="001033E5">
        <w:rPr>
          <w:rFonts w:ascii="Sylfaen" w:hAnsi="Sylfaen" w:cs="Sylfaen"/>
          <w:color w:val="222222"/>
        </w:rPr>
        <w:t>თუ პიროვნების პირადი ნომერი გაუქმებულია ან პიროვნებას აქვს გაყალბებული მონაცემები და ჩანაწერები გაბათილებულია გამოჩნდება ჩანაწერი „გაუქმებულია პირადი ნომერი</w:t>
      </w:r>
      <w:r w:rsidR="00A31C9B">
        <w:rPr>
          <w:rFonts w:ascii="Sylfaen" w:hAnsi="Sylfaen" w:cs="Sylfaen"/>
          <w:color w:val="222222"/>
        </w:rPr>
        <w:t>“</w:t>
      </w:r>
      <w:r w:rsidR="00363B65" w:rsidRPr="001033E5">
        <w:rPr>
          <w:rFonts w:ascii="Sylfaen" w:hAnsi="Sylfaen" w:cs="Sylfaen"/>
          <w:color w:val="222222"/>
        </w:rPr>
        <w:t>.</w:t>
      </w:r>
    </w:p>
    <w:p w14:paraId="42CA0B39" w14:textId="77777777" w:rsidR="007D1460" w:rsidRPr="001033E5" w:rsidRDefault="00554387" w:rsidP="007D1460">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51241E38" wp14:editId="71A82142">
            <wp:extent cx="2277110" cy="438785"/>
            <wp:effectExtent l="19050" t="19050" r="27940" b="18415"/>
            <wp:docPr id="32" name="Picture 32"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15855" cy="4462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1D5CF3" w14:textId="77777777" w:rsidR="00554387" w:rsidRPr="001033E5" w:rsidRDefault="00554387" w:rsidP="00554387">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5A10D5CA" wp14:editId="52E6871D">
            <wp:extent cx="2277110" cy="439420"/>
            <wp:effectExtent l="19050" t="19050" r="27940" b="17780"/>
            <wp:docPr id="33" name="Picture 33"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642" b="46625"/>
                    <a:stretch/>
                  </pic:blipFill>
                  <pic:spPr bwMode="auto">
                    <a:xfrm>
                      <a:off x="0" y="0"/>
                      <a:ext cx="2316851" cy="4470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9B424D" w14:textId="77777777" w:rsidR="002956AE" w:rsidRPr="001033E5" w:rsidRDefault="002956AE" w:rsidP="002956AE">
      <w:pPr>
        <w:numPr>
          <w:ilvl w:val="0"/>
          <w:numId w:val="1"/>
        </w:numPr>
        <w:jc w:val="both"/>
        <w:rPr>
          <w:rFonts w:ascii="Sylfaen" w:hAnsi="Sylfaen" w:cs="Sylfaen"/>
          <w:color w:val="222222"/>
        </w:rPr>
      </w:pPr>
      <w:r w:rsidRPr="001033E5">
        <w:rPr>
          <w:rFonts w:ascii="Sylfaen" w:hAnsi="Sylfaen" w:cs="Sylfaen"/>
          <w:color w:val="222222"/>
        </w:rPr>
        <w:t>გარდაცვალება</w:t>
      </w:r>
      <w:r w:rsidR="00A31C9B">
        <w:rPr>
          <w:rFonts w:ascii="Sylfaen" w:hAnsi="Sylfaen" w:cs="Sylfaen"/>
          <w:color w:val="222222"/>
        </w:rPr>
        <w:t xml:space="preserve"> - </w:t>
      </w:r>
      <w:r w:rsidR="005655D2" w:rsidRPr="001033E5">
        <w:rPr>
          <w:rFonts w:ascii="Sylfaen" w:hAnsi="Sylfaen" w:cs="Sylfaen"/>
          <w:color w:val="222222"/>
        </w:rPr>
        <w:t>თუ პიროვნება გარდაცვლილია, გამოჩნდება ჩანაწერი „გარდაცვლილია“ და მითითებული იქნება გარდაცვალების თარიღიც, თუ წერია „გარდაცვლილია“ და გვერდით არ წერია გარდაცვალების თარიღი, ეს ნიშნავს რომ პიროვნება გარდაცვლილია, მაგრამ არ არსებობს ჩანაწერი პიროვნების გარდაცვალების თარიღის შესახებ</w:t>
      </w:r>
      <w:r w:rsidR="00363B65" w:rsidRPr="001033E5">
        <w:rPr>
          <w:rFonts w:ascii="Sylfaen" w:hAnsi="Sylfaen" w:cs="Sylfaen"/>
          <w:color w:val="222222"/>
        </w:rPr>
        <w:t>.</w:t>
      </w:r>
    </w:p>
    <w:p w14:paraId="274B7B7C" w14:textId="77777777" w:rsidR="008F3544" w:rsidRPr="00723C73" w:rsidRDefault="002D16F2" w:rsidP="00723C73">
      <w:pPr>
        <w:ind w:left="360" w:firstLine="360"/>
        <w:jc w:val="both"/>
        <w:rPr>
          <w:rFonts w:ascii="Sylfaen" w:hAnsi="Sylfaen" w:cs="Sylfaen"/>
          <w:noProof/>
          <w:color w:val="222222"/>
          <w:lang w:val="en-US"/>
        </w:rPr>
      </w:pPr>
      <w:r w:rsidRPr="001033E5">
        <w:rPr>
          <w:rFonts w:ascii="Sylfaen" w:hAnsi="Sylfaen" w:cs="Sylfaen"/>
          <w:noProof/>
          <w:color w:val="222222"/>
          <w:lang w:val="en-US"/>
        </w:rPr>
        <w:drawing>
          <wp:anchor distT="0" distB="0" distL="114300" distR="114300" simplePos="0" relativeHeight="251652608" behindDoc="1" locked="0" layoutInCell="1" allowOverlap="1" wp14:anchorId="223AB493" wp14:editId="412E332F">
            <wp:simplePos x="0" y="0"/>
            <wp:positionH relativeFrom="column">
              <wp:posOffset>474345</wp:posOffset>
            </wp:positionH>
            <wp:positionV relativeFrom="paragraph">
              <wp:posOffset>610870</wp:posOffset>
            </wp:positionV>
            <wp:extent cx="2268220" cy="358775"/>
            <wp:effectExtent l="19050" t="19050" r="17780" b="22225"/>
            <wp:wrapTight wrapText="bothSides">
              <wp:wrapPolygon edited="0">
                <wp:start x="-181" y="-1147"/>
                <wp:lineTo x="-181" y="21791"/>
                <wp:lineTo x="21588" y="21791"/>
                <wp:lineTo x="21588" y="-1147"/>
                <wp:lineTo x="-181" y="-1147"/>
              </wp:wrapPolygon>
            </wp:wrapTight>
            <wp:docPr id="43" name="Picture 43" descr="C:\Users\amigriauli\Desktop\soc.agenti\pics - Cop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griauli\Desktop\soc.agenti\pics - Copy\15.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250" b="49625"/>
                    <a:stretch/>
                  </pic:blipFill>
                  <pic:spPr bwMode="auto">
                    <a:xfrm>
                      <a:off x="0" y="0"/>
                      <a:ext cx="2268220" cy="35877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8F3544" w:rsidRPr="001033E5">
        <w:rPr>
          <w:rFonts w:ascii="Sylfaen" w:hAnsi="Sylfaen" w:cs="Sylfaen"/>
          <w:noProof/>
          <w:color w:val="222222"/>
          <w:lang w:val="en-US"/>
        </w:rPr>
        <w:drawing>
          <wp:inline distT="0" distB="0" distL="0" distR="0" wp14:anchorId="246E6C5D" wp14:editId="3B4000E8">
            <wp:extent cx="2268220" cy="438785"/>
            <wp:effectExtent l="19050" t="19050" r="17780" b="18415"/>
            <wp:docPr id="42" name="Picture 42"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07243" cy="4463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723C73">
        <w:rPr>
          <w:rFonts w:ascii="Sylfaen" w:hAnsi="Sylfaen" w:cs="Sylfaen"/>
          <w:color w:val="222222"/>
        </w:rPr>
        <w:t xml:space="preserve">   </w:t>
      </w:r>
      <w:r w:rsidR="00723C73" w:rsidRPr="001033E5">
        <w:rPr>
          <w:rFonts w:ascii="Sylfaen" w:hAnsi="Sylfaen" w:cs="Sylfaen"/>
          <w:noProof/>
          <w:color w:val="222222"/>
          <w:lang w:val="en-US"/>
        </w:rPr>
        <w:drawing>
          <wp:inline distT="0" distB="0" distL="0" distR="0" wp14:anchorId="216F84F2" wp14:editId="4E4C0863">
            <wp:extent cx="2199735" cy="438785"/>
            <wp:effectExtent l="19050" t="19050" r="10160" b="18415"/>
            <wp:docPr id="79" name="Picture 79"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239781" cy="4467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CD1306" w14:textId="77777777" w:rsidR="008F3544" w:rsidRPr="001033E5" w:rsidRDefault="00723C73" w:rsidP="00723C73">
      <w:pPr>
        <w:jc w:val="both"/>
        <w:rPr>
          <w:rFonts w:ascii="Sylfaen" w:hAnsi="Sylfaen" w:cs="Sylfaen"/>
          <w:color w:val="222222"/>
        </w:rPr>
      </w:pPr>
      <w:r>
        <w:rPr>
          <w:rFonts w:ascii="Sylfaen" w:hAnsi="Sylfaen" w:cs="Sylfaen"/>
          <w:color w:val="222222"/>
        </w:rPr>
        <w:t xml:space="preserve"> </w:t>
      </w:r>
      <w:r>
        <w:rPr>
          <w:rFonts w:ascii="Sylfaen" w:hAnsi="Sylfaen" w:cs="Sylfaen"/>
          <w:noProof/>
          <w:color w:val="222222"/>
          <w:lang w:val="en-US"/>
        </w:rPr>
        <w:drawing>
          <wp:inline distT="0" distB="0" distL="0" distR="0" wp14:anchorId="55EA9AF3" wp14:editId="24474614">
            <wp:extent cx="2208267" cy="1005648"/>
            <wp:effectExtent l="19050" t="19050" r="20955" b="23495"/>
            <wp:docPr id="74" name="Picture 74" descr="C:\Users\amigriauli\Desktop\Screenshot_2017-01-18-16-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griauli\Desktop\Screenshot_2017-01-18-16-05-4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822" b="49260"/>
                    <a:stretch/>
                  </pic:blipFill>
                  <pic:spPr bwMode="auto">
                    <a:xfrm>
                      <a:off x="0" y="0"/>
                      <a:ext cx="2217463" cy="1009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EA2896" w14:textId="4A10D704" w:rsidR="00EF478F" w:rsidRPr="00512131" w:rsidRDefault="00D14D05" w:rsidP="00EF478F">
      <w:pPr>
        <w:pStyle w:val="Default"/>
        <w:ind w:left="426" w:hanging="142"/>
        <w:jc w:val="both"/>
        <w:rPr>
          <w:color w:val="auto"/>
          <w:sz w:val="22"/>
          <w:szCs w:val="22"/>
          <w:u w:val="single"/>
          <w:lang w:val="ka-GE"/>
        </w:rPr>
      </w:pPr>
      <w:r w:rsidRPr="00EF478F">
        <w:rPr>
          <w:color w:val="222222"/>
        </w:rPr>
        <w:t>„</w:t>
      </w:r>
      <w:proofErr w:type="gramStart"/>
      <w:r w:rsidRPr="00EF478F">
        <w:rPr>
          <w:color w:val="222222"/>
        </w:rPr>
        <w:t>სამოქ</w:t>
      </w:r>
      <w:proofErr w:type="gramEnd"/>
      <w:r w:rsidRPr="00EF478F">
        <w:rPr>
          <w:color w:val="222222"/>
        </w:rPr>
        <w:t xml:space="preserve">. </w:t>
      </w:r>
      <w:proofErr w:type="gramStart"/>
      <w:r w:rsidRPr="00EF478F">
        <w:rPr>
          <w:color w:val="222222"/>
        </w:rPr>
        <w:t>რეესტრის</w:t>
      </w:r>
      <w:proofErr w:type="gramEnd"/>
      <w:r w:rsidRPr="00EF478F">
        <w:rPr>
          <w:color w:val="222222"/>
        </w:rPr>
        <w:t xml:space="preserve"> მიხედვით არ აქვს ბაზაში რეგისტრაციის უფლება“, განიმარტება შემდეგნაირად: </w:t>
      </w:r>
      <w:r w:rsidR="00EF478F" w:rsidRPr="00512131">
        <w:rPr>
          <w:color w:val="auto"/>
          <w:sz w:val="22"/>
          <w:szCs w:val="22"/>
          <w:lang w:val="ka-GE"/>
        </w:rPr>
        <w:t xml:space="preserve">თუ პიროვნება არ არის საქართველოს მოქალაქე და ამავდროულად: </w:t>
      </w:r>
      <w:r w:rsidR="00EF478F" w:rsidRPr="00512131">
        <w:rPr>
          <w:color w:val="auto"/>
          <w:sz w:val="22"/>
          <w:szCs w:val="22"/>
          <w:u w:val="single"/>
          <w:lang w:val="ka-GE"/>
        </w:rPr>
        <w:t xml:space="preserve"> </w:t>
      </w:r>
    </w:p>
    <w:p w14:paraId="3523F908" w14:textId="77777777" w:rsidR="00EF478F" w:rsidRPr="00512131" w:rsidRDefault="00EF478F" w:rsidP="00EF478F">
      <w:pPr>
        <w:pStyle w:val="Default"/>
        <w:numPr>
          <w:ilvl w:val="0"/>
          <w:numId w:val="15"/>
        </w:numPr>
        <w:jc w:val="both"/>
        <w:rPr>
          <w:color w:val="auto"/>
          <w:sz w:val="22"/>
          <w:szCs w:val="22"/>
          <w:lang w:val="ka-GE"/>
        </w:rPr>
      </w:pPr>
      <w:r w:rsidRPr="00512131">
        <w:rPr>
          <w:color w:val="auto"/>
          <w:sz w:val="22"/>
          <w:szCs w:val="22"/>
          <w:lang w:val="de-AT"/>
        </w:rPr>
        <w:t>გაუქმებული</w:t>
      </w:r>
      <w:r w:rsidRPr="00512131">
        <w:rPr>
          <w:color w:val="auto"/>
          <w:sz w:val="22"/>
          <w:szCs w:val="22"/>
          <w:lang w:val="ka-GE"/>
        </w:rPr>
        <w:t xml:space="preserve"> </w:t>
      </w:r>
      <w:r w:rsidRPr="00512131">
        <w:rPr>
          <w:color w:val="auto"/>
          <w:sz w:val="22"/>
          <w:szCs w:val="22"/>
          <w:lang w:val="de-AT"/>
        </w:rPr>
        <w:t>ან შეჩერებული</w:t>
      </w:r>
      <w:r w:rsidRPr="00512131">
        <w:rPr>
          <w:color w:val="auto"/>
          <w:sz w:val="22"/>
          <w:szCs w:val="22"/>
          <w:lang w:val="ka-GE"/>
        </w:rPr>
        <w:t xml:space="preserve"> აქვს პირადობის დამადასტურებელი </w:t>
      </w:r>
      <w:r w:rsidRPr="00512131">
        <w:rPr>
          <w:color w:val="auto"/>
          <w:sz w:val="22"/>
          <w:szCs w:val="22"/>
          <w:lang w:val="de-AT"/>
        </w:rPr>
        <w:t>დოკუმენტის სტატუსი</w:t>
      </w:r>
      <w:r w:rsidRPr="00512131">
        <w:rPr>
          <w:color w:val="auto"/>
          <w:sz w:val="22"/>
          <w:szCs w:val="22"/>
          <w:lang w:val="ka-GE"/>
        </w:rPr>
        <w:t xml:space="preserve">. </w:t>
      </w:r>
    </w:p>
    <w:p w14:paraId="40156905" w14:textId="77777777" w:rsidR="00EF478F" w:rsidRPr="00512131" w:rsidRDefault="00EF478F" w:rsidP="00EF478F">
      <w:pPr>
        <w:pStyle w:val="Default"/>
        <w:numPr>
          <w:ilvl w:val="0"/>
          <w:numId w:val="15"/>
        </w:numPr>
        <w:jc w:val="both"/>
        <w:rPr>
          <w:color w:val="auto"/>
          <w:sz w:val="22"/>
          <w:szCs w:val="22"/>
          <w:lang w:val="ka-GE"/>
        </w:rPr>
      </w:pPr>
      <w:r w:rsidRPr="00512131">
        <w:rPr>
          <w:color w:val="auto"/>
          <w:sz w:val="22"/>
          <w:szCs w:val="22"/>
          <w:lang w:val="ka-GE"/>
        </w:rPr>
        <w:t xml:space="preserve">აქტიური აქვს პირადობის დამადასტურებელი დოკუმენტი მაგრამ არ უფიქსირდება ქვემოთ ჩამოთვლილი სტატუსებიდან ერთერთი მაინც, კერძოდ:  </w:t>
      </w:r>
    </w:p>
    <w:p w14:paraId="106AB8BD" w14:textId="77777777" w:rsidR="00EF478F" w:rsidRDefault="00EF478F" w:rsidP="00EF478F">
      <w:pPr>
        <w:pStyle w:val="Default"/>
        <w:ind w:left="1418"/>
        <w:jc w:val="both"/>
        <w:rPr>
          <w:color w:val="auto"/>
          <w:sz w:val="22"/>
          <w:szCs w:val="22"/>
          <w:lang w:val="ka-GE"/>
        </w:rPr>
      </w:pPr>
      <w:r w:rsidRPr="00512131">
        <w:rPr>
          <w:color w:val="auto"/>
          <w:sz w:val="22"/>
          <w:szCs w:val="22"/>
          <w:lang w:val="ka-GE"/>
        </w:rPr>
        <w:t xml:space="preserve">ა) არ არის </w:t>
      </w:r>
      <w:r w:rsidRPr="00512131">
        <w:rPr>
          <w:color w:val="auto"/>
          <w:sz w:val="22"/>
          <w:szCs w:val="22"/>
          <w:lang w:val="de-AT"/>
        </w:rPr>
        <w:t>პირადობის ნეიტრალური მოწმობის მფლობელი</w:t>
      </w:r>
      <w:r w:rsidRPr="00512131">
        <w:rPr>
          <w:color w:val="auto"/>
          <w:sz w:val="22"/>
          <w:szCs w:val="22"/>
          <w:lang w:val="ka-GE"/>
        </w:rPr>
        <w:t>;</w:t>
      </w:r>
    </w:p>
    <w:p w14:paraId="693DEEEB" w14:textId="77777777" w:rsidR="00EF478F" w:rsidRPr="00512131" w:rsidRDefault="00EF478F" w:rsidP="00EF478F">
      <w:pPr>
        <w:pStyle w:val="Default"/>
        <w:ind w:left="1418"/>
        <w:jc w:val="both"/>
        <w:rPr>
          <w:noProof/>
          <w:color w:val="auto"/>
          <w:sz w:val="22"/>
          <w:szCs w:val="22"/>
          <w:lang w:val="ka-GE"/>
        </w:rPr>
      </w:pPr>
      <w:r>
        <w:rPr>
          <w:color w:val="auto"/>
          <w:sz w:val="22"/>
          <w:szCs w:val="22"/>
          <w:lang w:val="ka-GE"/>
        </w:rPr>
        <w:t>ბ</w:t>
      </w:r>
      <w:r w:rsidRPr="00512131">
        <w:rPr>
          <w:color w:val="auto"/>
          <w:sz w:val="22"/>
          <w:szCs w:val="22"/>
          <w:lang w:val="ka-GE"/>
        </w:rPr>
        <w:t xml:space="preserve">) </w:t>
      </w:r>
      <w:r>
        <w:rPr>
          <w:color w:val="auto"/>
          <w:sz w:val="22"/>
          <w:szCs w:val="22"/>
          <w:lang w:val="ka-GE"/>
        </w:rPr>
        <w:t xml:space="preserve">არ არის </w:t>
      </w:r>
      <w:r w:rsidRPr="00512131">
        <w:rPr>
          <w:color w:val="auto"/>
          <w:sz w:val="22"/>
          <w:szCs w:val="22"/>
          <w:lang w:val="ka-GE"/>
        </w:rPr>
        <w:t>მუდმივი ბინადრობის მოწმობის მფლობელი.</w:t>
      </w:r>
    </w:p>
    <w:p w14:paraId="0803996C" w14:textId="77777777" w:rsidR="00EF478F" w:rsidRPr="00512131" w:rsidRDefault="00EF478F" w:rsidP="00EF478F">
      <w:pPr>
        <w:pStyle w:val="Default"/>
        <w:ind w:left="1418"/>
        <w:jc w:val="both"/>
        <w:rPr>
          <w:color w:val="auto"/>
          <w:sz w:val="22"/>
          <w:szCs w:val="22"/>
          <w:lang w:val="ka-GE"/>
        </w:rPr>
      </w:pPr>
      <w:r>
        <w:rPr>
          <w:color w:val="auto"/>
          <w:sz w:val="22"/>
          <w:szCs w:val="22"/>
          <w:lang w:val="ka-GE"/>
        </w:rPr>
        <w:lastRenderedPageBreak/>
        <w:t>გ</w:t>
      </w:r>
      <w:r w:rsidRPr="00512131">
        <w:rPr>
          <w:color w:val="auto"/>
          <w:sz w:val="22"/>
          <w:szCs w:val="22"/>
          <w:lang w:val="ka-GE"/>
        </w:rPr>
        <w:t>)</w:t>
      </w:r>
      <w:r w:rsidRPr="00512131">
        <w:rPr>
          <w:color w:val="auto"/>
          <w:sz w:val="22"/>
          <w:szCs w:val="22"/>
          <w:lang w:val="de-AT"/>
        </w:rPr>
        <w:t xml:space="preserve"> არ არის ლტოლვილის</w:t>
      </w:r>
      <w:r w:rsidRPr="00512131">
        <w:rPr>
          <w:color w:val="auto"/>
          <w:sz w:val="22"/>
          <w:szCs w:val="22"/>
          <w:lang w:val="ka-GE"/>
        </w:rPr>
        <w:t xml:space="preserve"> სტატუსის მქონე;</w:t>
      </w:r>
    </w:p>
    <w:p w14:paraId="0D2174DE" w14:textId="77777777" w:rsidR="00EF478F" w:rsidRPr="00512131" w:rsidRDefault="00EF478F" w:rsidP="00EF478F">
      <w:pPr>
        <w:pStyle w:val="Default"/>
        <w:ind w:left="1418"/>
        <w:jc w:val="both"/>
        <w:rPr>
          <w:color w:val="auto"/>
          <w:sz w:val="22"/>
          <w:szCs w:val="22"/>
        </w:rPr>
      </w:pPr>
      <w:r>
        <w:rPr>
          <w:color w:val="auto"/>
          <w:sz w:val="22"/>
          <w:szCs w:val="22"/>
          <w:lang w:val="ka-GE"/>
        </w:rPr>
        <w:t>დ</w:t>
      </w:r>
      <w:r w:rsidRPr="00512131">
        <w:rPr>
          <w:color w:val="auto"/>
          <w:sz w:val="22"/>
          <w:szCs w:val="22"/>
          <w:lang w:val="ka-GE"/>
        </w:rPr>
        <w:t>) არ არის ჰუმანიტარის</w:t>
      </w:r>
      <w:r w:rsidRPr="00512131">
        <w:rPr>
          <w:color w:val="auto"/>
          <w:sz w:val="22"/>
          <w:szCs w:val="22"/>
          <w:lang w:val="de-AT"/>
        </w:rPr>
        <w:t xml:space="preserve"> სტატუსის მქონე</w:t>
      </w:r>
      <w:r w:rsidRPr="00512131">
        <w:rPr>
          <w:color w:val="auto"/>
          <w:sz w:val="22"/>
          <w:szCs w:val="22"/>
          <w:lang w:val="ka-GE"/>
        </w:rPr>
        <w:t>;</w:t>
      </w:r>
    </w:p>
    <w:p w14:paraId="578D17B4" w14:textId="77777777" w:rsidR="00EF478F" w:rsidRPr="00512131" w:rsidRDefault="00EF478F" w:rsidP="00EF478F">
      <w:pPr>
        <w:pStyle w:val="Default"/>
        <w:ind w:left="1418"/>
        <w:jc w:val="both"/>
        <w:rPr>
          <w:color w:val="auto"/>
          <w:sz w:val="22"/>
          <w:szCs w:val="22"/>
          <w:lang w:val="ka-GE"/>
        </w:rPr>
      </w:pPr>
      <w:r>
        <w:rPr>
          <w:color w:val="auto"/>
          <w:sz w:val="22"/>
          <w:szCs w:val="22"/>
          <w:lang w:val="ka-GE"/>
        </w:rPr>
        <w:t>ე</w:t>
      </w:r>
      <w:r w:rsidRPr="00512131">
        <w:rPr>
          <w:color w:val="auto"/>
          <w:sz w:val="22"/>
          <w:szCs w:val="22"/>
          <w:lang w:val="ka-GE"/>
        </w:rPr>
        <w:t>) არ არის მუდმივი მობინადრეს სტატუსის მქონე;</w:t>
      </w:r>
    </w:p>
    <w:p w14:paraId="286CA0F6" w14:textId="2C414B15" w:rsidR="00BC0AD1" w:rsidRPr="00EF478F" w:rsidRDefault="00BC0AD1" w:rsidP="00BC0AD1">
      <w:pPr>
        <w:numPr>
          <w:ilvl w:val="0"/>
          <w:numId w:val="1"/>
        </w:numPr>
        <w:jc w:val="both"/>
        <w:rPr>
          <w:rFonts w:ascii="Sylfaen" w:hAnsi="Sylfaen" w:cs="Sylfaen"/>
          <w:color w:val="222222"/>
        </w:rPr>
      </w:pPr>
    </w:p>
    <w:p w14:paraId="6A67BBA1" w14:textId="77777777" w:rsidR="006C34E7" w:rsidRPr="001033E5" w:rsidRDefault="006C34E7" w:rsidP="006C34E7">
      <w:pPr>
        <w:ind w:left="720"/>
        <w:jc w:val="both"/>
        <w:rPr>
          <w:rFonts w:ascii="Sylfaen" w:hAnsi="Sylfaen" w:cs="Sylfaen"/>
          <w:color w:val="222222"/>
        </w:rPr>
      </w:pPr>
      <w:r w:rsidRPr="001033E5">
        <w:rPr>
          <w:rFonts w:ascii="Sylfaen" w:hAnsi="Sylfaen" w:cs="Sylfaen"/>
          <w:noProof/>
          <w:color w:val="222222"/>
          <w:lang w:val="en-US"/>
        </w:rPr>
        <w:drawing>
          <wp:inline distT="0" distB="0" distL="0" distR="0" wp14:anchorId="5D583306" wp14:editId="1BAA4B24">
            <wp:extent cx="2329132" cy="462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3880" cy="467834"/>
                    </a:xfrm>
                    <a:prstGeom prst="rect">
                      <a:avLst/>
                    </a:prstGeom>
                    <a:noFill/>
                  </pic:spPr>
                </pic:pic>
              </a:graphicData>
            </a:graphic>
          </wp:inline>
        </w:drawing>
      </w:r>
    </w:p>
    <w:p w14:paraId="28960D85" w14:textId="77777777" w:rsidR="006C34E7" w:rsidRPr="001033E5" w:rsidRDefault="006C34E7" w:rsidP="006C34E7">
      <w:pPr>
        <w:ind w:left="720"/>
        <w:jc w:val="both"/>
        <w:rPr>
          <w:rFonts w:ascii="Sylfaen" w:hAnsi="Sylfaen" w:cs="Sylfaen"/>
          <w:color w:val="222222"/>
        </w:rPr>
      </w:pPr>
      <w:r w:rsidRPr="001033E5">
        <w:rPr>
          <w:rFonts w:ascii="Sylfaen" w:hAnsi="Sylfaen" w:cs="Sylfaen"/>
          <w:noProof/>
          <w:color w:val="222222"/>
          <w:lang w:val="en-US"/>
        </w:rPr>
        <w:drawing>
          <wp:inline distT="0" distB="0" distL="0" distR="0" wp14:anchorId="6F11755F" wp14:editId="0BD0C0CA">
            <wp:extent cx="2328545" cy="6642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751" cy="664554"/>
                    </a:xfrm>
                    <a:prstGeom prst="rect">
                      <a:avLst/>
                    </a:prstGeom>
                    <a:noFill/>
                  </pic:spPr>
                </pic:pic>
              </a:graphicData>
            </a:graphic>
          </wp:inline>
        </w:drawing>
      </w:r>
    </w:p>
    <w:p w14:paraId="1F916EBA" w14:textId="77777777" w:rsidR="002956AE" w:rsidRPr="001033E5" w:rsidRDefault="002956AE" w:rsidP="002956AE">
      <w:pPr>
        <w:numPr>
          <w:ilvl w:val="0"/>
          <w:numId w:val="1"/>
        </w:numPr>
        <w:jc w:val="both"/>
        <w:rPr>
          <w:rFonts w:ascii="Sylfaen" w:hAnsi="Sylfaen" w:cs="Sylfaen"/>
          <w:color w:val="222222"/>
        </w:rPr>
      </w:pPr>
      <w:r w:rsidRPr="001033E5">
        <w:rPr>
          <w:rFonts w:ascii="Sylfaen" w:hAnsi="Sylfaen" w:cs="Sylfaen"/>
          <w:color w:val="222222"/>
        </w:rPr>
        <w:t>უცხოეთში მცხოვრები თანამემამულე</w:t>
      </w:r>
      <w:r w:rsidR="000840FC">
        <w:rPr>
          <w:rFonts w:ascii="Sylfaen" w:hAnsi="Sylfaen" w:cs="Sylfaen"/>
          <w:color w:val="222222"/>
        </w:rPr>
        <w:t xml:space="preserve"> -</w:t>
      </w:r>
      <w:r w:rsidR="00D57621" w:rsidRPr="001033E5">
        <w:rPr>
          <w:rFonts w:ascii="Sylfaen" w:hAnsi="Sylfaen" w:cs="Sylfaen"/>
          <w:color w:val="222222"/>
        </w:rPr>
        <w:t xml:space="preserve"> </w:t>
      </w:r>
      <w:r w:rsidR="0057093C" w:rsidRPr="001033E5">
        <w:rPr>
          <w:rFonts w:ascii="Sylfaen" w:hAnsi="Sylfaen" w:cs="Sylfaen"/>
          <w:color w:val="222222"/>
        </w:rPr>
        <w:t>თუ პიროვნება არის უცხოეთში მცხოვრები თანამემამულე გამოჩნდება ჩანაწერი „უცხოეთში მცხოვრები თანამემამულე</w:t>
      </w:r>
      <w:r w:rsidR="00D57621" w:rsidRPr="001033E5">
        <w:rPr>
          <w:rFonts w:ascii="Sylfaen" w:hAnsi="Sylfaen" w:cs="Sylfaen"/>
          <w:color w:val="222222"/>
        </w:rPr>
        <w:t>“</w:t>
      </w:r>
      <w:r w:rsidR="00363B65" w:rsidRPr="001033E5">
        <w:rPr>
          <w:rFonts w:ascii="Sylfaen" w:hAnsi="Sylfaen" w:cs="Sylfaen"/>
          <w:color w:val="222222"/>
        </w:rPr>
        <w:t>.</w:t>
      </w:r>
    </w:p>
    <w:p w14:paraId="29518D05" w14:textId="77777777" w:rsidR="00556F7A" w:rsidRPr="001033E5" w:rsidRDefault="00556F7A" w:rsidP="00556F7A">
      <w:pPr>
        <w:ind w:left="360" w:firstLine="360"/>
        <w:jc w:val="both"/>
        <w:rPr>
          <w:rFonts w:ascii="Sylfaen" w:hAnsi="Sylfaen" w:cs="Sylfaen"/>
          <w:noProof/>
          <w:color w:val="222222"/>
          <w:lang w:val="en-US"/>
        </w:rPr>
      </w:pPr>
      <w:r w:rsidRPr="001033E5">
        <w:rPr>
          <w:rFonts w:ascii="Sylfaen" w:hAnsi="Sylfaen" w:cs="Sylfaen"/>
          <w:noProof/>
          <w:color w:val="222222"/>
          <w:lang w:val="en-US"/>
        </w:rPr>
        <w:drawing>
          <wp:inline distT="0" distB="0" distL="0" distR="0" wp14:anchorId="6280C1D9" wp14:editId="00999214">
            <wp:extent cx="2311292" cy="438785"/>
            <wp:effectExtent l="19050" t="19050" r="13335" b="18415"/>
            <wp:docPr id="46" name="Picture 46"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51114" cy="4463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9BBC2D" w14:textId="77777777" w:rsidR="00556F7A" w:rsidRPr="001033E5" w:rsidRDefault="00556F7A" w:rsidP="00556F7A">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1E85C07D" wp14:editId="0C36503C">
            <wp:extent cx="2310765" cy="469265"/>
            <wp:effectExtent l="19050" t="19050" r="13335" b="26035"/>
            <wp:docPr id="45" name="Picture 45" descr="C:\Users\amigriauli\Desktop\soc.agenti\pics - Copy\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griauli\Desktop\soc.agenti\pics - Copy\27.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2250" b="47125"/>
                    <a:stretch/>
                  </pic:blipFill>
                  <pic:spPr bwMode="auto">
                    <a:xfrm>
                      <a:off x="0" y="0"/>
                      <a:ext cx="2313790" cy="469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8EEF80" w14:textId="77777777" w:rsidR="002956AE" w:rsidRPr="001033E5" w:rsidRDefault="000840FC" w:rsidP="002956AE">
      <w:pPr>
        <w:numPr>
          <w:ilvl w:val="0"/>
          <w:numId w:val="1"/>
        </w:numPr>
        <w:jc w:val="both"/>
        <w:rPr>
          <w:rFonts w:ascii="Sylfaen" w:hAnsi="Sylfaen" w:cs="Sylfaen"/>
          <w:color w:val="222222"/>
        </w:rPr>
      </w:pPr>
      <w:r>
        <w:rPr>
          <w:rFonts w:ascii="Sylfaen" w:hAnsi="Sylfaen" w:cs="Sylfaen"/>
          <w:color w:val="222222"/>
        </w:rPr>
        <w:t xml:space="preserve">პატიმარი ან/და </w:t>
      </w:r>
      <w:r w:rsidR="002956AE" w:rsidRPr="001033E5">
        <w:rPr>
          <w:rFonts w:ascii="Sylfaen" w:hAnsi="Sylfaen" w:cs="Sylfaen"/>
          <w:color w:val="222222"/>
        </w:rPr>
        <w:t>წინასწარ</w:t>
      </w:r>
      <w:r>
        <w:rPr>
          <w:rFonts w:ascii="Sylfaen" w:hAnsi="Sylfaen" w:cs="Sylfaen"/>
          <w:color w:val="222222"/>
        </w:rPr>
        <w:t>ი</w:t>
      </w:r>
      <w:r w:rsidR="002956AE" w:rsidRPr="001033E5">
        <w:rPr>
          <w:rFonts w:ascii="Sylfaen" w:hAnsi="Sylfaen" w:cs="Sylfaen"/>
          <w:color w:val="222222"/>
        </w:rPr>
        <w:t xml:space="preserve"> </w:t>
      </w:r>
      <w:r>
        <w:rPr>
          <w:rFonts w:ascii="Sylfaen" w:hAnsi="Sylfaen" w:cs="Sylfaen"/>
          <w:color w:val="222222"/>
        </w:rPr>
        <w:t xml:space="preserve">დაკავება - </w:t>
      </w:r>
      <w:r w:rsidR="00110385" w:rsidRPr="001033E5">
        <w:rPr>
          <w:rFonts w:ascii="Sylfaen" w:hAnsi="Sylfaen" w:cs="Sylfaen"/>
          <w:color w:val="222222"/>
        </w:rPr>
        <w:t>თუ პიროვნება პატიმრობაშია ან წინასწარ არის დაკავებული გამოჩნდება შესაბამის სტატუსები „პატიმარი“</w:t>
      </w:r>
      <w:r>
        <w:rPr>
          <w:rFonts w:ascii="Sylfaen" w:hAnsi="Sylfaen" w:cs="Sylfaen"/>
          <w:color w:val="222222"/>
        </w:rPr>
        <w:t xml:space="preserve"> </w:t>
      </w:r>
      <w:r w:rsidR="00110385" w:rsidRPr="001033E5">
        <w:rPr>
          <w:rFonts w:ascii="Sylfaen" w:hAnsi="Sylfaen" w:cs="Sylfaen"/>
          <w:color w:val="222222"/>
        </w:rPr>
        <w:t>-</w:t>
      </w:r>
      <w:r>
        <w:rPr>
          <w:rFonts w:ascii="Sylfaen" w:hAnsi="Sylfaen" w:cs="Sylfaen"/>
          <w:color w:val="222222"/>
        </w:rPr>
        <w:t xml:space="preserve"> </w:t>
      </w:r>
      <w:r w:rsidR="00110385" w:rsidRPr="001033E5">
        <w:rPr>
          <w:rFonts w:ascii="Sylfaen" w:hAnsi="Sylfaen" w:cs="Sylfaen"/>
          <w:color w:val="222222"/>
        </w:rPr>
        <w:t>შესაბამისი თარიღის მითითებით ან „წინასწარი დაკავება“-</w:t>
      </w:r>
      <w:r>
        <w:rPr>
          <w:rFonts w:ascii="Sylfaen" w:hAnsi="Sylfaen" w:cs="Sylfaen"/>
          <w:color w:val="222222"/>
        </w:rPr>
        <w:t xml:space="preserve"> </w:t>
      </w:r>
      <w:r w:rsidR="00110385" w:rsidRPr="001033E5">
        <w:rPr>
          <w:rFonts w:ascii="Sylfaen" w:hAnsi="Sylfaen" w:cs="Sylfaen"/>
          <w:color w:val="222222"/>
        </w:rPr>
        <w:t>შესაბამისი თარიღის მითითები</w:t>
      </w:r>
      <w:r w:rsidR="00D14D05" w:rsidRPr="001033E5">
        <w:rPr>
          <w:rFonts w:ascii="Sylfaen" w:hAnsi="Sylfaen" w:cs="Sylfaen"/>
          <w:color w:val="222222"/>
        </w:rPr>
        <w:t>თ.</w:t>
      </w:r>
    </w:p>
    <w:p w14:paraId="0B86E396" w14:textId="77777777" w:rsidR="00556F7A" w:rsidRPr="001033E5" w:rsidRDefault="00556F7A" w:rsidP="001A636C">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1AB0BE17" wp14:editId="0979419A">
            <wp:extent cx="2303253" cy="438785"/>
            <wp:effectExtent l="19050" t="19050" r="20955" b="18415"/>
            <wp:docPr id="47" name="Picture 47"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44223" cy="4465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033E5">
        <w:rPr>
          <w:rFonts w:ascii="Sylfaen" w:hAnsi="Sylfaen" w:cs="Sylfaen"/>
          <w:color w:val="222222"/>
        </w:rPr>
        <w:t xml:space="preserve"> </w:t>
      </w:r>
      <w:r w:rsidRPr="001033E5">
        <w:rPr>
          <w:rFonts w:ascii="Sylfaen" w:hAnsi="Sylfaen" w:cs="Sylfaen"/>
          <w:noProof/>
          <w:color w:val="222222"/>
          <w:lang w:val="en-US"/>
        </w:rPr>
        <w:drawing>
          <wp:inline distT="0" distB="0" distL="0" distR="0" wp14:anchorId="0BD6667C" wp14:editId="3B26615A">
            <wp:extent cx="2191110" cy="438785"/>
            <wp:effectExtent l="19050" t="19050" r="19050" b="18415"/>
            <wp:docPr id="51" name="Picture 51"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232657" cy="4471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D59C0D" w14:textId="77777777" w:rsidR="00556F7A" w:rsidRPr="001033E5" w:rsidRDefault="00556F7A" w:rsidP="001A636C">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4A7181AA" wp14:editId="7F882F52">
            <wp:extent cx="2303145" cy="415925"/>
            <wp:effectExtent l="19050" t="19050" r="20955" b="22225"/>
            <wp:docPr id="48" name="Picture 48" descr="C:\Users\amigriauli\Desktop\soc.agenti\pics - Cop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griauli\Desktop\soc.agenti\pics - Copy\16.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625" b="49375"/>
                    <a:stretch/>
                  </pic:blipFill>
                  <pic:spPr bwMode="auto">
                    <a:xfrm>
                      <a:off x="0" y="0"/>
                      <a:ext cx="2335827" cy="4218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033E5">
        <w:rPr>
          <w:rFonts w:ascii="Sylfaen" w:hAnsi="Sylfaen" w:cs="Sylfaen"/>
          <w:color w:val="222222"/>
        </w:rPr>
        <w:t xml:space="preserve"> </w:t>
      </w:r>
      <w:r w:rsidRPr="001033E5">
        <w:rPr>
          <w:rFonts w:ascii="Sylfaen" w:hAnsi="Sylfaen" w:cs="Sylfaen"/>
          <w:noProof/>
          <w:color w:val="222222"/>
          <w:lang w:val="en-US"/>
        </w:rPr>
        <w:drawing>
          <wp:inline distT="0" distB="0" distL="0" distR="0" wp14:anchorId="268C5174" wp14:editId="701DA1EF">
            <wp:extent cx="2190750" cy="419735"/>
            <wp:effectExtent l="19050" t="19050" r="19050" b="18415"/>
            <wp:docPr id="50" name="Picture 50" descr="C:\Users\amigriauli\Desktop\soc.agenti\pics - Cop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griauli\Desktop\soc.agenti\pics - Copy\3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1500" b="49000"/>
                    <a:stretch/>
                  </pic:blipFill>
                  <pic:spPr bwMode="auto">
                    <a:xfrm>
                      <a:off x="0" y="0"/>
                      <a:ext cx="2191686" cy="4199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D07F28" w14:textId="77777777" w:rsidR="002956AE" w:rsidRPr="001033E5" w:rsidRDefault="00AC7662" w:rsidP="00604839">
      <w:pPr>
        <w:pStyle w:val="ListParagraph"/>
        <w:numPr>
          <w:ilvl w:val="0"/>
          <w:numId w:val="11"/>
        </w:numPr>
        <w:jc w:val="both"/>
        <w:rPr>
          <w:rFonts w:ascii="Sylfaen" w:hAnsi="Sylfaen" w:cs="Sylfaen"/>
          <w:b/>
          <w:color w:val="222222"/>
        </w:rPr>
      </w:pPr>
      <w:r w:rsidRPr="001033E5">
        <w:rPr>
          <w:rFonts w:ascii="Sylfaen" w:hAnsi="Sylfaen" w:cs="Sylfaen"/>
          <w:b/>
          <w:color w:val="222222"/>
          <w:lang w:val="ka-GE"/>
        </w:rPr>
        <w:t>სააგენტოს სტატუსები</w:t>
      </w:r>
      <w:r w:rsidR="00EE0388" w:rsidRPr="001033E5">
        <w:rPr>
          <w:rFonts w:ascii="Sylfaen" w:hAnsi="Sylfaen" w:cs="Sylfaen"/>
          <w:b/>
          <w:color w:val="222222"/>
          <w:lang w:val="ka-GE"/>
        </w:rPr>
        <w:t>ს შესახებ</w:t>
      </w:r>
      <w:r w:rsidR="00D14D05" w:rsidRPr="001033E5">
        <w:rPr>
          <w:rFonts w:ascii="Sylfaen" w:hAnsi="Sylfaen" w:cs="Sylfaen"/>
          <w:b/>
          <w:color w:val="222222"/>
          <w:lang w:val="ka-GE"/>
        </w:rPr>
        <w:t>:</w:t>
      </w:r>
    </w:p>
    <w:p w14:paraId="32AAF29B" w14:textId="77777777" w:rsidR="00AC7662" w:rsidRPr="004F26DF" w:rsidRDefault="00AC7662" w:rsidP="00604839">
      <w:pPr>
        <w:pStyle w:val="ListParagraph"/>
        <w:numPr>
          <w:ilvl w:val="0"/>
          <w:numId w:val="12"/>
        </w:numPr>
        <w:jc w:val="both"/>
        <w:rPr>
          <w:rFonts w:ascii="Sylfaen" w:hAnsi="Sylfaen" w:cs="Sylfaen"/>
          <w:color w:val="222222"/>
        </w:rPr>
      </w:pPr>
      <w:r w:rsidRPr="001033E5">
        <w:rPr>
          <w:rFonts w:ascii="Sylfaen" w:hAnsi="Sylfaen" w:cs="Sylfaen"/>
          <w:color w:val="222222"/>
          <w:lang w:val="ka-GE"/>
        </w:rPr>
        <w:t>1 წლიანი შეზღუდვა (თარიღი)</w:t>
      </w:r>
      <w:r w:rsidR="00D047E9" w:rsidRPr="001033E5">
        <w:rPr>
          <w:rFonts w:ascii="Sylfaen" w:hAnsi="Sylfaen" w:cs="Sylfaen"/>
          <w:color w:val="222222"/>
          <w:lang w:val="ka-GE"/>
        </w:rPr>
        <w:t xml:space="preserve"> - </w:t>
      </w:r>
      <w:r w:rsidR="007927D9" w:rsidRPr="001033E5">
        <w:rPr>
          <w:rFonts w:ascii="Sylfaen" w:hAnsi="Sylfaen" w:cs="Sylfaen"/>
          <w:color w:val="222222"/>
          <w:lang w:val="ka-GE"/>
        </w:rPr>
        <w:t>თუ პიროვნებას არ აქვს უფლება დარეგისტრირდეს სოციალურად დაუცველი ოჯახ</w:t>
      </w:r>
      <w:r w:rsidR="00EE0388" w:rsidRPr="001033E5">
        <w:rPr>
          <w:rFonts w:ascii="Sylfaen" w:hAnsi="Sylfaen" w:cs="Sylfaen"/>
          <w:color w:val="222222"/>
          <w:lang w:val="ka-GE"/>
        </w:rPr>
        <w:t>ე</w:t>
      </w:r>
      <w:r w:rsidR="007927D9" w:rsidRPr="001033E5">
        <w:rPr>
          <w:rFonts w:ascii="Sylfaen" w:hAnsi="Sylfaen" w:cs="Sylfaen"/>
          <w:color w:val="222222"/>
          <w:lang w:val="ka-GE"/>
        </w:rPr>
        <w:t xml:space="preserve">ბის მონაცემთა ერთიან ბაზაში, ერთ წლიანი შეზღუდვის გამო, მაშინ გამოჩნდება </w:t>
      </w:r>
      <w:r w:rsidR="00FE0BFF" w:rsidRPr="001033E5">
        <w:rPr>
          <w:rFonts w:ascii="Sylfaen" w:hAnsi="Sylfaen" w:cs="Sylfaen"/>
          <w:color w:val="222222"/>
          <w:lang w:val="ka-GE"/>
        </w:rPr>
        <w:t>სტატუსი „ერთ წლიანი შეზღუდვა“ და გვერდით მიეთითება ერთ წლიანი შეზღუდვის დასრულების (</w:t>
      </w:r>
      <w:r w:rsidR="001A636C" w:rsidRPr="001033E5">
        <w:rPr>
          <w:rFonts w:ascii="Sylfaen" w:hAnsi="Sylfaen" w:cs="Sylfaen"/>
          <w:color w:val="222222"/>
          <w:lang w:val="ka-GE"/>
        </w:rPr>
        <w:t xml:space="preserve">ვადის </w:t>
      </w:r>
      <w:r w:rsidR="00FE0BFF" w:rsidRPr="001033E5">
        <w:rPr>
          <w:rFonts w:ascii="Sylfaen" w:hAnsi="Sylfaen" w:cs="Sylfaen"/>
          <w:color w:val="222222"/>
          <w:lang w:val="ka-GE"/>
        </w:rPr>
        <w:t>გასვლის) თარიღი.</w:t>
      </w:r>
    </w:p>
    <w:p w14:paraId="6329EC50" w14:textId="77777777" w:rsidR="004F26DF" w:rsidRDefault="004F26DF" w:rsidP="004F26DF">
      <w:pPr>
        <w:pStyle w:val="ListParagraph"/>
        <w:jc w:val="both"/>
        <w:rPr>
          <w:rFonts w:ascii="Sylfaen" w:hAnsi="Sylfaen" w:cs="Sylfaen"/>
          <w:color w:val="222222"/>
        </w:rPr>
      </w:pPr>
      <w:r w:rsidRPr="001033E5">
        <w:rPr>
          <w:rFonts w:ascii="Sylfaen" w:hAnsi="Sylfaen" w:cs="Sylfaen"/>
          <w:noProof/>
          <w:color w:val="222222"/>
        </w:rPr>
        <w:drawing>
          <wp:inline distT="0" distB="0" distL="0" distR="0" wp14:anchorId="3BDA4303" wp14:editId="3F49A73A">
            <wp:extent cx="2303145" cy="438785"/>
            <wp:effectExtent l="19050" t="19050" r="20955" b="18415"/>
            <wp:docPr id="16" name="Picture 16"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43291" cy="44643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A5BA841" w14:textId="77777777" w:rsidR="004F26DF" w:rsidRPr="004F26DF" w:rsidRDefault="004F26DF" w:rsidP="004F26DF">
      <w:pPr>
        <w:pStyle w:val="ListParagraph"/>
        <w:jc w:val="both"/>
        <w:rPr>
          <w:rFonts w:ascii="Sylfaen" w:hAnsi="Sylfaen" w:cs="Sylfaen"/>
          <w:color w:val="222222"/>
        </w:rPr>
      </w:pPr>
      <w:r w:rsidRPr="001033E5">
        <w:rPr>
          <w:rFonts w:ascii="Sylfaen" w:hAnsi="Sylfaen" w:cs="Sylfaen"/>
          <w:noProof/>
          <w:color w:val="222222"/>
        </w:rPr>
        <w:drawing>
          <wp:inline distT="0" distB="0" distL="0" distR="0" wp14:anchorId="07A12D72" wp14:editId="4D592BEE">
            <wp:extent cx="2303145" cy="378460"/>
            <wp:effectExtent l="19050" t="19050" r="20955" b="21590"/>
            <wp:docPr id="18" name="Picture 18" descr="C:\Users\amigriauli\Desktop\New folder (2)\Screenshot_2017-01-16-17-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griauli\Desktop\New folder (2)\Screenshot_2017-01-16-17-56-0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7986" b="35444"/>
                    <a:stretch/>
                  </pic:blipFill>
                  <pic:spPr bwMode="auto">
                    <a:xfrm>
                      <a:off x="0" y="0"/>
                      <a:ext cx="2322722" cy="38167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952B4BC" w14:textId="77777777" w:rsidR="004F26DF" w:rsidRDefault="004F26DF" w:rsidP="004F26DF">
      <w:pPr>
        <w:pStyle w:val="ListParagraph"/>
        <w:numPr>
          <w:ilvl w:val="0"/>
          <w:numId w:val="12"/>
        </w:numPr>
        <w:jc w:val="both"/>
        <w:rPr>
          <w:rFonts w:ascii="Sylfaen" w:hAnsi="Sylfaen" w:cs="Sylfaen"/>
          <w:color w:val="222222"/>
          <w:lang w:val="ka-GE"/>
        </w:rPr>
      </w:pPr>
      <w:r w:rsidRPr="004F26DF">
        <w:rPr>
          <w:rFonts w:ascii="Sylfaen" w:hAnsi="Sylfaen" w:cs="Sylfaen"/>
          <w:color w:val="222222"/>
          <w:lang w:val="ka-GE"/>
        </w:rPr>
        <w:t xml:space="preserve">სოციალურად დაუცველი ოჯახების მონაცემთა ერთიან ბაზაში პიროვნების დუბლირების გამორიცხვის მიზნით,  აპლიკაციაში გამოჩნდება  </w:t>
      </w:r>
      <w:r w:rsidR="00916153">
        <w:rPr>
          <w:rFonts w:ascii="Sylfaen" w:hAnsi="Sylfaen" w:cs="Sylfaen"/>
          <w:color w:val="222222"/>
          <w:lang w:val="de-AT"/>
        </w:rPr>
        <w:t xml:space="preserve">პიროვნების შესაბამისი </w:t>
      </w:r>
      <w:r w:rsidRPr="004F26DF">
        <w:rPr>
          <w:rFonts w:ascii="Sylfaen" w:hAnsi="Sylfaen" w:cs="Sylfaen"/>
          <w:color w:val="222222"/>
          <w:lang w:val="ka-GE"/>
        </w:rPr>
        <w:t xml:space="preserve">ოჯახის საიდენტიფიკაციო კოდი, დეკლარაციის შევსების თარიღი და  რეგისტრაციის მისამართი სოციალურად დაუცველი ოჯახების მონაცემთა ერთიანი ბაზიდან, (რა თქმა უნდა თუ პიროვნება რეგისტრირებულია ბაზაში, ან გამოჩნდება მისამართები თუ დუბლირდება ეს პიროვნება სხვა </w:t>
      </w:r>
      <w:r w:rsidRPr="004F26DF">
        <w:rPr>
          <w:rFonts w:ascii="Sylfaen" w:hAnsi="Sylfaen" w:cs="Sylfaen"/>
          <w:color w:val="222222"/>
          <w:lang w:val="ka-GE"/>
        </w:rPr>
        <w:lastRenderedPageBreak/>
        <w:t>მისამართზეც), ხოლო თუ პიროვნება არ ფიქსირდება სოციალურად დაუცველი ოჯახების მონაცემთა ერთიან ბაზაში, მაშინ არ გამოჩნდება არცერთი ზემოთ ჩამოთვლილი მონაცემი.</w:t>
      </w:r>
    </w:p>
    <w:p w14:paraId="44EC5215" w14:textId="77777777" w:rsidR="00BC0AD1" w:rsidRDefault="00BC0AD1" w:rsidP="00BC0AD1">
      <w:pPr>
        <w:jc w:val="both"/>
        <w:rPr>
          <w:rFonts w:ascii="Sylfaen" w:hAnsi="Sylfaen" w:cs="Sylfaen"/>
          <w:color w:val="222222"/>
        </w:rPr>
      </w:pPr>
    </w:p>
    <w:p w14:paraId="3915DBE7" w14:textId="77777777" w:rsidR="00BC0AD1" w:rsidRPr="00BC0AD1" w:rsidRDefault="00BC0AD1" w:rsidP="00BC0AD1">
      <w:pPr>
        <w:jc w:val="both"/>
        <w:rPr>
          <w:rFonts w:ascii="Sylfaen" w:hAnsi="Sylfaen" w:cs="Sylfaen"/>
          <w:color w:val="222222"/>
        </w:rPr>
      </w:pPr>
    </w:p>
    <w:p w14:paraId="16A1F274" w14:textId="7F2BBD83" w:rsidR="00F93133" w:rsidRDefault="00BC0AD1" w:rsidP="00485524">
      <w:pPr>
        <w:jc w:val="both"/>
        <w:rPr>
          <w:rFonts w:ascii="Sylfaen" w:hAnsi="Sylfaen" w:cs="Sylfaen"/>
          <w:b/>
          <w:noProof/>
          <w:color w:val="222222"/>
          <w:lang w:val="en-US"/>
        </w:rPr>
      </w:pPr>
      <w:r>
        <w:rPr>
          <w:rFonts w:ascii="Sylfaen" w:hAnsi="Sylfaen" w:cs="Sylfaen"/>
          <w:b/>
          <w:noProof/>
          <w:color w:val="222222"/>
          <w:lang w:val="en-US"/>
        </w:rPr>
        <w:drawing>
          <wp:anchor distT="0" distB="0" distL="114300" distR="114300" simplePos="0" relativeHeight="251667456" behindDoc="0" locked="0" layoutInCell="1" allowOverlap="1" wp14:anchorId="61A8330C" wp14:editId="0CBB2CFA">
            <wp:simplePos x="0" y="0"/>
            <wp:positionH relativeFrom="margin">
              <wp:posOffset>3033395</wp:posOffset>
            </wp:positionH>
            <wp:positionV relativeFrom="margin">
              <wp:posOffset>955040</wp:posOffset>
            </wp:positionV>
            <wp:extent cx="2276475" cy="2160270"/>
            <wp:effectExtent l="19050" t="19050" r="9525" b="0"/>
            <wp:wrapSquare wrapText="bothSides"/>
            <wp:docPr id="9" name="Picture 9" descr="C:\Users\amigriauli\Desktop\soc.agenti\picssssssss\Screenshot_2017-01-16-15-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soc.agenti\picssssssss\Screenshot_2017-01-16-15-02-2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22000" b="34625"/>
                    <a:stretch/>
                  </pic:blipFill>
                  <pic:spPr bwMode="auto">
                    <a:xfrm>
                      <a:off x="0" y="0"/>
                      <a:ext cx="2276475" cy="21602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51094B">
        <w:rPr>
          <w:rFonts w:ascii="Sylfaen" w:hAnsi="Sylfaen" w:cs="Sylfaen"/>
          <w:noProof/>
          <w:color w:val="222222"/>
          <w:lang w:val="en-US"/>
        </w:rPr>
        <w:pict w14:anchorId="5443004C">
          <v:rect id="_x0000_s1037" style="position:absolute;left:0;text-align:left;margin-left:385.5pt;margin-top:273.7pt;width:21pt;height:21.75pt;z-index:251659776;mso-position-horizontal-relative:text;mso-position-vertical-relative:text" stroked="f"/>
        </w:pict>
      </w:r>
      <w:r w:rsidR="0051094B">
        <w:rPr>
          <w:rFonts w:ascii="Sylfaen" w:hAnsi="Sylfaen" w:cs="Sylfaen"/>
          <w:noProof/>
          <w:color w:val="222222"/>
          <w:lang w:val="en-US"/>
        </w:rPr>
        <w:pict w14:anchorId="296F5128">
          <v:rect id="_x0000_s1040" style="position:absolute;left:0;text-align:left;margin-left:189.75pt;margin-top:122.2pt;width:18.75pt;height:33pt;z-index:251661824;mso-position-horizontal-relative:text;mso-position-vertical-relative:text" stroked="f"/>
        </w:pict>
      </w:r>
      <w:r w:rsidR="00F93133">
        <w:rPr>
          <w:rFonts w:ascii="Sylfaen" w:hAnsi="Sylfaen" w:cs="Sylfaen"/>
          <w:b/>
          <w:color w:val="222222"/>
        </w:rPr>
        <w:t xml:space="preserve">             </w:t>
      </w:r>
      <w:r w:rsidR="00F93133" w:rsidRPr="001111A7">
        <w:rPr>
          <w:rFonts w:ascii="Sylfaen" w:hAnsi="Sylfaen" w:cs="Sylfaen"/>
          <w:noProof/>
          <w:color w:val="222222"/>
          <w:lang w:val="en-US"/>
        </w:rPr>
        <w:drawing>
          <wp:inline distT="0" distB="0" distL="0" distR="0" wp14:anchorId="4851344D" wp14:editId="6E505871">
            <wp:extent cx="2264168" cy="4629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4567" cy="465041"/>
                    </a:xfrm>
                    <a:prstGeom prst="rect">
                      <a:avLst/>
                    </a:prstGeom>
                    <a:noFill/>
                  </pic:spPr>
                </pic:pic>
              </a:graphicData>
            </a:graphic>
          </wp:inline>
        </w:drawing>
      </w:r>
      <w:r w:rsidR="00485524" w:rsidRPr="001033E5">
        <w:rPr>
          <w:rFonts w:ascii="Sylfaen" w:hAnsi="Sylfaen" w:cs="Sylfaen"/>
          <w:b/>
          <w:color w:val="222222"/>
          <w:lang w:val="en-US"/>
        </w:rPr>
        <w:t xml:space="preserve">      </w:t>
      </w:r>
      <w:r w:rsidRPr="001111A7">
        <w:rPr>
          <w:rFonts w:ascii="Sylfaen" w:hAnsi="Sylfaen" w:cs="Sylfaen"/>
          <w:noProof/>
          <w:color w:val="222222"/>
          <w:lang w:val="en-US"/>
        </w:rPr>
        <w:drawing>
          <wp:inline distT="0" distB="0" distL="0" distR="0" wp14:anchorId="1B5DEB87" wp14:editId="7D2152E9">
            <wp:extent cx="2359025" cy="46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4889" cy="466028"/>
                    </a:xfrm>
                    <a:prstGeom prst="rect">
                      <a:avLst/>
                    </a:prstGeom>
                    <a:noFill/>
                  </pic:spPr>
                </pic:pic>
              </a:graphicData>
            </a:graphic>
          </wp:inline>
        </w:drawing>
      </w:r>
      <w:r w:rsidR="00485524" w:rsidRPr="001033E5">
        <w:rPr>
          <w:rFonts w:ascii="Sylfaen" w:hAnsi="Sylfaen" w:cs="Sylfaen"/>
          <w:b/>
          <w:color w:val="222222"/>
          <w:lang w:val="en-US"/>
        </w:rPr>
        <w:t xml:space="preserve">                                  </w:t>
      </w:r>
    </w:p>
    <w:p w14:paraId="5DDF1532" w14:textId="42F533A2" w:rsidR="00F93133" w:rsidRDefault="0051094B" w:rsidP="00485524">
      <w:pPr>
        <w:jc w:val="both"/>
        <w:rPr>
          <w:rFonts w:ascii="Sylfaen" w:hAnsi="Sylfaen" w:cs="Sylfaen"/>
          <w:b/>
          <w:noProof/>
          <w:color w:val="222222"/>
          <w:lang w:val="en-US"/>
        </w:rPr>
      </w:pPr>
      <w:r>
        <w:rPr>
          <w:rFonts w:ascii="Sylfaen" w:hAnsi="Sylfaen" w:cs="Sylfaen"/>
          <w:noProof/>
          <w:color w:val="222222"/>
          <w:lang w:val="en-US"/>
        </w:rPr>
        <w:pict w14:anchorId="53CAAF1C">
          <v:rect id="_x0000_s1047" style="position:absolute;left:0;text-align:left;margin-left:385.5pt;margin-top:136.6pt;width:29.25pt;height:24.4pt;z-index:251670528" fillcolor="white [3212]" strokecolor="white [3212]"/>
        </w:pict>
      </w:r>
      <w:r>
        <w:rPr>
          <w:rFonts w:ascii="Sylfaen" w:hAnsi="Sylfaen" w:cs="Sylfaen"/>
          <w:noProof/>
          <w:color w:val="222222"/>
          <w:lang w:val="en-US"/>
        </w:rPr>
        <w:pict w14:anchorId="3C3CDA87">
          <v:rect id="_x0000_s1046" style="position:absolute;left:0;text-align:left;margin-left:385.5pt;margin-top:76.6pt;width:29.25pt;height:33pt;z-index:251669504" fillcolor="white [3212]" strokecolor="white [3212]"/>
        </w:pict>
      </w:r>
      <w:r>
        <w:rPr>
          <w:rFonts w:ascii="Sylfaen" w:hAnsi="Sylfaen" w:cs="Sylfaen"/>
          <w:noProof/>
          <w:color w:val="222222"/>
          <w:lang w:val="en-US"/>
        </w:rPr>
        <w:pict w14:anchorId="2FD050D7">
          <v:rect id="_x0000_s1044" style="position:absolute;left:0;text-align:left;margin-left:338.25pt;margin-top:29.35pt;width:76.5pt;height:22.9pt;z-index:251668480" fillcolor="white [3212]" strokecolor="white [3212]"/>
        </w:pict>
      </w:r>
      <w:r>
        <w:rPr>
          <w:rFonts w:ascii="Sylfaen" w:hAnsi="Sylfaen" w:cs="Sylfaen"/>
          <w:noProof/>
          <w:color w:val="222222"/>
          <w:lang w:val="en-US"/>
        </w:rPr>
        <w:pict w14:anchorId="1CB3A0D8">
          <v:rect id="_x0000_s1043" style="position:absolute;left:0;text-align:left;margin-left:148.5pt;margin-top:29.35pt;width:59.25pt;height:22.9pt;z-index:251664896" strokecolor="white [3212]"/>
        </w:pict>
      </w:r>
      <w:r>
        <w:rPr>
          <w:rFonts w:ascii="Sylfaen" w:hAnsi="Sylfaen" w:cs="Sylfaen"/>
          <w:noProof/>
          <w:color w:val="222222"/>
          <w:lang w:val="en-US"/>
        </w:rPr>
        <w:pict w14:anchorId="322E2F66">
          <v:rect id="_x0000_s1029" style="position:absolute;left:0;text-align:left;margin-left:389.25pt;margin-top:136.6pt;width:25.5pt;height:18pt;z-index:251654656;mso-position-horizontal-relative:text;mso-position-vertical-relative:text" fillcolor="white [3212]" strokecolor="white [3212]"/>
        </w:pict>
      </w:r>
      <w:r>
        <w:rPr>
          <w:rFonts w:ascii="Sylfaen" w:hAnsi="Sylfaen" w:cs="Sylfaen"/>
          <w:noProof/>
          <w:color w:val="222222"/>
          <w:lang w:val="en-US"/>
        </w:rPr>
        <w:pict w14:anchorId="30DD26FC">
          <v:rect id="_x0000_s1041" style="position:absolute;left:0;text-align:left;margin-left:183pt;margin-top:111.85pt;width:29.25pt;height:24.75pt;z-index:251662848;mso-position-horizontal-relative:text;mso-position-vertical-relative:text" stroked="f"/>
        </w:pict>
      </w:r>
      <w:r>
        <w:rPr>
          <w:rFonts w:ascii="Sylfaen" w:hAnsi="Sylfaen" w:cs="Sylfaen"/>
          <w:noProof/>
          <w:color w:val="222222"/>
          <w:lang w:val="en-US"/>
        </w:rPr>
        <w:pict w14:anchorId="2F2D5D9A">
          <v:rect id="_x0000_s1042" style="position:absolute;left:0;text-align:left;margin-left:179.25pt;margin-top:228.1pt;width:28.5pt;height:21.75pt;z-index:251663872" strokecolor="white [3212]"/>
        </w:pict>
      </w:r>
      <w:r>
        <w:rPr>
          <w:rFonts w:ascii="Sylfaen" w:hAnsi="Sylfaen" w:cs="Sylfaen"/>
          <w:noProof/>
          <w:color w:val="222222"/>
          <w:lang w:val="en-US"/>
        </w:rPr>
        <w:pict w14:anchorId="7A6C9E6E">
          <v:rect id="_x0000_s1035" style="position:absolute;left:0;text-align:left;margin-left:389.25pt;margin-top:76.6pt;width:25.5pt;height:33pt;z-index:251657728" stroked="f"/>
        </w:pict>
      </w:r>
      <w:r>
        <w:rPr>
          <w:rFonts w:ascii="Sylfaen" w:hAnsi="Sylfaen" w:cs="Sylfaen"/>
          <w:b/>
          <w:noProof/>
          <w:color w:val="222222"/>
          <w:lang w:val="en-US"/>
        </w:rPr>
        <w:pict w14:anchorId="3406D8B9">
          <v:rect id="_x0000_s1030" style="position:absolute;left:0;text-align:left;margin-left:152.25pt;margin-top:182.35pt;width:55.5pt;height:25.5pt;z-index:251655680;mso-position-horizontal-relative:text;mso-position-vertical-relative:text" stroked="f"/>
        </w:pict>
      </w:r>
      <w:r>
        <w:rPr>
          <w:rFonts w:ascii="Sylfaen" w:hAnsi="Sylfaen" w:cs="Sylfaen"/>
          <w:noProof/>
          <w:color w:val="222222"/>
          <w:lang w:val="en-US"/>
        </w:rPr>
        <w:pict w14:anchorId="05B5074E">
          <v:rect id="_x0000_s1032" style="position:absolute;left:0;text-align:left;margin-left:5in;margin-top:29.35pt;width:54.75pt;height:27.4pt;z-index:251656704;mso-position-horizontal-relative:text;mso-position-vertical-relative:text" stroked="f"/>
        </w:pict>
      </w:r>
      <w:r>
        <w:rPr>
          <w:rFonts w:ascii="Sylfaen" w:hAnsi="Sylfaen" w:cs="Sylfaen"/>
          <w:noProof/>
          <w:color w:val="222222"/>
          <w:lang w:val="en-US"/>
        </w:rPr>
        <w:pict w14:anchorId="0CE5E380">
          <v:rect id="_x0000_s1038" style="position:absolute;left:0;text-align:left;margin-left:183pt;margin-top:68.35pt;width:29.25pt;height:25.5pt;z-index:251660800;mso-position-horizontal-relative:text;mso-position-vertical-relative:text" stroked="f"/>
        </w:pict>
      </w:r>
      <w:r w:rsidR="00766C13">
        <w:rPr>
          <w:rFonts w:ascii="Sylfaen" w:hAnsi="Sylfaen" w:cs="Sylfaen"/>
          <w:b/>
          <w:color w:val="222222"/>
        </w:rPr>
        <w:t xml:space="preserve">       </w:t>
      </w:r>
      <w:r w:rsidR="00BC0AD1">
        <w:rPr>
          <w:rFonts w:ascii="Sylfaen" w:hAnsi="Sylfaen" w:cs="Sylfaen"/>
          <w:b/>
          <w:color w:val="222222"/>
        </w:rPr>
        <w:t xml:space="preserve">   </w:t>
      </w:r>
      <w:r w:rsidR="00766C13">
        <w:rPr>
          <w:rFonts w:ascii="Sylfaen" w:hAnsi="Sylfaen" w:cs="Sylfaen"/>
          <w:b/>
          <w:color w:val="222222"/>
        </w:rPr>
        <w:t xml:space="preserve">   </w:t>
      </w:r>
      <w:r w:rsidR="00F93133">
        <w:rPr>
          <w:rFonts w:ascii="Sylfaen" w:hAnsi="Sylfaen" w:cs="Sylfaen"/>
          <w:b/>
          <w:noProof/>
          <w:color w:val="222222"/>
          <w:lang w:val="en-US"/>
        </w:rPr>
        <w:drawing>
          <wp:inline distT="0" distB="0" distL="0" distR="0" wp14:anchorId="478496BF" wp14:editId="4497E7F1">
            <wp:extent cx="2244725" cy="3291205"/>
            <wp:effectExtent l="19050" t="19050" r="3175" b="4445"/>
            <wp:docPr id="13" name="Picture 13" descr="C:\Users\amigriauli\Desktop\soc.agenti\picsss\Screenshot_2017-01-12-12-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griauli\Desktop\soc.agenti\picsss\Screenshot_2017-01-12-12-24-55.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5250"/>
                    <a:stretch/>
                  </pic:blipFill>
                  <pic:spPr bwMode="auto">
                    <a:xfrm>
                      <a:off x="0" y="0"/>
                      <a:ext cx="2251826" cy="33016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3CFCD3" w14:textId="77777777" w:rsidR="00485524" w:rsidRPr="001033E5" w:rsidRDefault="00485524" w:rsidP="00485524">
      <w:pPr>
        <w:jc w:val="both"/>
        <w:rPr>
          <w:rFonts w:ascii="Sylfaen" w:hAnsi="Sylfaen" w:cs="Sylfaen"/>
          <w:b/>
          <w:color w:val="222222"/>
          <w:lang w:val="en-US"/>
        </w:rPr>
      </w:pPr>
    </w:p>
    <w:p w14:paraId="08BC0671" w14:textId="77777777" w:rsidR="00CA1C50" w:rsidRPr="001111A7" w:rsidRDefault="00484115" w:rsidP="001111A7">
      <w:pPr>
        <w:ind w:left="720"/>
        <w:jc w:val="both"/>
        <w:rPr>
          <w:rFonts w:ascii="Sylfaen" w:hAnsi="Sylfaen" w:cs="Sylfaen"/>
          <w:color w:val="222222"/>
        </w:rPr>
      </w:pPr>
      <w:r>
        <w:rPr>
          <w:rFonts w:ascii="Sylfaen" w:hAnsi="Sylfaen" w:cs="Sylfaen"/>
          <w:color w:val="222222"/>
        </w:rPr>
        <w:t xml:space="preserve"> </w:t>
      </w:r>
    </w:p>
    <w:p w14:paraId="304FE416" w14:textId="77777777" w:rsidR="007425F6" w:rsidRPr="00484115" w:rsidRDefault="00484115" w:rsidP="00484115">
      <w:pPr>
        <w:ind w:left="720"/>
        <w:jc w:val="both"/>
        <w:rPr>
          <w:rFonts w:ascii="Sylfaen" w:hAnsi="Sylfaen" w:cs="Sylfaen"/>
          <w:color w:val="222222"/>
        </w:rPr>
      </w:pPr>
      <w:r>
        <w:rPr>
          <w:rFonts w:ascii="Sylfaen" w:hAnsi="Sylfaen" w:cs="Sylfaen"/>
          <w:color w:val="222222"/>
        </w:rPr>
        <w:t xml:space="preserve"> </w:t>
      </w:r>
    </w:p>
    <w:p w14:paraId="03EDDAF7" w14:textId="77777777" w:rsidR="00AC7662" w:rsidRPr="001033E5" w:rsidRDefault="00AC7662" w:rsidP="00EE0388">
      <w:pPr>
        <w:pStyle w:val="ListParagraph"/>
        <w:numPr>
          <w:ilvl w:val="0"/>
          <w:numId w:val="11"/>
        </w:numPr>
        <w:jc w:val="both"/>
        <w:rPr>
          <w:rFonts w:ascii="Sylfaen" w:hAnsi="Sylfaen" w:cs="Sylfaen"/>
          <w:b/>
          <w:color w:val="222222"/>
        </w:rPr>
      </w:pPr>
      <w:r w:rsidRPr="001033E5">
        <w:rPr>
          <w:rFonts w:ascii="Sylfaen" w:hAnsi="Sylfaen" w:cs="Sylfaen"/>
          <w:b/>
          <w:color w:val="222222"/>
          <w:lang w:val="ka-GE"/>
        </w:rPr>
        <w:t>ფულადი შემოსავლები</w:t>
      </w:r>
      <w:r w:rsidR="00EE0388" w:rsidRPr="001033E5">
        <w:rPr>
          <w:rFonts w:ascii="Sylfaen" w:hAnsi="Sylfaen" w:cs="Sylfaen"/>
          <w:b/>
          <w:color w:val="222222"/>
          <w:lang w:val="ka-GE"/>
        </w:rPr>
        <w:t>ს შესახებ</w:t>
      </w:r>
      <w:r w:rsidRPr="001033E5">
        <w:rPr>
          <w:rFonts w:ascii="Sylfaen" w:hAnsi="Sylfaen" w:cs="Sylfaen"/>
          <w:b/>
          <w:color w:val="222222"/>
        </w:rPr>
        <w:t>:</w:t>
      </w:r>
    </w:p>
    <w:p w14:paraId="56F5E755" w14:textId="77777777" w:rsidR="00AC7662" w:rsidRDefault="00AC7662" w:rsidP="00604839">
      <w:pPr>
        <w:numPr>
          <w:ilvl w:val="0"/>
          <w:numId w:val="13"/>
        </w:numPr>
        <w:jc w:val="both"/>
        <w:rPr>
          <w:rFonts w:ascii="Sylfaen" w:hAnsi="Sylfaen" w:cs="Sylfaen"/>
          <w:color w:val="222222"/>
        </w:rPr>
      </w:pPr>
      <w:r w:rsidRPr="0061331E">
        <w:rPr>
          <w:rFonts w:ascii="Sylfaen" w:hAnsi="Sylfaen" w:cs="Sylfaen"/>
          <w:color w:val="222222"/>
        </w:rPr>
        <w:t xml:space="preserve">ხელფასი (C3.1) </w:t>
      </w:r>
      <w:r w:rsidR="00820B63" w:rsidRPr="0061331E">
        <w:rPr>
          <w:rFonts w:ascii="Sylfaen" w:hAnsi="Sylfaen" w:cs="Sylfaen"/>
          <w:color w:val="222222"/>
        </w:rPr>
        <w:t>- დეკლარაციის შევსების (</w:t>
      </w:r>
      <w:r w:rsidR="00820B63" w:rsidRPr="0061331E">
        <w:rPr>
          <w:rFonts w:ascii="Sylfaen" w:hAnsi="Sylfaen"/>
        </w:rPr>
        <w:t xml:space="preserve">მიმდინარე </w:t>
      </w:r>
      <w:r w:rsidR="00820B63" w:rsidRPr="0061331E">
        <w:rPr>
          <w:rFonts w:ascii="Sylfaen" w:hAnsi="Sylfaen"/>
          <w:lang w:val="de-AT"/>
        </w:rPr>
        <w:t>თვის</w:t>
      </w:r>
      <w:r w:rsidR="00820B63" w:rsidRPr="0061331E">
        <w:rPr>
          <w:rFonts w:ascii="Sylfaen" w:hAnsi="Sylfaen"/>
        </w:rPr>
        <w:t xml:space="preserve">) </w:t>
      </w:r>
      <w:r w:rsidR="00820B63" w:rsidRPr="0061331E">
        <w:rPr>
          <w:rFonts w:ascii="Sylfaen" w:hAnsi="Sylfaen" w:cs="Sylfaen"/>
          <w:color w:val="222222"/>
        </w:rPr>
        <w:t>წინა</w:t>
      </w:r>
      <w:r w:rsidR="00820B63" w:rsidRPr="0061331E">
        <w:rPr>
          <w:rFonts w:ascii="Sylfaen_PDF_Subset" w:hAnsi="Sylfaen_PDF_Subset" w:cs="Sylfaen_PDF_Subset"/>
          <w:color w:val="222222"/>
        </w:rPr>
        <w:t xml:space="preserve"> </w:t>
      </w:r>
      <w:r w:rsidR="00820B63" w:rsidRPr="0061331E">
        <w:rPr>
          <w:rFonts w:ascii="Sylfaen" w:hAnsi="Sylfaen" w:cs="Sylfaen"/>
          <w:color w:val="222222"/>
        </w:rPr>
        <w:t>მეორე</w:t>
      </w:r>
      <w:r w:rsidR="00820B63" w:rsidRPr="0061331E">
        <w:rPr>
          <w:rFonts w:ascii="Sylfaen_PDF_Subset" w:hAnsi="Sylfaen_PDF_Subset" w:cs="Sylfaen_PDF_Subset"/>
          <w:color w:val="222222"/>
        </w:rPr>
        <w:t xml:space="preserve"> </w:t>
      </w:r>
      <w:r w:rsidR="00820B63" w:rsidRPr="0061331E">
        <w:rPr>
          <w:rFonts w:ascii="Sylfaen" w:hAnsi="Sylfaen" w:cs="Sylfaen"/>
          <w:color w:val="222222"/>
        </w:rPr>
        <w:t>თვეში</w:t>
      </w:r>
      <w:r w:rsidRPr="0061331E">
        <w:rPr>
          <w:rFonts w:ascii="Sylfaen" w:hAnsi="Sylfaen" w:cs="Sylfaen"/>
          <w:color w:val="222222"/>
        </w:rPr>
        <w:t xml:space="preserve"> ხელფასი</w:t>
      </w:r>
      <w:r w:rsidR="00B74FC3" w:rsidRPr="0061331E">
        <w:rPr>
          <w:rFonts w:ascii="Sylfaen" w:hAnsi="Sylfaen" w:cs="Sylfaen"/>
          <w:color w:val="222222"/>
        </w:rPr>
        <w:t xml:space="preserve"> ყველა სხვა ანაზღაურების ჩათვლით</w:t>
      </w:r>
      <w:r w:rsidR="00820B63" w:rsidRPr="0061331E">
        <w:rPr>
          <w:rFonts w:ascii="Sylfaen" w:hAnsi="Sylfaen" w:cs="Sylfaen"/>
          <w:color w:val="222222"/>
        </w:rPr>
        <w:t>.</w:t>
      </w:r>
    </w:p>
    <w:p w14:paraId="32B88B29" w14:textId="77777777" w:rsidR="0061331E" w:rsidRDefault="0061331E" w:rsidP="0061331E">
      <w:pPr>
        <w:ind w:left="720"/>
        <w:jc w:val="both"/>
        <w:rPr>
          <w:rFonts w:ascii="Sylfaen" w:hAnsi="Sylfaen" w:cs="Sylfaen"/>
          <w:color w:val="222222"/>
        </w:rPr>
      </w:pPr>
      <w:r w:rsidRPr="0061331E">
        <w:rPr>
          <w:rFonts w:ascii="Sylfaen" w:hAnsi="Sylfaen" w:cs="Sylfaen"/>
          <w:noProof/>
          <w:color w:val="222222"/>
          <w:lang w:val="en-US"/>
        </w:rPr>
        <w:drawing>
          <wp:inline distT="0" distB="0" distL="0" distR="0" wp14:anchorId="5CAA170B" wp14:editId="0442EDCC">
            <wp:extent cx="2267705" cy="438689"/>
            <wp:effectExtent l="19050" t="19050" r="18415" b="19050"/>
            <wp:docPr id="55" name="Picture 55"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27251" cy="4502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BF7138" w14:textId="77777777" w:rsidR="0061331E" w:rsidRPr="00B811A5" w:rsidRDefault="0061331E" w:rsidP="0061331E">
      <w:pPr>
        <w:ind w:left="720"/>
        <w:jc w:val="both"/>
        <w:rPr>
          <w:rFonts w:ascii="Sylfaen" w:hAnsi="Sylfaen" w:cs="Sylfaen"/>
          <w:color w:val="222222"/>
        </w:rPr>
      </w:pPr>
      <w:r w:rsidRPr="00B811A5">
        <w:rPr>
          <w:rFonts w:ascii="Sylfaen" w:hAnsi="Sylfaen" w:cs="Sylfaen"/>
          <w:noProof/>
          <w:color w:val="222222"/>
          <w:lang w:val="en-US"/>
        </w:rPr>
        <w:drawing>
          <wp:inline distT="0" distB="0" distL="0" distR="0" wp14:anchorId="16A954B3" wp14:editId="7923033B">
            <wp:extent cx="2267585" cy="397510"/>
            <wp:effectExtent l="19050" t="19050" r="18415" b="21590"/>
            <wp:docPr id="80" name="Picture 80" descr="C:\Users\amigriauli\Desktop\soc.agenti\pics - Cop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griauli\Desktop\soc.agenti\pics - Copy\1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5625" b="55375"/>
                    <a:stretch/>
                  </pic:blipFill>
                  <pic:spPr bwMode="auto">
                    <a:xfrm>
                      <a:off x="0" y="0"/>
                      <a:ext cx="2270911" cy="39809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7675C92" w14:textId="77777777" w:rsidR="0061331E" w:rsidRPr="00B811A5" w:rsidRDefault="0061331E" w:rsidP="0061331E">
      <w:pPr>
        <w:pStyle w:val="ListParagraph"/>
        <w:numPr>
          <w:ilvl w:val="0"/>
          <w:numId w:val="13"/>
        </w:numPr>
        <w:jc w:val="both"/>
        <w:rPr>
          <w:rFonts w:ascii="Sylfaen" w:hAnsi="Sylfaen" w:cs="Sylfaen"/>
          <w:color w:val="222222"/>
          <w:lang w:val="ka-GE"/>
        </w:rPr>
      </w:pPr>
      <w:r w:rsidRPr="00B811A5">
        <w:rPr>
          <w:rFonts w:ascii="Sylfaen" w:hAnsi="Sylfaen" w:cs="Sylfaen"/>
          <w:color w:val="222222"/>
          <w:lang w:val="ka-GE"/>
        </w:rPr>
        <w:lastRenderedPageBreak/>
        <w:t xml:space="preserve">სახელმწიფო პენსია (C3.3) </w:t>
      </w:r>
      <w:r w:rsidR="00B811A5">
        <w:rPr>
          <w:rFonts w:ascii="Sylfaen" w:hAnsi="Sylfaen" w:cs="Sylfaen"/>
          <w:color w:val="222222"/>
          <w:lang w:val="ka-GE"/>
        </w:rPr>
        <w:t xml:space="preserve">- </w:t>
      </w:r>
      <w:r w:rsidRPr="00B811A5">
        <w:rPr>
          <w:rFonts w:ascii="Sylfaen" w:hAnsi="Sylfaen" w:cs="Sylfaen"/>
          <w:color w:val="222222"/>
          <w:lang w:val="ka-GE"/>
        </w:rPr>
        <w:t>დანიშნული სახელმწიფო პენსია და ვინც მაღალმთიან დასახლებაში</w:t>
      </w:r>
      <w:r w:rsidRPr="0061331E">
        <w:rPr>
          <w:rFonts w:ascii="Sylfaen" w:hAnsi="Sylfaen" w:cs="Sylfaen"/>
          <w:color w:val="222222"/>
          <w:lang w:val="ka-GE"/>
        </w:rPr>
        <w:t xml:space="preserve"> </w:t>
      </w:r>
      <w:r w:rsidRPr="00B811A5">
        <w:rPr>
          <w:rFonts w:ascii="Sylfaen" w:hAnsi="Sylfaen" w:cs="Sylfaen"/>
          <w:color w:val="222222"/>
          <w:lang w:val="ka-GE"/>
        </w:rPr>
        <w:t>ცხოვრობს და იღებს ამ პენსიას ამას დამატებული მაღალმთიან დასახლებაში მცხოვრებთათვის</w:t>
      </w:r>
      <w:r w:rsidRPr="0061331E">
        <w:rPr>
          <w:rFonts w:ascii="Sylfaen" w:hAnsi="Sylfaen" w:cs="Sylfaen"/>
          <w:color w:val="222222"/>
          <w:lang w:val="ka-GE"/>
        </w:rPr>
        <w:t xml:space="preserve"> </w:t>
      </w:r>
      <w:r w:rsidRPr="00B811A5">
        <w:rPr>
          <w:rFonts w:ascii="Sylfaen" w:hAnsi="Sylfaen" w:cs="Sylfaen"/>
          <w:color w:val="222222"/>
          <w:lang w:val="ka-GE"/>
        </w:rPr>
        <w:t xml:space="preserve">განკუთვნილი დანამატი, მიმდინარე თვის წინა მეორე თვეში. </w:t>
      </w:r>
    </w:p>
    <w:p w14:paraId="2356FDD2" w14:textId="77777777" w:rsidR="0061331E" w:rsidRPr="001033E5" w:rsidRDefault="0061331E" w:rsidP="0061331E">
      <w:pPr>
        <w:ind w:left="360" w:firstLine="360"/>
        <w:jc w:val="both"/>
        <w:rPr>
          <w:rFonts w:ascii="Sylfaen" w:hAnsi="Sylfaen" w:cs="Sylfaen"/>
          <w:noProof/>
          <w:color w:val="222222"/>
          <w:lang w:val="en-US"/>
        </w:rPr>
      </w:pPr>
      <w:r w:rsidRPr="001033E5">
        <w:rPr>
          <w:rFonts w:ascii="Sylfaen" w:hAnsi="Sylfaen" w:cs="Sylfaen"/>
          <w:noProof/>
          <w:color w:val="222222"/>
          <w:lang w:val="en-US"/>
        </w:rPr>
        <w:drawing>
          <wp:inline distT="0" distB="0" distL="0" distR="0" wp14:anchorId="4F3FF514" wp14:editId="63A9E9D6">
            <wp:extent cx="2320505" cy="438689"/>
            <wp:effectExtent l="19050" t="19050" r="22860" b="19050"/>
            <wp:docPr id="57" name="Picture 57"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49067" cy="444089"/>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sidRPr="001033E5">
        <w:rPr>
          <w:rFonts w:ascii="Sylfaen" w:hAnsi="Sylfaen" w:cs="Sylfaen"/>
          <w:color w:val="222222"/>
        </w:rPr>
        <w:t xml:space="preserve">    </w:t>
      </w:r>
      <w:r w:rsidRPr="001033E5">
        <w:rPr>
          <w:rFonts w:ascii="Sylfaen" w:hAnsi="Sylfaen" w:cs="Sylfaen"/>
          <w:noProof/>
          <w:color w:val="222222"/>
          <w:lang w:val="en-US"/>
        </w:rPr>
        <w:drawing>
          <wp:inline distT="0" distB="0" distL="0" distR="0" wp14:anchorId="087CB453" wp14:editId="331E981D">
            <wp:extent cx="2242868" cy="463486"/>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5630" cy="466123"/>
                    </a:xfrm>
                    <a:prstGeom prst="rect">
                      <a:avLst/>
                    </a:prstGeom>
                    <a:noFill/>
                  </pic:spPr>
                </pic:pic>
              </a:graphicData>
            </a:graphic>
          </wp:inline>
        </w:drawing>
      </w:r>
      <w:r w:rsidRPr="001033E5">
        <w:rPr>
          <w:rFonts w:ascii="Sylfaen" w:hAnsi="Sylfaen" w:cs="Sylfaen"/>
          <w:color w:val="222222"/>
        </w:rPr>
        <w:t xml:space="preserve">              </w:t>
      </w:r>
    </w:p>
    <w:p w14:paraId="5B541E48" w14:textId="77777777" w:rsidR="00196AEA" w:rsidRDefault="0061331E" w:rsidP="00B811A5">
      <w:pPr>
        <w:ind w:left="360"/>
        <w:jc w:val="both"/>
        <w:rPr>
          <w:rFonts w:ascii="Sylfaen" w:hAnsi="Sylfaen" w:cs="Sylfaen"/>
          <w:color w:val="222222"/>
        </w:rPr>
      </w:pPr>
      <w:r w:rsidRPr="001033E5">
        <w:rPr>
          <w:rFonts w:ascii="Sylfaen" w:hAnsi="Sylfaen" w:cs="Sylfaen"/>
          <w:color w:val="222222"/>
        </w:rPr>
        <w:t xml:space="preserve">      </w:t>
      </w:r>
      <w:r w:rsidRPr="001033E5">
        <w:rPr>
          <w:rFonts w:ascii="Sylfaen" w:hAnsi="Sylfaen" w:cs="Sylfaen"/>
          <w:noProof/>
          <w:color w:val="222222"/>
          <w:lang w:val="en-US"/>
        </w:rPr>
        <w:drawing>
          <wp:inline distT="0" distB="0" distL="0" distR="0" wp14:anchorId="37BE60B6" wp14:editId="1D90E73B">
            <wp:extent cx="2337543" cy="405130"/>
            <wp:effectExtent l="19050" t="19050" r="24765" b="13970"/>
            <wp:docPr id="66" name="Picture 66" descr="C:\Users\amigriauli\Desktop\soc.agenti\pics - 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griauli\Desktop\soc.agenti\pics - Copy\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6250" b="53375"/>
                    <a:stretch/>
                  </pic:blipFill>
                  <pic:spPr bwMode="auto">
                    <a:xfrm>
                      <a:off x="0" y="0"/>
                      <a:ext cx="2356416" cy="408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033E5">
        <w:rPr>
          <w:rFonts w:ascii="Sylfaen" w:hAnsi="Sylfaen" w:cs="Sylfaen"/>
          <w:color w:val="222222"/>
        </w:rPr>
        <w:t xml:space="preserve">    </w:t>
      </w:r>
      <w:r w:rsidRPr="001033E5">
        <w:rPr>
          <w:rFonts w:ascii="Sylfaen" w:hAnsi="Sylfaen" w:cs="Sylfaen"/>
          <w:noProof/>
          <w:color w:val="222222"/>
          <w:lang w:val="en-US"/>
        </w:rPr>
        <w:drawing>
          <wp:inline distT="0" distB="0" distL="0" distR="0" wp14:anchorId="5B03965A" wp14:editId="33ABE552">
            <wp:extent cx="2225567" cy="405130"/>
            <wp:effectExtent l="19050" t="19050" r="2286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5746" cy="406983"/>
                    </a:xfrm>
                    <a:prstGeom prst="rect">
                      <a:avLst/>
                    </a:prstGeom>
                    <a:noFill/>
                    <a:ln>
                      <a:solidFill>
                        <a:schemeClr val="tx1"/>
                      </a:solidFill>
                    </a:ln>
                  </pic:spPr>
                </pic:pic>
              </a:graphicData>
            </a:graphic>
          </wp:inline>
        </w:drawing>
      </w:r>
      <w:r w:rsidRPr="001033E5">
        <w:rPr>
          <w:rFonts w:ascii="Sylfaen" w:hAnsi="Sylfaen" w:cs="Sylfaen"/>
          <w:color w:val="222222"/>
        </w:rPr>
        <w:t xml:space="preserve">                                                      </w:t>
      </w:r>
    </w:p>
    <w:p w14:paraId="451A8473" w14:textId="77777777" w:rsidR="0061331E" w:rsidRPr="0061331E" w:rsidRDefault="0061331E" w:rsidP="00196AEA">
      <w:pPr>
        <w:ind w:left="360" w:firstLine="360"/>
        <w:jc w:val="both"/>
        <w:rPr>
          <w:rFonts w:ascii="Sylfaen" w:hAnsi="Sylfaen" w:cs="Sylfaen"/>
          <w:color w:val="222222"/>
        </w:rPr>
      </w:pPr>
    </w:p>
    <w:p w14:paraId="255816E1" w14:textId="77777777" w:rsidR="009D1DE9" w:rsidRPr="001033E5" w:rsidRDefault="00AC7662" w:rsidP="009D1DE9">
      <w:pPr>
        <w:numPr>
          <w:ilvl w:val="0"/>
          <w:numId w:val="13"/>
        </w:numPr>
        <w:jc w:val="both"/>
        <w:rPr>
          <w:rFonts w:ascii="Sylfaen" w:hAnsi="Sylfaen" w:cs="Sylfaen"/>
          <w:color w:val="222222"/>
        </w:rPr>
      </w:pPr>
      <w:r w:rsidRPr="00B811A5">
        <w:rPr>
          <w:rFonts w:ascii="Sylfaen" w:hAnsi="Sylfaen" w:cs="Sylfaen"/>
          <w:color w:val="222222"/>
        </w:rPr>
        <w:t>სოციალური პაკეტი (C3.4)</w:t>
      </w:r>
      <w:r w:rsidR="0047712E" w:rsidRPr="00B811A5">
        <w:rPr>
          <w:rFonts w:ascii="Sylfaen" w:hAnsi="Sylfaen" w:cs="Sylfaen"/>
          <w:color w:val="222222"/>
        </w:rPr>
        <w:t xml:space="preserve"> </w:t>
      </w:r>
      <w:r w:rsidR="00B811A5">
        <w:rPr>
          <w:rFonts w:ascii="Sylfaen" w:hAnsi="Sylfaen" w:cs="Sylfaen"/>
          <w:color w:val="222222"/>
        </w:rPr>
        <w:t xml:space="preserve">- </w:t>
      </w:r>
      <w:r w:rsidR="0047712E" w:rsidRPr="001033E5">
        <w:rPr>
          <w:rFonts w:ascii="Sylfaen" w:hAnsi="Sylfaen" w:cs="Sylfaen"/>
          <w:color w:val="222222"/>
        </w:rPr>
        <w:t>მიმდინარე თვის წინა მეორე თვეში მიღებული სოციალური პაკეტის თანხის ოდენობა</w:t>
      </w:r>
      <w:r w:rsidR="00ED6BD3" w:rsidRPr="001033E5">
        <w:rPr>
          <w:rFonts w:ascii="Sylfaen" w:hAnsi="Sylfaen" w:cs="Sylfaen"/>
          <w:color w:val="222222"/>
        </w:rPr>
        <w:t xml:space="preserve"> და ვინც მაღალმთიან დასახლებაში ცხოვრობს მათთვის ამას დამატებული სოციალური პაკეტის დანამატი.</w:t>
      </w:r>
    </w:p>
    <w:p w14:paraId="3F728D2E" w14:textId="77777777" w:rsidR="009D1DE9" w:rsidRPr="001033E5" w:rsidRDefault="00196AEA" w:rsidP="009D1DE9">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64894078" wp14:editId="007B38F4">
            <wp:extent cx="2405643" cy="438785"/>
            <wp:effectExtent l="19050" t="19050" r="13970" b="18415"/>
            <wp:docPr id="58" name="Picture 58"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405643" cy="4387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411B8D" w:rsidRPr="001033E5">
        <w:rPr>
          <w:rFonts w:ascii="Sylfaen" w:hAnsi="Sylfaen" w:cs="Sylfaen"/>
          <w:color w:val="222222"/>
        </w:rPr>
        <w:t xml:space="preserve">   </w:t>
      </w:r>
      <w:r w:rsidR="00411B8D" w:rsidRPr="001033E5">
        <w:rPr>
          <w:rFonts w:ascii="Sylfaen" w:hAnsi="Sylfaen" w:cs="Sylfaen"/>
          <w:noProof/>
          <w:color w:val="222222"/>
          <w:lang w:val="en-US"/>
        </w:rPr>
        <w:drawing>
          <wp:inline distT="0" distB="0" distL="0" distR="0" wp14:anchorId="124497B3" wp14:editId="6C7C6433">
            <wp:extent cx="2286000" cy="438696"/>
            <wp:effectExtent l="19050" t="19050" r="19050" b="19050"/>
            <wp:docPr id="71" name="Picture 71"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42823" cy="4496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9EF694" w14:textId="77777777" w:rsidR="00146C6A" w:rsidRPr="001033E5" w:rsidRDefault="00A37C15" w:rsidP="00A37C15">
      <w:pPr>
        <w:ind w:left="360" w:firstLine="360"/>
        <w:jc w:val="both"/>
        <w:rPr>
          <w:rFonts w:ascii="Sylfaen" w:hAnsi="Sylfaen" w:cs="Sylfaen"/>
          <w:noProof/>
          <w:color w:val="222222"/>
          <w:lang w:val="en-US"/>
        </w:rPr>
      </w:pPr>
      <w:r w:rsidRPr="001033E5">
        <w:rPr>
          <w:rFonts w:ascii="Sylfaen" w:hAnsi="Sylfaen" w:cs="Sylfaen"/>
          <w:noProof/>
          <w:color w:val="222222"/>
          <w:lang w:val="en-US"/>
        </w:rPr>
        <w:drawing>
          <wp:inline distT="0" distB="0" distL="0" distR="0" wp14:anchorId="7B1CEA61" wp14:editId="1F587869">
            <wp:extent cx="2406015" cy="451485"/>
            <wp:effectExtent l="19050" t="19050" r="1333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6849" cy="457271"/>
                    </a:xfrm>
                    <a:prstGeom prst="rect">
                      <a:avLst/>
                    </a:prstGeom>
                    <a:noFill/>
                    <a:ln>
                      <a:solidFill>
                        <a:schemeClr val="tx1"/>
                      </a:solidFill>
                    </a:ln>
                  </pic:spPr>
                </pic:pic>
              </a:graphicData>
            </a:graphic>
          </wp:inline>
        </w:drawing>
      </w:r>
      <w:r w:rsidR="00AD5E79" w:rsidRPr="001033E5">
        <w:rPr>
          <w:rFonts w:ascii="Sylfaen" w:hAnsi="Sylfaen" w:cs="Sylfaen"/>
          <w:color w:val="222222"/>
        </w:rPr>
        <w:t xml:space="preserve">   </w:t>
      </w:r>
      <w:r w:rsidRPr="001033E5">
        <w:rPr>
          <w:rFonts w:ascii="Sylfaen" w:hAnsi="Sylfaen" w:cs="Sylfaen"/>
          <w:noProof/>
          <w:color w:val="222222"/>
          <w:lang w:val="en-US"/>
        </w:rPr>
        <w:drawing>
          <wp:inline distT="0" distB="0" distL="0" distR="0" wp14:anchorId="201020A6" wp14:editId="25C1453E">
            <wp:extent cx="2303253" cy="47371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7910" cy="480838"/>
                    </a:xfrm>
                    <a:prstGeom prst="rect">
                      <a:avLst/>
                    </a:prstGeom>
                    <a:noFill/>
                  </pic:spPr>
                </pic:pic>
              </a:graphicData>
            </a:graphic>
          </wp:inline>
        </w:drawing>
      </w:r>
      <w:r w:rsidR="00AD5E79" w:rsidRPr="001033E5">
        <w:rPr>
          <w:rFonts w:ascii="Sylfaen" w:hAnsi="Sylfaen" w:cs="Sylfaen"/>
          <w:color w:val="222222"/>
        </w:rPr>
        <w:t xml:space="preserve">                                                                   </w:t>
      </w:r>
      <w:r w:rsidR="00D50C12" w:rsidRPr="001033E5">
        <w:rPr>
          <w:rFonts w:ascii="Sylfaen" w:hAnsi="Sylfaen" w:cs="Sylfaen"/>
          <w:color w:val="222222"/>
        </w:rPr>
        <w:t xml:space="preserve">   </w:t>
      </w:r>
    </w:p>
    <w:p w14:paraId="75664F93" w14:textId="77777777" w:rsidR="00AC7662" w:rsidRPr="00B811A5" w:rsidRDefault="00AC7662" w:rsidP="00604839">
      <w:pPr>
        <w:numPr>
          <w:ilvl w:val="0"/>
          <w:numId w:val="13"/>
        </w:numPr>
        <w:jc w:val="both"/>
        <w:rPr>
          <w:rFonts w:ascii="Sylfaen" w:hAnsi="Sylfaen" w:cs="Sylfaen"/>
          <w:color w:val="222222"/>
        </w:rPr>
      </w:pPr>
      <w:r w:rsidRPr="00B811A5">
        <w:rPr>
          <w:rFonts w:ascii="Sylfaen" w:hAnsi="Sylfaen" w:cs="Sylfaen"/>
          <w:color w:val="222222"/>
        </w:rPr>
        <w:t>სახელმწიფო კომპენსაცია</w:t>
      </w:r>
      <w:r w:rsidR="00B811A5">
        <w:rPr>
          <w:rFonts w:ascii="Sylfaen" w:hAnsi="Sylfaen" w:cs="Sylfaen"/>
          <w:color w:val="222222"/>
        </w:rPr>
        <w:t xml:space="preserve"> (C3.5) </w:t>
      </w:r>
      <w:r w:rsidR="00D456FC" w:rsidRPr="00B811A5">
        <w:rPr>
          <w:rFonts w:ascii="Sylfaen" w:hAnsi="Sylfaen" w:cs="Sylfaen"/>
          <w:color w:val="222222"/>
          <w:lang w:val="en-US"/>
        </w:rPr>
        <w:t>-</w:t>
      </w:r>
      <w:r w:rsidR="00B811A5">
        <w:rPr>
          <w:rFonts w:ascii="Sylfaen" w:hAnsi="Sylfaen" w:cs="Sylfaen"/>
          <w:color w:val="222222"/>
        </w:rPr>
        <w:t xml:space="preserve"> </w:t>
      </w:r>
      <w:r w:rsidR="00D456FC" w:rsidRPr="00B811A5">
        <w:rPr>
          <w:rFonts w:ascii="Sylfaen" w:hAnsi="Sylfaen" w:cs="Sylfaen"/>
          <w:color w:val="222222"/>
        </w:rPr>
        <w:t xml:space="preserve">მიმდინარე თვის წინა მეორე თვეში მიღებული/მისაღები </w:t>
      </w:r>
      <w:r w:rsidR="00EC725A" w:rsidRPr="00B811A5">
        <w:rPr>
          <w:rFonts w:ascii="Sylfaen" w:hAnsi="Sylfaen" w:cs="Sylfaen"/>
          <w:color w:val="222222"/>
        </w:rPr>
        <w:t xml:space="preserve">სახელმწიფო კომპენსაციის </w:t>
      </w:r>
      <w:r w:rsidR="00D456FC" w:rsidRPr="00B811A5">
        <w:rPr>
          <w:rFonts w:ascii="Sylfaen" w:hAnsi="Sylfaen" w:cs="Sylfaen"/>
          <w:color w:val="222222"/>
        </w:rPr>
        <w:t>თანხა.</w:t>
      </w:r>
    </w:p>
    <w:p w14:paraId="7107A300" w14:textId="77777777" w:rsidR="0039662A" w:rsidRPr="001033E5" w:rsidRDefault="00196AEA" w:rsidP="00196AEA">
      <w:pPr>
        <w:ind w:left="360" w:firstLine="360"/>
        <w:jc w:val="both"/>
        <w:rPr>
          <w:rFonts w:ascii="Sylfaen" w:hAnsi="Sylfaen" w:cs="Sylfaen"/>
          <w:noProof/>
          <w:color w:val="222222"/>
          <w:lang w:val="en-US"/>
        </w:rPr>
      </w:pPr>
      <w:r w:rsidRPr="001033E5">
        <w:rPr>
          <w:rFonts w:ascii="Sylfaen" w:hAnsi="Sylfaen" w:cs="Sylfaen"/>
          <w:noProof/>
          <w:color w:val="222222"/>
          <w:lang w:val="en-US"/>
        </w:rPr>
        <w:drawing>
          <wp:inline distT="0" distB="0" distL="0" distR="0" wp14:anchorId="028A1333" wp14:editId="060F3D6F">
            <wp:extent cx="2251494" cy="438150"/>
            <wp:effectExtent l="19050" t="19050" r="15875" b="19050"/>
            <wp:docPr id="59" name="Picture 59"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07596" cy="4490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0526B8" w14:textId="77777777" w:rsidR="00196AEA" w:rsidRPr="001033E5" w:rsidRDefault="00B955DD" w:rsidP="00196AEA">
      <w:pPr>
        <w:ind w:left="360" w:firstLine="360"/>
        <w:jc w:val="both"/>
        <w:rPr>
          <w:rFonts w:ascii="Sylfaen" w:hAnsi="Sylfaen" w:cs="Sylfaen"/>
          <w:color w:val="222222"/>
          <w:highlight w:val="yellow"/>
        </w:rPr>
      </w:pPr>
      <w:r w:rsidRPr="001033E5">
        <w:rPr>
          <w:rFonts w:ascii="Sylfaen" w:hAnsi="Sylfaen" w:cs="Sylfaen"/>
          <w:noProof/>
          <w:color w:val="222222"/>
          <w:lang w:val="en-US"/>
        </w:rPr>
        <w:drawing>
          <wp:inline distT="0" distB="0" distL="0" distR="0" wp14:anchorId="11B47DC2" wp14:editId="544928F3">
            <wp:extent cx="2251075" cy="378460"/>
            <wp:effectExtent l="19050" t="19050" r="15875" b="21590"/>
            <wp:docPr id="10" name="Picture 10" descr="C:\Users\amigriauli\Desktop\New folder (2)\Screenshot_2017-01-16-18-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New folder (2)\Screenshot_2017-01-16-18-00-29.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4068" b="17997"/>
                    <a:stretch/>
                  </pic:blipFill>
                  <pic:spPr bwMode="auto">
                    <a:xfrm>
                      <a:off x="0" y="0"/>
                      <a:ext cx="2307408" cy="3879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AB3416" w14:textId="77777777" w:rsidR="00AC7662" w:rsidRPr="00B811A5" w:rsidRDefault="00AC7662" w:rsidP="00604839">
      <w:pPr>
        <w:numPr>
          <w:ilvl w:val="0"/>
          <w:numId w:val="13"/>
        </w:numPr>
        <w:jc w:val="both"/>
        <w:rPr>
          <w:rFonts w:ascii="Sylfaen" w:hAnsi="Sylfaen" w:cs="Sylfaen"/>
          <w:color w:val="222222"/>
        </w:rPr>
      </w:pPr>
      <w:r w:rsidRPr="00B811A5">
        <w:rPr>
          <w:rFonts w:ascii="Sylfaen" w:hAnsi="Sylfaen" w:cs="Sylfaen"/>
          <w:color w:val="222222"/>
        </w:rPr>
        <w:t xml:space="preserve">დევნილთა შემწეობა (C3.8) </w:t>
      </w:r>
      <w:r w:rsidR="00D456FC" w:rsidRPr="00B811A5">
        <w:rPr>
          <w:rFonts w:ascii="Sylfaen" w:hAnsi="Sylfaen" w:cs="Sylfaen"/>
          <w:color w:val="222222"/>
        </w:rPr>
        <w:t>-</w:t>
      </w:r>
      <w:r w:rsidR="00B811A5">
        <w:rPr>
          <w:rFonts w:ascii="Sylfaen" w:hAnsi="Sylfaen" w:cs="Sylfaen"/>
          <w:color w:val="222222"/>
        </w:rPr>
        <w:t xml:space="preserve"> </w:t>
      </w:r>
      <w:r w:rsidR="00F4570E" w:rsidRPr="00B811A5">
        <w:rPr>
          <w:rFonts w:ascii="Sylfaen" w:hAnsi="Sylfaen" w:cs="Sylfaen"/>
          <w:color w:val="222222"/>
        </w:rPr>
        <w:t>დანიშნული დევნილის შემწეობის ოდენობა.</w:t>
      </w:r>
    </w:p>
    <w:p w14:paraId="17FA28A1" w14:textId="77777777" w:rsidR="00970B9C" w:rsidRPr="001033E5" w:rsidRDefault="00196AEA" w:rsidP="00970B9C">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15B4C6B0" wp14:editId="533705FC">
            <wp:extent cx="2294626" cy="438785"/>
            <wp:effectExtent l="19050" t="19050" r="10795" b="18415"/>
            <wp:docPr id="60" name="Picture 60"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34648" cy="4464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F56CE5" w14:textId="77777777" w:rsidR="00970B9C" w:rsidRPr="001033E5" w:rsidRDefault="00970B9C" w:rsidP="00970B9C">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00ED694C" wp14:editId="2EED266F">
            <wp:extent cx="2294255" cy="463550"/>
            <wp:effectExtent l="19050" t="19050" r="10795" b="12700"/>
            <wp:docPr id="68" name="Picture 68" descr="C:\Users\amigriauli\Desktop\soc.agenti\pics - Copy\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griauli\Desktop\soc.agenti\pics - Copy\33.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1000" b="18500"/>
                    <a:stretch/>
                  </pic:blipFill>
                  <pic:spPr bwMode="auto">
                    <a:xfrm>
                      <a:off x="0" y="0"/>
                      <a:ext cx="2296987" cy="4641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5F872D" w14:textId="77777777" w:rsidR="00AC7662" w:rsidRPr="001033E5" w:rsidRDefault="00AC7662" w:rsidP="00604839">
      <w:pPr>
        <w:numPr>
          <w:ilvl w:val="0"/>
          <w:numId w:val="13"/>
        </w:numPr>
        <w:jc w:val="both"/>
        <w:rPr>
          <w:rFonts w:ascii="Sylfaen" w:hAnsi="Sylfaen" w:cs="Sylfaen"/>
          <w:color w:val="222222"/>
        </w:rPr>
      </w:pPr>
      <w:r w:rsidRPr="00B811A5">
        <w:rPr>
          <w:rFonts w:ascii="Sylfaen" w:hAnsi="Sylfaen" w:cs="Sylfaen"/>
          <w:color w:val="222222"/>
        </w:rPr>
        <w:t>საარსებო შემწეობა (C3.9)</w:t>
      </w:r>
      <w:r w:rsidR="00B811A5" w:rsidRPr="00B811A5">
        <w:rPr>
          <w:rFonts w:ascii="Sylfaen" w:hAnsi="Sylfaen" w:cs="Sylfaen"/>
          <w:color w:val="222222"/>
        </w:rPr>
        <w:t xml:space="preserve"> </w:t>
      </w:r>
      <w:r w:rsidR="00F4570E" w:rsidRPr="00B811A5">
        <w:rPr>
          <w:rFonts w:ascii="Sylfaen" w:hAnsi="Sylfaen" w:cs="Sylfaen"/>
          <w:color w:val="222222"/>
        </w:rPr>
        <w:t>-</w:t>
      </w:r>
      <w:r w:rsidR="00B811A5" w:rsidRPr="00B811A5">
        <w:rPr>
          <w:rFonts w:ascii="Sylfaen" w:hAnsi="Sylfaen" w:cs="Sylfaen"/>
          <w:color w:val="222222"/>
        </w:rPr>
        <w:t xml:space="preserve"> </w:t>
      </w:r>
      <w:r w:rsidR="00F4570E" w:rsidRPr="00B811A5">
        <w:rPr>
          <w:rFonts w:ascii="Sylfaen" w:hAnsi="Sylfaen" w:cs="Sylfaen"/>
          <w:color w:val="222222"/>
        </w:rPr>
        <w:t>მიმდინარე</w:t>
      </w:r>
      <w:r w:rsidR="00F4570E" w:rsidRPr="001033E5">
        <w:rPr>
          <w:rFonts w:ascii="Sylfaen" w:hAnsi="Sylfaen" w:cs="Sylfaen"/>
          <w:color w:val="222222"/>
        </w:rPr>
        <w:t xml:space="preserve"> თვის წინა მეორე თვეში მიღებული/მისაღები საარსებო შემწეობის ოდენობა.</w:t>
      </w:r>
    </w:p>
    <w:p w14:paraId="07D1981A" w14:textId="77777777" w:rsidR="00BD0492" w:rsidRPr="001033E5" w:rsidRDefault="00196AEA" w:rsidP="00BD0492">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5AE82F0A" wp14:editId="18617940">
            <wp:extent cx="2251075" cy="438150"/>
            <wp:effectExtent l="19050" t="19050" r="15875" b="19050"/>
            <wp:docPr id="61" name="Picture 61"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10097" cy="4496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C4CD41" w14:textId="77777777" w:rsidR="00970B9C" w:rsidRPr="001033E5" w:rsidRDefault="00BD0492" w:rsidP="00196AEA">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6E75498A" wp14:editId="2493234D">
            <wp:extent cx="2251075" cy="456565"/>
            <wp:effectExtent l="19050" t="19050" r="15875" b="19685"/>
            <wp:docPr id="90" name="Picture 90" descr="C:\Users\amigriauli\Desktop\soc.agenti\picsss\Screenshot_2017-01-12-17-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griauli\Desktop\soc.agenti\picsss\Screenshot_2017-01-12-17-04-43.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8375" b="2375"/>
                    <a:stretch/>
                  </pic:blipFill>
                  <pic:spPr bwMode="auto">
                    <a:xfrm>
                      <a:off x="0" y="0"/>
                      <a:ext cx="2269254" cy="4602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02E5BF" w14:textId="77777777" w:rsidR="007A3D3A" w:rsidRDefault="001111A7" w:rsidP="007A3D3A">
      <w:pPr>
        <w:numPr>
          <w:ilvl w:val="0"/>
          <w:numId w:val="13"/>
        </w:numPr>
        <w:jc w:val="both"/>
        <w:rPr>
          <w:rFonts w:ascii="Sylfaen" w:hAnsi="Sylfaen" w:cs="Sylfaen"/>
          <w:color w:val="222222"/>
        </w:rPr>
      </w:pPr>
      <w:r w:rsidRPr="004C360C">
        <w:rPr>
          <w:rFonts w:ascii="Sylfaen" w:hAnsi="Sylfaen" w:cs="Sylfaen"/>
          <w:color w:val="222222"/>
          <w:sz w:val="23"/>
          <w:szCs w:val="23"/>
        </w:rPr>
        <w:lastRenderedPageBreak/>
        <w:t>სხვა სოციალური დახმარება(C3.11)</w:t>
      </w:r>
      <w:r>
        <w:rPr>
          <w:rFonts w:ascii="Sylfaen" w:hAnsi="Sylfaen" w:cs="Sylfaen"/>
          <w:color w:val="222222"/>
          <w:sz w:val="23"/>
          <w:szCs w:val="23"/>
          <w:lang w:val="en-US"/>
        </w:rPr>
        <w:t xml:space="preserve"> </w:t>
      </w:r>
      <w:r w:rsidRPr="004C360C">
        <w:rPr>
          <w:rFonts w:ascii="Sylfaen" w:hAnsi="Sylfaen" w:cs="Sylfaen"/>
          <w:color w:val="222222"/>
          <w:sz w:val="23"/>
          <w:szCs w:val="23"/>
        </w:rPr>
        <w:t>-</w:t>
      </w:r>
      <w:r w:rsidRPr="004C360C">
        <w:rPr>
          <w:rFonts w:ascii="Sylfaen" w:hAnsi="Sylfaen" w:cs="Sylfaen"/>
          <w:color w:val="222222"/>
          <w:sz w:val="23"/>
          <w:szCs w:val="23"/>
          <w:lang w:val="de-AT"/>
        </w:rPr>
        <w:t xml:space="preserve"> აღნიშნული ველი ივსება ნაწილობრივ (არასრულად), ივსება მხოლოდ ის ნაწილი რის შესახებაც სააგენტო ფლობს ინფორმაციას („რეგრესული“ დახმარება, საყოფაცხოვრებო სუბსიდია)</w:t>
      </w:r>
      <w:r>
        <w:rPr>
          <w:rFonts w:ascii="Sylfaen" w:hAnsi="Sylfaen" w:cs="Sylfaen"/>
          <w:color w:val="222222"/>
          <w:sz w:val="23"/>
          <w:szCs w:val="23"/>
        </w:rPr>
        <w:t xml:space="preserve">, </w:t>
      </w:r>
      <w:r w:rsidR="00496BA3" w:rsidRPr="00EB2D10">
        <w:rPr>
          <w:rFonts w:ascii="Sylfaen" w:hAnsi="Sylfaen" w:cs="Sylfaen"/>
          <w:color w:val="222222"/>
        </w:rPr>
        <w:t xml:space="preserve">მიმდინარე თვის წინა მეორე თვეში მიღებული </w:t>
      </w:r>
      <w:r w:rsidR="002D31F2" w:rsidRPr="00EB2D10">
        <w:rPr>
          <w:rFonts w:ascii="Sylfaen" w:hAnsi="Sylfaen" w:cs="Sylfaen"/>
          <w:color w:val="222222"/>
        </w:rPr>
        <w:t>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დახმარება (</w:t>
      </w:r>
      <w:r w:rsidR="00496BA3" w:rsidRPr="00EB2D10">
        <w:rPr>
          <w:rFonts w:ascii="Sylfaen" w:hAnsi="Sylfaen" w:cs="Sylfaen"/>
          <w:color w:val="222222"/>
        </w:rPr>
        <w:t>ე.წ</w:t>
      </w:r>
      <w:r w:rsidR="002D31F2" w:rsidRPr="00EB2D10">
        <w:rPr>
          <w:rFonts w:ascii="Sylfaen" w:hAnsi="Sylfaen" w:cs="Sylfaen"/>
          <w:color w:val="222222"/>
        </w:rPr>
        <w:t>. რეგრესის პენსია) და ამას დამატებული სახელმწიფო სუბსიდიის თანხა.</w:t>
      </w:r>
    </w:p>
    <w:p w14:paraId="1D348D88" w14:textId="77777777" w:rsidR="001111A7" w:rsidRPr="00EB2D10" w:rsidRDefault="001111A7" w:rsidP="001111A7">
      <w:pPr>
        <w:ind w:left="630"/>
        <w:jc w:val="both"/>
        <w:rPr>
          <w:rFonts w:ascii="Sylfaen" w:hAnsi="Sylfaen" w:cs="Sylfaen"/>
          <w:color w:val="222222"/>
        </w:rPr>
      </w:pPr>
    </w:p>
    <w:p w14:paraId="04265647" w14:textId="77777777" w:rsidR="007A3D3A" w:rsidRPr="001033E5" w:rsidRDefault="00196AEA" w:rsidP="007A3D3A">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3BBE17AA" wp14:editId="069EB4AB">
            <wp:extent cx="2251075" cy="438150"/>
            <wp:effectExtent l="19050" t="19050" r="15875" b="19050"/>
            <wp:docPr id="62" name="Picture 62"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04990" cy="448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C89A4A" w14:textId="77777777" w:rsidR="007A3D3A" w:rsidRPr="001033E5" w:rsidRDefault="007A3D3A" w:rsidP="00196AEA">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1185CAC8" wp14:editId="54C11925">
            <wp:extent cx="2251075" cy="396240"/>
            <wp:effectExtent l="19050" t="19050" r="15875" b="22860"/>
            <wp:docPr id="69" name="Picture 69" descr="C:\Users\amigriauli\Desktop\soc.agenti\pics - Cop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griauli\Desktop\soc.agenti\pics - Copy\1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5625" b="43625"/>
                    <a:stretch/>
                  </pic:blipFill>
                  <pic:spPr bwMode="auto">
                    <a:xfrm>
                      <a:off x="0" y="0"/>
                      <a:ext cx="2287792" cy="402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D3E113" w14:textId="77777777" w:rsidR="00085FD4" w:rsidRDefault="00AC7662" w:rsidP="00085FD4">
      <w:pPr>
        <w:numPr>
          <w:ilvl w:val="0"/>
          <w:numId w:val="13"/>
        </w:numPr>
        <w:jc w:val="both"/>
        <w:rPr>
          <w:rFonts w:ascii="Sylfaen" w:hAnsi="Sylfaen" w:cs="Sylfaen"/>
          <w:color w:val="222222"/>
        </w:rPr>
      </w:pPr>
      <w:r w:rsidRPr="009A5DE6">
        <w:rPr>
          <w:rFonts w:ascii="Sylfaen" w:hAnsi="Sylfaen" w:cs="Sylfaen"/>
          <w:color w:val="222222"/>
        </w:rPr>
        <w:t xml:space="preserve">მინდობით აღზრდის ანაზღაურება (C3.13) </w:t>
      </w:r>
      <w:r w:rsidR="009A5DE6">
        <w:rPr>
          <w:rFonts w:ascii="Sylfaen" w:hAnsi="Sylfaen" w:cs="Sylfaen"/>
          <w:color w:val="222222"/>
        </w:rPr>
        <w:t xml:space="preserve">- </w:t>
      </w:r>
      <w:r w:rsidR="004E2BFB" w:rsidRPr="009A5DE6">
        <w:rPr>
          <w:rFonts w:ascii="Sylfaen" w:hAnsi="Sylfaen" w:cs="Sylfaen"/>
          <w:color w:val="222222"/>
        </w:rPr>
        <w:t>მიმდინარე თვის წინა მეორე თვეში მიღებული/მისაღები ყოველთვიური თანხა, მინდობით აღზრდისთვის.</w:t>
      </w:r>
    </w:p>
    <w:p w14:paraId="126E67BA" w14:textId="77777777" w:rsidR="001111A7" w:rsidRDefault="001111A7" w:rsidP="001111A7">
      <w:pPr>
        <w:ind w:left="630"/>
        <w:jc w:val="both"/>
        <w:rPr>
          <w:rFonts w:ascii="Sylfaen" w:hAnsi="Sylfaen" w:cs="Sylfaen"/>
          <w:color w:val="222222"/>
        </w:rPr>
      </w:pPr>
      <w:r w:rsidRPr="001033E5">
        <w:rPr>
          <w:rFonts w:ascii="Sylfaen" w:hAnsi="Sylfaen" w:cs="Sylfaen"/>
          <w:noProof/>
          <w:color w:val="222222"/>
          <w:lang w:val="en-US"/>
        </w:rPr>
        <w:drawing>
          <wp:inline distT="0" distB="0" distL="0" distR="0" wp14:anchorId="0EEE8D04" wp14:editId="70A48D7E">
            <wp:extent cx="2268747" cy="438150"/>
            <wp:effectExtent l="19050" t="19050" r="17780" b="19050"/>
            <wp:docPr id="6" name="Picture 6"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24988" cy="44901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08E0B89" w14:textId="77777777" w:rsidR="001111A7" w:rsidRDefault="001111A7" w:rsidP="001111A7">
      <w:pPr>
        <w:ind w:left="630"/>
        <w:jc w:val="both"/>
        <w:rPr>
          <w:rFonts w:ascii="Sylfaen" w:hAnsi="Sylfaen" w:cs="Sylfaen"/>
          <w:color w:val="222222"/>
        </w:rPr>
      </w:pPr>
      <w:r w:rsidRPr="001033E5">
        <w:rPr>
          <w:rFonts w:ascii="Sylfaen" w:hAnsi="Sylfaen" w:cs="Sylfaen"/>
          <w:noProof/>
          <w:color w:val="222222"/>
          <w:lang w:val="en-US"/>
        </w:rPr>
        <w:drawing>
          <wp:inline distT="0" distB="0" distL="0" distR="0" wp14:anchorId="73D52011" wp14:editId="523C31C6">
            <wp:extent cx="2268220" cy="352338"/>
            <wp:effectExtent l="19050" t="19050" r="17780" b="10160"/>
            <wp:docPr id="8" name="Picture 8" descr="C:\Users\amigriauli\Desktop\New folder (2)\Screenshot_2017-01-16-15-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griauli\Desktop\New folder (2)\Screenshot_2017-01-16-15-02-2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0830" b="2369"/>
                    <a:stretch/>
                  </pic:blipFill>
                  <pic:spPr bwMode="auto">
                    <a:xfrm>
                      <a:off x="0" y="0"/>
                      <a:ext cx="2346540" cy="3645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45D4CC0" w14:textId="77777777" w:rsidR="00F45538" w:rsidRPr="001111A7" w:rsidRDefault="001111A7" w:rsidP="001111A7">
      <w:pPr>
        <w:numPr>
          <w:ilvl w:val="0"/>
          <w:numId w:val="13"/>
        </w:numPr>
        <w:jc w:val="both"/>
        <w:rPr>
          <w:rFonts w:ascii="Sylfaen" w:hAnsi="Sylfaen" w:cs="Sylfaen"/>
          <w:color w:val="222222"/>
        </w:rPr>
      </w:pPr>
      <w:r w:rsidRPr="001111A7">
        <w:rPr>
          <w:rFonts w:ascii="Sylfaen" w:hAnsi="Sylfaen" w:cs="Sylfaen"/>
          <w:color w:val="222222"/>
        </w:rPr>
        <w:t>სხვა არარეგულარული ფულადი შემოსავალი (C4.7)</w:t>
      </w:r>
      <w:r>
        <w:rPr>
          <w:rFonts w:ascii="Sylfaen" w:hAnsi="Sylfaen" w:cs="Sylfaen"/>
          <w:color w:val="222222"/>
          <w:lang w:val="en-US"/>
        </w:rPr>
        <w:t xml:space="preserve"> </w:t>
      </w:r>
      <w:r w:rsidRPr="001111A7">
        <w:rPr>
          <w:rFonts w:ascii="Sylfaen" w:hAnsi="Sylfaen" w:cs="Sylfaen"/>
          <w:color w:val="222222"/>
        </w:rPr>
        <w:t>-</w:t>
      </w:r>
      <w:r w:rsidRPr="001033E5">
        <w:rPr>
          <w:rFonts w:ascii="Sylfaen" w:hAnsi="Sylfaen" w:cs="Sylfaen"/>
          <w:color w:val="222222"/>
          <w:lang w:val="de-AT"/>
        </w:rPr>
        <w:t xml:space="preserve"> გასული </w:t>
      </w:r>
      <w:r w:rsidRPr="001033E5">
        <w:rPr>
          <w:rFonts w:ascii="Sylfaen" w:hAnsi="Sylfaen" w:cs="Sylfaen"/>
          <w:color w:val="222222"/>
        </w:rPr>
        <w:t>1 წლის განმავლობაში მიღებული ფულადი შემოსავლების ჯამი</w:t>
      </w:r>
      <w:r w:rsidRPr="001033E5">
        <w:rPr>
          <w:rFonts w:ascii="Sylfaen" w:hAnsi="Sylfaen" w:cs="Sylfaen"/>
          <w:color w:val="222222"/>
          <w:lang w:val="de-AT"/>
        </w:rPr>
        <w:t xml:space="preserve">, </w:t>
      </w:r>
      <w:r w:rsidRPr="001111A7">
        <w:rPr>
          <w:rFonts w:ascii="Sylfaen" w:hAnsi="Sylfaen" w:cs="Sylfaen"/>
          <w:color w:val="222222"/>
          <w:lang w:val="de-AT"/>
        </w:rPr>
        <w:t>აღნიშნული ველი ივსება ნაწილობრივ (არასრულად), ივსება მხოლოდ ის ნაწილი რის შესახებაც სააგენტო ფლობს ინფორმაციას</w:t>
      </w:r>
      <w:r w:rsidRPr="001033E5">
        <w:rPr>
          <w:rFonts w:ascii="Sylfaen" w:hAnsi="Sylfaen" w:cs="Sylfaen"/>
          <w:color w:val="222222"/>
          <w:lang w:val="de-AT"/>
        </w:rPr>
        <w:t xml:space="preserve"> (შემოსავლების ბაზაში დაფიქსირებული ინფორმაციის მიხედვით)</w:t>
      </w:r>
      <w:r>
        <w:rPr>
          <w:rFonts w:ascii="Sylfaen" w:hAnsi="Sylfaen" w:cs="Sylfaen"/>
          <w:color w:val="222222"/>
          <w:lang w:val="en-US"/>
        </w:rPr>
        <w:t>.</w:t>
      </w:r>
    </w:p>
    <w:p w14:paraId="1A56549E" w14:textId="77777777" w:rsidR="007A3D3A" w:rsidRPr="001033E5" w:rsidRDefault="00196AEA" w:rsidP="007A3D3A">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6A4E4DAC" wp14:editId="5906AA08">
            <wp:extent cx="2268220" cy="438785"/>
            <wp:effectExtent l="19050" t="19050" r="17780" b="18415"/>
            <wp:docPr id="64" name="Picture 64"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05870" cy="4460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F8F654" w14:textId="77777777" w:rsidR="00AC7662" w:rsidRPr="001033E5" w:rsidRDefault="007A3D3A" w:rsidP="00C0587D">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6FB5D9FB" wp14:editId="2E7873A9">
            <wp:extent cx="2268220" cy="465455"/>
            <wp:effectExtent l="19050" t="19050" r="17780" b="10795"/>
            <wp:docPr id="70" name="Picture 70" descr="C:\Users\amigriauli\Desktop\soc.agenti\pics - Cop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griauli\Desktop\soc.agenti\pics - Copy\16.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1875" b="25500"/>
                    <a:stretch/>
                  </pic:blipFill>
                  <pic:spPr bwMode="auto">
                    <a:xfrm>
                      <a:off x="0" y="0"/>
                      <a:ext cx="2287279" cy="469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0EF8E9" w14:textId="77777777" w:rsidR="00AC7662" w:rsidRPr="001033E5" w:rsidRDefault="00AC7662" w:rsidP="00604839">
      <w:pPr>
        <w:pStyle w:val="ListParagraph"/>
        <w:numPr>
          <w:ilvl w:val="0"/>
          <w:numId w:val="11"/>
        </w:numPr>
        <w:jc w:val="both"/>
        <w:rPr>
          <w:rFonts w:ascii="Sylfaen" w:hAnsi="Sylfaen" w:cs="Sylfaen"/>
          <w:b/>
          <w:color w:val="222222"/>
        </w:rPr>
      </w:pPr>
      <w:r w:rsidRPr="001033E5">
        <w:rPr>
          <w:rFonts w:ascii="Sylfaen" w:hAnsi="Sylfaen" w:cs="Sylfaen"/>
          <w:b/>
          <w:color w:val="222222"/>
        </w:rPr>
        <w:t>ტრანსპორტის შესახებ:</w:t>
      </w:r>
    </w:p>
    <w:p w14:paraId="37700159" w14:textId="77777777" w:rsidR="00172267" w:rsidRPr="001033E5" w:rsidRDefault="00172267" w:rsidP="00604839">
      <w:pPr>
        <w:pStyle w:val="ListParagraph"/>
        <w:numPr>
          <w:ilvl w:val="0"/>
          <w:numId w:val="14"/>
        </w:numPr>
        <w:jc w:val="both"/>
        <w:rPr>
          <w:rFonts w:ascii="Sylfaen" w:hAnsi="Sylfaen" w:cs="Sylfaen"/>
          <w:color w:val="222222"/>
          <w:lang w:val="ka-GE"/>
        </w:rPr>
      </w:pPr>
      <w:r w:rsidRPr="001033E5">
        <w:rPr>
          <w:rFonts w:ascii="Sylfaen" w:hAnsi="Sylfaen" w:cs="Sylfaen"/>
          <w:color w:val="222222"/>
          <w:lang w:val="ka-GE"/>
        </w:rPr>
        <w:t>ტიპი</w:t>
      </w:r>
      <w:r w:rsidR="00A91915" w:rsidRPr="001033E5">
        <w:rPr>
          <w:rFonts w:ascii="Sylfaen" w:hAnsi="Sylfaen" w:cs="Sylfaen"/>
          <w:color w:val="222222"/>
          <w:lang w:val="ka-GE"/>
        </w:rPr>
        <w:t xml:space="preserve"> </w:t>
      </w:r>
      <w:r w:rsidRPr="001033E5">
        <w:rPr>
          <w:rFonts w:ascii="Sylfaen" w:hAnsi="Sylfaen" w:cs="Sylfaen"/>
          <w:color w:val="222222"/>
          <w:lang w:val="ka-GE"/>
        </w:rPr>
        <w:t xml:space="preserve">- </w:t>
      </w:r>
      <w:r w:rsidR="00A91915" w:rsidRPr="001033E5">
        <w:rPr>
          <w:rFonts w:ascii="Sylfaen" w:hAnsi="Sylfaen"/>
          <w:lang w:val="de-AT"/>
        </w:rPr>
        <w:t xml:space="preserve">ტრანსპორტის ტიპში შეიძლება შეგხვდეთ ავტომობილი, ტრაქტორი და კომბაინი, ავტომობილის შემთხვევაში </w:t>
      </w:r>
      <w:r w:rsidR="002D16F2">
        <w:rPr>
          <w:rFonts w:ascii="Sylfaen" w:hAnsi="Sylfaen"/>
          <w:lang w:val="de-AT"/>
        </w:rPr>
        <w:t>არასაბჭოთა</w:t>
      </w:r>
      <w:r w:rsidR="00A91915" w:rsidRPr="001033E5">
        <w:rPr>
          <w:rFonts w:ascii="Sylfaen" w:hAnsi="Sylfaen"/>
          <w:lang w:val="de-AT"/>
        </w:rPr>
        <w:t xml:space="preserve"> მანქანების რაოდენობა იწერება D5.1</w:t>
      </w:r>
      <w:r w:rsidR="00A91915" w:rsidRPr="001033E5">
        <w:rPr>
          <w:rFonts w:ascii="Sylfaen" w:hAnsi="Sylfaen"/>
          <w:lang w:val="ka-GE"/>
        </w:rPr>
        <w:t>-</w:t>
      </w:r>
      <w:r w:rsidR="00A91915" w:rsidRPr="001033E5">
        <w:rPr>
          <w:rFonts w:ascii="Sylfaen" w:hAnsi="Sylfaen"/>
          <w:lang w:val="de-AT"/>
        </w:rPr>
        <w:t xml:space="preserve">ში, ტრაქტორის და </w:t>
      </w:r>
      <w:r w:rsidR="00A91915" w:rsidRPr="002D16F2">
        <w:rPr>
          <w:rFonts w:ascii="Sylfaen" w:hAnsi="Sylfaen"/>
          <w:lang w:val="de-AT"/>
        </w:rPr>
        <w:t>კომბაინის</w:t>
      </w:r>
      <w:r w:rsidR="00A91915" w:rsidRPr="001033E5">
        <w:rPr>
          <w:rFonts w:ascii="Sylfaen" w:hAnsi="Sylfaen"/>
          <w:lang w:val="de-AT"/>
        </w:rPr>
        <w:t xml:space="preserve"> შემთხვევაში მათი რაოდენობა უნდა ჩაიწეროს შესაბამის </w:t>
      </w:r>
      <w:r w:rsidR="00A25910" w:rsidRPr="001033E5">
        <w:rPr>
          <w:rFonts w:ascii="Sylfaen" w:hAnsi="Sylfaen"/>
          <w:lang w:val="de-AT"/>
        </w:rPr>
        <w:t>ველ</w:t>
      </w:r>
      <w:r w:rsidR="00A91915" w:rsidRPr="001033E5">
        <w:rPr>
          <w:rFonts w:ascii="Sylfaen" w:hAnsi="Sylfaen"/>
          <w:lang w:val="de-AT"/>
        </w:rPr>
        <w:t xml:space="preserve"> </w:t>
      </w:r>
      <w:r w:rsidR="00A25910" w:rsidRPr="001033E5">
        <w:rPr>
          <w:rFonts w:ascii="Sylfaen" w:hAnsi="Sylfaen"/>
          <w:lang w:val="de-AT"/>
        </w:rPr>
        <w:t>D5.2-</w:t>
      </w:r>
      <w:r w:rsidR="00A91915" w:rsidRPr="001033E5">
        <w:rPr>
          <w:rFonts w:ascii="Sylfaen" w:hAnsi="Sylfaen"/>
          <w:lang w:val="de-AT"/>
        </w:rPr>
        <w:t>ში.</w:t>
      </w:r>
    </w:p>
    <w:p w14:paraId="5EF0932A" w14:textId="77777777" w:rsidR="00A91915" w:rsidRPr="001033E5" w:rsidRDefault="00A91915" w:rsidP="00A91915">
      <w:pPr>
        <w:pStyle w:val="ListParagraph"/>
        <w:jc w:val="both"/>
        <w:rPr>
          <w:rFonts w:ascii="Sylfaen" w:hAnsi="Sylfaen" w:cs="Sylfaen"/>
          <w:color w:val="222222"/>
          <w:lang w:val="ka-GE"/>
        </w:rPr>
      </w:pPr>
      <w:r w:rsidRPr="001033E5">
        <w:rPr>
          <w:rFonts w:ascii="Sylfaen" w:hAnsi="Sylfaen" w:cs="Sylfaen"/>
          <w:noProof/>
          <w:color w:val="222222"/>
        </w:rPr>
        <w:drawing>
          <wp:inline distT="0" distB="0" distL="0" distR="0" wp14:anchorId="5DF9EF70" wp14:editId="58637BBF">
            <wp:extent cx="2268220" cy="438785"/>
            <wp:effectExtent l="19050" t="19050" r="17780" b="18415"/>
            <wp:docPr id="85" name="Picture 85"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305870" cy="4460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E630CB" w:rsidRPr="001033E5">
        <w:rPr>
          <w:rFonts w:ascii="Sylfaen" w:hAnsi="Sylfaen" w:cs="Sylfaen"/>
          <w:color w:val="222222"/>
          <w:lang w:val="ka-GE"/>
        </w:rPr>
        <w:t xml:space="preserve">  </w:t>
      </w:r>
      <w:r w:rsidR="00E630CB" w:rsidRPr="001033E5">
        <w:rPr>
          <w:rFonts w:ascii="Sylfaen" w:hAnsi="Sylfaen" w:cs="Sylfaen"/>
          <w:noProof/>
          <w:color w:val="222222"/>
        </w:rPr>
        <w:drawing>
          <wp:inline distT="0" distB="0" distL="0" distR="0" wp14:anchorId="7B8F22FA" wp14:editId="3D3DD3CC">
            <wp:extent cx="2242868" cy="438785"/>
            <wp:effectExtent l="19050" t="19050" r="24130" b="18415"/>
            <wp:docPr id="92" name="Picture 92"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25" b="84875"/>
                    <a:stretch/>
                  </pic:blipFill>
                  <pic:spPr bwMode="auto">
                    <a:xfrm>
                      <a:off x="0" y="0"/>
                      <a:ext cx="2280940" cy="4462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4A984F" w14:textId="77777777" w:rsidR="00E630CB" w:rsidRPr="001033E5" w:rsidRDefault="00A91915" w:rsidP="00A91915">
      <w:pPr>
        <w:pStyle w:val="ListParagraph"/>
        <w:jc w:val="both"/>
        <w:rPr>
          <w:rFonts w:ascii="Sylfaen" w:hAnsi="Sylfaen" w:cs="Sylfaen"/>
          <w:noProof/>
          <w:color w:val="222222"/>
        </w:rPr>
      </w:pPr>
      <w:r w:rsidRPr="001033E5">
        <w:rPr>
          <w:rFonts w:ascii="Sylfaen" w:hAnsi="Sylfaen" w:cs="Sylfaen"/>
          <w:noProof/>
          <w:color w:val="222222"/>
        </w:rPr>
        <w:drawing>
          <wp:inline distT="0" distB="0" distL="0" distR="0" wp14:anchorId="07F30012" wp14:editId="1056668B">
            <wp:extent cx="2268220" cy="731486"/>
            <wp:effectExtent l="19050" t="19050" r="17780" b="12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8083" cy="734667"/>
                    </a:xfrm>
                    <a:prstGeom prst="rect">
                      <a:avLst/>
                    </a:prstGeom>
                    <a:noFill/>
                    <a:ln>
                      <a:solidFill>
                        <a:schemeClr val="tx1"/>
                      </a:solidFill>
                    </a:ln>
                  </pic:spPr>
                </pic:pic>
              </a:graphicData>
            </a:graphic>
          </wp:inline>
        </w:drawing>
      </w:r>
      <w:r w:rsidR="00E630CB" w:rsidRPr="001033E5">
        <w:rPr>
          <w:rFonts w:ascii="Sylfaen" w:hAnsi="Sylfaen" w:cs="Sylfaen"/>
          <w:color w:val="222222"/>
          <w:lang w:val="ka-GE"/>
        </w:rPr>
        <w:t xml:space="preserve">  </w:t>
      </w:r>
      <w:r w:rsidR="00E630CB" w:rsidRPr="001033E5">
        <w:rPr>
          <w:rFonts w:ascii="Sylfaen" w:hAnsi="Sylfaen" w:cs="Sylfaen"/>
          <w:noProof/>
          <w:color w:val="222222"/>
        </w:rPr>
        <w:drawing>
          <wp:inline distT="0" distB="0" distL="0" distR="0" wp14:anchorId="5DA89838" wp14:editId="27E47F40">
            <wp:extent cx="2242820" cy="731520"/>
            <wp:effectExtent l="19050" t="19050" r="24130" b="11430"/>
            <wp:docPr id="91" name="Picture 91" descr="C:\Users\amigriauli\Desktop\New folder (2)\Screenshot_2017-01-17-14-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griauli\Desktop\New folder (2)\Screenshot_2017-01-17-14-06-20.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5403" b="66929"/>
                    <a:stretch/>
                  </pic:blipFill>
                  <pic:spPr bwMode="auto">
                    <a:xfrm>
                      <a:off x="0" y="0"/>
                      <a:ext cx="2270693" cy="7406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C1F7AD" w14:textId="77777777" w:rsidR="00A91915" w:rsidRPr="001033E5" w:rsidRDefault="00A91915" w:rsidP="00A91915">
      <w:pPr>
        <w:pStyle w:val="ListParagraph"/>
        <w:jc w:val="both"/>
        <w:rPr>
          <w:rFonts w:ascii="Sylfaen" w:hAnsi="Sylfaen" w:cs="Sylfaen"/>
          <w:color w:val="222222"/>
          <w:lang w:val="ka-GE"/>
        </w:rPr>
      </w:pPr>
    </w:p>
    <w:p w14:paraId="12476DAF" w14:textId="77777777" w:rsidR="00AC7662" w:rsidRDefault="00AC7662" w:rsidP="00604839">
      <w:pPr>
        <w:pStyle w:val="ListParagraph"/>
        <w:numPr>
          <w:ilvl w:val="0"/>
          <w:numId w:val="14"/>
        </w:numPr>
        <w:jc w:val="both"/>
        <w:rPr>
          <w:rFonts w:ascii="Sylfaen" w:hAnsi="Sylfaen" w:cs="Sylfaen"/>
          <w:color w:val="222222"/>
          <w:lang w:val="ka-GE"/>
        </w:rPr>
      </w:pPr>
      <w:r w:rsidRPr="001033E5">
        <w:rPr>
          <w:rFonts w:ascii="Sylfaen" w:hAnsi="Sylfaen" w:cs="Sylfaen"/>
          <w:color w:val="222222"/>
          <w:lang w:val="ka-GE"/>
        </w:rPr>
        <w:lastRenderedPageBreak/>
        <w:t>მოდელი</w:t>
      </w:r>
      <w:r w:rsidR="00FE0BFF" w:rsidRPr="001033E5">
        <w:rPr>
          <w:rFonts w:ascii="Sylfaen" w:hAnsi="Sylfaen" w:cs="Sylfaen"/>
          <w:color w:val="222222"/>
          <w:lang w:val="ka-GE"/>
        </w:rPr>
        <w:t xml:space="preserve"> </w:t>
      </w:r>
      <w:r w:rsidR="00124CC8" w:rsidRPr="001033E5">
        <w:rPr>
          <w:rFonts w:ascii="Sylfaen" w:hAnsi="Sylfaen" w:cs="Sylfaen"/>
          <w:color w:val="222222"/>
          <w:lang w:val="ka-GE"/>
        </w:rPr>
        <w:t xml:space="preserve">- </w:t>
      </w:r>
      <w:r w:rsidR="00FE0BFF" w:rsidRPr="001033E5">
        <w:rPr>
          <w:rFonts w:ascii="Sylfaen" w:hAnsi="Sylfaen" w:cs="Sylfaen"/>
          <w:color w:val="222222"/>
          <w:lang w:val="ka-GE"/>
        </w:rPr>
        <w:t>პიროვნებაზე გაფორმებული</w:t>
      </w:r>
      <w:r w:rsidR="007E17C7" w:rsidRPr="001033E5">
        <w:rPr>
          <w:rFonts w:ascii="Sylfaen" w:hAnsi="Sylfaen" w:cs="Sylfaen"/>
          <w:color w:val="222222"/>
          <w:lang w:val="ka-GE"/>
        </w:rPr>
        <w:t>/</w:t>
      </w:r>
      <w:r w:rsidR="00FE0BFF" w:rsidRPr="001033E5">
        <w:rPr>
          <w:rFonts w:ascii="Sylfaen" w:hAnsi="Sylfaen" w:cs="Sylfaen"/>
          <w:color w:val="222222"/>
          <w:lang w:val="ka-GE"/>
        </w:rPr>
        <w:t>რეგისტრირებული სატრანსპორტო საშუალების მოდელი.</w:t>
      </w:r>
    </w:p>
    <w:p w14:paraId="59479123" w14:textId="77777777" w:rsidR="00AC7AB4" w:rsidRPr="001033E5" w:rsidRDefault="00AC7AB4" w:rsidP="00604839">
      <w:pPr>
        <w:pStyle w:val="ListParagraph"/>
        <w:numPr>
          <w:ilvl w:val="0"/>
          <w:numId w:val="14"/>
        </w:numPr>
        <w:jc w:val="both"/>
        <w:rPr>
          <w:rFonts w:ascii="Sylfaen" w:hAnsi="Sylfaen" w:cs="Sylfaen"/>
          <w:color w:val="222222"/>
          <w:lang w:val="ka-GE"/>
        </w:rPr>
      </w:pPr>
      <w:r>
        <w:rPr>
          <w:rFonts w:ascii="Sylfaen" w:hAnsi="Sylfaen" w:cs="Sylfaen"/>
          <w:color w:val="222222"/>
          <w:lang w:val="ka-GE"/>
        </w:rPr>
        <w:t xml:space="preserve">ნომერი - ავტომობილის სარეგისტრაციო ნომერი. </w:t>
      </w:r>
    </w:p>
    <w:p w14:paraId="2997DF42" w14:textId="77777777" w:rsidR="00AC7662" w:rsidRPr="001033E5" w:rsidRDefault="00AC7662" w:rsidP="00604839">
      <w:pPr>
        <w:pStyle w:val="ListParagraph"/>
        <w:numPr>
          <w:ilvl w:val="0"/>
          <w:numId w:val="14"/>
        </w:numPr>
        <w:jc w:val="both"/>
        <w:rPr>
          <w:rFonts w:ascii="Sylfaen" w:hAnsi="Sylfaen" w:cs="Sylfaen"/>
          <w:color w:val="222222"/>
          <w:lang w:val="ka-GE"/>
        </w:rPr>
      </w:pPr>
      <w:r w:rsidRPr="001033E5">
        <w:rPr>
          <w:rFonts w:ascii="Sylfaen" w:hAnsi="Sylfaen" w:cs="Sylfaen"/>
          <w:color w:val="222222"/>
          <w:lang w:val="ka-GE"/>
        </w:rPr>
        <w:t>გამოშვების წელი</w:t>
      </w:r>
      <w:r w:rsidR="00124CC8" w:rsidRPr="001033E5">
        <w:rPr>
          <w:rFonts w:ascii="Sylfaen" w:hAnsi="Sylfaen" w:cs="Sylfaen"/>
          <w:color w:val="222222"/>
          <w:lang w:val="ka-GE"/>
        </w:rPr>
        <w:t xml:space="preserve"> - </w:t>
      </w:r>
      <w:r w:rsidR="00FE0BFF" w:rsidRPr="001033E5">
        <w:rPr>
          <w:rFonts w:ascii="Sylfaen" w:hAnsi="Sylfaen" w:cs="Sylfaen"/>
          <w:color w:val="222222"/>
          <w:lang w:val="ka-GE"/>
        </w:rPr>
        <w:t>სატრანსპორტო საშუალების გამოშვების წელი</w:t>
      </w:r>
      <w:r w:rsidR="00124CC8" w:rsidRPr="001033E5">
        <w:rPr>
          <w:rFonts w:ascii="Sylfaen" w:hAnsi="Sylfaen" w:cs="Sylfaen"/>
          <w:color w:val="222222"/>
          <w:lang w:val="ka-GE"/>
        </w:rPr>
        <w:t>.</w:t>
      </w:r>
    </w:p>
    <w:p w14:paraId="425C9DE6" w14:textId="77777777" w:rsidR="0015068B" w:rsidRPr="001033E5" w:rsidRDefault="00AC7662" w:rsidP="0015068B">
      <w:pPr>
        <w:pStyle w:val="ListParagraph"/>
        <w:numPr>
          <w:ilvl w:val="0"/>
          <w:numId w:val="14"/>
        </w:numPr>
        <w:jc w:val="both"/>
        <w:rPr>
          <w:rFonts w:ascii="Sylfaen" w:hAnsi="Sylfaen" w:cs="Sylfaen"/>
          <w:color w:val="222222"/>
        </w:rPr>
      </w:pPr>
      <w:r w:rsidRPr="001033E5">
        <w:rPr>
          <w:rFonts w:ascii="Sylfaen" w:hAnsi="Sylfaen" w:cs="Sylfaen"/>
          <w:color w:val="222222"/>
          <w:lang w:val="ka-GE"/>
        </w:rPr>
        <w:t>გაფორმების თარიღი</w:t>
      </w:r>
      <w:r w:rsidR="00124CC8" w:rsidRPr="001033E5">
        <w:rPr>
          <w:rFonts w:ascii="Sylfaen" w:hAnsi="Sylfaen" w:cs="Sylfaen"/>
          <w:color w:val="222222"/>
          <w:lang w:val="ka-GE"/>
        </w:rPr>
        <w:t xml:space="preserve"> - </w:t>
      </w:r>
      <w:r w:rsidR="00FE0BFF" w:rsidRPr="001033E5">
        <w:rPr>
          <w:rFonts w:ascii="Sylfaen" w:hAnsi="Sylfaen" w:cs="Sylfaen"/>
          <w:color w:val="222222"/>
          <w:lang w:val="ka-GE"/>
        </w:rPr>
        <w:t>სატრანსპორტო საშუალების გაფორმების თარიღი</w:t>
      </w:r>
      <w:r w:rsidR="00124CC8" w:rsidRPr="001033E5">
        <w:rPr>
          <w:rFonts w:ascii="Sylfaen" w:hAnsi="Sylfaen" w:cs="Sylfaen"/>
          <w:color w:val="222222"/>
          <w:lang w:val="ka-GE"/>
        </w:rPr>
        <w:t>.</w:t>
      </w:r>
    </w:p>
    <w:p w14:paraId="76225FDC" w14:textId="77777777" w:rsidR="00D8204E" w:rsidRPr="001033E5" w:rsidRDefault="0015068B" w:rsidP="0015068B">
      <w:pPr>
        <w:ind w:left="360" w:firstLine="360"/>
        <w:jc w:val="both"/>
        <w:rPr>
          <w:rFonts w:ascii="Sylfaen" w:hAnsi="Sylfaen" w:cs="Sylfaen"/>
          <w:color w:val="222222"/>
        </w:rPr>
      </w:pPr>
      <w:r w:rsidRPr="001033E5">
        <w:rPr>
          <w:rFonts w:ascii="Sylfaen" w:hAnsi="Sylfaen" w:cs="Sylfaen"/>
          <w:color w:val="222222"/>
        </w:rPr>
        <w:t>თუ პ</w:t>
      </w:r>
      <w:r w:rsidR="00D8204E" w:rsidRPr="001033E5">
        <w:rPr>
          <w:rFonts w:ascii="Sylfaen" w:hAnsi="Sylfaen" w:cs="Sylfaen"/>
          <w:color w:val="222222"/>
        </w:rPr>
        <w:t>იროვნებას ჰყავს რამდენიმე მანქანა</w:t>
      </w:r>
      <w:r w:rsidR="002D16F2">
        <w:rPr>
          <w:rFonts w:ascii="Sylfaen" w:hAnsi="Sylfaen" w:cs="Sylfaen"/>
          <w:color w:val="222222"/>
        </w:rPr>
        <w:t xml:space="preserve"> (ან რამდენიმე ტრაქტორი, ან ტრაქტორი და მანქანა და ა.შ.)</w:t>
      </w:r>
      <w:r w:rsidR="00D8204E" w:rsidRPr="001033E5">
        <w:rPr>
          <w:rFonts w:ascii="Sylfaen" w:hAnsi="Sylfaen" w:cs="Sylfaen"/>
          <w:color w:val="222222"/>
        </w:rPr>
        <w:t xml:space="preserve"> მათ შესახებ ინფორმაცია (მოდელი, გამოშვების წელი, გაფორმების თარიღი) ერთმანეთის ქვეშ დაიწერება, როგორც ეს სურათზეა ნაჩვენები.</w:t>
      </w:r>
    </w:p>
    <w:p w14:paraId="1FC47CED" w14:textId="77777777" w:rsidR="00D8204E" w:rsidRPr="001033E5" w:rsidRDefault="00AC7AB4" w:rsidP="0015068B">
      <w:pPr>
        <w:ind w:left="360" w:firstLine="360"/>
        <w:jc w:val="both"/>
        <w:rPr>
          <w:rFonts w:ascii="Sylfaen" w:hAnsi="Sylfaen" w:cs="Sylfaen"/>
          <w:noProof/>
          <w:color w:val="222222"/>
          <w:lang w:val="en-US"/>
        </w:rPr>
      </w:pPr>
      <w:r>
        <w:rPr>
          <w:noProof/>
          <w:lang w:val="en-US"/>
        </w:rPr>
        <w:drawing>
          <wp:inline distT="0" distB="0" distL="0" distR="0" wp14:anchorId="27C1624B" wp14:editId="40E48C4C">
            <wp:extent cx="1239840" cy="3291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39840" cy="3291840"/>
                    </a:xfrm>
                    <a:prstGeom prst="rect">
                      <a:avLst/>
                    </a:prstGeom>
                  </pic:spPr>
                </pic:pic>
              </a:graphicData>
            </a:graphic>
          </wp:inline>
        </w:drawing>
      </w:r>
    </w:p>
    <w:p w14:paraId="4FF94944" w14:textId="77777777" w:rsidR="00B52B70" w:rsidRPr="001033E5" w:rsidRDefault="00D8204E" w:rsidP="00D8204E">
      <w:pPr>
        <w:ind w:left="360" w:firstLine="360"/>
        <w:jc w:val="both"/>
        <w:rPr>
          <w:rFonts w:ascii="Sylfaen" w:hAnsi="Sylfaen" w:cs="Sylfaen"/>
          <w:color w:val="222222"/>
        </w:rPr>
      </w:pPr>
      <w:r w:rsidRPr="001033E5">
        <w:rPr>
          <w:rFonts w:ascii="Sylfaen" w:hAnsi="Sylfaen" w:cs="Sylfaen"/>
          <w:color w:val="222222"/>
        </w:rPr>
        <w:t>ზემოთ ჩამოთვლილი ინფორმაციის ნახვისათვის, „ოჯახი/წევრები“-ს მენიუში</w:t>
      </w:r>
      <w:r w:rsidR="00085FD4" w:rsidRPr="001033E5">
        <w:rPr>
          <w:rFonts w:ascii="Sylfaen" w:hAnsi="Sylfaen" w:cs="Sylfaen"/>
          <w:color w:val="222222"/>
        </w:rPr>
        <w:t xml:space="preserve"> </w:t>
      </w:r>
      <w:r w:rsidR="00782CBD" w:rsidRPr="001033E5">
        <w:rPr>
          <w:rFonts w:ascii="Sylfaen" w:hAnsi="Sylfaen" w:cs="Sylfaen"/>
          <w:color w:val="222222"/>
        </w:rPr>
        <w:t>გა</w:t>
      </w:r>
      <w:r w:rsidR="00B03E8F" w:rsidRPr="001033E5">
        <w:rPr>
          <w:rFonts w:ascii="Sylfaen" w:hAnsi="Sylfaen" w:cs="Sylfaen"/>
          <w:color w:val="222222"/>
        </w:rPr>
        <w:t>ა</w:t>
      </w:r>
      <w:r w:rsidR="00782CBD" w:rsidRPr="001033E5">
        <w:rPr>
          <w:rFonts w:ascii="Sylfaen" w:hAnsi="Sylfaen" w:cs="Sylfaen"/>
          <w:color w:val="222222"/>
        </w:rPr>
        <w:t>აქტიურეთ ქვედა მარცხნიდან მეორე ღილაკი</w:t>
      </w:r>
      <w:r w:rsidR="00B03E8F" w:rsidRPr="001033E5">
        <w:rPr>
          <w:rFonts w:ascii="Sylfaen" w:hAnsi="Sylfaen" w:cs="Sylfaen"/>
          <w:color w:val="222222"/>
        </w:rPr>
        <w:t xml:space="preserve"> (პიროვნების დამატება)</w:t>
      </w:r>
      <w:r w:rsidR="00782CBD" w:rsidRPr="001033E5">
        <w:rPr>
          <w:rFonts w:ascii="Sylfaen" w:hAnsi="Sylfaen" w:cs="Sylfaen"/>
          <w:noProof/>
          <w:color w:val="222222"/>
          <w:lang w:val="en-US"/>
        </w:rPr>
        <w:drawing>
          <wp:inline distT="0" distB="0" distL="0" distR="0" wp14:anchorId="45C72B0E" wp14:editId="04CB7FB9">
            <wp:extent cx="457200" cy="457200"/>
            <wp:effectExtent l="19050" t="19050" r="0" b="0"/>
            <wp:docPr id="22" name="Picture 15" descr="C:\Users\User\Downloads\New folde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New folder\Capture4.PNG"/>
                    <pic:cNvPicPr>
                      <a:picLocks noChangeAspect="1" noChangeArrowheads="1"/>
                    </pic:cNvPicPr>
                  </pic:nvPicPr>
                  <pic:blipFill rotWithShape="1">
                    <a:blip r:embed="rId22" cstate="print"/>
                    <a:srcRect l="18819" t="89851" r="67724" b="1884"/>
                    <a:stretch/>
                  </pic:blipFill>
                  <pic:spPr bwMode="auto">
                    <a:xfrm>
                      <a:off x="0" y="0"/>
                      <a:ext cx="457200" cy="4572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sidR="00E76572" w:rsidRPr="001033E5">
        <w:rPr>
          <w:rFonts w:ascii="Sylfaen" w:hAnsi="Sylfaen" w:cs="Sylfaen"/>
          <w:color w:val="222222"/>
        </w:rPr>
        <w:t>და შესაბამის ველში ჩაწერეთ პირადი ნომერი</w:t>
      </w:r>
      <w:r w:rsidR="00085FD4" w:rsidRPr="001033E5">
        <w:rPr>
          <w:rFonts w:ascii="Sylfaen" w:hAnsi="Sylfaen" w:cs="Sylfaen"/>
          <w:color w:val="222222"/>
        </w:rPr>
        <w:t>,</w:t>
      </w:r>
      <w:r w:rsidR="00E76572" w:rsidRPr="001033E5">
        <w:rPr>
          <w:rFonts w:ascii="Sylfaen" w:hAnsi="Sylfaen" w:cs="Sylfaen"/>
          <w:color w:val="222222"/>
        </w:rPr>
        <w:t xml:space="preserve"> დააწექით სინქრონიზაციის</w:t>
      </w:r>
      <w:r w:rsidR="00E76572" w:rsidRPr="001033E5">
        <w:rPr>
          <w:rFonts w:ascii="Sylfaen" w:hAnsi="Sylfaen" w:cs="Sylfaen"/>
          <w:noProof/>
          <w:color w:val="222222"/>
          <w:lang w:val="en-US"/>
        </w:rPr>
        <w:drawing>
          <wp:inline distT="0" distB="0" distL="0" distR="0" wp14:anchorId="0DEF8233" wp14:editId="38629587">
            <wp:extent cx="295275" cy="266700"/>
            <wp:effectExtent l="19050" t="19050" r="28575" b="19050"/>
            <wp:docPr id="36" name="Picture 9" descr="C:\Users\User\Downloads\New folde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New folder\Capture6.PNG"/>
                    <pic:cNvPicPr>
                      <a:picLocks noChangeAspect="1" noChangeArrowheads="1"/>
                    </pic:cNvPicPr>
                  </pic:nvPicPr>
                  <pic:blipFill>
                    <a:blip r:embed="rId23" cstate="print"/>
                    <a:srcRect l="81892" t="18361" r="9730" b="77049"/>
                    <a:stretch>
                      <a:fillRect/>
                    </a:stretch>
                  </pic:blipFill>
                  <pic:spPr bwMode="auto">
                    <a:xfrm>
                      <a:off x="0" y="0"/>
                      <a:ext cx="295275" cy="266700"/>
                    </a:xfrm>
                    <a:prstGeom prst="rect">
                      <a:avLst/>
                    </a:prstGeom>
                    <a:noFill/>
                    <a:ln w="9525">
                      <a:solidFill>
                        <a:schemeClr val="tx1"/>
                      </a:solidFill>
                      <a:miter lim="800000"/>
                      <a:headEnd/>
                      <a:tailEnd/>
                    </a:ln>
                  </pic:spPr>
                </pic:pic>
              </a:graphicData>
            </a:graphic>
          </wp:inline>
        </w:drawing>
      </w:r>
      <w:r w:rsidR="00E76572" w:rsidRPr="001033E5">
        <w:rPr>
          <w:rFonts w:ascii="Sylfaen" w:hAnsi="Sylfaen" w:cs="Sylfaen"/>
          <w:color w:val="222222"/>
        </w:rPr>
        <w:t>ღილაკს და ავტომატურად შეივსება „სახელი/გვარი“-ს</w:t>
      </w:r>
      <w:r w:rsidR="007E17C7" w:rsidRPr="001033E5">
        <w:rPr>
          <w:rFonts w:ascii="Sylfaen" w:hAnsi="Sylfaen" w:cs="Sylfaen"/>
          <w:color w:val="222222"/>
        </w:rPr>
        <w:t xml:space="preserve"> </w:t>
      </w:r>
      <w:r w:rsidR="00E76572" w:rsidRPr="001033E5">
        <w:rPr>
          <w:rFonts w:ascii="Sylfaen" w:hAnsi="Sylfaen" w:cs="Sylfaen"/>
          <w:color w:val="222222"/>
        </w:rPr>
        <w:t>ველი.</w:t>
      </w:r>
    </w:p>
    <w:p w14:paraId="297CA63F" w14:textId="77777777" w:rsidR="00E76572" w:rsidRPr="001033E5" w:rsidRDefault="00B52B70" w:rsidP="00AE4B48">
      <w:pPr>
        <w:ind w:firstLine="720"/>
        <w:jc w:val="both"/>
        <w:rPr>
          <w:rFonts w:ascii="Sylfaen" w:hAnsi="Sylfaen" w:cs="Sylfaen"/>
          <w:color w:val="222222"/>
        </w:rPr>
      </w:pPr>
      <w:r w:rsidRPr="001033E5">
        <w:rPr>
          <w:rFonts w:ascii="Sylfaen" w:hAnsi="Sylfaen" w:cs="Sylfaen"/>
          <w:noProof/>
          <w:color w:val="222222"/>
          <w:lang w:val="en-US"/>
        </w:rPr>
        <w:drawing>
          <wp:inline distT="0" distB="0" distL="0" distR="0" wp14:anchorId="390F1BF5" wp14:editId="13B05D86">
            <wp:extent cx="2268747" cy="1736564"/>
            <wp:effectExtent l="19050" t="19050" r="17780" b="16510"/>
            <wp:docPr id="24" name="Picture 16" descr="C:\Users\User\Downloads\New folde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New folder\Capture12.PNG"/>
                    <pic:cNvPicPr>
                      <a:picLocks noChangeAspect="1" noChangeArrowheads="1"/>
                    </pic:cNvPicPr>
                  </pic:nvPicPr>
                  <pic:blipFill>
                    <a:blip r:embed="rId50" cstate="print"/>
                    <a:srcRect t="4283" b="56837"/>
                    <a:stretch>
                      <a:fillRect/>
                    </a:stretch>
                  </pic:blipFill>
                  <pic:spPr bwMode="auto">
                    <a:xfrm>
                      <a:off x="0" y="0"/>
                      <a:ext cx="2273872" cy="1740487"/>
                    </a:xfrm>
                    <a:prstGeom prst="rect">
                      <a:avLst/>
                    </a:prstGeom>
                    <a:noFill/>
                    <a:ln w="9525">
                      <a:solidFill>
                        <a:schemeClr val="tx1"/>
                      </a:solidFill>
                      <a:miter lim="800000"/>
                      <a:headEnd/>
                      <a:tailEnd/>
                    </a:ln>
                  </pic:spPr>
                </pic:pic>
              </a:graphicData>
            </a:graphic>
          </wp:inline>
        </w:drawing>
      </w:r>
    </w:p>
    <w:p w14:paraId="2E0291FC" w14:textId="77777777" w:rsidR="005C5989" w:rsidRPr="001033E5" w:rsidRDefault="00D35E4D" w:rsidP="00085FD4">
      <w:pPr>
        <w:jc w:val="both"/>
        <w:rPr>
          <w:rFonts w:ascii="Sylfaen" w:hAnsi="Sylfaen" w:cs="Sylfaen"/>
          <w:color w:val="222222"/>
        </w:rPr>
      </w:pPr>
      <w:r w:rsidRPr="001033E5">
        <w:rPr>
          <w:rFonts w:ascii="Sylfaen" w:hAnsi="Sylfaen" w:cs="Sylfaen"/>
          <w:color w:val="222222"/>
        </w:rPr>
        <w:t xml:space="preserve">დარწმუნდით, </w:t>
      </w:r>
      <w:r w:rsidR="00B03E8F" w:rsidRPr="001033E5">
        <w:rPr>
          <w:rFonts w:ascii="Sylfaen" w:hAnsi="Sylfaen" w:cs="Sylfaen"/>
          <w:color w:val="222222"/>
        </w:rPr>
        <w:t>რომ ჩაწერილი პირადი ნომერი შეესაბამება იმ პიროვნებას</w:t>
      </w:r>
      <w:r w:rsidRPr="001033E5">
        <w:rPr>
          <w:rFonts w:ascii="Sylfaen" w:hAnsi="Sylfaen" w:cs="Sylfaen"/>
          <w:color w:val="222222"/>
        </w:rPr>
        <w:t>,</w:t>
      </w:r>
      <w:r w:rsidR="00B03E8F" w:rsidRPr="001033E5">
        <w:rPr>
          <w:rFonts w:ascii="Sylfaen" w:hAnsi="Sylfaen" w:cs="Sylfaen"/>
          <w:color w:val="222222"/>
        </w:rPr>
        <w:t xml:space="preserve"> რომლის შესახებაც გსურთ ინფორმაციის მოძიება</w:t>
      </w:r>
      <w:r w:rsidR="00B52B70" w:rsidRPr="001033E5">
        <w:rPr>
          <w:rFonts w:ascii="Sylfaen" w:hAnsi="Sylfaen" w:cs="Sylfaen"/>
          <w:color w:val="222222"/>
        </w:rPr>
        <w:t xml:space="preserve"> </w:t>
      </w:r>
      <w:r w:rsidRPr="001033E5">
        <w:rPr>
          <w:rFonts w:ascii="Sylfaen" w:hAnsi="Sylfaen" w:cs="Sylfaen"/>
          <w:color w:val="222222"/>
        </w:rPr>
        <w:t xml:space="preserve">და მხოლოდ შემდეგ გამოიყენეთ </w:t>
      </w:r>
      <w:r w:rsidR="00B52B70" w:rsidRPr="001033E5">
        <w:rPr>
          <w:rFonts w:ascii="Sylfaen" w:hAnsi="Sylfaen" w:cs="Sylfaen"/>
          <w:color w:val="222222"/>
        </w:rPr>
        <w:t>„დამატება“ ღილაკი</w:t>
      </w:r>
      <w:r w:rsidRPr="001033E5">
        <w:rPr>
          <w:rFonts w:ascii="Sylfaen" w:hAnsi="Sylfaen" w:cs="Sylfaen"/>
          <w:color w:val="222222"/>
        </w:rPr>
        <w:t xml:space="preserve">. </w:t>
      </w:r>
      <w:r w:rsidR="00B52B70" w:rsidRPr="001033E5">
        <w:rPr>
          <w:rFonts w:ascii="Sylfaen" w:hAnsi="Sylfaen" w:cs="Sylfaen"/>
          <w:color w:val="222222"/>
        </w:rPr>
        <w:t>აღნიშნულ</w:t>
      </w:r>
      <w:r w:rsidR="00604839" w:rsidRPr="001033E5">
        <w:rPr>
          <w:rFonts w:ascii="Sylfaen" w:hAnsi="Sylfaen" w:cs="Sylfaen"/>
          <w:color w:val="222222"/>
        </w:rPr>
        <w:t>ი</w:t>
      </w:r>
      <w:r w:rsidRPr="001033E5">
        <w:rPr>
          <w:rFonts w:ascii="Sylfaen" w:hAnsi="Sylfaen" w:cs="Sylfaen"/>
          <w:color w:val="222222"/>
        </w:rPr>
        <w:t xml:space="preserve"> მოქმედებით</w:t>
      </w:r>
      <w:r w:rsidR="00B52B70" w:rsidRPr="001033E5">
        <w:rPr>
          <w:rFonts w:ascii="Sylfaen" w:hAnsi="Sylfaen" w:cs="Sylfaen"/>
          <w:color w:val="222222"/>
        </w:rPr>
        <w:t xml:space="preserve"> პიროვნება </w:t>
      </w:r>
      <w:r w:rsidR="00837903" w:rsidRPr="001033E5">
        <w:rPr>
          <w:rFonts w:ascii="Sylfaen" w:hAnsi="Sylfaen" w:cs="Sylfaen"/>
          <w:color w:val="222222"/>
          <w:lang w:val="de-AT"/>
        </w:rPr>
        <w:t>დაემატება</w:t>
      </w:r>
      <w:r w:rsidRPr="001033E5">
        <w:rPr>
          <w:rFonts w:ascii="Sylfaen" w:hAnsi="Sylfaen" w:cs="Sylfaen"/>
          <w:color w:val="222222"/>
        </w:rPr>
        <w:t xml:space="preserve"> </w:t>
      </w:r>
      <w:r w:rsidR="00B52B70" w:rsidRPr="001033E5">
        <w:rPr>
          <w:rFonts w:ascii="Sylfaen" w:hAnsi="Sylfaen" w:cs="Sylfaen"/>
          <w:color w:val="222222"/>
        </w:rPr>
        <w:t>„ოჯახი</w:t>
      </w:r>
      <w:r w:rsidRPr="001033E5">
        <w:rPr>
          <w:rFonts w:ascii="Sylfaen" w:hAnsi="Sylfaen" w:cs="Sylfaen"/>
          <w:color w:val="222222"/>
        </w:rPr>
        <w:t>/</w:t>
      </w:r>
      <w:r w:rsidR="00B52B70" w:rsidRPr="001033E5">
        <w:rPr>
          <w:rFonts w:ascii="Sylfaen" w:hAnsi="Sylfaen" w:cs="Sylfaen"/>
          <w:color w:val="222222"/>
        </w:rPr>
        <w:t>წევრ</w:t>
      </w:r>
      <w:r w:rsidR="00E76572" w:rsidRPr="001033E5">
        <w:rPr>
          <w:rFonts w:ascii="Sylfaen" w:hAnsi="Sylfaen" w:cs="Sylfaen"/>
          <w:color w:val="222222"/>
        </w:rPr>
        <w:t>ები</w:t>
      </w:r>
      <w:r w:rsidRPr="001033E5">
        <w:rPr>
          <w:rFonts w:ascii="Sylfaen" w:hAnsi="Sylfaen" w:cs="Sylfaen"/>
          <w:color w:val="222222"/>
        </w:rPr>
        <w:t xml:space="preserve">“-ს </w:t>
      </w:r>
      <w:r w:rsidR="00B52B70" w:rsidRPr="001033E5">
        <w:rPr>
          <w:rFonts w:ascii="Sylfaen" w:hAnsi="Sylfaen" w:cs="Sylfaen"/>
          <w:color w:val="222222"/>
        </w:rPr>
        <w:t>სია</w:t>
      </w:r>
      <w:r w:rsidR="00E76572" w:rsidRPr="001033E5">
        <w:rPr>
          <w:rFonts w:ascii="Sylfaen" w:hAnsi="Sylfaen" w:cs="Sylfaen"/>
          <w:color w:val="222222"/>
        </w:rPr>
        <w:t>ში</w:t>
      </w:r>
      <w:r w:rsidRPr="001033E5">
        <w:rPr>
          <w:rFonts w:ascii="Sylfaen" w:hAnsi="Sylfaen" w:cs="Sylfaen"/>
          <w:color w:val="222222"/>
        </w:rPr>
        <w:t>.</w:t>
      </w:r>
    </w:p>
    <w:p w14:paraId="33A734E2" w14:textId="77777777" w:rsidR="00F11A57" w:rsidRPr="001033E5" w:rsidRDefault="00085FD4" w:rsidP="00D02EC6">
      <w:pPr>
        <w:jc w:val="both"/>
        <w:rPr>
          <w:rFonts w:ascii="Sylfaen" w:hAnsi="Sylfaen" w:cs="Sylfaen"/>
          <w:color w:val="222222"/>
        </w:rPr>
      </w:pPr>
      <w:r w:rsidRPr="001033E5">
        <w:rPr>
          <w:rFonts w:ascii="Sylfaen" w:hAnsi="Sylfaen" w:cs="Sylfaen"/>
          <w:color w:val="222222"/>
        </w:rPr>
        <w:lastRenderedPageBreak/>
        <w:t>შემდეგ „ძებნა“</w:t>
      </w:r>
      <w:r w:rsidRPr="001033E5">
        <w:rPr>
          <w:rFonts w:ascii="Sylfaen" w:hAnsi="Sylfaen" w:cs="Sylfaen"/>
          <w:noProof/>
          <w:color w:val="222222"/>
          <w:lang w:val="en-US"/>
        </w:rPr>
        <w:drawing>
          <wp:inline distT="0" distB="0" distL="0" distR="0" wp14:anchorId="70009726" wp14:editId="61B372DB">
            <wp:extent cx="365760" cy="301752"/>
            <wp:effectExtent l="19050" t="19050" r="15240" b="22098"/>
            <wp:docPr id="21" name="Picture 10" descr="C:\Users\User\Downloads\New folde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New folder\Capture4.PNG"/>
                    <pic:cNvPicPr>
                      <a:picLocks noChangeAspect="1" noChangeArrowheads="1"/>
                    </pic:cNvPicPr>
                  </pic:nvPicPr>
                  <pic:blipFill>
                    <a:blip r:embed="rId22" cstate="print"/>
                    <a:srcRect l="81287" t="89327" r="2091" b="2299"/>
                    <a:stretch>
                      <a:fillRect/>
                    </a:stretch>
                  </pic:blipFill>
                  <pic:spPr bwMode="auto">
                    <a:xfrm>
                      <a:off x="0" y="0"/>
                      <a:ext cx="365760" cy="301752"/>
                    </a:xfrm>
                    <a:prstGeom prst="rect">
                      <a:avLst/>
                    </a:prstGeom>
                    <a:noFill/>
                    <a:ln w="9525">
                      <a:solidFill>
                        <a:schemeClr val="tx1"/>
                      </a:solidFill>
                      <a:miter lim="800000"/>
                      <a:headEnd/>
                      <a:tailEnd/>
                    </a:ln>
                  </pic:spPr>
                </pic:pic>
              </a:graphicData>
            </a:graphic>
          </wp:inline>
        </w:drawing>
      </w:r>
      <w:r w:rsidRPr="001033E5">
        <w:rPr>
          <w:rFonts w:ascii="Sylfaen" w:hAnsi="Sylfaen" w:cs="Sylfaen"/>
          <w:color w:val="222222"/>
        </w:rPr>
        <w:t>ღილაკით შესაძლებელია დაწვრილებითი ინფორმაციის ნახვა „ოჯახი/წევრები“-ს სიაში დამატებული მონაცემების შესახებ.</w:t>
      </w:r>
    </w:p>
    <w:p w14:paraId="30A48EC1" w14:textId="77777777" w:rsidR="00F11A57" w:rsidRPr="001033E5" w:rsidRDefault="005C5989" w:rsidP="00BC50AD">
      <w:pPr>
        <w:ind w:firstLine="720"/>
        <w:jc w:val="both"/>
        <w:rPr>
          <w:rFonts w:ascii="Sylfaen" w:hAnsi="Sylfaen" w:cs="Sylfaen"/>
          <w:color w:val="222222"/>
        </w:rPr>
      </w:pPr>
      <w:r w:rsidRPr="001033E5">
        <w:rPr>
          <w:rFonts w:ascii="Sylfaen" w:hAnsi="Sylfaen" w:cs="Sylfaen"/>
          <w:color w:val="222222"/>
        </w:rPr>
        <w:t xml:space="preserve">„ძებნა“ ღილაკის გააქტიურებით </w:t>
      </w:r>
      <w:r w:rsidR="00B927D9" w:rsidRPr="001033E5">
        <w:rPr>
          <w:rFonts w:ascii="Sylfaen" w:hAnsi="Sylfaen" w:cs="Sylfaen"/>
          <w:color w:val="222222"/>
        </w:rPr>
        <w:t>გ</w:t>
      </w:r>
      <w:r w:rsidRPr="001033E5">
        <w:rPr>
          <w:rFonts w:ascii="Sylfaen" w:hAnsi="Sylfaen" w:cs="Sylfaen"/>
          <w:color w:val="222222"/>
        </w:rPr>
        <w:t>ადახვალთ „ინფორმაცია“ ფანჯარაში, სადაც გამოჩნდება ყველა ზემოთაღნიშნული ინფორმაცია.</w:t>
      </w:r>
    </w:p>
    <w:p w14:paraId="340554FC" w14:textId="77777777" w:rsidR="00BC50AD" w:rsidRPr="001033E5" w:rsidRDefault="00866AE7" w:rsidP="00D8204E">
      <w:pPr>
        <w:ind w:firstLine="720"/>
        <w:jc w:val="both"/>
        <w:rPr>
          <w:rFonts w:ascii="Sylfaen" w:hAnsi="Sylfaen" w:cs="Sylfaen"/>
          <w:color w:val="222222"/>
          <w:lang w:val="en-US"/>
        </w:rPr>
      </w:pPr>
      <w:r w:rsidRPr="001033E5">
        <w:rPr>
          <w:rFonts w:ascii="Sylfaen" w:hAnsi="Sylfaen" w:cs="Sylfaen"/>
          <w:color w:val="222222"/>
        </w:rPr>
        <w:t>მაგალით</w:t>
      </w:r>
      <w:r w:rsidR="005C5989" w:rsidRPr="001033E5">
        <w:rPr>
          <w:rFonts w:ascii="Sylfaen" w:hAnsi="Sylfaen" w:cs="Sylfaen"/>
          <w:color w:val="222222"/>
        </w:rPr>
        <w:t>ი</w:t>
      </w:r>
      <w:r w:rsidR="005C5989" w:rsidRPr="001033E5">
        <w:rPr>
          <w:rFonts w:ascii="Sylfaen" w:hAnsi="Sylfaen" w:cs="Sylfaen"/>
          <w:color w:val="222222"/>
          <w:lang w:val="en-US"/>
        </w:rPr>
        <w:t xml:space="preserve"> I.</w:t>
      </w:r>
      <w:r w:rsidRPr="001033E5">
        <w:rPr>
          <w:rFonts w:ascii="Sylfaen" w:hAnsi="Sylfaen" w:cs="Sylfaen"/>
          <w:color w:val="222222"/>
        </w:rPr>
        <w:t xml:space="preserve"> ელექტროენერგიის დანახარჯის შესამოწმებლად დააწექით ღილაკს „ელექტროენერგია“</w:t>
      </w:r>
    </w:p>
    <w:p w14:paraId="4B9A1D57" w14:textId="77777777" w:rsidR="00211E18" w:rsidRDefault="00211E18" w:rsidP="00BC50AD">
      <w:pPr>
        <w:ind w:firstLine="720"/>
        <w:jc w:val="both"/>
        <w:rPr>
          <w:rFonts w:ascii="Sylfaen" w:hAnsi="Sylfaen" w:cs="Sylfaen"/>
          <w:color w:val="222222"/>
        </w:rPr>
      </w:pPr>
    </w:p>
    <w:p w14:paraId="72646B9E" w14:textId="77777777" w:rsidR="00211E18" w:rsidRDefault="00211E18" w:rsidP="00BC50AD">
      <w:pPr>
        <w:ind w:firstLine="720"/>
        <w:jc w:val="both"/>
        <w:rPr>
          <w:rFonts w:ascii="Sylfaen" w:hAnsi="Sylfaen" w:cs="Sylfaen"/>
          <w:noProof/>
          <w:color w:val="222222"/>
          <w:lang w:val="en-US"/>
        </w:rPr>
      </w:pPr>
    </w:p>
    <w:p w14:paraId="11818483" w14:textId="77777777" w:rsidR="00BC50AD" w:rsidRPr="001033E5" w:rsidRDefault="00211E18" w:rsidP="00211E18">
      <w:pPr>
        <w:ind w:firstLine="720"/>
        <w:jc w:val="both"/>
        <w:rPr>
          <w:rFonts w:ascii="Sylfaen" w:hAnsi="Sylfaen" w:cs="Sylfaen"/>
          <w:color w:val="222222"/>
        </w:rPr>
      </w:pPr>
      <w:r>
        <w:rPr>
          <w:rFonts w:ascii="Sylfaen" w:hAnsi="Sylfaen" w:cs="Sylfaen"/>
          <w:noProof/>
          <w:color w:val="222222"/>
          <w:lang w:val="en-US"/>
        </w:rPr>
        <w:drawing>
          <wp:inline distT="0" distB="0" distL="0" distR="0" wp14:anchorId="3C4A24AF" wp14:editId="036E2159">
            <wp:extent cx="2277110" cy="822810"/>
            <wp:effectExtent l="19050" t="19050" r="8890" b="15875"/>
            <wp:docPr id="94" name="Picture 94" descr="C:\Users\amigriauli\Desktop\Screenshot_2017-01-18-17-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griauli\Desktop\Screenshot_2017-01-18-17-24-4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323" b="74517"/>
                    <a:stretch/>
                  </pic:blipFill>
                  <pic:spPr bwMode="auto">
                    <a:xfrm>
                      <a:off x="0" y="0"/>
                      <a:ext cx="2284249" cy="8253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C54FA9" w14:textId="77777777" w:rsidR="00211E18" w:rsidRPr="00211E18" w:rsidRDefault="00BC50AD" w:rsidP="00211E18">
      <w:pPr>
        <w:ind w:firstLine="720"/>
        <w:jc w:val="both"/>
        <w:rPr>
          <w:rFonts w:ascii="Sylfaen" w:hAnsi="Sylfaen" w:cs="Sylfaen"/>
          <w:color w:val="222222"/>
        </w:rPr>
      </w:pPr>
      <w:r w:rsidRPr="001033E5">
        <w:rPr>
          <w:rFonts w:ascii="Sylfaen" w:hAnsi="Sylfaen" w:cs="Sylfaen"/>
          <w:color w:val="222222"/>
        </w:rPr>
        <w:t xml:space="preserve">და გამოჩნდება სია: აბონენტის ნომერი, სახელი გვარი, მისამართი (მრიცხველის მისამართი), კომპანია, თანხა </w:t>
      </w:r>
      <w:r w:rsidRPr="001033E5">
        <w:rPr>
          <w:rFonts w:ascii="Sylfaen" w:hAnsi="Sylfaen"/>
        </w:rPr>
        <w:t xml:space="preserve">(მიმდინარე დღის </w:t>
      </w:r>
      <w:r w:rsidRPr="001033E5">
        <w:rPr>
          <w:rFonts w:ascii="Sylfaen" w:hAnsi="Sylfaen" w:cs="Sylfaen"/>
          <w:color w:val="222222"/>
        </w:rPr>
        <w:t>წინა</w:t>
      </w:r>
      <w:r w:rsidRPr="001033E5">
        <w:rPr>
          <w:rFonts w:ascii="Sylfaen_PDF_Subset" w:hAnsi="Sylfaen_PDF_Subset" w:cs="Sylfaen_PDF_Subset"/>
          <w:color w:val="222222"/>
        </w:rPr>
        <w:t xml:space="preserve"> </w:t>
      </w:r>
      <w:r w:rsidRPr="001033E5">
        <w:rPr>
          <w:rFonts w:ascii="Sylfaen" w:hAnsi="Sylfaen" w:cs="Sylfaen"/>
          <w:color w:val="222222"/>
        </w:rPr>
        <w:t>მეორე</w:t>
      </w:r>
      <w:r w:rsidRPr="001033E5">
        <w:rPr>
          <w:rFonts w:ascii="Sylfaen_PDF_Subset" w:hAnsi="Sylfaen_PDF_Subset" w:cs="Sylfaen_PDF_Subset"/>
          <w:color w:val="222222"/>
        </w:rPr>
        <w:t xml:space="preserve"> </w:t>
      </w:r>
      <w:r w:rsidRPr="001033E5">
        <w:rPr>
          <w:rFonts w:ascii="Sylfaen" w:hAnsi="Sylfaen" w:cs="Sylfaen"/>
          <w:color w:val="222222"/>
        </w:rPr>
        <w:t>თვიდან,</w:t>
      </w:r>
      <w:r w:rsidRPr="001033E5">
        <w:rPr>
          <w:rFonts w:ascii="Sylfaen_PDF_Subset" w:hAnsi="Sylfaen_PDF_Subset" w:cs="Sylfaen_PDF_Subset"/>
          <w:color w:val="222222"/>
        </w:rPr>
        <w:t xml:space="preserve"> </w:t>
      </w:r>
      <w:r w:rsidRPr="001033E5">
        <w:rPr>
          <w:rFonts w:ascii="Sylfaen" w:hAnsi="Sylfaen" w:cs="Sylfaen"/>
          <w:color w:val="222222"/>
        </w:rPr>
        <w:t>გასული</w:t>
      </w:r>
      <w:r w:rsidRPr="001033E5">
        <w:rPr>
          <w:rFonts w:ascii="Sylfaen_PDF_Subset" w:hAnsi="Sylfaen_PDF_Subset" w:cs="Sylfaen_PDF_Subset"/>
          <w:color w:val="222222"/>
        </w:rPr>
        <w:t xml:space="preserve"> </w:t>
      </w:r>
      <w:r w:rsidRPr="001033E5">
        <w:rPr>
          <w:rFonts w:ascii="Sylfaen" w:hAnsi="Sylfaen" w:cs="Sylfaen"/>
          <w:color w:val="222222"/>
        </w:rPr>
        <w:t>თორმეტი</w:t>
      </w:r>
      <w:r w:rsidRPr="001033E5">
        <w:rPr>
          <w:rFonts w:ascii="Sylfaen_PDF_Subset" w:hAnsi="Sylfaen_PDF_Subset" w:cs="Sylfaen_PDF_Subset"/>
          <w:color w:val="222222"/>
        </w:rPr>
        <w:t xml:space="preserve"> </w:t>
      </w:r>
      <w:r w:rsidRPr="001033E5">
        <w:rPr>
          <w:rFonts w:ascii="Sylfaen" w:hAnsi="Sylfaen" w:cs="Sylfaen"/>
          <w:color w:val="222222"/>
        </w:rPr>
        <w:t>თვის</w:t>
      </w:r>
      <w:r w:rsidRPr="001033E5">
        <w:rPr>
          <w:rFonts w:ascii="Sylfaen_PDF_Subset" w:hAnsi="Sylfaen_PDF_Subset" w:cs="Sylfaen_PDF_Subset"/>
          <w:color w:val="222222"/>
        </w:rPr>
        <w:t xml:space="preserve"> </w:t>
      </w:r>
      <w:r w:rsidRPr="001033E5">
        <w:rPr>
          <w:rFonts w:ascii="Sylfaen" w:hAnsi="Sylfaen" w:cs="Sylfaen"/>
          <w:color w:val="222222"/>
        </w:rPr>
        <w:t>განმავლობაში ჯამში გადახდილი თანხა)</w:t>
      </w:r>
    </w:p>
    <w:p w14:paraId="1C8DD778" w14:textId="77777777" w:rsidR="00BC50AD" w:rsidRPr="001033E5" w:rsidRDefault="00211E18" w:rsidP="00211E18">
      <w:pPr>
        <w:ind w:firstLine="720"/>
        <w:jc w:val="both"/>
        <w:rPr>
          <w:rFonts w:ascii="Sylfaen" w:hAnsi="Sylfaen" w:cs="Sylfaen"/>
          <w:color w:val="222222"/>
        </w:rPr>
      </w:pPr>
      <w:r>
        <w:rPr>
          <w:rFonts w:ascii="Sylfaen" w:hAnsi="Sylfaen" w:cs="Sylfaen"/>
          <w:noProof/>
          <w:color w:val="222222"/>
          <w:lang w:val="en-US"/>
        </w:rPr>
        <w:drawing>
          <wp:inline distT="0" distB="0" distL="0" distR="0" wp14:anchorId="330209A8" wp14:editId="70393FF4">
            <wp:extent cx="1169765" cy="2468880"/>
            <wp:effectExtent l="19050" t="19050" r="11430" b="26670"/>
            <wp:docPr id="99" name="Picture 99" descr="C:\Users\amigriauli\Desktop\Screenshot_2017-01-18-1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griauli\Desktop\Screenshot_2017-01-18-17-25-47.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5405" r="52076" b="23880"/>
                    <a:stretch/>
                  </pic:blipFill>
                  <pic:spPr bwMode="auto">
                    <a:xfrm>
                      <a:off x="0" y="0"/>
                      <a:ext cx="1169765" cy="24688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FDE9B" w14:textId="77777777" w:rsidR="00D47DED" w:rsidRPr="001033E5" w:rsidRDefault="00BC50AD" w:rsidP="007A27FD">
      <w:pPr>
        <w:ind w:firstLine="720"/>
        <w:jc w:val="both"/>
        <w:rPr>
          <w:rFonts w:ascii="Sylfaen" w:hAnsi="Sylfaen" w:cs="Sylfaen"/>
          <w:color w:val="222222"/>
        </w:rPr>
      </w:pPr>
      <w:r w:rsidRPr="001033E5">
        <w:rPr>
          <w:rFonts w:ascii="Sylfaen" w:hAnsi="Sylfaen" w:cs="Sylfaen"/>
          <w:color w:val="222222"/>
        </w:rPr>
        <w:t>თუ სერვისი გათიშულია ან სააგენტოში დაცული ინფორმაციის აპლიკაციაში ასახვის დროს მოხდა შეცდომა, მაშინ გამოჩნდება წითელი ძახილის ნიშანი, რომელზე დაჭერით გამოჩნდება შეფერხების მიზეზი.</w:t>
      </w:r>
    </w:p>
    <w:p w14:paraId="125B82C7" w14:textId="77777777" w:rsidR="00BC50AD" w:rsidRPr="001033E5" w:rsidRDefault="007A27FD" w:rsidP="007A27FD">
      <w:pPr>
        <w:ind w:firstLine="720"/>
        <w:jc w:val="both"/>
        <w:rPr>
          <w:rFonts w:ascii="Sylfaen" w:hAnsi="Sylfaen" w:cs="Sylfaen"/>
          <w:color w:val="222222"/>
        </w:rPr>
      </w:pPr>
      <w:r w:rsidRPr="001033E5">
        <w:rPr>
          <w:rFonts w:ascii="Sylfaen" w:hAnsi="Sylfaen" w:cs="Sylfaen"/>
          <w:color w:val="222222"/>
        </w:rPr>
        <w:t xml:space="preserve"> მაგ</w:t>
      </w:r>
      <w:r w:rsidR="00D47DED" w:rsidRPr="001033E5">
        <w:rPr>
          <w:rFonts w:ascii="Sylfaen" w:hAnsi="Sylfaen" w:cs="Sylfaen"/>
          <w:color w:val="222222"/>
        </w:rPr>
        <w:t>ალითი:</w:t>
      </w:r>
      <w:r w:rsidRPr="001033E5">
        <w:rPr>
          <w:rFonts w:ascii="Sylfaen" w:hAnsi="Sylfaen" w:cs="Sylfaen"/>
          <w:color w:val="222222"/>
        </w:rPr>
        <w:t xml:space="preserve"> საარსებო შემწეობის გადამოწმებისას მოხდა</w:t>
      </w:r>
      <w:r w:rsidR="00D47DED" w:rsidRPr="001033E5">
        <w:rPr>
          <w:rFonts w:ascii="Sylfaen" w:hAnsi="Sylfaen" w:cs="Sylfaen"/>
          <w:color w:val="222222"/>
        </w:rPr>
        <w:t xml:space="preserve"> შეცდომა.</w:t>
      </w:r>
    </w:p>
    <w:p w14:paraId="5BB4D50C" w14:textId="77777777" w:rsidR="007A27FD" w:rsidRPr="001033E5" w:rsidRDefault="007A27FD" w:rsidP="00BC50AD">
      <w:pPr>
        <w:ind w:firstLine="720"/>
        <w:jc w:val="both"/>
        <w:rPr>
          <w:rFonts w:ascii="Sylfaen" w:hAnsi="Sylfaen" w:cs="Sylfaen"/>
          <w:noProof/>
          <w:color w:val="222222"/>
          <w:lang w:val="en-US"/>
        </w:rPr>
      </w:pPr>
      <w:r w:rsidRPr="001033E5">
        <w:rPr>
          <w:rFonts w:ascii="Sylfaen" w:hAnsi="Sylfaen" w:cs="Sylfaen"/>
          <w:noProof/>
          <w:color w:val="222222"/>
          <w:lang w:val="en-US"/>
        </w:rPr>
        <w:drawing>
          <wp:inline distT="0" distB="0" distL="0" distR="0" wp14:anchorId="5F57703F" wp14:editId="3879FD6D">
            <wp:extent cx="2277218" cy="46355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078" cy="463725"/>
                    </a:xfrm>
                    <a:prstGeom prst="rect">
                      <a:avLst/>
                    </a:prstGeom>
                    <a:noFill/>
                  </pic:spPr>
                </pic:pic>
              </a:graphicData>
            </a:graphic>
          </wp:inline>
        </w:drawing>
      </w:r>
    </w:p>
    <w:p w14:paraId="435E1583" w14:textId="77777777" w:rsidR="00BC50AD" w:rsidRPr="001033E5" w:rsidRDefault="007A27FD" w:rsidP="00BC50AD">
      <w:pPr>
        <w:ind w:firstLine="720"/>
        <w:jc w:val="both"/>
        <w:rPr>
          <w:rFonts w:ascii="Sylfaen" w:hAnsi="Sylfaen" w:cs="Sylfaen"/>
          <w:color w:val="222222"/>
        </w:rPr>
      </w:pPr>
      <w:r w:rsidRPr="001033E5">
        <w:rPr>
          <w:rFonts w:ascii="Sylfaen" w:hAnsi="Sylfaen" w:cs="Sylfaen"/>
          <w:noProof/>
          <w:color w:val="222222"/>
          <w:lang w:val="en-US"/>
        </w:rPr>
        <w:lastRenderedPageBreak/>
        <w:drawing>
          <wp:inline distT="0" distB="0" distL="0" distR="0" wp14:anchorId="3AFBFE96" wp14:editId="70629EF9">
            <wp:extent cx="2259857" cy="913765"/>
            <wp:effectExtent l="19050" t="19050" r="26670" b="19685"/>
            <wp:docPr id="97" name="Picture 97" descr="C:\Users\amigriauli\Desktop\New folder (2)\Screenshot_2017-01-17-15-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griauli\Desktop\New folder (2)\Screenshot_2017-01-17-15-40-15.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2924" b="32499"/>
                    <a:stretch/>
                  </pic:blipFill>
                  <pic:spPr bwMode="auto">
                    <a:xfrm>
                      <a:off x="0" y="0"/>
                      <a:ext cx="2272032" cy="9186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6C0880" w14:textId="77777777" w:rsidR="00567D3C" w:rsidRPr="001033E5" w:rsidRDefault="005C5989" w:rsidP="00D8204E">
      <w:pPr>
        <w:ind w:firstLine="720"/>
        <w:jc w:val="both"/>
        <w:rPr>
          <w:rFonts w:ascii="Sylfaen" w:hAnsi="Sylfaen" w:cs="Sylfaen"/>
          <w:color w:val="222222"/>
        </w:rPr>
      </w:pPr>
      <w:r w:rsidRPr="001033E5">
        <w:rPr>
          <w:rFonts w:ascii="Sylfaen" w:hAnsi="Sylfaen" w:cs="Sylfaen"/>
          <w:color w:val="222222"/>
        </w:rPr>
        <w:t xml:space="preserve">მაგალითი: </w:t>
      </w:r>
      <w:r w:rsidRPr="001033E5">
        <w:rPr>
          <w:rFonts w:ascii="Sylfaen" w:hAnsi="Sylfaen" w:cs="Sylfaen"/>
          <w:color w:val="222222"/>
          <w:lang w:val="en-US"/>
        </w:rPr>
        <w:t>II.</w:t>
      </w:r>
      <w:r w:rsidR="00236182" w:rsidRPr="001033E5">
        <w:rPr>
          <w:rFonts w:ascii="Sylfaen" w:hAnsi="Sylfaen" w:cs="Sylfaen"/>
          <w:color w:val="222222"/>
          <w:lang w:val="en-US"/>
        </w:rPr>
        <w:t xml:space="preserve"> </w:t>
      </w:r>
      <w:r w:rsidR="00236182" w:rsidRPr="001033E5">
        <w:rPr>
          <w:rFonts w:ascii="Sylfaen" w:hAnsi="Sylfaen" w:cs="Sylfaen"/>
          <w:color w:val="222222"/>
        </w:rPr>
        <w:t xml:space="preserve">პიროვნების სახელის გვარის და პირადი ნომრის ჩანაწერის გააქტიურებით ჩამოიშლება ყველა ის ინფორმაცია რაც ზევით არის </w:t>
      </w:r>
      <w:r w:rsidR="00D06B85" w:rsidRPr="001033E5">
        <w:rPr>
          <w:rFonts w:ascii="Sylfaen" w:hAnsi="Sylfaen" w:cs="Sylfaen"/>
          <w:color w:val="222222"/>
        </w:rPr>
        <w:t>აღწერილი</w:t>
      </w:r>
      <w:r w:rsidR="00236182" w:rsidRPr="001033E5">
        <w:rPr>
          <w:rFonts w:ascii="Sylfaen" w:hAnsi="Sylfaen" w:cs="Sylfaen"/>
          <w:color w:val="222222"/>
        </w:rPr>
        <w:t xml:space="preserve"> (პერსონალური სტატუსების, სააგენტოს სტატუსების, ფულადი შემოსავლების და ტრანსპორტის შესახებ</w:t>
      </w:r>
      <w:r w:rsidR="00D8204E" w:rsidRPr="001033E5">
        <w:rPr>
          <w:rFonts w:ascii="Sylfaen" w:hAnsi="Sylfaen" w:cs="Sylfaen"/>
          <w:color w:val="222222"/>
        </w:rPr>
        <w:t>).</w:t>
      </w:r>
    </w:p>
    <w:p w14:paraId="4A8EDC08" w14:textId="77777777" w:rsidR="00893547" w:rsidRPr="001033E5" w:rsidRDefault="00893547" w:rsidP="0091047D">
      <w:pPr>
        <w:jc w:val="both"/>
        <w:rPr>
          <w:rFonts w:ascii="Sylfaen" w:hAnsi="Sylfaen" w:cs="Sylfaen"/>
          <w:noProof/>
          <w:color w:val="222222"/>
          <w:lang w:val="en-US"/>
        </w:rPr>
      </w:pPr>
      <w:r w:rsidRPr="001033E5">
        <w:rPr>
          <w:rFonts w:ascii="Sylfaen" w:hAnsi="Sylfaen" w:cs="Sylfaen"/>
          <w:color w:val="222222"/>
        </w:rPr>
        <w:tab/>
        <w:t>თუ გსურთ „ოჯახ</w:t>
      </w:r>
      <w:r w:rsidR="00E76572" w:rsidRPr="001033E5">
        <w:rPr>
          <w:rFonts w:ascii="Sylfaen" w:hAnsi="Sylfaen" w:cs="Sylfaen"/>
          <w:color w:val="222222"/>
        </w:rPr>
        <w:t>ი/</w:t>
      </w:r>
      <w:r w:rsidRPr="001033E5">
        <w:rPr>
          <w:rFonts w:ascii="Sylfaen" w:hAnsi="Sylfaen" w:cs="Sylfaen"/>
          <w:color w:val="222222"/>
        </w:rPr>
        <w:t>წევრ</w:t>
      </w:r>
      <w:r w:rsidR="00E76572" w:rsidRPr="001033E5">
        <w:rPr>
          <w:rFonts w:ascii="Sylfaen" w:hAnsi="Sylfaen" w:cs="Sylfaen"/>
          <w:color w:val="222222"/>
        </w:rPr>
        <w:t>ები</w:t>
      </w:r>
      <w:r w:rsidRPr="001033E5">
        <w:rPr>
          <w:rFonts w:ascii="Sylfaen" w:hAnsi="Sylfaen" w:cs="Sylfaen"/>
          <w:color w:val="222222"/>
        </w:rPr>
        <w:t>“</w:t>
      </w:r>
      <w:r w:rsidR="00E76572" w:rsidRPr="001033E5">
        <w:rPr>
          <w:rFonts w:ascii="Sylfaen" w:hAnsi="Sylfaen" w:cs="Sylfaen"/>
          <w:color w:val="222222"/>
        </w:rPr>
        <w:t>-ს</w:t>
      </w:r>
      <w:r w:rsidRPr="001033E5">
        <w:rPr>
          <w:rFonts w:ascii="Sylfaen" w:hAnsi="Sylfaen" w:cs="Sylfaen"/>
          <w:color w:val="222222"/>
        </w:rPr>
        <w:t xml:space="preserve"> სიიდან წაშალოთ აბონენტის ნომერი შესაბამისი ინფორმაციით ან</w:t>
      </w:r>
      <w:r w:rsidR="00EA6119" w:rsidRPr="001033E5">
        <w:rPr>
          <w:rFonts w:ascii="Sylfaen" w:hAnsi="Sylfaen" w:cs="Sylfaen"/>
          <w:color w:val="222222"/>
        </w:rPr>
        <w:t>/და</w:t>
      </w:r>
      <w:r w:rsidRPr="001033E5">
        <w:rPr>
          <w:rFonts w:ascii="Sylfaen" w:hAnsi="Sylfaen" w:cs="Sylfaen"/>
          <w:color w:val="222222"/>
        </w:rPr>
        <w:t xml:space="preserve"> პირადი ნომერი </w:t>
      </w:r>
      <w:r w:rsidR="00EA6119" w:rsidRPr="001033E5">
        <w:rPr>
          <w:rFonts w:ascii="Sylfaen" w:hAnsi="Sylfaen" w:cs="Sylfaen"/>
          <w:color w:val="222222"/>
        </w:rPr>
        <w:t>შესაბამისი ინფორმაციით, მაშინ გამოიყენეთ წაშლის ღილაკი</w:t>
      </w:r>
      <w:r w:rsidR="00DC1E57" w:rsidRPr="001033E5">
        <w:rPr>
          <w:rFonts w:ascii="Sylfaen" w:hAnsi="Sylfaen" w:cs="Sylfaen"/>
          <w:noProof/>
          <w:color w:val="222222"/>
        </w:rPr>
        <w:t>.</w:t>
      </w:r>
      <w:r w:rsidR="00EA6119" w:rsidRPr="001033E5">
        <w:rPr>
          <w:rFonts w:ascii="Sylfaen" w:hAnsi="Sylfaen" w:cs="Sylfaen"/>
          <w:noProof/>
          <w:color w:val="222222"/>
          <w:lang w:val="en-US"/>
        </w:rPr>
        <w:drawing>
          <wp:inline distT="0" distB="0" distL="0" distR="0" wp14:anchorId="1279B889" wp14:editId="62A91FD5">
            <wp:extent cx="314325" cy="304800"/>
            <wp:effectExtent l="19050" t="19050" r="9525" b="0"/>
            <wp:docPr id="27" name="Picture 17" descr="C:\Users\User\Downloads\New folde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New folder\Capture13.PNG"/>
                    <pic:cNvPicPr>
                      <a:picLocks noChangeAspect="1" noChangeArrowheads="1"/>
                    </pic:cNvPicPr>
                  </pic:nvPicPr>
                  <pic:blipFill rotWithShape="1">
                    <a:blip r:embed="rId55" cstate="print"/>
                    <a:srcRect l="20370" t="64486" r="18519" b="5608"/>
                    <a:stretch/>
                  </pic:blipFill>
                  <pic:spPr bwMode="auto">
                    <a:xfrm>
                      <a:off x="0" y="0"/>
                      <a:ext cx="314325" cy="3048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59C0E53" w14:textId="77777777" w:rsidR="000E4AF8" w:rsidRPr="001033E5" w:rsidRDefault="00EA6119" w:rsidP="00D02EC6">
      <w:pPr>
        <w:jc w:val="both"/>
        <w:rPr>
          <w:rFonts w:ascii="Sylfaen" w:hAnsi="Sylfaen" w:cs="Sylfaen"/>
          <w:color w:val="222222"/>
        </w:rPr>
      </w:pPr>
      <w:r w:rsidRPr="001033E5">
        <w:rPr>
          <w:rFonts w:ascii="Sylfaen" w:hAnsi="Sylfaen" w:cs="Sylfaen"/>
          <w:color w:val="222222"/>
        </w:rPr>
        <w:tab/>
        <w:t xml:space="preserve">თუ გსურთ რედაქტირება მოახდინოთ სინქრონიზებულ აბონენტის ნომერში ან/და პირად ნომერში, მაშინ დააწექით დასაკორექტირებელ (შესაცვლელ) მონაცემს (სახელს და გვარს ან აბონენტის ნომერს) და გამოჩნდება ველი სადაც შეძლებთ შეცვალოთ აბონენტის ნომერი ან პირადი ნომერი და სინქრონიზაციის ღილაკის გამოყენებით შეივსება </w:t>
      </w:r>
      <w:r w:rsidR="0099259E" w:rsidRPr="001033E5">
        <w:rPr>
          <w:rFonts w:ascii="Sylfaen" w:hAnsi="Sylfaen" w:cs="Sylfaen"/>
          <w:color w:val="222222"/>
        </w:rPr>
        <w:t>დანარჩენი</w:t>
      </w:r>
      <w:r w:rsidRPr="001033E5">
        <w:rPr>
          <w:rFonts w:ascii="Sylfaen" w:hAnsi="Sylfaen" w:cs="Sylfaen"/>
          <w:color w:val="222222"/>
        </w:rPr>
        <w:t xml:space="preserve"> ველები</w:t>
      </w:r>
      <w:r w:rsidR="0099259E" w:rsidRPr="001033E5">
        <w:rPr>
          <w:rFonts w:ascii="Sylfaen" w:hAnsi="Sylfaen" w:cs="Sylfaen"/>
          <w:color w:val="222222"/>
        </w:rPr>
        <w:t>, „დამატება“ ღილაკით კი შეინახავთ ამ ახალ მონაცემებს.</w:t>
      </w:r>
    </w:p>
    <w:p w14:paraId="2EDE63D0" w14:textId="77777777" w:rsidR="005B61FB" w:rsidRPr="001033E5" w:rsidRDefault="0099259E" w:rsidP="002D026F">
      <w:pPr>
        <w:jc w:val="both"/>
        <w:rPr>
          <w:rFonts w:ascii="Sylfaen" w:hAnsi="Sylfaen" w:cs="Sylfaen"/>
          <w:color w:val="222222"/>
        </w:rPr>
      </w:pPr>
      <w:r w:rsidRPr="001033E5">
        <w:rPr>
          <w:rFonts w:ascii="Sylfaen" w:hAnsi="Sylfaen" w:cs="Sylfaen"/>
          <w:color w:val="222222"/>
        </w:rPr>
        <w:tab/>
        <w:t>მომხმარებელს (</w:t>
      </w:r>
      <w:r w:rsidRPr="001033E5">
        <w:rPr>
          <w:rFonts w:ascii="Sylfaen" w:hAnsi="Sylfaen" w:cs="Sylfaen"/>
          <w:color w:val="222222"/>
          <w:lang w:val="en-US"/>
        </w:rPr>
        <w:t xml:space="preserve">User) </w:t>
      </w:r>
      <w:r w:rsidRPr="001033E5">
        <w:rPr>
          <w:rFonts w:ascii="Sylfaen" w:hAnsi="Sylfaen" w:cs="Sylfaen"/>
          <w:color w:val="222222"/>
        </w:rPr>
        <w:t>აპლიკაციაში შესვლიდან ყოველი 1 საათის გასვლის შემდეგ მოუწევს ხელახლა შევიდეს</w:t>
      </w:r>
      <w:r w:rsidR="00C06559" w:rsidRPr="001033E5">
        <w:rPr>
          <w:rFonts w:ascii="Sylfaen" w:hAnsi="Sylfaen" w:cs="Sylfaen"/>
          <w:color w:val="222222"/>
        </w:rPr>
        <w:t xml:space="preserve">, რადგან პროგრამა ავტომატურად გამოიყვანს აპლიკაციიდან. გამოსვლა კი იწვევს შეყვანილი ინფორმაციის ავტომატურ წაშლას, ანუ როდესაც ახლიდან შეხვალთ აპლიკაციაში, მანამდე შეყვანილი პირადი ნომრები ან აბონენტის </w:t>
      </w:r>
      <w:r w:rsidR="001C06CE" w:rsidRPr="001033E5">
        <w:rPr>
          <w:rFonts w:ascii="Sylfaen" w:hAnsi="Sylfaen" w:cs="Sylfaen"/>
          <w:color w:val="222222"/>
        </w:rPr>
        <w:t>ნომ</w:t>
      </w:r>
      <w:r w:rsidR="00C06559" w:rsidRPr="001033E5">
        <w:rPr>
          <w:rFonts w:ascii="Sylfaen" w:hAnsi="Sylfaen" w:cs="Sylfaen"/>
          <w:color w:val="222222"/>
        </w:rPr>
        <w:t>რ</w:t>
      </w:r>
      <w:r w:rsidR="001C06CE" w:rsidRPr="001033E5">
        <w:rPr>
          <w:rFonts w:ascii="Sylfaen" w:hAnsi="Sylfaen" w:cs="Sylfaen"/>
          <w:color w:val="222222"/>
        </w:rPr>
        <w:t>ებ</w:t>
      </w:r>
      <w:r w:rsidR="00C06559" w:rsidRPr="001033E5">
        <w:rPr>
          <w:rFonts w:ascii="Sylfaen" w:hAnsi="Sylfaen" w:cs="Sylfaen"/>
          <w:color w:val="222222"/>
        </w:rPr>
        <w:t>ი იქნება წაშლილი</w:t>
      </w:r>
      <w:r w:rsidR="001C06CE" w:rsidRPr="001033E5">
        <w:rPr>
          <w:rFonts w:ascii="Sylfaen" w:hAnsi="Sylfaen" w:cs="Sylfaen"/>
          <w:color w:val="222222"/>
        </w:rPr>
        <w:t xml:space="preserve">, </w:t>
      </w:r>
      <w:r w:rsidR="000F1F6F" w:rsidRPr="001033E5">
        <w:rPr>
          <w:rFonts w:ascii="Sylfaen" w:hAnsi="Sylfaen" w:cs="Sylfaen"/>
          <w:color w:val="222222"/>
        </w:rPr>
        <w:t>აპლიკაცია მონაცემებს არ ინახავს.</w:t>
      </w:r>
    </w:p>
    <w:sectPr w:rsidR="005B61FB" w:rsidRPr="001033E5" w:rsidSect="00520F7E">
      <w:footerReference w:type="default" r:id="rId5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12529" w14:textId="77777777" w:rsidR="0051094B" w:rsidRDefault="0051094B" w:rsidP="008A1A4F">
      <w:pPr>
        <w:spacing w:after="0" w:line="240" w:lineRule="auto"/>
      </w:pPr>
      <w:r>
        <w:separator/>
      </w:r>
    </w:p>
  </w:endnote>
  <w:endnote w:type="continuationSeparator" w:id="0">
    <w:p w14:paraId="7DFB245D" w14:textId="77777777" w:rsidR="0051094B" w:rsidRDefault="0051094B" w:rsidP="008A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329061"/>
      <w:docPartObj>
        <w:docPartGallery w:val="Page Numbers (Bottom of Page)"/>
        <w:docPartUnique/>
      </w:docPartObj>
    </w:sdtPr>
    <w:sdtEndPr>
      <w:rPr>
        <w:noProof/>
      </w:rPr>
    </w:sdtEndPr>
    <w:sdtContent>
      <w:p w14:paraId="158FC3E0" w14:textId="77777777" w:rsidR="008A1A4F" w:rsidRDefault="00134749">
        <w:pPr>
          <w:pStyle w:val="Footer"/>
          <w:jc w:val="right"/>
        </w:pPr>
        <w:r>
          <w:fldChar w:fldCharType="begin"/>
        </w:r>
        <w:r w:rsidR="008A1A4F">
          <w:instrText xml:space="preserve"> PAGE   \* MERGEFORMAT </w:instrText>
        </w:r>
        <w:r>
          <w:fldChar w:fldCharType="separate"/>
        </w:r>
        <w:r w:rsidR="007868F8">
          <w:rPr>
            <w:noProof/>
          </w:rPr>
          <w:t>15</w:t>
        </w:r>
        <w:r>
          <w:rPr>
            <w:noProof/>
          </w:rPr>
          <w:fldChar w:fldCharType="end"/>
        </w:r>
      </w:p>
    </w:sdtContent>
  </w:sdt>
  <w:p w14:paraId="475A2358" w14:textId="77777777" w:rsidR="008A1A4F" w:rsidRDefault="008A1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41CA3" w14:textId="77777777" w:rsidR="0051094B" w:rsidRDefault="0051094B" w:rsidP="008A1A4F">
      <w:pPr>
        <w:spacing w:after="0" w:line="240" w:lineRule="auto"/>
      </w:pPr>
      <w:r>
        <w:separator/>
      </w:r>
    </w:p>
  </w:footnote>
  <w:footnote w:type="continuationSeparator" w:id="0">
    <w:p w14:paraId="558309D0" w14:textId="77777777" w:rsidR="0051094B" w:rsidRDefault="0051094B" w:rsidP="008A1A4F">
      <w:pPr>
        <w:spacing w:after="0" w:line="240" w:lineRule="auto"/>
      </w:pPr>
      <w:r>
        <w:continuationSeparator/>
      </w:r>
    </w:p>
  </w:footnote>
  <w:footnote w:id="1">
    <w:p w14:paraId="172F6B23" w14:textId="77777777" w:rsidR="004A579C" w:rsidRPr="00512131" w:rsidRDefault="004A579C" w:rsidP="004A579C">
      <w:pPr>
        <w:pStyle w:val="Default"/>
        <w:jc w:val="both"/>
        <w:rPr>
          <w:color w:val="auto"/>
          <w:sz w:val="22"/>
          <w:szCs w:val="22"/>
          <w:lang w:val="ka-GE"/>
        </w:rPr>
      </w:pPr>
      <w:r>
        <w:rPr>
          <w:rStyle w:val="FootnoteReference"/>
        </w:rPr>
        <w:footnoteRef/>
      </w:r>
      <w:r>
        <w:t xml:space="preserve"> </w:t>
      </w:r>
      <w:r w:rsidRPr="00512131">
        <w:rPr>
          <w:color w:val="auto"/>
          <w:sz w:val="22"/>
          <w:szCs w:val="22"/>
          <w:lang w:val="de-AT"/>
        </w:rPr>
        <w:t>სტატუსი</w:t>
      </w:r>
      <w:r w:rsidRPr="00512131">
        <w:rPr>
          <w:color w:val="auto"/>
          <w:sz w:val="22"/>
          <w:szCs w:val="22"/>
          <w:lang w:val="ka-GE"/>
        </w:rPr>
        <w:t xml:space="preserve"> - </w:t>
      </w:r>
      <w:r w:rsidRPr="00512131">
        <w:rPr>
          <w:color w:val="auto"/>
          <w:sz w:val="22"/>
          <w:szCs w:val="22"/>
          <w:lang w:val="de-AT"/>
        </w:rPr>
        <w:t>„სამოქ. რეესტრის მიხედვით არ აქვს ბაზაში რეგისტრაციის უფლება“</w:t>
      </w:r>
      <w:r w:rsidRPr="00512131">
        <w:rPr>
          <w:color w:val="auto"/>
          <w:sz w:val="22"/>
          <w:szCs w:val="22"/>
          <w:lang w:val="ka-GE"/>
        </w:rPr>
        <w:t>,</w:t>
      </w:r>
      <w:r w:rsidRPr="00512131">
        <w:rPr>
          <w:color w:val="auto"/>
          <w:sz w:val="22"/>
          <w:szCs w:val="22"/>
          <w:lang w:val="de-AT"/>
        </w:rPr>
        <w:t xml:space="preserve">  განიმარტება</w:t>
      </w:r>
      <w:r w:rsidRPr="00512131">
        <w:rPr>
          <w:color w:val="auto"/>
          <w:sz w:val="22"/>
          <w:szCs w:val="22"/>
          <w:lang w:val="ka-GE"/>
        </w:rPr>
        <w:t xml:space="preserve"> შემდეგნაირად:</w:t>
      </w:r>
    </w:p>
    <w:p w14:paraId="4E1BC3E0" w14:textId="61969CD9" w:rsidR="00512131" w:rsidRPr="00512131" w:rsidRDefault="004A579C" w:rsidP="00512131">
      <w:pPr>
        <w:pStyle w:val="Default"/>
        <w:ind w:left="426" w:hanging="142"/>
        <w:jc w:val="both"/>
        <w:rPr>
          <w:color w:val="auto"/>
          <w:sz w:val="22"/>
          <w:szCs w:val="22"/>
          <w:u w:val="single"/>
          <w:lang w:val="ka-GE"/>
        </w:rPr>
      </w:pPr>
      <w:r w:rsidRPr="00512131">
        <w:rPr>
          <w:color w:val="auto"/>
          <w:sz w:val="22"/>
          <w:szCs w:val="22"/>
          <w:lang w:val="ka-GE"/>
        </w:rPr>
        <w:tab/>
      </w:r>
      <w:bookmarkStart w:id="1" w:name="OLE_LINK61"/>
      <w:bookmarkStart w:id="2" w:name="OLE_LINK62"/>
      <w:bookmarkStart w:id="3" w:name="OLE_LINK63"/>
      <w:r w:rsidR="00512131" w:rsidRPr="00512131">
        <w:rPr>
          <w:color w:val="auto"/>
          <w:sz w:val="22"/>
          <w:szCs w:val="22"/>
          <w:lang w:val="ka-GE"/>
        </w:rPr>
        <w:t xml:space="preserve">თუ პიროვნება არ არის საქართველოს მოქალაქე და ამავდროულად: </w:t>
      </w:r>
      <w:r w:rsidR="00512131" w:rsidRPr="00512131">
        <w:rPr>
          <w:color w:val="auto"/>
          <w:sz w:val="22"/>
          <w:szCs w:val="22"/>
          <w:u w:val="single"/>
          <w:lang w:val="ka-GE"/>
        </w:rPr>
        <w:t xml:space="preserve"> </w:t>
      </w:r>
    </w:p>
    <w:p w14:paraId="1A364464" w14:textId="77777777" w:rsidR="00512131" w:rsidRPr="00512131" w:rsidRDefault="00512131" w:rsidP="00512131">
      <w:pPr>
        <w:pStyle w:val="Default"/>
        <w:numPr>
          <w:ilvl w:val="0"/>
          <w:numId w:val="15"/>
        </w:numPr>
        <w:jc w:val="both"/>
        <w:rPr>
          <w:color w:val="auto"/>
          <w:sz w:val="22"/>
          <w:szCs w:val="22"/>
          <w:lang w:val="ka-GE"/>
        </w:rPr>
      </w:pPr>
      <w:r w:rsidRPr="00512131">
        <w:rPr>
          <w:color w:val="auto"/>
          <w:sz w:val="22"/>
          <w:szCs w:val="22"/>
          <w:lang w:val="de-AT"/>
        </w:rPr>
        <w:t>გაუქმებული</w:t>
      </w:r>
      <w:r w:rsidRPr="00512131">
        <w:rPr>
          <w:color w:val="auto"/>
          <w:sz w:val="22"/>
          <w:szCs w:val="22"/>
          <w:lang w:val="ka-GE"/>
        </w:rPr>
        <w:t xml:space="preserve"> </w:t>
      </w:r>
      <w:r w:rsidRPr="00512131">
        <w:rPr>
          <w:color w:val="auto"/>
          <w:sz w:val="22"/>
          <w:szCs w:val="22"/>
          <w:lang w:val="de-AT"/>
        </w:rPr>
        <w:t>ან შეჩერებული</w:t>
      </w:r>
      <w:r w:rsidRPr="00512131">
        <w:rPr>
          <w:color w:val="auto"/>
          <w:sz w:val="22"/>
          <w:szCs w:val="22"/>
          <w:lang w:val="ka-GE"/>
        </w:rPr>
        <w:t xml:space="preserve"> აქვს პირადობის დამადასტურებელი </w:t>
      </w:r>
      <w:r w:rsidRPr="00512131">
        <w:rPr>
          <w:color w:val="auto"/>
          <w:sz w:val="22"/>
          <w:szCs w:val="22"/>
          <w:lang w:val="de-AT"/>
        </w:rPr>
        <w:t>დოკუმენტის სტატუსი</w:t>
      </w:r>
      <w:r w:rsidRPr="00512131">
        <w:rPr>
          <w:color w:val="auto"/>
          <w:sz w:val="22"/>
          <w:szCs w:val="22"/>
          <w:lang w:val="ka-GE"/>
        </w:rPr>
        <w:t xml:space="preserve">. </w:t>
      </w:r>
    </w:p>
    <w:p w14:paraId="2EEA65E7" w14:textId="77777777" w:rsidR="00512131" w:rsidRPr="00512131" w:rsidRDefault="00512131" w:rsidP="00512131">
      <w:pPr>
        <w:pStyle w:val="Default"/>
        <w:numPr>
          <w:ilvl w:val="0"/>
          <w:numId w:val="15"/>
        </w:numPr>
        <w:jc w:val="both"/>
        <w:rPr>
          <w:color w:val="auto"/>
          <w:sz w:val="22"/>
          <w:szCs w:val="22"/>
          <w:lang w:val="ka-GE"/>
        </w:rPr>
      </w:pPr>
      <w:r w:rsidRPr="00512131">
        <w:rPr>
          <w:color w:val="auto"/>
          <w:sz w:val="22"/>
          <w:szCs w:val="22"/>
          <w:lang w:val="ka-GE"/>
        </w:rPr>
        <w:t xml:space="preserve">აქტიური აქვს პირადობის დამადასტურებელი დოკუმენტი მაგრამ არ უფიქსირდება ქვემოთ ჩამოთვლილი სტატუსებიდან ერთერთი მაინც, კერძოდ:  </w:t>
      </w:r>
    </w:p>
    <w:p w14:paraId="715423E2" w14:textId="77777777" w:rsidR="00512131" w:rsidRDefault="00512131" w:rsidP="00512131">
      <w:pPr>
        <w:pStyle w:val="Default"/>
        <w:ind w:left="1418"/>
        <w:jc w:val="both"/>
        <w:rPr>
          <w:color w:val="auto"/>
          <w:sz w:val="22"/>
          <w:szCs w:val="22"/>
          <w:lang w:val="ka-GE"/>
        </w:rPr>
      </w:pPr>
      <w:r w:rsidRPr="00512131">
        <w:rPr>
          <w:color w:val="auto"/>
          <w:sz w:val="22"/>
          <w:szCs w:val="22"/>
          <w:lang w:val="ka-GE"/>
        </w:rPr>
        <w:t xml:space="preserve">ა) არ არის </w:t>
      </w:r>
      <w:r w:rsidRPr="00512131">
        <w:rPr>
          <w:color w:val="auto"/>
          <w:sz w:val="22"/>
          <w:szCs w:val="22"/>
          <w:lang w:val="de-AT"/>
        </w:rPr>
        <w:t>პირადობის ნეიტრალური მოწმობის მფლობელი</w:t>
      </w:r>
      <w:r w:rsidRPr="00512131">
        <w:rPr>
          <w:color w:val="auto"/>
          <w:sz w:val="22"/>
          <w:szCs w:val="22"/>
          <w:lang w:val="ka-GE"/>
        </w:rPr>
        <w:t>;</w:t>
      </w:r>
    </w:p>
    <w:p w14:paraId="1E4A6AB9" w14:textId="5B2A0773" w:rsidR="00473879" w:rsidRPr="00512131" w:rsidRDefault="00473879" w:rsidP="00473879">
      <w:pPr>
        <w:pStyle w:val="Default"/>
        <w:ind w:left="1418"/>
        <w:jc w:val="both"/>
        <w:rPr>
          <w:noProof/>
          <w:color w:val="auto"/>
          <w:sz w:val="22"/>
          <w:szCs w:val="22"/>
          <w:lang w:val="ka-GE"/>
        </w:rPr>
      </w:pPr>
      <w:r>
        <w:rPr>
          <w:color w:val="auto"/>
          <w:sz w:val="22"/>
          <w:szCs w:val="22"/>
          <w:lang w:val="ka-GE"/>
        </w:rPr>
        <w:t>ბ</w:t>
      </w:r>
      <w:r w:rsidRPr="00512131">
        <w:rPr>
          <w:color w:val="auto"/>
          <w:sz w:val="22"/>
          <w:szCs w:val="22"/>
          <w:lang w:val="ka-GE"/>
        </w:rPr>
        <w:t xml:space="preserve">) </w:t>
      </w:r>
      <w:r>
        <w:rPr>
          <w:color w:val="auto"/>
          <w:sz w:val="22"/>
          <w:szCs w:val="22"/>
          <w:lang w:val="ka-GE"/>
        </w:rPr>
        <w:t xml:space="preserve">არ არის </w:t>
      </w:r>
      <w:r w:rsidRPr="00512131">
        <w:rPr>
          <w:color w:val="auto"/>
          <w:sz w:val="22"/>
          <w:szCs w:val="22"/>
          <w:lang w:val="ka-GE"/>
        </w:rPr>
        <w:t>მუდმივი ბინადრობის მოწმობის მფლობელი.</w:t>
      </w:r>
    </w:p>
    <w:p w14:paraId="43F1948E" w14:textId="43E13676" w:rsidR="00512131" w:rsidRPr="00512131" w:rsidRDefault="00473879" w:rsidP="00512131">
      <w:pPr>
        <w:pStyle w:val="Default"/>
        <w:ind w:left="1418"/>
        <w:jc w:val="both"/>
        <w:rPr>
          <w:color w:val="auto"/>
          <w:sz w:val="22"/>
          <w:szCs w:val="22"/>
          <w:lang w:val="ka-GE"/>
        </w:rPr>
      </w:pPr>
      <w:r>
        <w:rPr>
          <w:color w:val="auto"/>
          <w:sz w:val="22"/>
          <w:szCs w:val="22"/>
          <w:lang w:val="ka-GE"/>
        </w:rPr>
        <w:t>გ</w:t>
      </w:r>
      <w:r w:rsidR="00512131" w:rsidRPr="00512131">
        <w:rPr>
          <w:color w:val="auto"/>
          <w:sz w:val="22"/>
          <w:szCs w:val="22"/>
          <w:lang w:val="ka-GE"/>
        </w:rPr>
        <w:t>)</w:t>
      </w:r>
      <w:r w:rsidR="00512131" w:rsidRPr="00512131">
        <w:rPr>
          <w:color w:val="auto"/>
          <w:sz w:val="22"/>
          <w:szCs w:val="22"/>
          <w:lang w:val="de-AT"/>
        </w:rPr>
        <w:t xml:space="preserve"> არ არის ლტოლვილის</w:t>
      </w:r>
      <w:r w:rsidR="00512131" w:rsidRPr="00512131">
        <w:rPr>
          <w:color w:val="auto"/>
          <w:sz w:val="22"/>
          <w:szCs w:val="22"/>
          <w:lang w:val="ka-GE"/>
        </w:rPr>
        <w:t xml:space="preserve"> სტატუსის მქონე;</w:t>
      </w:r>
    </w:p>
    <w:p w14:paraId="25DCE461" w14:textId="599C2E5A" w:rsidR="00512131" w:rsidRPr="00512131" w:rsidRDefault="00473879" w:rsidP="00512131">
      <w:pPr>
        <w:pStyle w:val="Default"/>
        <w:ind w:left="1418"/>
        <w:jc w:val="both"/>
        <w:rPr>
          <w:color w:val="auto"/>
          <w:sz w:val="22"/>
          <w:szCs w:val="22"/>
        </w:rPr>
      </w:pPr>
      <w:r>
        <w:rPr>
          <w:color w:val="auto"/>
          <w:sz w:val="22"/>
          <w:szCs w:val="22"/>
          <w:lang w:val="ka-GE"/>
        </w:rPr>
        <w:t>დ</w:t>
      </w:r>
      <w:r w:rsidR="00512131" w:rsidRPr="00512131">
        <w:rPr>
          <w:color w:val="auto"/>
          <w:sz w:val="22"/>
          <w:szCs w:val="22"/>
          <w:lang w:val="ka-GE"/>
        </w:rPr>
        <w:t>) არ არის ჰუმანიტარის</w:t>
      </w:r>
      <w:r w:rsidR="00512131" w:rsidRPr="00512131">
        <w:rPr>
          <w:color w:val="auto"/>
          <w:sz w:val="22"/>
          <w:szCs w:val="22"/>
          <w:lang w:val="de-AT"/>
        </w:rPr>
        <w:t xml:space="preserve"> სტატუსის მქონე</w:t>
      </w:r>
      <w:r w:rsidR="00512131" w:rsidRPr="00512131">
        <w:rPr>
          <w:color w:val="auto"/>
          <w:sz w:val="22"/>
          <w:szCs w:val="22"/>
          <w:lang w:val="ka-GE"/>
        </w:rPr>
        <w:t>;</w:t>
      </w:r>
    </w:p>
    <w:p w14:paraId="26321A15" w14:textId="5CB2BFE6" w:rsidR="00512131" w:rsidRPr="00512131" w:rsidRDefault="00473879" w:rsidP="00512131">
      <w:pPr>
        <w:pStyle w:val="Default"/>
        <w:ind w:left="1418"/>
        <w:jc w:val="both"/>
        <w:rPr>
          <w:color w:val="auto"/>
          <w:sz w:val="22"/>
          <w:szCs w:val="22"/>
          <w:lang w:val="ka-GE"/>
        </w:rPr>
      </w:pPr>
      <w:r>
        <w:rPr>
          <w:color w:val="auto"/>
          <w:sz w:val="22"/>
          <w:szCs w:val="22"/>
          <w:lang w:val="ka-GE"/>
        </w:rPr>
        <w:t>ე</w:t>
      </w:r>
      <w:r w:rsidR="00512131" w:rsidRPr="00512131">
        <w:rPr>
          <w:color w:val="auto"/>
          <w:sz w:val="22"/>
          <w:szCs w:val="22"/>
          <w:lang w:val="ka-GE"/>
        </w:rPr>
        <w:t>) არ არის მუდმივი მობინადრეს სტატუსის მქონე;</w:t>
      </w:r>
    </w:p>
    <w:bookmarkEnd w:id="1"/>
    <w:bookmarkEnd w:id="2"/>
    <w:bookmarkEnd w:id="3"/>
    <w:p w14:paraId="2859F879" w14:textId="77777777" w:rsidR="004A579C" w:rsidRPr="0043571B" w:rsidRDefault="004A579C">
      <w:pPr>
        <w:pStyle w:val="FootnoteText"/>
        <w:rPr>
          <w:rFonts w:ascii="Sylfaen" w:hAnsi="Sylfaen"/>
        </w:rPr>
      </w:pPr>
    </w:p>
  </w:footnote>
  <w:footnote w:id="2">
    <w:p w14:paraId="1E9DEFFC" w14:textId="77777777" w:rsidR="00B047A3" w:rsidRDefault="00B047A3" w:rsidP="00B047A3">
      <w:pPr>
        <w:pStyle w:val="FootnoteText"/>
        <w:jc w:val="both"/>
        <w:rPr>
          <w:rFonts w:ascii="Sylfaen" w:hAnsi="Sylfaen"/>
        </w:rPr>
      </w:pPr>
      <w:r>
        <w:rPr>
          <w:rStyle w:val="FootnoteReference"/>
        </w:rPr>
        <w:footnoteRef/>
      </w:r>
      <w:r w:rsidRPr="0082465E">
        <w:rPr>
          <w:rFonts w:ascii="Sylfaen" w:hAnsi="Sylfaen"/>
        </w:rPr>
        <w:t xml:space="preserve">„DENY“-ღილაკის გამოყენების შემთხვევაში ყოველ ჯერზე აპლიკაციაში შესვლისას ახლიდან გამოვა უფლების მინიჭების შესახებ  შეტყობინება, ხოლო თუ კვლავ არ დაეთანხმებით და ამავდროულად მონიშნავთ ველს Don’t ask again ეს შეტყობინება ხელმეორედ არასდროს აღარ გამოვა, მაგრამ იმ შემთხვევაში თუ ამას გააკეთებთ </w:t>
      </w:r>
      <w:r>
        <w:rPr>
          <w:rFonts w:ascii="Sylfaen" w:hAnsi="Sylfaen"/>
        </w:rPr>
        <w:t xml:space="preserve">პირველ სურათზე ნაჩვენები კითხვისას </w:t>
      </w:r>
      <w:r w:rsidRPr="0082465E">
        <w:rPr>
          <w:rFonts w:ascii="Sylfaen" w:hAnsi="Sylfaen"/>
        </w:rPr>
        <w:t>(რომელზეც სავალდებულოა დათანხმება აპლიკაციის მუშაობისათვის), მაშინ აპლიკაცია აღარ იმუშავებს</w:t>
      </w:r>
      <w:r w:rsidR="00CC7941" w:rsidRPr="00CD0319">
        <w:rPr>
          <w:rFonts w:ascii="Sylfaen" w:hAnsi="Sylfaen"/>
        </w:rPr>
        <w:t xml:space="preserve"> </w:t>
      </w:r>
      <w:r w:rsidR="00CC7941">
        <w:rPr>
          <w:rFonts w:ascii="Sylfaen" w:hAnsi="Sylfaen"/>
        </w:rPr>
        <w:t>და გამოჩნდება შეცდომის ფანჯარა,</w:t>
      </w:r>
      <w:r w:rsidR="00276087">
        <w:rPr>
          <w:rFonts w:ascii="Sylfaen" w:hAnsi="Sylfaen"/>
        </w:rPr>
        <w:t xml:space="preserve"> </w:t>
      </w:r>
      <w:r w:rsidRPr="0082465E">
        <w:rPr>
          <w:rFonts w:ascii="Sylfaen" w:hAnsi="Sylfaen"/>
        </w:rPr>
        <w:t>თუ გსურთ იმუშაოს</w:t>
      </w:r>
      <w:r>
        <w:rPr>
          <w:rFonts w:ascii="Sylfaen" w:hAnsi="Sylfaen"/>
        </w:rPr>
        <w:t xml:space="preserve"> და</w:t>
      </w:r>
      <w:r w:rsidRPr="0082465E">
        <w:rPr>
          <w:rFonts w:ascii="Sylfaen" w:hAnsi="Sylfaen"/>
        </w:rPr>
        <w:t xml:space="preserve"> თანახმა ხართ </w:t>
      </w:r>
      <w:r w:rsidR="001619FD">
        <w:rPr>
          <w:rFonts w:ascii="Sylfaen" w:hAnsi="Sylfaen"/>
        </w:rPr>
        <w:t>ამ</w:t>
      </w:r>
      <w:r w:rsidRPr="0082465E">
        <w:rPr>
          <w:rFonts w:ascii="Sylfaen" w:hAnsi="Sylfaen"/>
        </w:rPr>
        <w:t xml:space="preserve"> უფლების მინიჭებაზე</w:t>
      </w:r>
      <w:r w:rsidR="001619FD">
        <w:rPr>
          <w:rFonts w:ascii="Sylfaen" w:hAnsi="Sylfaen"/>
        </w:rPr>
        <w:t>, ამისათვის:1)</w:t>
      </w:r>
      <w:r>
        <w:rPr>
          <w:rFonts w:ascii="Sylfaen" w:hAnsi="Sylfaen"/>
        </w:rPr>
        <w:t>ან უნდა წაშალოთ პროგრამა და ახლიდან გადმოწეროთ</w:t>
      </w:r>
      <w:r w:rsidR="001619FD">
        <w:rPr>
          <w:rFonts w:ascii="Sylfaen" w:hAnsi="Sylfaen"/>
        </w:rPr>
        <w:t xml:space="preserve"> და შემდეგ დაეთანხმოთ</w:t>
      </w:r>
      <w:r>
        <w:rPr>
          <w:rFonts w:ascii="Sylfaen" w:hAnsi="Sylfaen"/>
        </w:rPr>
        <w:t xml:space="preserve">, </w:t>
      </w:r>
      <w:r w:rsidR="001619FD">
        <w:rPr>
          <w:rFonts w:ascii="Sylfaen" w:hAnsi="Sylfaen"/>
        </w:rPr>
        <w:t>2)</w:t>
      </w:r>
      <w:r>
        <w:rPr>
          <w:rFonts w:ascii="Sylfaen" w:hAnsi="Sylfaen"/>
        </w:rPr>
        <w:t>ან</w:t>
      </w:r>
      <w:r w:rsidRPr="0082465E">
        <w:rPr>
          <w:rFonts w:ascii="Sylfaen" w:hAnsi="Sylfaen"/>
        </w:rPr>
        <w:t xml:space="preserve"> </w:t>
      </w:r>
      <w:r w:rsidR="001619FD">
        <w:rPr>
          <w:rFonts w:ascii="Sylfaen" w:hAnsi="Sylfaen"/>
        </w:rPr>
        <w:t xml:space="preserve">მობილურის მენიუდან უნდა </w:t>
      </w:r>
      <w:r w:rsidR="00CC7941">
        <w:rPr>
          <w:rFonts w:ascii="Sylfaen" w:hAnsi="Sylfaen"/>
        </w:rPr>
        <w:t>ჩაურთო</w:t>
      </w:r>
      <w:r w:rsidR="001619FD">
        <w:rPr>
          <w:rFonts w:ascii="Sylfaen" w:hAnsi="Sylfaen"/>
        </w:rPr>
        <w:t>თ ეს ფუნქცია</w:t>
      </w:r>
      <w:r w:rsidRPr="0082465E">
        <w:rPr>
          <w:rFonts w:ascii="Sylfaen" w:hAnsi="Sylfaen"/>
        </w:rPr>
        <w:t>, ამისათვის შედით</w:t>
      </w:r>
      <w:r w:rsidR="00506993">
        <w:rPr>
          <w:rFonts w:ascii="Sylfaen" w:hAnsi="Sylfaen"/>
        </w:rPr>
        <w:t>:settings&gt;application</w:t>
      </w:r>
      <w:r w:rsidRPr="0082465E">
        <w:rPr>
          <w:rFonts w:ascii="Sylfaen" w:hAnsi="Sylfaen"/>
        </w:rPr>
        <w:t>&gt;სოც.აგენტი</w:t>
      </w:r>
      <w:r>
        <w:rPr>
          <w:rFonts w:ascii="Sylfaen" w:hAnsi="Sylfaen"/>
        </w:rPr>
        <w:t>&gt;</w:t>
      </w:r>
      <w:r w:rsidRPr="0082465E">
        <w:rPr>
          <w:rFonts w:ascii="Sylfaen" w:hAnsi="Sylfaen"/>
        </w:rPr>
        <w:t>permission</w:t>
      </w:r>
      <w:r w:rsidR="00506993" w:rsidRPr="00473879">
        <w:rPr>
          <w:rFonts w:ascii="Sylfaen" w:hAnsi="Sylfaen"/>
        </w:rPr>
        <w:t>s</w:t>
      </w:r>
      <w:r w:rsidR="00506993">
        <w:rPr>
          <w:rFonts w:ascii="Sylfaen" w:hAnsi="Sylfaen"/>
        </w:rPr>
        <w:t>&gt;</w:t>
      </w:r>
      <w:r w:rsidRPr="0082465E">
        <w:rPr>
          <w:rFonts w:ascii="Sylfaen" w:hAnsi="Sylfaen"/>
        </w:rPr>
        <w:t xml:space="preserve">და </w:t>
      </w:r>
      <w:r w:rsidRPr="00A75BC9">
        <w:rPr>
          <w:rFonts w:ascii="Sylfaen" w:hAnsi="Sylfaen"/>
        </w:rPr>
        <w:t>Phone</w:t>
      </w:r>
      <w:r w:rsidRPr="0082465E">
        <w:rPr>
          <w:rFonts w:ascii="Sylfaen" w:hAnsi="Sylfaen"/>
        </w:rPr>
        <w:t xml:space="preserve"> </w:t>
      </w:r>
      <w:r w:rsidR="009228E0">
        <w:rPr>
          <w:rFonts w:ascii="Sylfaen" w:hAnsi="Sylfaen"/>
        </w:rPr>
        <w:t>უფლება</w:t>
      </w:r>
      <w:r w:rsidRPr="0082465E">
        <w:rPr>
          <w:rFonts w:ascii="Sylfaen" w:hAnsi="Sylfaen"/>
        </w:rPr>
        <w:t xml:space="preserve"> </w:t>
      </w:r>
      <w:r w:rsidR="001619FD">
        <w:rPr>
          <w:rFonts w:ascii="Sylfaen" w:hAnsi="Sylfaen"/>
        </w:rPr>
        <w:t>ჩართეთ.</w:t>
      </w:r>
    </w:p>
    <w:p w14:paraId="2C0C489A" w14:textId="77777777" w:rsidR="00B047A3" w:rsidRPr="00E97D70" w:rsidRDefault="0048696F" w:rsidP="00B047A3">
      <w:pPr>
        <w:pStyle w:val="FootnoteText"/>
        <w:jc w:val="both"/>
        <w:rPr>
          <w:rFonts w:ascii="Sylfaen" w:hAnsi="Sylfaen"/>
          <w:noProof/>
          <w:lang w:val="en-US"/>
        </w:rPr>
      </w:pPr>
      <w:r>
        <w:rPr>
          <w:rFonts w:ascii="Sylfaen" w:hAnsi="Sylfaen"/>
        </w:rPr>
        <w:t xml:space="preserve">             </w:t>
      </w:r>
      <w:r w:rsidR="00B047A3">
        <w:rPr>
          <w:noProof/>
          <w:lang w:val="en-US"/>
        </w:rPr>
        <w:drawing>
          <wp:inline distT="0" distB="0" distL="0" distR="0" wp14:anchorId="58876A03" wp14:editId="5DFAEB53">
            <wp:extent cx="2306799" cy="365701"/>
            <wp:effectExtent l="19050" t="19050" r="17780" b="15875"/>
            <wp:docPr id="20" name="Picture 20" descr="C:\Users\amigriauli\Desktop\soc.agenti\picssss-from uta\Screenshot_20170112-18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soc.agenti\picssss-from uta\Screenshot_20170112-18262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9940" b="61961"/>
                    <a:stretch/>
                  </pic:blipFill>
                  <pic:spPr bwMode="auto">
                    <a:xfrm>
                      <a:off x="0" y="0"/>
                      <a:ext cx="2340138" cy="3709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047A3">
        <w:rPr>
          <w:rFonts w:ascii="Sylfaen" w:hAnsi="Sylfaen"/>
        </w:rPr>
        <w:t xml:space="preserve"> </w:t>
      </w:r>
      <w:r w:rsidR="00864BB2">
        <w:rPr>
          <w:rFonts w:ascii="Sylfaen" w:hAnsi="Sylfaen"/>
          <w:lang w:val="en-US"/>
        </w:rPr>
        <w:t xml:space="preserve"> </w:t>
      </w:r>
      <w:r w:rsidR="0036226E" w:rsidRPr="00E97D70">
        <w:rPr>
          <w:rFonts w:ascii="Sylfaen" w:hAnsi="Sylfaen"/>
          <w:noProof/>
          <w:lang w:val="en-US"/>
        </w:rPr>
        <w:drawing>
          <wp:inline distT="0" distB="0" distL="0" distR="0" wp14:anchorId="7E22C11D" wp14:editId="1657804E">
            <wp:extent cx="2087593" cy="1005448"/>
            <wp:effectExtent l="19050" t="19050" r="27305" b="23495"/>
            <wp:docPr id="4" name="Picture 4" descr="C:\Users\amigriauli\Desktop\^91E51113FA9320B41FFA2D2C52894F540B73CC3E17B176198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91E51113FA9320B41FFA2D2C52894F540B73CC3E17B1761989^pimgpsh_fullsize_dist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986" t="34925" r="15135" b="36866"/>
                    <a:stretch/>
                  </pic:blipFill>
                  <pic:spPr bwMode="auto">
                    <a:xfrm>
                      <a:off x="0" y="0"/>
                      <a:ext cx="2101323" cy="10120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49FC4E" w14:textId="77777777" w:rsidR="00B047A3" w:rsidRPr="00B047A3" w:rsidRDefault="00B047A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424"/>
    <w:multiLevelType w:val="hybridMultilevel"/>
    <w:tmpl w:val="EDD2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57E82"/>
    <w:multiLevelType w:val="hybridMultilevel"/>
    <w:tmpl w:val="3FBA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3165B"/>
    <w:multiLevelType w:val="hybridMultilevel"/>
    <w:tmpl w:val="9D0A2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AE6CCD"/>
    <w:multiLevelType w:val="hybridMultilevel"/>
    <w:tmpl w:val="9A121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F68E2"/>
    <w:multiLevelType w:val="hybridMultilevel"/>
    <w:tmpl w:val="DF324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032645"/>
    <w:multiLevelType w:val="hybridMultilevel"/>
    <w:tmpl w:val="A9D8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578A5"/>
    <w:multiLevelType w:val="hybridMultilevel"/>
    <w:tmpl w:val="4264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D7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6A0753"/>
    <w:multiLevelType w:val="hybridMultilevel"/>
    <w:tmpl w:val="765C40AE"/>
    <w:lvl w:ilvl="0" w:tplc="AAD068D6">
      <w:start w:val="1"/>
      <w:numFmt w:val="upperLetter"/>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97B98"/>
    <w:multiLevelType w:val="hybridMultilevel"/>
    <w:tmpl w:val="881403C4"/>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577BC0"/>
    <w:multiLevelType w:val="hybridMultilevel"/>
    <w:tmpl w:val="89588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E710C"/>
    <w:multiLevelType w:val="hybridMultilevel"/>
    <w:tmpl w:val="4DF4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85EB3"/>
    <w:multiLevelType w:val="hybridMultilevel"/>
    <w:tmpl w:val="8EA02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E3BF4"/>
    <w:multiLevelType w:val="hybridMultilevel"/>
    <w:tmpl w:val="B2BEB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307E3"/>
    <w:multiLevelType w:val="hybridMultilevel"/>
    <w:tmpl w:val="70FAC4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0"/>
  </w:num>
  <w:num w:numId="4">
    <w:abstractNumId w:val="9"/>
  </w:num>
  <w:num w:numId="5">
    <w:abstractNumId w:val="1"/>
  </w:num>
  <w:num w:numId="6">
    <w:abstractNumId w:val="6"/>
  </w:num>
  <w:num w:numId="7">
    <w:abstractNumId w:val="7"/>
  </w:num>
  <w:num w:numId="8">
    <w:abstractNumId w:val="5"/>
  </w:num>
  <w:num w:numId="9">
    <w:abstractNumId w:val="14"/>
  </w:num>
  <w:num w:numId="10">
    <w:abstractNumId w:val="2"/>
  </w:num>
  <w:num w:numId="11">
    <w:abstractNumId w:val="4"/>
  </w:num>
  <w:num w:numId="12">
    <w:abstractNumId w:val="12"/>
  </w:num>
  <w:num w:numId="13">
    <w:abstractNumId w:val="8"/>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3140"/>
    <w:rsid w:val="00003F7E"/>
    <w:rsid w:val="00007204"/>
    <w:rsid w:val="0001027B"/>
    <w:rsid w:val="00021D42"/>
    <w:rsid w:val="00043254"/>
    <w:rsid w:val="00047B36"/>
    <w:rsid w:val="000563A9"/>
    <w:rsid w:val="00056E19"/>
    <w:rsid w:val="0006311A"/>
    <w:rsid w:val="00064719"/>
    <w:rsid w:val="00065AEE"/>
    <w:rsid w:val="00072E1D"/>
    <w:rsid w:val="000840FC"/>
    <w:rsid w:val="00085492"/>
    <w:rsid w:val="00085FD4"/>
    <w:rsid w:val="000A2FEA"/>
    <w:rsid w:val="000A4C69"/>
    <w:rsid w:val="000C05D7"/>
    <w:rsid w:val="000C250E"/>
    <w:rsid w:val="000D12B3"/>
    <w:rsid w:val="000E2A02"/>
    <w:rsid w:val="000E4AF8"/>
    <w:rsid w:val="000F06B2"/>
    <w:rsid w:val="000F1F6F"/>
    <w:rsid w:val="000F5E9E"/>
    <w:rsid w:val="001033E5"/>
    <w:rsid w:val="00104270"/>
    <w:rsid w:val="00110385"/>
    <w:rsid w:val="001111A7"/>
    <w:rsid w:val="00116428"/>
    <w:rsid w:val="00121D75"/>
    <w:rsid w:val="00124CC8"/>
    <w:rsid w:val="00134749"/>
    <w:rsid w:val="00146C6A"/>
    <w:rsid w:val="001471CE"/>
    <w:rsid w:val="0015068B"/>
    <w:rsid w:val="00153283"/>
    <w:rsid w:val="001577DF"/>
    <w:rsid w:val="001619FD"/>
    <w:rsid w:val="001628BB"/>
    <w:rsid w:val="00172267"/>
    <w:rsid w:val="00181C12"/>
    <w:rsid w:val="001827C9"/>
    <w:rsid w:val="00196AEA"/>
    <w:rsid w:val="001A1181"/>
    <w:rsid w:val="001A2491"/>
    <w:rsid w:val="001A636C"/>
    <w:rsid w:val="001C06CE"/>
    <w:rsid w:val="001C4989"/>
    <w:rsid w:val="001E6CB9"/>
    <w:rsid w:val="001F21DC"/>
    <w:rsid w:val="00202863"/>
    <w:rsid w:val="00211E18"/>
    <w:rsid w:val="00212FC6"/>
    <w:rsid w:val="00236182"/>
    <w:rsid w:val="00254241"/>
    <w:rsid w:val="002575F2"/>
    <w:rsid w:val="0027188A"/>
    <w:rsid w:val="002744F6"/>
    <w:rsid w:val="00276087"/>
    <w:rsid w:val="0027691D"/>
    <w:rsid w:val="002800ED"/>
    <w:rsid w:val="00281AE7"/>
    <w:rsid w:val="002938BC"/>
    <w:rsid w:val="002956AE"/>
    <w:rsid w:val="002A4DBB"/>
    <w:rsid w:val="002A59FA"/>
    <w:rsid w:val="002B3759"/>
    <w:rsid w:val="002C503E"/>
    <w:rsid w:val="002C6559"/>
    <w:rsid w:val="002D026F"/>
    <w:rsid w:val="002D1544"/>
    <w:rsid w:val="002D16F2"/>
    <w:rsid w:val="002D31F2"/>
    <w:rsid w:val="002D5054"/>
    <w:rsid w:val="002E2F13"/>
    <w:rsid w:val="002E3C0C"/>
    <w:rsid w:val="00306AB8"/>
    <w:rsid w:val="00311CE4"/>
    <w:rsid w:val="00336DFC"/>
    <w:rsid w:val="00336EB4"/>
    <w:rsid w:val="00351525"/>
    <w:rsid w:val="00356FA3"/>
    <w:rsid w:val="00361261"/>
    <w:rsid w:val="0036226E"/>
    <w:rsid w:val="00363B65"/>
    <w:rsid w:val="00366A15"/>
    <w:rsid w:val="00377F73"/>
    <w:rsid w:val="00393AAF"/>
    <w:rsid w:val="0039662A"/>
    <w:rsid w:val="003B37DE"/>
    <w:rsid w:val="003B4DBF"/>
    <w:rsid w:val="003C1EBC"/>
    <w:rsid w:val="003E6C84"/>
    <w:rsid w:val="003F0CEF"/>
    <w:rsid w:val="003F3D83"/>
    <w:rsid w:val="003F73CA"/>
    <w:rsid w:val="004100A8"/>
    <w:rsid w:val="00411B8D"/>
    <w:rsid w:val="00426CFF"/>
    <w:rsid w:val="00430823"/>
    <w:rsid w:val="0043571B"/>
    <w:rsid w:val="00435E36"/>
    <w:rsid w:val="00441A54"/>
    <w:rsid w:val="00445D35"/>
    <w:rsid w:val="00465E44"/>
    <w:rsid w:val="00471B66"/>
    <w:rsid w:val="00473879"/>
    <w:rsid w:val="00475E45"/>
    <w:rsid w:val="0047712E"/>
    <w:rsid w:val="0048024C"/>
    <w:rsid w:val="00482DAB"/>
    <w:rsid w:val="00484115"/>
    <w:rsid w:val="00485524"/>
    <w:rsid w:val="0048696F"/>
    <w:rsid w:val="00496BA3"/>
    <w:rsid w:val="004A579C"/>
    <w:rsid w:val="004C0CA7"/>
    <w:rsid w:val="004C360C"/>
    <w:rsid w:val="004D2379"/>
    <w:rsid w:val="004D61A5"/>
    <w:rsid w:val="004D64C8"/>
    <w:rsid w:val="004E2BFB"/>
    <w:rsid w:val="004E334C"/>
    <w:rsid w:val="004F26DF"/>
    <w:rsid w:val="00506993"/>
    <w:rsid w:val="0051094B"/>
    <w:rsid w:val="00512131"/>
    <w:rsid w:val="00520F7E"/>
    <w:rsid w:val="005252EA"/>
    <w:rsid w:val="0053688F"/>
    <w:rsid w:val="00537312"/>
    <w:rsid w:val="00537EBD"/>
    <w:rsid w:val="00554387"/>
    <w:rsid w:val="00556F7A"/>
    <w:rsid w:val="00564650"/>
    <w:rsid w:val="005655D2"/>
    <w:rsid w:val="00567D3C"/>
    <w:rsid w:val="0057093C"/>
    <w:rsid w:val="005865BE"/>
    <w:rsid w:val="005B61FB"/>
    <w:rsid w:val="005B7834"/>
    <w:rsid w:val="005C5989"/>
    <w:rsid w:val="005D5789"/>
    <w:rsid w:val="005D6BB6"/>
    <w:rsid w:val="005D7D20"/>
    <w:rsid w:val="005E6B9F"/>
    <w:rsid w:val="00600AEC"/>
    <w:rsid w:val="00601A12"/>
    <w:rsid w:val="006041B0"/>
    <w:rsid w:val="00604839"/>
    <w:rsid w:val="0060513E"/>
    <w:rsid w:val="0061331E"/>
    <w:rsid w:val="00614221"/>
    <w:rsid w:val="00631056"/>
    <w:rsid w:val="0064048D"/>
    <w:rsid w:val="00640A3D"/>
    <w:rsid w:val="00645427"/>
    <w:rsid w:val="0064696F"/>
    <w:rsid w:val="00650BE3"/>
    <w:rsid w:val="00652C5B"/>
    <w:rsid w:val="00654655"/>
    <w:rsid w:val="006655A8"/>
    <w:rsid w:val="00673290"/>
    <w:rsid w:val="00684723"/>
    <w:rsid w:val="00695279"/>
    <w:rsid w:val="0069669E"/>
    <w:rsid w:val="00696A98"/>
    <w:rsid w:val="006A7A89"/>
    <w:rsid w:val="006B47A7"/>
    <w:rsid w:val="006B53C4"/>
    <w:rsid w:val="006C1445"/>
    <w:rsid w:val="006C34E7"/>
    <w:rsid w:val="006C75D3"/>
    <w:rsid w:val="006F3811"/>
    <w:rsid w:val="0070319B"/>
    <w:rsid w:val="0070444B"/>
    <w:rsid w:val="00712EBD"/>
    <w:rsid w:val="007144B5"/>
    <w:rsid w:val="00715743"/>
    <w:rsid w:val="00723C73"/>
    <w:rsid w:val="00736485"/>
    <w:rsid w:val="007425F6"/>
    <w:rsid w:val="00743D1A"/>
    <w:rsid w:val="00750925"/>
    <w:rsid w:val="00753140"/>
    <w:rsid w:val="00754186"/>
    <w:rsid w:val="0076381F"/>
    <w:rsid w:val="00766C13"/>
    <w:rsid w:val="007769A5"/>
    <w:rsid w:val="00782CBD"/>
    <w:rsid w:val="00783A9B"/>
    <w:rsid w:val="007868F8"/>
    <w:rsid w:val="007927D9"/>
    <w:rsid w:val="007956DB"/>
    <w:rsid w:val="007A27FD"/>
    <w:rsid w:val="007A37D6"/>
    <w:rsid w:val="007A3D3A"/>
    <w:rsid w:val="007B13DB"/>
    <w:rsid w:val="007C47A6"/>
    <w:rsid w:val="007C49FD"/>
    <w:rsid w:val="007C6062"/>
    <w:rsid w:val="007D1460"/>
    <w:rsid w:val="007E17C7"/>
    <w:rsid w:val="007E755A"/>
    <w:rsid w:val="007F1E44"/>
    <w:rsid w:val="007F71AD"/>
    <w:rsid w:val="00820B63"/>
    <w:rsid w:val="00820EF5"/>
    <w:rsid w:val="00824080"/>
    <w:rsid w:val="0082465E"/>
    <w:rsid w:val="008333E2"/>
    <w:rsid w:val="00834E68"/>
    <w:rsid w:val="00837903"/>
    <w:rsid w:val="0084390F"/>
    <w:rsid w:val="00846B39"/>
    <w:rsid w:val="00853887"/>
    <w:rsid w:val="008615BF"/>
    <w:rsid w:val="00863352"/>
    <w:rsid w:val="00864BB2"/>
    <w:rsid w:val="00866AE7"/>
    <w:rsid w:val="00870ACB"/>
    <w:rsid w:val="00884E21"/>
    <w:rsid w:val="00890D7F"/>
    <w:rsid w:val="00893547"/>
    <w:rsid w:val="0089647F"/>
    <w:rsid w:val="008A1A4F"/>
    <w:rsid w:val="008A5C9A"/>
    <w:rsid w:val="008B30B8"/>
    <w:rsid w:val="008B3211"/>
    <w:rsid w:val="008C26A4"/>
    <w:rsid w:val="008C7ABC"/>
    <w:rsid w:val="008D5FE8"/>
    <w:rsid w:val="008E4F98"/>
    <w:rsid w:val="008E5454"/>
    <w:rsid w:val="008E5A4F"/>
    <w:rsid w:val="008F3544"/>
    <w:rsid w:val="0091047D"/>
    <w:rsid w:val="00916153"/>
    <w:rsid w:val="00916D18"/>
    <w:rsid w:val="00917C3C"/>
    <w:rsid w:val="009228E0"/>
    <w:rsid w:val="009265D1"/>
    <w:rsid w:val="0093375F"/>
    <w:rsid w:val="00950523"/>
    <w:rsid w:val="00954047"/>
    <w:rsid w:val="009637FE"/>
    <w:rsid w:val="0096414E"/>
    <w:rsid w:val="00970B9C"/>
    <w:rsid w:val="00970E4D"/>
    <w:rsid w:val="00972E1F"/>
    <w:rsid w:val="00973FC0"/>
    <w:rsid w:val="009754B2"/>
    <w:rsid w:val="0099259E"/>
    <w:rsid w:val="009A243A"/>
    <w:rsid w:val="009A5DE6"/>
    <w:rsid w:val="009C3EF5"/>
    <w:rsid w:val="009D1DE9"/>
    <w:rsid w:val="009D4623"/>
    <w:rsid w:val="009E1281"/>
    <w:rsid w:val="009E3226"/>
    <w:rsid w:val="00A02045"/>
    <w:rsid w:val="00A10741"/>
    <w:rsid w:val="00A123C3"/>
    <w:rsid w:val="00A2435A"/>
    <w:rsid w:val="00A25910"/>
    <w:rsid w:val="00A266C2"/>
    <w:rsid w:val="00A31C9B"/>
    <w:rsid w:val="00A37C15"/>
    <w:rsid w:val="00A42F85"/>
    <w:rsid w:val="00A47439"/>
    <w:rsid w:val="00A6597C"/>
    <w:rsid w:val="00A66670"/>
    <w:rsid w:val="00A75BC9"/>
    <w:rsid w:val="00A81FB2"/>
    <w:rsid w:val="00A91915"/>
    <w:rsid w:val="00AA338C"/>
    <w:rsid w:val="00AA3C44"/>
    <w:rsid w:val="00AA69BC"/>
    <w:rsid w:val="00AC7662"/>
    <w:rsid w:val="00AC7AB4"/>
    <w:rsid w:val="00AD5E79"/>
    <w:rsid w:val="00AE141A"/>
    <w:rsid w:val="00AE3BD5"/>
    <w:rsid w:val="00AE4458"/>
    <w:rsid w:val="00AE4B48"/>
    <w:rsid w:val="00AF06B8"/>
    <w:rsid w:val="00AF718E"/>
    <w:rsid w:val="00B03DF6"/>
    <w:rsid w:val="00B03E8F"/>
    <w:rsid w:val="00B047A3"/>
    <w:rsid w:val="00B114AA"/>
    <w:rsid w:val="00B1743F"/>
    <w:rsid w:val="00B27C5E"/>
    <w:rsid w:val="00B319C8"/>
    <w:rsid w:val="00B32087"/>
    <w:rsid w:val="00B52B70"/>
    <w:rsid w:val="00B57B79"/>
    <w:rsid w:val="00B74293"/>
    <w:rsid w:val="00B74FC3"/>
    <w:rsid w:val="00B751C7"/>
    <w:rsid w:val="00B811A5"/>
    <w:rsid w:val="00B90472"/>
    <w:rsid w:val="00B927D9"/>
    <w:rsid w:val="00B955DD"/>
    <w:rsid w:val="00B9640D"/>
    <w:rsid w:val="00BA0B49"/>
    <w:rsid w:val="00BA7DC8"/>
    <w:rsid w:val="00BC01BA"/>
    <w:rsid w:val="00BC0AD1"/>
    <w:rsid w:val="00BC1FD7"/>
    <w:rsid w:val="00BC50AD"/>
    <w:rsid w:val="00BC5F2B"/>
    <w:rsid w:val="00BC68BD"/>
    <w:rsid w:val="00BD0492"/>
    <w:rsid w:val="00BD7026"/>
    <w:rsid w:val="00BD7D29"/>
    <w:rsid w:val="00BE2658"/>
    <w:rsid w:val="00C006F2"/>
    <w:rsid w:val="00C00A22"/>
    <w:rsid w:val="00C03535"/>
    <w:rsid w:val="00C0587D"/>
    <w:rsid w:val="00C06559"/>
    <w:rsid w:val="00C06DE5"/>
    <w:rsid w:val="00C3702A"/>
    <w:rsid w:val="00C376BC"/>
    <w:rsid w:val="00C52CA4"/>
    <w:rsid w:val="00C55FDC"/>
    <w:rsid w:val="00C62E6E"/>
    <w:rsid w:val="00C65401"/>
    <w:rsid w:val="00C741D3"/>
    <w:rsid w:val="00C93783"/>
    <w:rsid w:val="00CA1C50"/>
    <w:rsid w:val="00CA64D5"/>
    <w:rsid w:val="00CB264C"/>
    <w:rsid w:val="00CB3CD6"/>
    <w:rsid w:val="00CC2A12"/>
    <w:rsid w:val="00CC7941"/>
    <w:rsid w:val="00CD0319"/>
    <w:rsid w:val="00CE094B"/>
    <w:rsid w:val="00D02EC6"/>
    <w:rsid w:val="00D02F6B"/>
    <w:rsid w:val="00D047E9"/>
    <w:rsid w:val="00D05CF4"/>
    <w:rsid w:val="00D06B85"/>
    <w:rsid w:val="00D07AFB"/>
    <w:rsid w:val="00D14D05"/>
    <w:rsid w:val="00D34495"/>
    <w:rsid w:val="00D35E4D"/>
    <w:rsid w:val="00D456FC"/>
    <w:rsid w:val="00D46055"/>
    <w:rsid w:val="00D461FA"/>
    <w:rsid w:val="00D47DED"/>
    <w:rsid w:val="00D50C12"/>
    <w:rsid w:val="00D57621"/>
    <w:rsid w:val="00D660CE"/>
    <w:rsid w:val="00D8204E"/>
    <w:rsid w:val="00D92543"/>
    <w:rsid w:val="00D93DBA"/>
    <w:rsid w:val="00DA0907"/>
    <w:rsid w:val="00DA19B6"/>
    <w:rsid w:val="00DA1AFA"/>
    <w:rsid w:val="00DA3D4B"/>
    <w:rsid w:val="00DB7761"/>
    <w:rsid w:val="00DC1E57"/>
    <w:rsid w:val="00DD1E16"/>
    <w:rsid w:val="00DD66BC"/>
    <w:rsid w:val="00DD6CED"/>
    <w:rsid w:val="00E03496"/>
    <w:rsid w:val="00E36BD8"/>
    <w:rsid w:val="00E405B2"/>
    <w:rsid w:val="00E40CD8"/>
    <w:rsid w:val="00E44FFD"/>
    <w:rsid w:val="00E46AEF"/>
    <w:rsid w:val="00E472C4"/>
    <w:rsid w:val="00E619B5"/>
    <w:rsid w:val="00E630CB"/>
    <w:rsid w:val="00E64111"/>
    <w:rsid w:val="00E659E2"/>
    <w:rsid w:val="00E669B0"/>
    <w:rsid w:val="00E76572"/>
    <w:rsid w:val="00E823D7"/>
    <w:rsid w:val="00E8525B"/>
    <w:rsid w:val="00E969B5"/>
    <w:rsid w:val="00E97D70"/>
    <w:rsid w:val="00EA1D66"/>
    <w:rsid w:val="00EA1EDB"/>
    <w:rsid w:val="00EA51BE"/>
    <w:rsid w:val="00EA5BE1"/>
    <w:rsid w:val="00EA6119"/>
    <w:rsid w:val="00EB02C0"/>
    <w:rsid w:val="00EB2D10"/>
    <w:rsid w:val="00EC725A"/>
    <w:rsid w:val="00ED308A"/>
    <w:rsid w:val="00ED4EFD"/>
    <w:rsid w:val="00ED6BD3"/>
    <w:rsid w:val="00EE0388"/>
    <w:rsid w:val="00EE2A0D"/>
    <w:rsid w:val="00EE7D02"/>
    <w:rsid w:val="00EF478F"/>
    <w:rsid w:val="00EF4CE7"/>
    <w:rsid w:val="00F10126"/>
    <w:rsid w:val="00F11A57"/>
    <w:rsid w:val="00F23B3C"/>
    <w:rsid w:val="00F26C68"/>
    <w:rsid w:val="00F36073"/>
    <w:rsid w:val="00F45538"/>
    <w:rsid w:val="00F4570E"/>
    <w:rsid w:val="00F63684"/>
    <w:rsid w:val="00F703C7"/>
    <w:rsid w:val="00F77F23"/>
    <w:rsid w:val="00F83E5F"/>
    <w:rsid w:val="00F93133"/>
    <w:rsid w:val="00FB21D6"/>
    <w:rsid w:val="00FB3BFC"/>
    <w:rsid w:val="00FB4320"/>
    <w:rsid w:val="00FC0F4B"/>
    <w:rsid w:val="00FD2B4E"/>
    <w:rsid w:val="00FD5A41"/>
    <w:rsid w:val="00FE0BFF"/>
    <w:rsid w:val="00FE43BC"/>
    <w:rsid w:val="00FF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837D9DA"/>
  <w15:docId w15:val="{823742D9-F45C-480D-A74E-79FFDCED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69"/>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181"/>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162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BB"/>
    <w:rPr>
      <w:rFonts w:ascii="Tahoma" w:hAnsi="Tahoma" w:cs="Tahoma"/>
      <w:sz w:val="16"/>
      <w:szCs w:val="16"/>
      <w:lang w:val="ka-GE"/>
    </w:rPr>
  </w:style>
  <w:style w:type="paragraph" w:styleId="Header">
    <w:name w:val="header"/>
    <w:basedOn w:val="Normal"/>
    <w:link w:val="HeaderChar"/>
    <w:uiPriority w:val="99"/>
    <w:unhideWhenUsed/>
    <w:rsid w:val="008A1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4F"/>
    <w:rPr>
      <w:lang w:val="ka-GE"/>
    </w:rPr>
  </w:style>
  <w:style w:type="paragraph" w:styleId="Footer">
    <w:name w:val="footer"/>
    <w:basedOn w:val="Normal"/>
    <w:link w:val="FooterChar"/>
    <w:uiPriority w:val="99"/>
    <w:unhideWhenUsed/>
    <w:rsid w:val="008A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4F"/>
    <w:rPr>
      <w:lang w:val="ka-GE"/>
    </w:rPr>
  </w:style>
  <w:style w:type="character" w:styleId="CommentReference">
    <w:name w:val="annotation reference"/>
    <w:basedOn w:val="DefaultParagraphFont"/>
    <w:uiPriority w:val="99"/>
    <w:semiHidden/>
    <w:unhideWhenUsed/>
    <w:rsid w:val="00837903"/>
    <w:rPr>
      <w:sz w:val="16"/>
      <w:szCs w:val="16"/>
    </w:rPr>
  </w:style>
  <w:style w:type="paragraph" w:styleId="CommentText">
    <w:name w:val="annotation text"/>
    <w:basedOn w:val="Normal"/>
    <w:link w:val="CommentTextChar"/>
    <w:uiPriority w:val="99"/>
    <w:semiHidden/>
    <w:unhideWhenUsed/>
    <w:rsid w:val="00837903"/>
    <w:pPr>
      <w:spacing w:line="240" w:lineRule="auto"/>
    </w:pPr>
    <w:rPr>
      <w:sz w:val="20"/>
      <w:szCs w:val="20"/>
    </w:rPr>
  </w:style>
  <w:style w:type="character" w:customStyle="1" w:styleId="CommentTextChar">
    <w:name w:val="Comment Text Char"/>
    <w:basedOn w:val="DefaultParagraphFont"/>
    <w:link w:val="CommentText"/>
    <w:uiPriority w:val="99"/>
    <w:semiHidden/>
    <w:rsid w:val="00837903"/>
    <w:rPr>
      <w:sz w:val="20"/>
      <w:szCs w:val="20"/>
      <w:lang w:val="ka-GE"/>
    </w:rPr>
  </w:style>
  <w:style w:type="paragraph" w:styleId="CommentSubject">
    <w:name w:val="annotation subject"/>
    <w:basedOn w:val="CommentText"/>
    <w:next w:val="CommentText"/>
    <w:link w:val="CommentSubjectChar"/>
    <w:uiPriority w:val="99"/>
    <w:semiHidden/>
    <w:unhideWhenUsed/>
    <w:rsid w:val="00837903"/>
    <w:rPr>
      <w:b/>
      <w:bCs/>
    </w:rPr>
  </w:style>
  <w:style w:type="character" w:customStyle="1" w:styleId="CommentSubjectChar">
    <w:name w:val="Comment Subject Char"/>
    <w:basedOn w:val="CommentTextChar"/>
    <w:link w:val="CommentSubject"/>
    <w:uiPriority w:val="99"/>
    <w:semiHidden/>
    <w:rsid w:val="00837903"/>
    <w:rPr>
      <w:b/>
      <w:bCs/>
      <w:sz w:val="20"/>
      <w:szCs w:val="20"/>
      <w:lang w:val="ka-GE"/>
    </w:rPr>
  </w:style>
  <w:style w:type="paragraph" w:styleId="ListParagraph">
    <w:name w:val="List Paragraph"/>
    <w:basedOn w:val="Normal"/>
    <w:uiPriority w:val="34"/>
    <w:qFormat/>
    <w:rsid w:val="002956AE"/>
    <w:pPr>
      <w:ind w:left="720"/>
      <w:contextualSpacing/>
    </w:pPr>
    <w:rPr>
      <w:rFonts w:eastAsia="Calibri"/>
      <w:lang w:val="en-US"/>
    </w:rPr>
  </w:style>
  <w:style w:type="paragraph" w:styleId="FootnoteText">
    <w:name w:val="footnote text"/>
    <w:basedOn w:val="Normal"/>
    <w:link w:val="FootnoteTextChar"/>
    <w:uiPriority w:val="99"/>
    <w:semiHidden/>
    <w:unhideWhenUsed/>
    <w:rsid w:val="004A5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79C"/>
    <w:rPr>
      <w:sz w:val="20"/>
      <w:szCs w:val="20"/>
      <w:lang w:val="ka-GE"/>
    </w:rPr>
  </w:style>
  <w:style w:type="character" w:styleId="FootnoteReference">
    <w:name w:val="footnote reference"/>
    <w:basedOn w:val="DefaultParagraphFont"/>
    <w:uiPriority w:val="99"/>
    <w:semiHidden/>
    <w:unhideWhenUsed/>
    <w:rsid w:val="004A579C"/>
    <w:rPr>
      <w:vertAlign w:val="superscript"/>
    </w:rPr>
  </w:style>
  <w:style w:type="character" w:styleId="Hyperlink">
    <w:name w:val="Hyperlink"/>
    <w:basedOn w:val="DefaultParagraphFont"/>
    <w:uiPriority w:val="99"/>
    <w:semiHidden/>
    <w:unhideWhenUsed/>
    <w:rsid w:val="00A10741"/>
    <w:rPr>
      <w:color w:val="0000FF"/>
      <w:u w:val="single"/>
    </w:rPr>
  </w:style>
  <w:style w:type="character" w:styleId="FollowedHyperlink">
    <w:name w:val="FollowedHyperlink"/>
    <w:basedOn w:val="DefaultParagraphFont"/>
    <w:uiPriority w:val="99"/>
    <w:semiHidden/>
    <w:unhideWhenUsed/>
    <w:rsid w:val="00445D35"/>
    <w:rPr>
      <w:color w:val="954F72" w:themeColor="followedHyperlink"/>
      <w:u w:val="single"/>
    </w:rPr>
  </w:style>
  <w:style w:type="paragraph" w:styleId="Revision">
    <w:name w:val="Revision"/>
    <w:hidden/>
    <w:uiPriority w:val="99"/>
    <w:semiHidden/>
    <w:rsid w:val="00DD66BC"/>
    <w:pPr>
      <w:spacing w:after="0" w:line="240" w:lineRule="auto"/>
    </w:pPr>
    <w:rPr>
      <w:lang w:val="ka-GE"/>
    </w:rPr>
  </w:style>
  <w:style w:type="paragraph" w:styleId="NormalWeb">
    <w:name w:val="Normal (Web)"/>
    <w:basedOn w:val="Normal"/>
    <w:uiPriority w:val="99"/>
    <w:semiHidden/>
    <w:unhideWhenUsed/>
    <w:rsid w:val="00CC7941"/>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0F4B8-1D3C-42DC-98AD-CDDB6C86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5</TotalTime>
  <Pages>15</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migriauli</dc:creator>
  <cp:keywords/>
  <dc:description/>
  <cp:lastModifiedBy>Dimitri Chkheidze</cp:lastModifiedBy>
  <cp:revision>75</cp:revision>
  <cp:lastPrinted>2016-11-28T10:36:00Z</cp:lastPrinted>
  <dcterms:created xsi:type="dcterms:W3CDTF">2016-11-10T06:36:00Z</dcterms:created>
  <dcterms:modified xsi:type="dcterms:W3CDTF">2018-03-01T11:11:00Z</dcterms:modified>
</cp:coreProperties>
</file>